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ACCC" w14:textId="32030AE1" w:rsidR="004E03F6" w:rsidRPr="00B62CC0" w:rsidRDefault="005F3688" w:rsidP="003A3692">
      <w:pPr>
        <w:widowControl w:val="0"/>
        <w:rPr>
          <w:rFonts w:cs="Arial"/>
          <w:b/>
          <w:sz w:val="32"/>
          <w:szCs w:val="32"/>
        </w:rPr>
      </w:pPr>
      <w:r w:rsidRPr="00B62CC0">
        <w:rPr>
          <w:rFonts w:cs="Arial"/>
          <w:b/>
          <w:bCs/>
          <w:sz w:val="22"/>
          <w:szCs w:val="22"/>
        </w:rPr>
        <w:t xml:space="preserve"> </w:t>
      </w:r>
      <w:r w:rsidR="00F90FD8" w:rsidRPr="00B62CC0">
        <w:rPr>
          <w:rFonts w:cs="Arial"/>
          <w:b/>
          <w:bCs/>
          <w:sz w:val="22"/>
          <w:szCs w:val="22"/>
        </w:rPr>
        <w:tab/>
      </w:r>
      <w:r w:rsidR="006F3D5E" w:rsidRPr="00B62CC0">
        <w:rPr>
          <w:rFonts w:cs="Arial"/>
          <w:b/>
          <w:bCs/>
          <w:sz w:val="22"/>
          <w:szCs w:val="22"/>
        </w:rPr>
        <w:t xml:space="preserve">                           </w:t>
      </w:r>
    </w:p>
    <w:p w14:paraId="27BCD285" w14:textId="77777777" w:rsidR="004E03F6" w:rsidRPr="00B62CC0" w:rsidRDefault="004E03F6" w:rsidP="009D78FC">
      <w:pPr>
        <w:rPr>
          <w:rFonts w:cs="Arial"/>
          <w:b/>
          <w:sz w:val="28"/>
          <w:szCs w:val="28"/>
        </w:rPr>
      </w:pPr>
    </w:p>
    <w:p w14:paraId="1B07C4F1" w14:textId="77777777" w:rsidR="004E03F6" w:rsidRPr="00B62CC0" w:rsidRDefault="004E03F6" w:rsidP="009D78FC">
      <w:pPr>
        <w:rPr>
          <w:rFonts w:cs="Arial"/>
          <w:b/>
          <w:sz w:val="28"/>
          <w:szCs w:val="28"/>
        </w:rPr>
      </w:pPr>
    </w:p>
    <w:p w14:paraId="71000154" w14:textId="77777777" w:rsidR="004E03F6" w:rsidRPr="00B62CC0" w:rsidRDefault="004E03F6" w:rsidP="009D78FC">
      <w:pPr>
        <w:rPr>
          <w:rFonts w:cs="Arial"/>
          <w:b/>
          <w:sz w:val="28"/>
          <w:szCs w:val="28"/>
        </w:rPr>
      </w:pPr>
    </w:p>
    <w:p w14:paraId="283FF212" w14:textId="77777777" w:rsidR="004E03F6" w:rsidRPr="00B62CC0" w:rsidRDefault="004E03F6" w:rsidP="009D78FC">
      <w:pPr>
        <w:rPr>
          <w:rFonts w:cs="Arial"/>
          <w:b/>
          <w:sz w:val="32"/>
          <w:szCs w:val="32"/>
        </w:rPr>
      </w:pPr>
    </w:p>
    <w:p w14:paraId="3C3443A0" w14:textId="2699E3D4" w:rsidR="0003345E" w:rsidRPr="00B62CC0" w:rsidRDefault="00C05311" w:rsidP="3FE9EDC4">
      <w:pPr>
        <w:jc w:val="center"/>
        <w:rPr>
          <w:rFonts w:cs="Arial"/>
          <w:b/>
          <w:bCs/>
          <w:sz w:val="52"/>
          <w:szCs w:val="52"/>
        </w:rPr>
      </w:pPr>
      <w:r w:rsidRPr="00B62CC0">
        <w:rPr>
          <w:rFonts w:cs="Arial"/>
          <w:b/>
          <w:bCs/>
          <w:sz w:val="52"/>
          <w:szCs w:val="52"/>
        </w:rPr>
        <w:t xml:space="preserve">Health and Care Research </w:t>
      </w:r>
      <w:r w:rsidR="005860F5" w:rsidRPr="00B62CC0">
        <w:rPr>
          <w:rFonts w:cs="Arial"/>
          <w:b/>
          <w:bCs/>
          <w:sz w:val="52"/>
          <w:szCs w:val="52"/>
        </w:rPr>
        <w:t xml:space="preserve">Wales </w:t>
      </w:r>
      <w:r w:rsidRPr="00B62CC0">
        <w:rPr>
          <w:rFonts w:cs="Arial"/>
        </w:rPr>
        <w:br/>
      </w:r>
      <w:r w:rsidR="205F8D7B" w:rsidRPr="00B62CC0">
        <w:rPr>
          <w:rFonts w:cs="Arial"/>
          <w:b/>
          <w:bCs/>
          <w:sz w:val="52"/>
          <w:szCs w:val="52"/>
        </w:rPr>
        <w:t>Researcher Development</w:t>
      </w:r>
      <w:r w:rsidR="00541521" w:rsidRPr="00B62CC0">
        <w:rPr>
          <w:rFonts w:cs="Arial"/>
          <w:b/>
          <w:bCs/>
          <w:sz w:val="52"/>
          <w:szCs w:val="52"/>
        </w:rPr>
        <w:t xml:space="preserve"> </w:t>
      </w:r>
      <w:r w:rsidR="00536293" w:rsidRPr="00B62CC0">
        <w:rPr>
          <w:rFonts w:cs="Arial"/>
          <w:b/>
          <w:bCs/>
          <w:sz w:val="52"/>
          <w:szCs w:val="52"/>
        </w:rPr>
        <w:t>Awards</w:t>
      </w:r>
    </w:p>
    <w:p w14:paraId="3C131E01" w14:textId="77777777" w:rsidR="0003345E" w:rsidRPr="00B62CC0" w:rsidRDefault="0003345E" w:rsidP="003F0A6E">
      <w:pPr>
        <w:jc w:val="center"/>
        <w:rPr>
          <w:rFonts w:cs="Arial"/>
          <w:b/>
          <w:bCs/>
          <w:sz w:val="52"/>
          <w:szCs w:val="52"/>
        </w:rPr>
      </w:pPr>
    </w:p>
    <w:p w14:paraId="4472CDC7" w14:textId="660302F3" w:rsidR="00326ED6" w:rsidRPr="00B62CC0" w:rsidRDefault="0003345E" w:rsidP="003F0A6E">
      <w:pPr>
        <w:jc w:val="center"/>
        <w:rPr>
          <w:rFonts w:cs="Arial"/>
          <w:b/>
          <w:bCs/>
          <w:sz w:val="52"/>
          <w:szCs w:val="52"/>
        </w:rPr>
      </w:pPr>
      <w:r w:rsidRPr="00B62CC0">
        <w:rPr>
          <w:rFonts w:cs="Arial"/>
          <w:b/>
          <w:bCs/>
          <w:sz w:val="52"/>
          <w:szCs w:val="52"/>
        </w:rPr>
        <w:t>A</w:t>
      </w:r>
      <w:r w:rsidR="00326ED6" w:rsidRPr="00B62CC0">
        <w:rPr>
          <w:rFonts w:cs="Arial"/>
          <w:b/>
          <w:bCs/>
          <w:sz w:val="52"/>
          <w:szCs w:val="52"/>
        </w:rPr>
        <w:t>pplication</w:t>
      </w:r>
      <w:r w:rsidR="008A2BE6" w:rsidRPr="00B62CC0">
        <w:rPr>
          <w:rFonts w:cs="Arial"/>
          <w:b/>
          <w:bCs/>
          <w:sz w:val="52"/>
          <w:szCs w:val="52"/>
        </w:rPr>
        <w:t xml:space="preserve"> form for the following awards:</w:t>
      </w:r>
    </w:p>
    <w:p w14:paraId="1F1E65F2" w14:textId="77777777" w:rsidR="008A2BE6" w:rsidRPr="00B62CC0" w:rsidRDefault="008A2BE6" w:rsidP="003F0A6E">
      <w:pPr>
        <w:jc w:val="center"/>
        <w:rPr>
          <w:rFonts w:cs="Arial"/>
          <w:b/>
          <w:bCs/>
          <w:sz w:val="52"/>
          <w:szCs w:val="52"/>
        </w:rPr>
      </w:pPr>
    </w:p>
    <w:p w14:paraId="1034AEEE" w14:textId="5F584012" w:rsidR="004610ED" w:rsidRPr="00B62CC0" w:rsidRDefault="004610ED" w:rsidP="32A80FEF">
      <w:pPr>
        <w:autoSpaceDE/>
        <w:autoSpaceDN/>
        <w:jc w:val="center"/>
        <w:rPr>
          <w:rFonts w:cs="Arial"/>
          <w:b/>
          <w:bCs/>
          <w:sz w:val="52"/>
          <w:szCs w:val="52"/>
        </w:rPr>
      </w:pPr>
      <w:r w:rsidRPr="00B62CC0">
        <w:rPr>
          <w:rFonts w:cs="Arial"/>
          <w:b/>
          <w:bCs/>
          <w:sz w:val="52"/>
          <w:szCs w:val="52"/>
        </w:rPr>
        <w:t>Emerging Researcher</w:t>
      </w:r>
      <w:r w:rsidRPr="00B62CC0">
        <w:rPr>
          <w:rFonts w:cs="Arial"/>
        </w:rPr>
        <w:br/>
      </w:r>
      <w:r w:rsidRPr="00B62CC0">
        <w:rPr>
          <w:rFonts w:cs="Arial"/>
          <w:b/>
          <w:bCs/>
          <w:sz w:val="52"/>
          <w:szCs w:val="52"/>
        </w:rPr>
        <w:t>Advancing Researcher</w:t>
      </w:r>
      <w:r w:rsidRPr="00B62CC0">
        <w:rPr>
          <w:rFonts w:cs="Arial"/>
        </w:rPr>
        <w:br/>
      </w:r>
      <w:r w:rsidRPr="00B62CC0">
        <w:rPr>
          <w:rFonts w:cs="Arial"/>
          <w:b/>
          <w:bCs/>
          <w:sz w:val="52"/>
          <w:szCs w:val="52"/>
        </w:rPr>
        <w:t>Personal</w:t>
      </w:r>
      <w:r w:rsidR="7A670A4E" w:rsidRPr="00B62CC0">
        <w:rPr>
          <w:rFonts w:cs="Arial"/>
          <w:b/>
          <w:bCs/>
          <w:sz w:val="52"/>
          <w:szCs w:val="52"/>
        </w:rPr>
        <w:t xml:space="preserve"> Award </w:t>
      </w:r>
      <w:r w:rsidRPr="00B62CC0">
        <w:rPr>
          <w:rFonts w:cs="Arial"/>
          <w:b/>
          <w:bCs/>
          <w:sz w:val="52"/>
          <w:szCs w:val="52"/>
        </w:rPr>
        <w:t>Accelerator</w:t>
      </w:r>
    </w:p>
    <w:p w14:paraId="034D14BA" w14:textId="77777777" w:rsidR="004E5972" w:rsidRPr="00B62CC0" w:rsidRDefault="004E5972" w:rsidP="009D78FC">
      <w:pPr>
        <w:rPr>
          <w:rFonts w:cs="Arial"/>
          <w:sz w:val="40"/>
          <w:szCs w:val="32"/>
        </w:rPr>
      </w:pPr>
    </w:p>
    <w:p w14:paraId="3F20D759" w14:textId="77777777" w:rsidR="00326ED6" w:rsidRPr="00B62CC0" w:rsidRDefault="00326ED6" w:rsidP="009D78FC">
      <w:pPr>
        <w:rPr>
          <w:rFonts w:cs="Arial"/>
          <w:b/>
          <w:sz w:val="32"/>
          <w:szCs w:val="32"/>
        </w:rPr>
      </w:pPr>
    </w:p>
    <w:p w14:paraId="69F23884" w14:textId="77777777" w:rsidR="004E03F6" w:rsidRPr="00B62CC0" w:rsidRDefault="004E03F6" w:rsidP="009D78FC">
      <w:pPr>
        <w:rPr>
          <w:rFonts w:cs="Arial"/>
          <w:b/>
          <w:sz w:val="32"/>
          <w:szCs w:val="32"/>
        </w:rPr>
      </w:pPr>
    </w:p>
    <w:p w14:paraId="0C6EFFDD" w14:textId="77777777" w:rsidR="004E03F6" w:rsidRPr="00B62CC0" w:rsidRDefault="004E03F6" w:rsidP="009D78FC">
      <w:pPr>
        <w:rPr>
          <w:rFonts w:cs="Arial"/>
          <w:b/>
          <w:sz w:val="32"/>
          <w:szCs w:val="32"/>
        </w:rPr>
      </w:pPr>
    </w:p>
    <w:p w14:paraId="195A87F2" w14:textId="77777777" w:rsidR="00C81EF5" w:rsidRPr="00B62CC0" w:rsidRDefault="00C81EF5" w:rsidP="009D78FC">
      <w:pPr>
        <w:ind w:left="3600" w:hanging="113"/>
        <w:rPr>
          <w:rFonts w:cs="Arial"/>
          <w:szCs w:val="24"/>
        </w:rPr>
      </w:pPr>
    </w:p>
    <w:p w14:paraId="411E0D68" w14:textId="77777777" w:rsidR="00C81EF5" w:rsidRPr="00B62CC0" w:rsidRDefault="00C81EF5" w:rsidP="009D78FC">
      <w:pPr>
        <w:ind w:left="3600" w:hanging="113"/>
        <w:rPr>
          <w:rFonts w:cs="Arial"/>
          <w:szCs w:val="24"/>
        </w:rPr>
      </w:pPr>
    </w:p>
    <w:p w14:paraId="38F514FD" w14:textId="77777777" w:rsidR="00C81EF5" w:rsidRPr="00B62CC0" w:rsidRDefault="00C81EF5" w:rsidP="009D78FC">
      <w:pPr>
        <w:ind w:left="3600" w:hanging="113"/>
        <w:rPr>
          <w:rFonts w:cs="Arial"/>
          <w:szCs w:val="24"/>
        </w:rPr>
      </w:pPr>
    </w:p>
    <w:p w14:paraId="27DF6704" w14:textId="51967DE9" w:rsidR="009549EF" w:rsidRPr="00B62CC0" w:rsidRDefault="002E65AA" w:rsidP="6E31DA82">
      <w:pPr>
        <w:rPr>
          <w:rFonts w:cs="Arial"/>
          <w:b/>
          <w:bCs/>
          <w:i/>
          <w:iCs/>
        </w:rPr>
      </w:pPr>
      <w:r w:rsidRPr="00B62CC0">
        <w:rPr>
          <w:rFonts w:cs="Arial"/>
          <w:b/>
          <w:bCs/>
          <w:i/>
          <w:iCs/>
        </w:rPr>
        <w:t>Please read the</w:t>
      </w:r>
      <w:r w:rsidR="00024725" w:rsidRPr="00B62CC0">
        <w:rPr>
          <w:rFonts w:cs="Arial"/>
          <w:b/>
          <w:bCs/>
          <w:i/>
          <w:iCs/>
        </w:rPr>
        <w:t xml:space="preserve"> </w:t>
      </w:r>
      <w:r w:rsidR="00F103A1" w:rsidRPr="00B62CC0">
        <w:rPr>
          <w:rFonts w:cs="Arial"/>
          <w:b/>
          <w:bCs/>
          <w:i/>
          <w:iCs/>
        </w:rPr>
        <w:t xml:space="preserve">Scheme </w:t>
      </w:r>
      <w:r w:rsidR="0064245C" w:rsidRPr="00B62CC0">
        <w:rPr>
          <w:rFonts w:cs="Arial"/>
          <w:b/>
          <w:bCs/>
          <w:i/>
          <w:iCs/>
        </w:rPr>
        <w:t xml:space="preserve">Overview </w:t>
      </w:r>
      <w:r w:rsidR="003126F1" w:rsidRPr="00B62CC0">
        <w:rPr>
          <w:rFonts w:cs="Arial"/>
          <w:b/>
          <w:bCs/>
          <w:i/>
          <w:iCs/>
        </w:rPr>
        <w:t xml:space="preserve">and </w:t>
      </w:r>
      <w:r w:rsidR="00E22751" w:rsidRPr="00B62CC0">
        <w:rPr>
          <w:rFonts w:cs="Arial"/>
          <w:b/>
          <w:bCs/>
          <w:i/>
          <w:iCs/>
        </w:rPr>
        <w:t xml:space="preserve">Application </w:t>
      </w:r>
      <w:r w:rsidR="003126F1" w:rsidRPr="00B62CC0">
        <w:rPr>
          <w:rFonts w:cs="Arial"/>
          <w:b/>
          <w:bCs/>
          <w:i/>
          <w:iCs/>
        </w:rPr>
        <w:t xml:space="preserve">Guidance </w:t>
      </w:r>
      <w:r w:rsidR="001D56DE" w:rsidRPr="00B62CC0">
        <w:rPr>
          <w:rFonts w:cs="Arial"/>
          <w:b/>
          <w:bCs/>
          <w:i/>
          <w:iCs/>
        </w:rPr>
        <w:t>document</w:t>
      </w:r>
      <w:r w:rsidR="009549EF" w:rsidRPr="00B62CC0">
        <w:rPr>
          <w:rFonts w:cs="Arial"/>
          <w:b/>
          <w:bCs/>
          <w:i/>
          <w:iCs/>
        </w:rPr>
        <w:t xml:space="preserve"> </w:t>
      </w:r>
      <w:r w:rsidR="001A49C9" w:rsidRPr="00B62CC0">
        <w:rPr>
          <w:rFonts w:cs="Arial"/>
          <w:b/>
          <w:bCs/>
          <w:i/>
          <w:iCs/>
        </w:rPr>
        <w:t xml:space="preserve">before </w:t>
      </w:r>
      <w:r w:rsidR="009549EF" w:rsidRPr="00B62CC0">
        <w:rPr>
          <w:rFonts w:cs="Arial"/>
          <w:b/>
          <w:bCs/>
          <w:i/>
          <w:iCs/>
        </w:rPr>
        <w:t xml:space="preserve">completing this </w:t>
      </w:r>
      <w:r w:rsidR="003126F1" w:rsidRPr="00B62CC0">
        <w:rPr>
          <w:rFonts w:cs="Arial"/>
          <w:b/>
          <w:bCs/>
          <w:i/>
          <w:iCs/>
        </w:rPr>
        <w:t>f</w:t>
      </w:r>
      <w:r w:rsidR="009549EF" w:rsidRPr="00B62CC0">
        <w:rPr>
          <w:rFonts w:cs="Arial"/>
          <w:b/>
          <w:bCs/>
          <w:i/>
          <w:iCs/>
        </w:rPr>
        <w:t>orm.</w:t>
      </w:r>
    </w:p>
    <w:p w14:paraId="156928B1" w14:textId="7E4AC7FE" w:rsidR="005860F5" w:rsidRPr="00B62CC0" w:rsidRDefault="005860F5" w:rsidP="009D78FC">
      <w:pPr>
        <w:rPr>
          <w:rFonts w:cs="Arial"/>
          <w:szCs w:val="24"/>
        </w:rPr>
      </w:pPr>
    </w:p>
    <w:p w14:paraId="404B93C6" w14:textId="5712E896" w:rsidR="006D4267" w:rsidRPr="00B62CC0" w:rsidRDefault="00F103A1" w:rsidP="009D78FC">
      <w:pPr>
        <w:rPr>
          <w:rFonts w:cs="Arial"/>
        </w:rPr>
      </w:pPr>
      <w:r w:rsidRPr="00B62CC0">
        <w:rPr>
          <w:rFonts w:cs="Arial"/>
          <w:szCs w:val="24"/>
        </w:rPr>
        <w:lastRenderedPageBreak/>
        <w:t xml:space="preserve">The </w:t>
      </w:r>
      <w:r w:rsidR="00370CB3" w:rsidRPr="00B62CC0">
        <w:rPr>
          <w:rFonts w:cs="Arial"/>
          <w:szCs w:val="24"/>
        </w:rPr>
        <w:t>a</w:t>
      </w:r>
      <w:r w:rsidRPr="00B62CC0">
        <w:rPr>
          <w:rFonts w:cs="Arial"/>
          <w:szCs w:val="24"/>
        </w:rPr>
        <w:t xml:space="preserve">pplication </w:t>
      </w:r>
      <w:r w:rsidR="00370CB3" w:rsidRPr="00B62CC0">
        <w:rPr>
          <w:rFonts w:cs="Arial"/>
          <w:szCs w:val="24"/>
        </w:rPr>
        <w:t>f</w:t>
      </w:r>
      <w:r w:rsidRPr="00B62CC0">
        <w:rPr>
          <w:rFonts w:cs="Arial"/>
          <w:szCs w:val="24"/>
        </w:rPr>
        <w:t xml:space="preserve">orm should be submitted electronically with authorised signatures (scanned or electronic) to </w:t>
      </w:r>
      <w:hyperlink r:id="rId12" w:history="1">
        <w:r w:rsidR="003A6445" w:rsidRPr="00B62CC0">
          <w:rPr>
            <w:rStyle w:val="Hyperlink"/>
            <w:rFonts w:cs="Arial"/>
          </w:rPr>
          <w:t>applications.faculty@wales.nhs.uk</w:t>
        </w:r>
      </w:hyperlink>
    </w:p>
    <w:p w14:paraId="01A8A9DB" w14:textId="77777777" w:rsidR="003A6445" w:rsidRPr="00B62CC0" w:rsidRDefault="003A6445" w:rsidP="009D78FC">
      <w:pPr>
        <w:rPr>
          <w:rFonts w:cs="Arial"/>
          <w:szCs w:val="24"/>
        </w:rPr>
      </w:pPr>
    </w:p>
    <w:p w14:paraId="642C1492" w14:textId="19DE89ED" w:rsidR="0003345E" w:rsidRPr="00B62CC0" w:rsidRDefault="0003345E" w:rsidP="009D78FC">
      <w:pPr>
        <w:rPr>
          <w:rFonts w:cs="Arial"/>
        </w:rPr>
      </w:pPr>
      <w:r w:rsidRPr="00B62CC0">
        <w:rPr>
          <w:rFonts w:cs="Arial"/>
        </w:rPr>
        <w:t xml:space="preserve">If you would like to discuss your application prior to submission, please contact </w:t>
      </w:r>
      <w:hyperlink r:id="rId13">
        <w:r w:rsidR="5303C9B8" w:rsidRPr="00B62CC0">
          <w:rPr>
            <w:rStyle w:val="Hyperlink"/>
            <w:rFonts w:cs="Arial"/>
          </w:rPr>
          <w:t>Research-Faculty@wales.nhs.uk</w:t>
        </w:r>
      </w:hyperlink>
    </w:p>
    <w:p w14:paraId="3290B485" w14:textId="77777777" w:rsidR="0073232B" w:rsidRPr="00B62CC0" w:rsidRDefault="0073232B" w:rsidP="009D78FC">
      <w:pPr>
        <w:rPr>
          <w:rFonts w:cs="Arial"/>
          <w:szCs w:val="24"/>
        </w:rPr>
      </w:pPr>
    </w:p>
    <w:p w14:paraId="746A1DB1" w14:textId="4F962EDF" w:rsidR="0073232B" w:rsidRPr="00B62CC0" w:rsidRDefault="0073232B" w:rsidP="009D78FC">
      <w:pPr>
        <w:rPr>
          <w:rFonts w:cs="Arial"/>
          <w:szCs w:val="24"/>
        </w:rPr>
      </w:pPr>
      <w:r w:rsidRPr="00B62CC0">
        <w:rPr>
          <w:rFonts w:cs="Arial"/>
          <w:szCs w:val="24"/>
        </w:rPr>
        <w:t xml:space="preserve">We take seriously our duty under the Equality Act (2010) to offer and make reasonable adjustments for people with disabilities applying to our research funding schemes, and to ensure that our Panel members are aware of our responsibilities in relation to equality, </w:t>
      </w:r>
      <w:r w:rsidR="00687BD9" w:rsidRPr="00B62CC0">
        <w:rPr>
          <w:rFonts w:cs="Arial"/>
          <w:szCs w:val="24"/>
        </w:rPr>
        <w:t>diversity,</w:t>
      </w:r>
      <w:r w:rsidRPr="00B62CC0">
        <w:rPr>
          <w:rFonts w:cs="Arial"/>
          <w:szCs w:val="24"/>
        </w:rPr>
        <w:t xml:space="preserve"> and inclusion and thus the need to treat all applications fairly. </w:t>
      </w:r>
    </w:p>
    <w:p w14:paraId="2602052A" w14:textId="77777777" w:rsidR="0073232B" w:rsidRPr="00B62CC0" w:rsidRDefault="0073232B" w:rsidP="009D78FC">
      <w:pPr>
        <w:rPr>
          <w:rFonts w:cs="Arial"/>
          <w:szCs w:val="24"/>
        </w:rPr>
      </w:pPr>
    </w:p>
    <w:p w14:paraId="368CEB75" w14:textId="6CF816DB" w:rsidR="0073232B" w:rsidRPr="00B62CC0" w:rsidRDefault="0073232B" w:rsidP="009D78FC">
      <w:pPr>
        <w:rPr>
          <w:rFonts w:cs="Arial"/>
          <w:szCs w:val="24"/>
        </w:rPr>
      </w:pPr>
      <w:r w:rsidRPr="00B62CC0">
        <w:rPr>
          <w:rFonts w:cs="Arial"/>
          <w:szCs w:val="24"/>
        </w:rPr>
        <w:t xml:space="preserve">If you would like to discuss reasonable adjustments to the application process, please contact </w:t>
      </w:r>
      <w:hyperlink r:id="rId14" w:history="1">
        <w:r w:rsidR="001428BC" w:rsidRPr="00B62CC0">
          <w:rPr>
            <w:rStyle w:val="Hyperlink"/>
            <w:rFonts w:cs="Arial"/>
          </w:rPr>
          <w:t>Research-Faculty@wales.nhs.uk</w:t>
        </w:r>
      </w:hyperlink>
      <w:r w:rsidRPr="00B62CC0">
        <w:rPr>
          <w:rFonts w:cs="Arial"/>
          <w:szCs w:val="24"/>
        </w:rPr>
        <w:t xml:space="preserve"> before the application deadline.</w:t>
      </w:r>
    </w:p>
    <w:p w14:paraId="5731C11E" w14:textId="77777777" w:rsidR="0073232B" w:rsidRPr="00B62CC0" w:rsidRDefault="0073232B" w:rsidP="009D78FC">
      <w:pPr>
        <w:rPr>
          <w:rFonts w:cs="Arial"/>
          <w:szCs w:val="24"/>
          <w:highlight w:val="yellow"/>
        </w:rPr>
      </w:pPr>
    </w:p>
    <w:p w14:paraId="250DE107" w14:textId="430EDAD1" w:rsidR="002B0D46" w:rsidRPr="00B62CC0" w:rsidRDefault="005D3A5B" w:rsidP="009D78FC">
      <w:pPr>
        <w:rPr>
          <w:rFonts w:cs="Arial"/>
        </w:rPr>
      </w:pPr>
      <w:r w:rsidRPr="00B62CC0">
        <w:rPr>
          <w:rFonts w:cs="Arial"/>
        </w:rPr>
        <w:t xml:space="preserve">We are committed to </w:t>
      </w:r>
      <w:r w:rsidR="00C527CF" w:rsidRPr="00B62CC0">
        <w:rPr>
          <w:rFonts w:cs="Arial"/>
        </w:rPr>
        <w:t xml:space="preserve">improving the data and monitoring around </w:t>
      </w:r>
      <w:r w:rsidRPr="00B62CC0">
        <w:rPr>
          <w:rFonts w:cs="Arial"/>
        </w:rPr>
        <w:t xml:space="preserve">researcher equality, </w:t>
      </w:r>
      <w:r w:rsidR="07E70AA3" w:rsidRPr="00B62CC0">
        <w:rPr>
          <w:rFonts w:cs="Arial"/>
        </w:rPr>
        <w:t>diversity,</w:t>
      </w:r>
      <w:r w:rsidRPr="00B62CC0">
        <w:rPr>
          <w:rFonts w:cs="Arial"/>
        </w:rPr>
        <w:t xml:space="preserve"> and inclusion data </w:t>
      </w:r>
      <w:r w:rsidR="002510C6" w:rsidRPr="00B62CC0">
        <w:rPr>
          <w:rFonts w:cs="Arial"/>
        </w:rPr>
        <w:t xml:space="preserve">to enable us to </w:t>
      </w:r>
      <w:r w:rsidRPr="00B62CC0">
        <w:rPr>
          <w:rFonts w:cs="Arial"/>
        </w:rPr>
        <w:t>develop action plans to help facilitate the equal representation of all groups, across career stages and professions, in the Welsh researcher population</w:t>
      </w:r>
      <w:r w:rsidR="2C0EF5FC" w:rsidRPr="00B62CC0">
        <w:rPr>
          <w:rFonts w:cs="Arial"/>
        </w:rPr>
        <w:t xml:space="preserve">. </w:t>
      </w:r>
      <w:r w:rsidRPr="00B62CC0">
        <w:rPr>
          <w:rFonts w:cs="Arial"/>
        </w:rPr>
        <w:t> </w:t>
      </w:r>
      <w:r w:rsidR="002B0D46" w:rsidRPr="00B62CC0">
        <w:rPr>
          <w:rFonts w:cs="Arial"/>
        </w:rPr>
        <w:t xml:space="preserve">We </w:t>
      </w:r>
      <w:r w:rsidR="00C527CF" w:rsidRPr="00B62CC0">
        <w:rPr>
          <w:rFonts w:cs="Arial"/>
        </w:rPr>
        <w:t xml:space="preserve">therefore </w:t>
      </w:r>
      <w:r w:rsidR="00836DBE" w:rsidRPr="00B62CC0">
        <w:rPr>
          <w:rFonts w:cs="Arial"/>
        </w:rPr>
        <w:t>ask</w:t>
      </w:r>
      <w:r w:rsidR="002B0D46" w:rsidRPr="00B62CC0">
        <w:rPr>
          <w:rFonts w:cs="Arial"/>
        </w:rPr>
        <w:t xml:space="preserve"> all applicants to complete an </w:t>
      </w:r>
      <w:hyperlink r:id="rId15">
        <w:r w:rsidR="002B0D46" w:rsidRPr="00B62CC0">
          <w:rPr>
            <w:rStyle w:val="Hyperlink"/>
            <w:rFonts w:cs="Arial"/>
            <w:b/>
            <w:bCs/>
          </w:rPr>
          <w:t>Equality Monitoring Form</w:t>
        </w:r>
      </w:hyperlink>
      <w:r w:rsidR="002B0D46" w:rsidRPr="00B62CC0">
        <w:rPr>
          <w:rFonts w:cs="Arial"/>
        </w:rPr>
        <w:t xml:space="preserve"> online</w:t>
      </w:r>
      <w:r w:rsidR="00962E59" w:rsidRPr="00B62CC0">
        <w:rPr>
          <w:rFonts w:cs="Arial"/>
        </w:rPr>
        <w:t xml:space="preserve"> as part of your application</w:t>
      </w:r>
      <w:r w:rsidR="002B0D46" w:rsidRPr="00B62CC0">
        <w:rPr>
          <w:rFonts w:cs="Arial"/>
        </w:rPr>
        <w:t>. More information on how we will handle the data is provided in the form.</w:t>
      </w:r>
    </w:p>
    <w:p w14:paraId="7347480D" w14:textId="77777777" w:rsidR="0073232B" w:rsidRPr="00B62CC0" w:rsidRDefault="0073232B" w:rsidP="009D78FC">
      <w:pPr>
        <w:rPr>
          <w:rFonts w:cs="Arial"/>
          <w:b/>
          <w:szCs w:val="24"/>
        </w:rPr>
      </w:pPr>
    </w:p>
    <w:p w14:paraId="600E8161" w14:textId="77777777" w:rsidR="0066228F" w:rsidRPr="00B62CC0" w:rsidRDefault="0066228F" w:rsidP="00176C81">
      <w:pPr>
        <w:autoSpaceDE/>
        <w:autoSpaceDN/>
        <w:spacing w:line="240" w:lineRule="auto"/>
        <w:rPr>
          <w:rFonts w:cs="Arial"/>
          <w:b/>
          <w:sz w:val="28"/>
          <w:szCs w:val="24"/>
        </w:rPr>
      </w:pPr>
    </w:p>
    <w:p w14:paraId="640D428E" w14:textId="77777777" w:rsidR="0066228F" w:rsidRPr="00B62CC0" w:rsidRDefault="0066228F" w:rsidP="00176C81">
      <w:pPr>
        <w:autoSpaceDE/>
        <w:autoSpaceDN/>
        <w:spacing w:line="240" w:lineRule="auto"/>
        <w:rPr>
          <w:rFonts w:cs="Arial"/>
          <w:b/>
          <w:sz w:val="28"/>
          <w:szCs w:val="24"/>
        </w:rPr>
      </w:pPr>
    </w:p>
    <w:p w14:paraId="20B3B1EE" w14:textId="77777777" w:rsidR="0066228F" w:rsidRPr="00B62CC0" w:rsidRDefault="0066228F" w:rsidP="00176C81">
      <w:pPr>
        <w:autoSpaceDE/>
        <w:autoSpaceDN/>
        <w:spacing w:line="240" w:lineRule="auto"/>
        <w:rPr>
          <w:rFonts w:cs="Arial"/>
          <w:b/>
          <w:sz w:val="28"/>
          <w:szCs w:val="24"/>
        </w:rPr>
      </w:pPr>
    </w:p>
    <w:p w14:paraId="13F3D595" w14:textId="77777777" w:rsidR="0066228F" w:rsidRPr="00B62CC0" w:rsidRDefault="0066228F" w:rsidP="00176C81">
      <w:pPr>
        <w:autoSpaceDE/>
        <w:autoSpaceDN/>
        <w:spacing w:line="240" w:lineRule="auto"/>
        <w:rPr>
          <w:rFonts w:cs="Arial"/>
          <w:b/>
          <w:sz w:val="28"/>
          <w:szCs w:val="24"/>
        </w:rPr>
      </w:pPr>
    </w:p>
    <w:p w14:paraId="420E25D4" w14:textId="77777777" w:rsidR="0066228F" w:rsidRPr="00B62CC0" w:rsidRDefault="0066228F" w:rsidP="00176C81">
      <w:pPr>
        <w:autoSpaceDE/>
        <w:autoSpaceDN/>
        <w:spacing w:line="240" w:lineRule="auto"/>
        <w:rPr>
          <w:rFonts w:cs="Arial"/>
          <w:b/>
          <w:sz w:val="28"/>
          <w:szCs w:val="24"/>
        </w:rPr>
      </w:pPr>
    </w:p>
    <w:p w14:paraId="022F22A6" w14:textId="77777777" w:rsidR="0066228F" w:rsidRPr="00B62CC0" w:rsidRDefault="0066228F" w:rsidP="00176C81">
      <w:pPr>
        <w:autoSpaceDE/>
        <w:autoSpaceDN/>
        <w:spacing w:line="240" w:lineRule="auto"/>
        <w:rPr>
          <w:rFonts w:cs="Arial"/>
          <w:b/>
          <w:sz w:val="28"/>
          <w:szCs w:val="24"/>
        </w:rPr>
      </w:pPr>
    </w:p>
    <w:p w14:paraId="6E798F69" w14:textId="77777777" w:rsidR="0066228F" w:rsidRPr="00B62CC0" w:rsidRDefault="0066228F" w:rsidP="00176C81">
      <w:pPr>
        <w:autoSpaceDE/>
        <w:autoSpaceDN/>
        <w:spacing w:line="240" w:lineRule="auto"/>
        <w:rPr>
          <w:rFonts w:cs="Arial"/>
          <w:b/>
          <w:sz w:val="28"/>
          <w:szCs w:val="24"/>
        </w:rPr>
      </w:pPr>
    </w:p>
    <w:p w14:paraId="65B8D82D" w14:textId="77777777" w:rsidR="0066228F" w:rsidRPr="00B62CC0" w:rsidRDefault="0066228F" w:rsidP="00176C81">
      <w:pPr>
        <w:autoSpaceDE/>
        <w:autoSpaceDN/>
        <w:spacing w:line="240" w:lineRule="auto"/>
        <w:rPr>
          <w:rFonts w:cs="Arial"/>
          <w:b/>
          <w:sz w:val="28"/>
          <w:szCs w:val="24"/>
        </w:rPr>
      </w:pPr>
    </w:p>
    <w:p w14:paraId="5D814574" w14:textId="77777777" w:rsidR="00B62CC0" w:rsidRPr="00B62CC0" w:rsidRDefault="00B62CC0" w:rsidP="00176C81">
      <w:pPr>
        <w:autoSpaceDE/>
        <w:autoSpaceDN/>
        <w:spacing w:line="240" w:lineRule="auto"/>
        <w:rPr>
          <w:rFonts w:cs="Arial"/>
          <w:b/>
          <w:sz w:val="28"/>
          <w:szCs w:val="24"/>
        </w:rPr>
      </w:pPr>
    </w:p>
    <w:p w14:paraId="4BCF77C5" w14:textId="77777777" w:rsidR="00B62CC0" w:rsidRPr="00B62CC0" w:rsidRDefault="00B62CC0" w:rsidP="00176C81">
      <w:pPr>
        <w:autoSpaceDE/>
        <w:autoSpaceDN/>
        <w:spacing w:line="240" w:lineRule="auto"/>
        <w:rPr>
          <w:rFonts w:cs="Arial"/>
          <w:b/>
          <w:sz w:val="28"/>
          <w:szCs w:val="24"/>
        </w:rPr>
      </w:pPr>
    </w:p>
    <w:p w14:paraId="408D9498" w14:textId="77777777" w:rsidR="00B62CC0" w:rsidRPr="00B62CC0" w:rsidRDefault="00B62CC0" w:rsidP="00176C81">
      <w:pPr>
        <w:autoSpaceDE/>
        <w:autoSpaceDN/>
        <w:spacing w:line="240" w:lineRule="auto"/>
        <w:rPr>
          <w:rFonts w:cs="Arial"/>
          <w:b/>
          <w:sz w:val="28"/>
          <w:szCs w:val="24"/>
        </w:rPr>
      </w:pPr>
    </w:p>
    <w:p w14:paraId="647BA94A" w14:textId="77777777" w:rsidR="00B62CC0" w:rsidRPr="00B62CC0" w:rsidRDefault="00B62CC0" w:rsidP="00176C81">
      <w:pPr>
        <w:autoSpaceDE/>
        <w:autoSpaceDN/>
        <w:spacing w:line="240" w:lineRule="auto"/>
        <w:rPr>
          <w:rFonts w:cs="Arial"/>
          <w:b/>
          <w:sz w:val="28"/>
          <w:szCs w:val="24"/>
        </w:rPr>
      </w:pPr>
    </w:p>
    <w:p w14:paraId="4A6E13D3" w14:textId="77777777" w:rsidR="00B62CC0" w:rsidRDefault="00B62CC0" w:rsidP="00176C81">
      <w:pPr>
        <w:autoSpaceDE/>
        <w:autoSpaceDN/>
        <w:spacing w:line="240" w:lineRule="auto"/>
        <w:rPr>
          <w:rFonts w:cs="Arial"/>
          <w:b/>
          <w:sz w:val="28"/>
          <w:szCs w:val="24"/>
        </w:rPr>
      </w:pPr>
    </w:p>
    <w:p w14:paraId="260F5CCF" w14:textId="77777777" w:rsidR="00B62CC0" w:rsidRPr="00B62CC0" w:rsidRDefault="00B62CC0" w:rsidP="00176C81">
      <w:pPr>
        <w:autoSpaceDE/>
        <w:autoSpaceDN/>
        <w:spacing w:line="240" w:lineRule="auto"/>
        <w:rPr>
          <w:rFonts w:cs="Arial"/>
          <w:b/>
          <w:sz w:val="28"/>
          <w:szCs w:val="24"/>
        </w:rPr>
      </w:pPr>
    </w:p>
    <w:p w14:paraId="7596B5ED" w14:textId="77777777" w:rsidR="00B62CC0" w:rsidRPr="00B62CC0" w:rsidRDefault="00B62CC0" w:rsidP="00176C81">
      <w:pPr>
        <w:autoSpaceDE/>
        <w:autoSpaceDN/>
        <w:spacing w:line="240" w:lineRule="auto"/>
        <w:rPr>
          <w:rFonts w:cs="Arial"/>
          <w:b/>
          <w:sz w:val="28"/>
          <w:szCs w:val="24"/>
        </w:rPr>
      </w:pPr>
    </w:p>
    <w:p w14:paraId="5C6C38C8" w14:textId="77777777" w:rsidR="0066228F" w:rsidRPr="00B62CC0" w:rsidRDefault="0066228F" w:rsidP="00176C81">
      <w:pPr>
        <w:autoSpaceDE/>
        <w:autoSpaceDN/>
        <w:spacing w:line="240" w:lineRule="auto"/>
        <w:rPr>
          <w:rFonts w:cs="Arial"/>
          <w:b/>
          <w:sz w:val="28"/>
          <w:szCs w:val="24"/>
        </w:rPr>
      </w:pPr>
    </w:p>
    <w:p w14:paraId="164937DC" w14:textId="77777777" w:rsidR="0066228F" w:rsidRPr="00B62CC0" w:rsidRDefault="0066228F" w:rsidP="00176C81">
      <w:pPr>
        <w:autoSpaceDE/>
        <w:autoSpaceDN/>
        <w:spacing w:line="240" w:lineRule="auto"/>
        <w:rPr>
          <w:rFonts w:cs="Arial"/>
          <w:b/>
          <w:sz w:val="28"/>
          <w:szCs w:val="24"/>
        </w:rPr>
      </w:pPr>
    </w:p>
    <w:p w14:paraId="607C51AA" w14:textId="138548CF" w:rsidR="00176C81" w:rsidRPr="00B62CC0" w:rsidRDefault="005A4EA4" w:rsidP="00176C81">
      <w:pPr>
        <w:autoSpaceDE/>
        <w:autoSpaceDN/>
        <w:spacing w:line="240" w:lineRule="auto"/>
        <w:rPr>
          <w:rFonts w:cs="Arial"/>
          <w:b/>
          <w:sz w:val="28"/>
          <w:szCs w:val="24"/>
        </w:rPr>
      </w:pPr>
      <w:r w:rsidRPr="00B62CC0">
        <w:rPr>
          <w:rFonts w:cs="Arial"/>
          <w:b/>
          <w:sz w:val="28"/>
          <w:szCs w:val="24"/>
        </w:rPr>
        <w:lastRenderedPageBreak/>
        <w:t xml:space="preserve">Section A: Applicant and Employer Details </w:t>
      </w:r>
      <w:r w:rsidRPr="00B62CC0">
        <w:rPr>
          <w:rFonts w:cs="Arial"/>
          <w:b/>
          <w:sz w:val="28"/>
          <w:szCs w:val="24"/>
        </w:rPr>
        <w:br/>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firstRow="1" w:lastRow="0" w:firstColumn="1" w:lastColumn="0" w:noHBand="0" w:noVBand="1"/>
      </w:tblPr>
      <w:tblGrid>
        <w:gridCol w:w="3681"/>
        <w:gridCol w:w="4678"/>
      </w:tblGrid>
      <w:tr w:rsidR="00176C81" w:rsidRPr="00B62CC0" w14:paraId="77F34B37" w14:textId="77777777" w:rsidTr="6E31DA82">
        <w:trPr>
          <w:trHeight w:val="67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1C55BDAD" w14:textId="783C4482" w:rsidR="00176C81" w:rsidRPr="00B62CC0" w:rsidRDefault="00176C81" w:rsidP="6E31DA82">
            <w:pPr>
              <w:autoSpaceDE/>
              <w:autoSpaceDN/>
              <w:rPr>
                <w:rFonts w:cs="Arial"/>
                <w:b/>
                <w:bCs/>
                <w:sz w:val="28"/>
                <w:szCs w:val="28"/>
              </w:rPr>
            </w:pPr>
            <w:r w:rsidRPr="00B62CC0">
              <w:rPr>
                <w:rFonts w:cs="Arial"/>
                <w:b/>
                <w:bCs/>
                <w:sz w:val="28"/>
                <w:szCs w:val="28"/>
              </w:rPr>
              <w:t>Scheme you are applying for (please tick</w:t>
            </w:r>
            <w:r w:rsidR="53D1CC48" w:rsidRPr="00B62CC0">
              <w:rPr>
                <w:rFonts w:cs="Arial"/>
                <w:b/>
                <w:bCs/>
                <w:sz w:val="28"/>
                <w:szCs w:val="28"/>
              </w:rPr>
              <w:t xml:space="preserve"> only one</w:t>
            </w:r>
            <w:r w:rsidRPr="00B62CC0">
              <w:rPr>
                <w:rFonts w:cs="Arial"/>
                <w:b/>
                <w:bCs/>
                <w:sz w:val="28"/>
                <w:szCs w:val="28"/>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A644D" w14:textId="77777777" w:rsidR="00176C81" w:rsidRPr="00B62CC0" w:rsidRDefault="00B62CC0">
            <w:pPr>
              <w:tabs>
                <w:tab w:val="left" w:pos="3090"/>
              </w:tabs>
              <w:autoSpaceDE/>
              <w:autoSpaceDN/>
              <w:spacing w:after="240" w:line="360" w:lineRule="auto"/>
              <w:rPr>
                <w:rFonts w:eastAsia="MS Mincho" w:cs="Arial"/>
                <w:bCs/>
                <w:szCs w:val="24"/>
              </w:rPr>
            </w:pPr>
            <w:sdt>
              <w:sdtPr>
                <w:rPr>
                  <w:rFonts w:eastAsia="MS Mincho" w:cs="Arial"/>
                  <w:sz w:val="20"/>
                </w:rPr>
                <w:id w:val="777835653"/>
                <w:placeholder>
                  <w:docPart w:val="D2F3CBE833FD470D9033D6F11CD082FC"/>
                </w:placeholder>
                <w14:checkbox>
                  <w14:checked w14:val="0"/>
                  <w14:checkedState w14:val="2612" w14:font="MS Gothic"/>
                  <w14:uncheckedState w14:val="2610" w14:font="MS Gothic"/>
                </w14:checkbox>
              </w:sdtPr>
              <w:sdtEndPr/>
              <w:sdtContent>
                <w:r w:rsidR="00176C81" w:rsidRPr="00B62CC0">
                  <w:rPr>
                    <w:rFonts w:ascii="Segoe UI Symbol" w:eastAsia="MS Mincho" w:hAnsi="Segoe UI Symbol" w:cs="Segoe UI Symbol"/>
                    <w:sz w:val="20"/>
                  </w:rPr>
                  <w:t>☐</w:t>
                </w:r>
              </w:sdtContent>
            </w:sdt>
            <w:r w:rsidR="00176C81" w:rsidRPr="00B62CC0">
              <w:rPr>
                <w:rFonts w:eastAsia="MS Mincho" w:cs="Arial"/>
                <w:sz w:val="20"/>
              </w:rPr>
              <w:t xml:space="preserve"> </w:t>
            </w:r>
            <w:r w:rsidR="00176C81" w:rsidRPr="00B62CC0">
              <w:rPr>
                <w:rFonts w:eastAsia="MS Mincho" w:cs="Arial"/>
                <w:bCs/>
                <w:szCs w:val="24"/>
              </w:rPr>
              <w:t>Emerging Researcher</w:t>
            </w:r>
          </w:p>
          <w:p w14:paraId="46C69844" w14:textId="77777777" w:rsidR="00176C81" w:rsidRPr="00B62CC0" w:rsidRDefault="00B62CC0">
            <w:pPr>
              <w:tabs>
                <w:tab w:val="left" w:pos="3090"/>
              </w:tabs>
              <w:autoSpaceDE/>
              <w:autoSpaceDN/>
              <w:spacing w:after="240" w:line="360" w:lineRule="auto"/>
              <w:rPr>
                <w:rFonts w:eastAsia="MS Mincho" w:cs="Arial"/>
                <w:bCs/>
                <w:szCs w:val="24"/>
              </w:rPr>
            </w:pPr>
            <w:sdt>
              <w:sdtPr>
                <w:rPr>
                  <w:rFonts w:eastAsia="MS Mincho" w:cs="Arial"/>
                  <w:sz w:val="20"/>
                </w:rPr>
                <w:id w:val="-1112439777"/>
                <w:placeholder>
                  <w:docPart w:val="D2F3CBE833FD470D9033D6F11CD082FC"/>
                </w:placeholder>
                <w14:checkbox>
                  <w14:checked w14:val="0"/>
                  <w14:checkedState w14:val="2612" w14:font="MS Gothic"/>
                  <w14:uncheckedState w14:val="2610" w14:font="MS Gothic"/>
                </w14:checkbox>
              </w:sdtPr>
              <w:sdtEndPr/>
              <w:sdtContent>
                <w:r w:rsidR="00176C81" w:rsidRPr="00B62CC0">
                  <w:rPr>
                    <w:rFonts w:ascii="Segoe UI Symbol" w:eastAsia="MS Mincho" w:hAnsi="Segoe UI Symbol" w:cs="Segoe UI Symbol"/>
                    <w:sz w:val="20"/>
                  </w:rPr>
                  <w:t>☐</w:t>
                </w:r>
              </w:sdtContent>
            </w:sdt>
            <w:r w:rsidR="00176C81" w:rsidRPr="00B62CC0">
              <w:rPr>
                <w:rFonts w:eastAsia="MS Mincho" w:cs="Arial"/>
                <w:bCs/>
                <w:sz w:val="20"/>
                <w:szCs w:val="22"/>
              </w:rPr>
              <w:t xml:space="preserve"> </w:t>
            </w:r>
            <w:r w:rsidR="00176C81" w:rsidRPr="00B62CC0">
              <w:rPr>
                <w:rFonts w:eastAsia="MS Mincho" w:cs="Arial"/>
                <w:bCs/>
                <w:szCs w:val="24"/>
              </w:rPr>
              <w:t>Advancing Researcher</w:t>
            </w:r>
          </w:p>
          <w:p w14:paraId="4BCC4EAE" w14:textId="693D28ED" w:rsidR="00176C81" w:rsidRPr="00B62CC0" w:rsidRDefault="00B62CC0">
            <w:pPr>
              <w:tabs>
                <w:tab w:val="left" w:pos="3090"/>
              </w:tabs>
              <w:autoSpaceDE/>
              <w:autoSpaceDN/>
              <w:spacing w:after="240" w:line="360" w:lineRule="auto"/>
              <w:rPr>
                <w:rFonts w:eastAsia="MS Mincho" w:cs="Arial"/>
                <w:bCs/>
                <w:szCs w:val="24"/>
              </w:rPr>
            </w:pPr>
            <w:sdt>
              <w:sdtPr>
                <w:rPr>
                  <w:rFonts w:eastAsia="MS Mincho" w:cs="Arial"/>
                  <w:sz w:val="20"/>
                </w:rPr>
                <w:id w:val="-322515179"/>
                <w:placeholder>
                  <w:docPart w:val="7500404A6AEF433490D585F509643EF7"/>
                </w:placeholder>
                <w14:checkbox>
                  <w14:checked w14:val="0"/>
                  <w14:checkedState w14:val="2612" w14:font="MS Gothic"/>
                  <w14:uncheckedState w14:val="2610" w14:font="MS Gothic"/>
                </w14:checkbox>
              </w:sdtPr>
              <w:sdtEndPr/>
              <w:sdtContent>
                <w:r w:rsidR="00502EA0" w:rsidRPr="00B62CC0">
                  <w:rPr>
                    <w:rFonts w:ascii="Segoe UI Symbol" w:eastAsia="MS Gothic" w:hAnsi="Segoe UI Symbol" w:cs="Segoe UI Symbol"/>
                    <w:sz w:val="20"/>
                  </w:rPr>
                  <w:t>☐</w:t>
                </w:r>
              </w:sdtContent>
            </w:sdt>
            <w:r w:rsidR="00176C81" w:rsidRPr="00B62CC0">
              <w:rPr>
                <w:rFonts w:eastAsia="MS Mincho" w:cs="Arial"/>
                <w:bCs/>
                <w:sz w:val="20"/>
                <w:szCs w:val="22"/>
              </w:rPr>
              <w:t xml:space="preserve"> </w:t>
            </w:r>
            <w:r w:rsidR="00176C81" w:rsidRPr="00B62CC0">
              <w:rPr>
                <w:rFonts w:eastAsia="MS Mincho" w:cs="Arial"/>
                <w:bCs/>
                <w:szCs w:val="24"/>
              </w:rPr>
              <w:t>Personal Award Accelerator</w:t>
            </w:r>
          </w:p>
        </w:tc>
      </w:tr>
    </w:tbl>
    <w:p w14:paraId="597CB36B" w14:textId="77777777" w:rsidR="00176C81" w:rsidRPr="00B62CC0" w:rsidRDefault="00176C81" w:rsidP="009D78FC">
      <w:pPr>
        <w:adjustRightInd w:val="0"/>
        <w:rPr>
          <w:rFonts w:cs="Arial"/>
          <w:b/>
          <w:sz w:val="28"/>
          <w:szCs w:val="24"/>
        </w:rPr>
      </w:pPr>
    </w:p>
    <w:p w14:paraId="2A686A3F" w14:textId="7B1F7125" w:rsidR="0003345E" w:rsidRPr="00B62CC0" w:rsidRDefault="0003345E" w:rsidP="009D78FC">
      <w:pPr>
        <w:adjustRightInd w:val="0"/>
        <w:rPr>
          <w:rFonts w:cs="Arial"/>
          <w:b/>
          <w:sz w:val="28"/>
          <w:szCs w:val="24"/>
        </w:rPr>
      </w:pPr>
    </w:p>
    <w:tbl>
      <w:tblPr>
        <w:tblW w:w="85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9"/>
        <w:gridCol w:w="3397"/>
        <w:gridCol w:w="4394"/>
      </w:tblGrid>
      <w:tr w:rsidR="004910E5" w:rsidRPr="00B62CC0" w14:paraId="61D0AA3C" w14:textId="77777777" w:rsidTr="3FE9EDC4">
        <w:trPr>
          <w:trHeight w:hRule="exact" w:val="567"/>
        </w:trPr>
        <w:tc>
          <w:tcPr>
            <w:tcW w:w="709" w:type="dxa"/>
            <w:tcBorders>
              <w:top w:val="single" w:sz="4" w:space="0" w:color="auto"/>
              <w:bottom w:val="single" w:sz="4" w:space="0" w:color="auto"/>
              <w:right w:val="single" w:sz="4" w:space="0" w:color="auto"/>
            </w:tcBorders>
            <w:shd w:val="clear" w:color="auto" w:fill="DAEEF3" w:themeFill="accent5" w:themeFillTint="33"/>
          </w:tcPr>
          <w:p w14:paraId="1663CF7B" w14:textId="5B61F2F7" w:rsidR="004910E5" w:rsidRPr="00B62CC0" w:rsidRDefault="004910E5" w:rsidP="009D78FC">
            <w:pPr>
              <w:autoSpaceDE/>
              <w:autoSpaceDN/>
              <w:rPr>
                <w:rFonts w:cs="Arial"/>
                <w:szCs w:val="24"/>
              </w:rPr>
            </w:pPr>
            <w:r w:rsidRPr="00B62CC0">
              <w:rPr>
                <w:rFonts w:cs="Arial"/>
                <w:szCs w:val="24"/>
              </w:rPr>
              <w:t>A1</w:t>
            </w:r>
          </w:p>
        </w:tc>
        <w:tc>
          <w:tcPr>
            <w:tcW w:w="3397" w:type="dxa"/>
            <w:tcBorders>
              <w:top w:val="single" w:sz="4" w:space="0" w:color="auto"/>
              <w:bottom w:val="single" w:sz="4" w:space="0" w:color="auto"/>
              <w:right w:val="single" w:sz="4" w:space="0" w:color="auto"/>
            </w:tcBorders>
            <w:shd w:val="clear" w:color="auto" w:fill="DAEEF3" w:themeFill="accent5" w:themeFillTint="33"/>
          </w:tcPr>
          <w:p w14:paraId="43192B44" w14:textId="3BE3348D" w:rsidR="004910E5" w:rsidRPr="00B62CC0" w:rsidRDefault="004910E5" w:rsidP="009D78FC">
            <w:pPr>
              <w:autoSpaceDE/>
              <w:autoSpaceDN/>
              <w:rPr>
                <w:rFonts w:cs="Arial"/>
                <w:szCs w:val="24"/>
              </w:rPr>
            </w:pPr>
            <w:r w:rsidRPr="00B62CC0">
              <w:rPr>
                <w:rFonts w:cs="Arial"/>
                <w:szCs w:val="24"/>
              </w:rPr>
              <w:t>Title:</w:t>
            </w:r>
          </w:p>
          <w:p w14:paraId="349B455F" w14:textId="598AF656" w:rsidR="004910E5" w:rsidRPr="00B62CC0" w:rsidRDefault="004910E5" w:rsidP="009D78FC">
            <w:pPr>
              <w:autoSpaceDE/>
              <w:autoSpaceDN/>
              <w:rPr>
                <w:rFonts w:cs="Arial"/>
                <w:szCs w:val="24"/>
              </w:rPr>
            </w:pPr>
          </w:p>
        </w:tc>
        <w:tc>
          <w:tcPr>
            <w:tcW w:w="4394" w:type="dxa"/>
            <w:tcBorders>
              <w:top w:val="single" w:sz="4" w:space="0" w:color="auto"/>
              <w:left w:val="single" w:sz="4" w:space="0" w:color="auto"/>
              <w:bottom w:val="single" w:sz="4" w:space="0" w:color="auto"/>
            </w:tcBorders>
          </w:tcPr>
          <w:p w14:paraId="43C1185E" w14:textId="77777777" w:rsidR="004910E5" w:rsidRPr="00B62CC0" w:rsidRDefault="004910E5" w:rsidP="009D78FC">
            <w:pPr>
              <w:autoSpaceDE/>
              <w:autoSpaceDN/>
              <w:rPr>
                <w:rFonts w:cs="Arial"/>
                <w:szCs w:val="24"/>
              </w:rPr>
            </w:pPr>
          </w:p>
        </w:tc>
      </w:tr>
      <w:tr w:rsidR="004910E5" w:rsidRPr="00B62CC0" w14:paraId="76F6919F" w14:textId="77777777" w:rsidTr="3FE9EDC4">
        <w:trPr>
          <w:trHeight w:hRule="exact" w:val="567"/>
        </w:trPr>
        <w:tc>
          <w:tcPr>
            <w:tcW w:w="709" w:type="dxa"/>
            <w:tcBorders>
              <w:top w:val="single" w:sz="4" w:space="0" w:color="auto"/>
              <w:bottom w:val="single" w:sz="4" w:space="0" w:color="auto"/>
              <w:right w:val="single" w:sz="4" w:space="0" w:color="auto"/>
            </w:tcBorders>
            <w:shd w:val="clear" w:color="auto" w:fill="DAEEF3" w:themeFill="accent5" w:themeFillTint="33"/>
          </w:tcPr>
          <w:p w14:paraId="23537E7A" w14:textId="054AC7EA" w:rsidR="004910E5" w:rsidRPr="00B62CC0" w:rsidRDefault="004910E5" w:rsidP="009D78FC">
            <w:pPr>
              <w:autoSpaceDE/>
              <w:autoSpaceDN/>
              <w:rPr>
                <w:rFonts w:cs="Arial"/>
                <w:szCs w:val="24"/>
              </w:rPr>
            </w:pPr>
            <w:r w:rsidRPr="00B62CC0">
              <w:rPr>
                <w:rFonts w:cs="Arial"/>
                <w:szCs w:val="24"/>
              </w:rPr>
              <w:t>A2</w:t>
            </w:r>
          </w:p>
        </w:tc>
        <w:tc>
          <w:tcPr>
            <w:tcW w:w="3397" w:type="dxa"/>
            <w:tcBorders>
              <w:top w:val="single" w:sz="4" w:space="0" w:color="auto"/>
              <w:bottom w:val="single" w:sz="4" w:space="0" w:color="auto"/>
              <w:right w:val="single" w:sz="4" w:space="0" w:color="auto"/>
            </w:tcBorders>
            <w:shd w:val="clear" w:color="auto" w:fill="DAEEF3" w:themeFill="accent5" w:themeFillTint="33"/>
          </w:tcPr>
          <w:p w14:paraId="369DA9BF" w14:textId="67402836" w:rsidR="004910E5" w:rsidRPr="00B62CC0" w:rsidRDefault="004910E5" w:rsidP="009D78FC">
            <w:pPr>
              <w:autoSpaceDE/>
              <w:autoSpaceDN/>
              <w:rPr>
                <w:rFonts w:cs="Arial"/>
                <w:szCs w:val="24"/>
              </w:rPr>
            </w:pPr>
            <w:r w:rsidRPr="00B62CC0">
              <w:rPr>
                <w:rFonts w:cs="Arial"/>
                <w:szCs w:val="24"/>
              </w:rPr>
              <w:t>Name:</w:t>
            </w:r>
          </w:p>
          <w:p w14:paraId="1D1FA2B4" w14:textId="379DAA5E" w:rsidR="004910E5" w:rsidRPr="00B62CC0" w:rsidRDefault="004910E5" w:rsidP="009D78FC">
            <w:pPr>
              <w:autoSpaceDE/>
              <w:autoSpaceDN/>
              <w:rPr>
                <w:rFonts w:cs="Arial"/>
                <w:szCs w:val="24"/>
              </w:rPr>
            </w:pPr>
          </w:p>
        </w:tc>
        <w:tc>
          <w:tcPr>
            <w:tcW w:w="4394" w:type="dxa"/>
            <w:tcBorders>
              <w:top w:val="single" w:sz="4" w:space="0" w:color="auto"/>
              <w:left w:val="single" w:sz="4" w:space="0" w:color="auto"/>
              <w:bottom w:val="single" w:sz="4" w:space="0" w:color="auto"/>
            </w:tcBorders>
          </w:tcPr>
          <w:p w14:paraId="61B1A43D" w14:textId="77777777" w:rsidR="004910E5" w:rsidRPr="00B62CC0" w:rsidRDefault="004910E5" w:rsidP="009D78FC">
            <w:pPr>
              <w:autoSpaceDE/>
              <w:autoSpaceDN/>
              <w:rPr>
                <w:rFonts w:cs="Arial"/>
                <w:szCs w:val="24"/>
              </w:rPr>
            </w:pPr>
          </w:p>
        </w:tc>
      </w:tr>
      <w:tr w:rsidR="004910E5" w:rsidRPr="00B62CC0" w14:paraId="10936489" w14:textId="77777777" w:rsidTr="3FE9EDC4">
        <w:trPr>
          <w:trHeight w:hRule="exact" w:val="567"/>
        </w:trPr>
        <w:tc>
          <w:tcPr>
            <w:tcW w:w="709" w:type="dxa"/>
            <w:tcBorders>
              <w:top w:val="single" w:sz="4" w:space="0" w:color="auto"/>
              <w:bottom w:val="single" w:sz="4" w:space="0" w:color="auto"/>
              <w:right w:val="single" w:sz="4" w:space="0" w:color="auto"/>
            </w:tcBorders>
            <w:shd w:val="clear" w:color="auto" w:fill="DAEEF3" w:themeFill="accent5" w:themeFillTint="33"/>
          </w:tcPr>
          <w:p w14:paraId="2A90E804" w14:textId="69ED85CD" w:rsidR="004910E5" w:rsidRPr="00B62CC0" w:rsidRDefault="004910E5" w:rsidP="009D78FC">
            <w:pPr>
              <w:autoSpaceDE/>
              <w:autoSpaceDN/>
              <w:rPr>
                <w:rFonts w:cs="Arial"/>
                <w:szCs w:val="24"/>
              </w:rPr>
            </w:pPr>
            <w:r w:rsidRPr="00B62CC0">
              <w:rPr>
                <w:rFonts w:cs="Arial"/>
                <w:szCs w:val="24"/>
              </w:rPr>
              <w:t>A3</w:t>
            </w:r>
          </w:p>
        </w:tc>
        <w:tc>
          <w:tcPr>
            <w:tcW w:w="3397" w:type="dxa"/>
            <w:tcBorders>
              <w:top w:val="single" w:sz="4" w:space="0" w:color="auto"/>
              <w:bottom w:val="single" w:sz="4" w:space="0" w:color="auto"/>
              <w:right w:val="single" w:sz="4" w:space="0" w:color="auto"/>
            </w:tcBorders>
            <w:shd w:val="clear" w:color="auto" w:fill="DAEEF3" w:themeFill="accent5" w:themeFillTint="33"/>
          </w:tcPr>
          <w:p w14:paraId="7E8E958B" w14:textId="321A0079" w:rsidR="004910E5" w:rsidRPr="00B62CC0" w:rsidRDefault="004910E5" w:rsidP="009D78FC">
            <w:pPr>
              <w:autoSpaceDE/>
              <w:autoSpaceDN/>
              <w:rPr>
                <w:rFonts w:cs="Arial"/>
                <w:szCs w:val="24"/>
              </w:rPr>
            </w:pPr>
            <w:r w:rsidRPr="00B62CC0">
              <w:rPr>
                <w:rFonts w:cs="Arial"/>
                <w:szCs w:val="24"/>
              </w:rPr>
              <w:t>Work contact address:</w:t>
            </w:r>
          </w:p>
          <w:p w14:paraId="6C3D7C51" w14:textId="5985D6CE" w:rsidR="004910E5" w:rsidRPr="00B62CC0" w:rsidRDefault="004910E5" w:rsidP="009D78FC">
            <w:pPr>
              <w:autoSpaceDE/>
              <w:autoSpaceDN/>
              <w:rPr>
                <w:rFonts w:cs="Arial"/>
                <w:szCs w:val="24"/>
              </w:rPr>
            </w:pPr>
          </w:p>
        </w:tc>
        <w:tc>
          <w:tcPr>
            <w:tcW w:w="4394" w:type="dxa"/>
            <w:tcBorders>
              <w:top w:val="single" w:sz="4" w:space="0" w:color="auto"/>
              <w:left w:val="single" w:sz="4" w:space="0" w:color="auto"/>
              <w:bottom w:val="single" w:sz="4" w:space="0" w:color="auto"/>
            </w:tcBorders>
          </w:tcPr>
          <w:p w14:paraId="0DD71D80" w14:textId="77777777" w:rsidR="004910E5" w:rsidRPr="00B62CC0" w:rsidRDefault="004910E5" w:rsidP="009D78FC">
            <w:pPr>
              <w:autoSpaceDE/>
              <w:autoSpaceDN/>
              <w:rPr>
                <w:rFonts w:cs="Arial"/>
                <w:szCs w:val="24"/>
              </w:rPr>
            </w:pPr>
          </w:p>
        </w:tc>
      </w:tr>
      <w:tr w:rsidR="004910E5" w:rsidRPr="00B62CC0" w14:paraId="1D0CB10C" w14:textId="77777777" w:rsidTr="3FE9EDC4">
        <w:trPr>
          <w:trHeight w:hRule="exact" w:val="567"/>
        </w:trPr>
        <w:tc>
          <w:tcPr>
            <w:tcW w:w="709" w:type="dxa"/>
            <w:tcBorders>
              <w:top w:val="single" w:sz="4" w:space="0" w:color="auto"/>
              <w:bottom w:val="single" w:sz="4" w:space="0" w:color="auto"/>
              <w:right w:val="single" w:sz="4" w:space="0" w:color="auto"/>
            </w:tcBorders>
            <w:shd w:val="clear" w:color="auto" w:fill="DAEEF3" w:themeFill="accent5" w:themeFillTint="33"/>
          </w:tcPr>
          <w:p w14:paraId="5FA2DAD4" w14:textId="64942B40" w:rsidR="004910E5" w:rsidRPr="00B62CC0" w:rsidRDefault="00F11B17" w:rsidP="009D78FC">
            <w:pPr>
              <w:autoSpaceDE/>
              <w:autoSpaceDN/>
              <w:rPr>
                <w:rFonts w:cs="Arial"/>
                <w:szCs w:val="24"/>
              </w:rPr>
            </w:pPr>
            <w:r w:rsidRPr="00B62CC0">
              <w:rPr>
                <w:rFonts w:cs="Arial"/>
                <w:szCs w:val="24"/>
              </w:rPr>
              <w:t>A4</w:t>
            </w:r>
          </w:p>
        </w:tc>
        <w:tc>
          <w:tcPr>
            <w:tcW w:w="3397" w:type="dxa"/>
            <w:tcBorders>
              <w:top w:val="single" w:sz="4" w:space="0" w:color="auto"/>
              <w:bottom w:val="single" w:sz="4" w:space="0" w:color="auto"/>
              <w:right w:val="single" w:sz="4" w:space="0" w:color="auto"/>
            </w:tcBorders>
            <w:shd w:val="clear" w:color="auto" w:fill="DAEEF3" w:themeFill="accent5" w:themeFillTint="33"/>
          </w:tcPr>
          <w:p w14:paraId="46B2DECF" w14:textId="6212B62D" w:rsidR="004910E5" w:rsidRPr="00B62CC0" w:rsidRDefault="005860F5" w:rsidP="009D78FC">
            <w:pPr>
              <w:autoSpaceDE/>
              <w:autoSpaceDN/>
              <w:rPr>
                <w:rFonts w:cs="Arial"/>
                <w:szCs w:val="24"/>
              </w:rPr>
            </w:pPr>
            <w:r w:rsidRPr="00B62CC0">
              <w:rPr>
                <w:rFonts w:cs="Arial"/>
                <w:szCs w:val="24"/>
              </w:rPr>
              <w:t xml:space="preserve">Contact </w:t>
            </w:r>
            <w:r w:rsidR="005C3E29" w:rsidRPr="00B62CC0">
              <w:rPr>
                <w:rFonts w:cs="Arial"/>
                <w:szCs w:val="24"/>
              </w:rPr>
              <w:t>e</w:t>
            </w:r>
            <w:r w:rsidR="004910E5" w:rsidRPr="00B62CC0">
              <w:rPr>
                <w:rFonts w:cs="Arial"/>
                <w:szCs w:val="24"/>
              </w:rPr>
              <w:t>mail address:</w:t>
            </w:r>
          </w:p>
          <w:p w14:paraId="0184959E" w14:textId="3F0BE73D" w:rsidR="004910E5" w:rsidRPr="00B62CC0" w:rsidRDefault="004910E5" w:rsidP="009D78FC">
            <w:pPr>
              <w:autoSpaceDE/>
              <w:autoSpaceDN/>
              <w:rPr>
                <w:rFonts w:cs="Arial"/>
                <w:szCs w:val="24"/>
              </w:rPr>
            </w:pPr>
          </w:p>
        </w:tc>
        <w:tc>
          <w:tcPr>
            <w:tcW w:w="4394" w:type="dxa"/>
            <w:tcBorders>
              <w:top w:val="single" w:sz="4" w:space="0" w:color="auto"/>
              <w:left w:val="single" w:sz="4" w:space="0" w:color="auto"/>
              <w:bottom w:val="single" w:sz="4" w:space="0" w:color="auto"/>
            </w:tcBorders>
          </w:tcPr>
          <w:p w14:paraId="566C8A91" w14:textId="77777777" w:rsidR="004910E5" w:rsidRPr="00B62CC0" w:rsidRDefault="004910E5" w:rsidP="009D78FC">
            <w:pPr>
              <w:autoSpaceDE/>
              <w:autoSpaceDN/>
              <w:rPr>
                <w:rFonts w:cs="Arial"/>
                <w:szCs w:val="24"/>
              </w:rPr>
            </w:pPr>
          </w:p>
        </w:tc>
      </w:tr>
      <w:tr w:rsidR="004910E5" w:rsidRPr="00B62CC0" w14:paraId="6C2256A5" w14:textId="77777777" w:rsidTr="3FE9EDC4">
        <w:trPr>
          <w:trHeight w:hRule="exact" w:val="567"/>
        </w:trPr>
        <w:tc>
          <w:tcPr>
            <w:tcW w:w="709" w:type="dxa"/>
            <w:tcBorders>
              <w:top w:val="single" w:sz="4" w:space="0" w:color="auto"/>
              <w:bottom w:val="single" w:sz="4" w:space="0" w:color="auto"/>
              <w:right w:val="single" w:sz="4" w:space="0" w:color="auto"/>
            </w:tcBorders>
            <w:shd w:val="clear" w:color="auto" w:fill="DAEEF3" w:themeFill="accent5" w:themeFillTint="33"/>
          </w:tcPr>
          <w:p w14:paraId="25CC4519" w14:textId="591733EB" w:rsidR="004910E5" w:rsidRPr="00B62CC0" w:rsidRDefault="00F11B17" w:rsidP="009D78FC">
            <w:pPr>
              <w:autoSpaceDE/>
              <w:autoSpaceDN/>
              <w:rPr>
                <w:rFonts w:cs="Arial"/>
                <w:szCs w:val="24"/>
              </w:rPr>
            </w:pPr>
            <w:r w:rsidRPr="00B62CC0">
              <w:rPr>
                <w:rFonts w:cs="Arial"/>
                <w:szCs w:val="24"/>
              </w:rPr>
              <w:t>A5</w:t>
            </w:r>
          </w:p>
        </w:tc>
        <w:tc>
          <w:tcPr>
            <w:tcW w:w="3397" w:type="dxa"/>
            <w:tcBorders>
              <w:top w:val="single" w:sz="4" w:space="0" w:color="auto"/>
              <w:bottom w:val="single" w:sz="4" w:space="0" w:color="auto"/>
              <w:right w:val="single" w:sz="4" w:space="0" w:color="auto"/>
            </w:tcBorders>
            <w:shd w:val="clear" w:color="auto" w:fill="DAEEF3" w:themeFill="accent5" w:themeFillTint="33"/>
          </w:tcPr>
          <w:p w14:paraId="0AF0EC89" w14:textId="299082BD" w:rsidR="004910E5" w:rsidRPr="00B62CC0" w:rsidRDefault="004910E5" w:rsidP="009D78FC">
            <w:pPr>
              <w:autoSpaceDE/>
              <w:autoSpaceDN/>
              <w:rPr>
                <w:rFonts w:cs="Arial"/>
                <w:szCs w:val="24"/>
              </w:rPr>
            </w:pPr>
            <w:r w:rsidRPr="00B62CC0">
              <w:rPr>
                <w:rFonts w:cs="Arial"/>
                <w:szCs w:val="24"/>
              </w:rPr>
              <w:t>Contact telephone number:</w:t>
            </w:r>
          </w:p>
        </w:tc>
        <w:tc>
          <w:tcPr>
            <w:tcW w:w="4394" w:type="dxa"/>
            <w:tcBorders>
              <w:top w:val="single" w:sz="4" w:space="0" w:color="auto"/>
              <w:left w:val="single" w:sz="4" w:space="0" w:color="auto"/>
              <w:bottom w:val="single" w:sz="4" w:space="0" w:color="auto"/>
            </w:tcBorders>
          </w:tcPr>
          <w:p w14:paraId="57AEE8B5" w14:textId="77777777" w:rsidR="004910E5" w:rsidRPr="00B62CC0" w:rsidRDefault="004910E5" w:rsidP="009D78FC">
            <w:pPr>
              <w:autoSpaceDE/>
              <w:autoSpaceDN/>
              <w:rPr>
                <w:rFonts w:cs="Arial"/>
                <w:szCs w:val="24"/>
              </w:rPr>
            </w:pPr>
          </w:p>
        </w:tc>
      </w:tr>
      <w:tr w:rsidR="004910E5" w:rsidRPr="00B62CC0" w14:paraId="05262C7F" w14:textId="77777777" w:rsidTr="3FE9EDC4">
        <w:trPr>
          <w:trHeight w:hRule="exact" w:val="567"/>
        </w:trPr>
        <w:tc>
          <w:tcPr>
            <w:tcW w:w="709" w:type="dxa"/>
            <w:tcBorders>
              <w:top w:val="single" w:sz="4" w:space="0" w:color="auto"/>
              <w:bottom w:val="single" w:sz="4" w:space="0" w:color="auto"/>
              <w:right w:val="single" w:sz="4" w:space="0" w:color="auto"/>
            </w:tcBorders>
            <w:shd w:val="clear" w:color="auto" w:fill="DAEEF3" w:themeFill="accent5" w:themeFillTint="33"/>
          </w:tcPr>
          <w:p w14:paraId="1421863A" w14:textId="430E11D4" w:rsidR="004910E5" w:rsidRPr="00B62CC0" w:rsidRDefault="00F11B17" w:rsidP="009D78FC">
            <w:pPr>
              <w:autoSpaceDE/>
              <w:autoSpaceDN/>
              <w:rPr>
                <w:rFonts w:cs="Arial"/>
                <w:szCs w:val="24"/>
              </w:rPr>
            </w:pPr>
            <w:r w:rsidRPr="00B62CC0">
              <w:rPr>
                <w:rFonts w:cs="Arial"/>
                <w:szCs w:val="24"/>
              </w:rPr>
              <w:t>A6</w:t>
            </w:r>
          </w:p>
        </w:tc>
        <w:tc>
          <w:tcPr>
            <w:tcW w:w="3397" w:type="dxa"/>
            <w:tcBorders>
              <w:top w:val="single" w:sz="4" w:space="0" w:color="auto"/>
              <w:bottom w:val="single" w:sz="4" w:space="0" w:color="auto"/>
              <w:right w:val="single" w:sz="4" w:space="0" w:color="auto"/>
            </w:tcBorders>
            <w:shd w:val="clear" w:color="auto" w:fill="DAEEF3" w:themeFill="accent5" w:themeFillTint="33"/>
          </w:tcPr>
          <w:p w14:paraId="7C62F18C" w14:textId="5B496B7E" w:rsidR="004910E5" w:rsidRPr="00B62CC0" w:rsidRDefault="004910E5" w:rsidP="009D78FC">
            <w:pPr>
              <w:autoSpaceDE/>
              <w:autoSpaceDN/>
              <w:rPr>
                <w:rFonts w:cs="Arial"/>
                <w:szCs w:val="24"/>
              </w:rPr>
            </w:pPr>
            <w:r w:rsidRPr="00B62CC0">
              <w:rPr>
                <w:rFonts w:cs="Arial"/>
                <w:szCs w:val="24"/>
              </w:rPr>
              <w:t>Current job title:</w:t>
            </w:r>
          </w:p>
        </w:tc>
        <w:tc>
          <w:tcPr>
            <w:tcW w:w="4394" w:type="dxa"/>
            <w:tcBorders>
              <w:top w:val="single" w:sz="4" w:space="0" w:color="auto"/>
              <w:left w:val="single" w:sz="4" w:space="0" w:color="auto"/>
              <w:bottom w:val="single" w:sz="4" w:space="0" w:color="auto"/>
            </w:tcBorders>
          </w:tcPr>
          <w:p w14:paraId="7AD98091" w14:textId="77777777" w:rsidR="004910E5" w:rsidRPr="00B62CC0" w:rsidRDefault="004910E5" w:rsidP="009D78FC">
            <w:pPr>
              <w:autoSpaceDE/>
              <w:autoSpaceDN/>
              <w:rPr>
                <w:rFonts w:cs="Arial"/>
                <w:szCs w:val="24"/>
              </w:rPr>
            </w:pPr>
          </w:p>
        </w:tc>
      </w:tr>
      <w:tr w:rsidR="001F1E88" w:rsidRPr="00B62CC0" w14:paraId="54BA28E3" w14:textId="77777777" w:rsidTr="3FE9EDC4">
        <w:trPr>
          <w:trHeight w:hRule="exact" w:val="567"/>
        </w:trPr>
        <w:tc>
          <w:tcPr>
            <w:tcW w:w="709" w:type="dxa"/>
            <w:tcBorders>
              <w:top w:val="single" w:sz="4" w:space="0" w:color="auto"/>
              <w:bottom w:val="single" w:sz="4" w:space="0" w:color="auto"/>
              <w:right w:val="single" w:sz="4" w:space="0" w:color="auto"/>
            </w:tcBorders>
            <w:shd w:val="clear" w:color="auto" w:fill="DAEEF3" w:themeFill="accent5" w:themeFillTint="33"/>
          </w:tcPr>
          <w:p w14:paraId="24494995" w14:textId="15F0DE30" w:rsidR="001F1E88" w:rsidRPr="00B62CC0" w:rsidRDefault="00986AF9" w:rsidP="009D78FC">
            <w:pPr>
              <w:autoSpaceDE/>
              <w:autoSpaceDN/>
              <w:rPr>
                <w:rFonts w:cs="Arial"/>
                <w:szCs w:val="24"/>
              </w:rPr>
            </w:pPr>
            <w:r w:rsidRPr="00B62CC0">
              <w:rPr>
                <w:rFonts w:cs="Arial"/>
                <w:szCs w:val="24"/>
              </w:rPr>
              <w:t>A7</w:t>
            </w:r>
          </w:p>
        </w:tc>
        <w:tc>
          <w:tcPr>
            <w:tcW w:w="3397" w:type="dxa"/>
            <w:tcBorders>
              <w:top w:val="single" w:sz="4" w:space="0" w:color="auto"/>
              <w:bottom w:val="single" w:sz="4" w:space="0" w:color="auto"/>
              <w:right w:val="single" w:sz="4" w:space="0" w:color="auto"/>
            </w:tcBorders>
            <w:shd w:val="clear" w:color="auto" w:fill="DAEEF3" w:themeFill="accent5" w:themeFillTint="33"/>
          </w:tcPr>
          <w:p w14:paraId="2058FD2A" w14:textId="77777777" w:rsidR="001F1E88" w:rsidRPr="00B62CC0" w:rsidRDefault="006C6866" w:rsidP="009D78FC">
            <w:pPr>
              <w:autoSpaceDE/>
              <w:autoSpaceDN/>
              <w:rPr>
                <w:rFonts w:cs="Arial"/>
                <w:szCs w:val="24"/>
              </w:rPr>
            </w:pPr>
            <w:r w:rsidRPr="00B62CC0">
              <w:rPr>
                <w:rFonts w:cs="Arial"/>
                <w:szCs w:val="24"/>
              </w:rPr>
              <w:t>Profession:</w:t>
            </w:r>
          </w:p>
          <w:p w14:paraId="2A98AE2D" w14:textId="75A35E1D" w:rsidR="006C6866" w:rsidRPr="00B62CC0" w:rsidRDefault="006C6866" w:rsidP="009D78FC">
            <w:pPr>
              <w:autoSpaceDE/>
              <w:autoSpaceDN/>
              <w:rPr>
                <w:rFonts w:cs="Arial"/>
                <w:szCs w:val="24"/>
              </w:rPr>
            </w:pPr>
          </w:p>
        </w:tc>
        <w:tc>
          <w:tcPr>
            <w:tcW w:w="4394" w:type="dxa"/>
            <w:tcBorders>
              <w:top w:val="single" w:sz="4" w:space="0" w:color="auto"/>
              <w:left w:val="single" w:sz="4" w:space="0" w:color="auto"/>
              <w:bottom w:val="single" w:sz="4" w:space="0" w:color="auto"/>
            </w:tcBorders>
          </w:tcPr>
          <w:p w14:paraId="3E5EC50C" w14:textId="77777777" w:rsidR="001F1E88" w:rsidRPr="00B62CC0" w:rsidRDefault="001F1E88" w:rsidP="009D78FC">
            <w:pPr>
              <w:autoSpaceDE/>
              <w:autoSpaceDN/>
              <w:rPr>
                <w:rFonts w:cs="Arial"/>
                <w:szCs w:val="24"/>
              </w:rPr>
            </w:pPr>
          </w:p>
        </w:tc>
      </w:tr>
      <w:tr w:rsidR="00934697" w:rsidRPr="00B62CC0" w14:paraId="5B6575D3" w14:textId="77777777" w:rsidTr="3FE9EDC4">
        <w:trPr>
          <w:trHeight w:val="567"/>
        </w:trPr>
        <w:tc>
          <w:tcPr>
            <w:tcW w:w="709" w:type="dxa"/>
            <w:tcBorders>
              <w:top w:val="single" w:sz="4" w:space="0" w:color="auto"/>
              <w:bottom w:val="single" w:sz="4" w:space="0" w:color="auto"/>
              <w:right w:val="single" w:sz="4" w:space="0" w:color="auto"/>
            </w:tcBorders>
            <w:shd w:val="clear" w:color="auto" w:fill="DAEEF3" w:themeFill="accent5" w:themeFillTint="33"/>
          </w:tcPr>
          <w:p w14:paraId="5E0EF9E5" w14:textId="14C4AA81" w:rsidR="00934697" w:rsidRPr="00B62CC0" w:rsidRDefault="00986AF9" w:rsidP="009D78FC">
            <w:pPr>
              <w:autoSpaceDE/>
              <w:autoSpaceDN/>
              <w:rPr>
                <w:rFonts w:cs="Arial"/>
                <w:szCs w:val="24"/>
              </w:rPr>
            </w:pPr>
            <w:r w:rsidRPr="00B62CC0">
              <w:rPr>
                <w:rFonts w:cs="Arial"/>
                <w:szCs w:val="24"/>
              </w:rPr>
              <w:t>A8</w:t>
            </w:r>
          </w:p>
        </w:tc>
        <w:tc>
          <w:tcPr>
            <w:tcW w:w="3397" w:type="dxa"/>
            <w:tcBorders>
              <w:top w:val="single" w:sz="4" w:space="0" w:color="auto"/>
              <w:bottom w:val="single" w:sz="4" w:space="0" w:color="auto"/>
              <w:right w:val="single" w:sz="4" w:space="0" w:color="auto"/>
            </w:tcBorders>
            <w:shd w:val="clear" w:color="auto" w:fill="DAEEF3" w:themeFill="accent5" w:themeFillTint="33"/>
          </w:tcPr>
          <w:p w14:paraId="7F95BC5A" w14:textId="60CD971F" w:rsidR="00934697" w:rsidRPr="00B62CC0" w:rsidRDefault="36BBD961" w:rsidP="3FE9EDC4">
            <w:pPr>
              <w:autoSpaceDE/>
              <w:autoSpaceDN/>
              <w:rPr>
                <w:rFonts w:cs="Arial"/>
              </w:rPr>
            </w:pPr>
            <w:r w:rsidRPr="00B62CC0">
              <w:rPr>
                <w:rFonts w:cs="Arial"/>
              </w:rPr>
              <w:t>Specialty</w:t>
            </w:r>
            <w:r w:rsidR="00CA3F32" w:rsidRPr="00B62CC0">
              <w:rPr>
                <w:rFonts w:cs="Arial"/>
              </w:rPr>
              <w:t xml:space="preserve"> area</w:t>
            </w:r>
            <w:r w:rsidR="36637B11" w:rsidRPr="00B62CC0">
              <w:rPr>
                <w:rFonts w:cs="Arial"/>
              </w:rPr>
              <w:t xml:space="preserve"> (please select from list in scheme guidance)</w:t>
            </w:r>
            <w:r w:rsidR="3A8A0970" w:rsidRPr="00B62CC0">
              <w:rPr>
                <w:rFonts w:cs="Arial"/>
              </w:rPr>
              <w:t>:</w:t>
            </w:r>
          </w:p>
        </w:tc>
        <w:tc>
          <w:tcPr>
            <w:tcW w:w="4394" w:type="dxa"/>
            <w:tcBorders>
              <w:top w:val="single" w:sz="4" w:space="0" w:color="auto"/>
              <w:left w:val="single" w:sz="4" w:space="0" w:color="auto"/>
              <w:bottom w:val="single" w:sz="4" w:space="0" w:color="auto"/>
            </w:tcBorders>
          </w:tcPr>
          <w:p w14:paraId="2E67B3B2" w14:textId="77777777" w:rsidR="00934697" w:rsidRPr="00B62CC0" w:rsidRDefault="00934697" w:rsidP="009D78FC">
            <w:pPr>
              <w:autoSpaceDE/>
              <w:autoSpaceDN/>
              <w:rPr>
                <w:rFonts w:cs="Arial"/>
                <w:szCs w:val="24"/>
              </w:rPr>
            </w:pPr>
          </w:p>
        </w:tc>
      </w:tr>
      <w:tr w:rsidR="004910E5" w:rsidRPr="00B62CC0" w14:paraId="56696CF4" w14:textId="77777777" w:rsidTr="3FE9EDC4">
        <w:trPr>
          <w:trHeight w:val="567"/>
        </w:trPr>
        <w:tc>
          <w:tcPr>
            <w:tcW w:w="709" w:type="dxa"/>
            <w:tcBorders>
              <w:top w:val="single" w:sz="4" w:space="0" w:color="auto"/>
              <w:bottom w:val="single" w:sz="4" w:space="0" w:color="auto"/>
              <w:right w:val="single" w:sz="4" w:space="0" w:color="auto"/>
            </w:tcBorders>
            <w:shd w:val="clear" w:color="auto" w:fill="DAEEF3" w:themeFill="accent5" w:themeFillTint="33"/>
          </w:tcPr>
          <w:p w14:paraId="3F5B4E47" w14:textId="2F3CCDAE" w:rsidR="004910E5" w:rsidRPr="00B62CC0" w:rsidRDefault="7661069C" w:rsidP="009D78FC">
            <w:pPr>
              <w:autoSpaceDE/>
              <w:autoSpaceDN/>
              <w:rPr>
                <w:rFonts w:cs="Arial"/>
                <w:szCs w:val="24"/>
              </w:rPr>
            </w:pPr>
            <w:r w:rsidRPr="00B62CC0">
              <w:rPr>
                <w:rFonts w:cs="Arial"/>
                <w:szCs w:val="24"/>
              </w:rPr>
              <w:t>A</w:t>
            </w:r>
            <w:r w:rsidR="002A7F62" w:rsidRPr="00B62CC0">
              <w:rPr>
                <w:rFonts w:cs="Arial"/>
                <w:szCs w:val="24"/>
              </w:rPr>
              <w:t>9</w:t>
            </w:r>
          </w:p>
        </w:tc>
        <w:tc>
          <w:tcPr>
            <w:tcW w:w="3397" w:type="dxa"/>
            <w:tcBorders>
              <w:top w:val="single" w:sz="4" w:space="0" w:color="auto"/>
              <w:bottom w:val="single" w:sz="4" w:space="0" w:color="auto"/>
              <w:right w:val="single" w:sz="4" w:space="0" w:color="auto"/>
            </w:tcBorders>
            <w:shd w:val="clear" w:color="auto" w:fill="DAEEF3" w:themeFill="accent5" w:themeFillTint="33"/>
          </w:tcPr>
          <w:p w14:paraId="2485B451" w14:textId="22F018A9" w:rsidR="004910E5" w:rsidRPr="00B62CC0" w:rsidRDefault="00812A5B" w:rsidP="009D78FC">
            <w:pPr>
              <w:autoSpaceDE/>
              <w:autoSpaceDN/>
              <w:rPr>
                <w:rFonts w:cs="Arial"/>
                <w:szCs w:val="24"/>
              </w:rPr>
            </w:pPr>
            <w:r w:rsidRPr="00B62CC0">
              <w:rPr>
                <w:rFonts w:cs="Arial"/>
                <w:szCs w:val="24"/>
              </w:rPr>
              <w:t>Current employing organisation:</w:t>
            </w:r>
          </w:p>
        </w:tc>
        <w:tc>
          <w:tcPr>
            <w:tcW w:w="4394" w:type="dxa"/>
            <w:tcBorders>
              <w:top w:val="single" w:sz="4" w:space="0" w:color="auto"/>
              <w:left w:val="single" w:sz="4" w:space="0" w:color="auto"/>
              <w:bottom w:val="single" w:sz="4" w:space="0" w:color="auto"/>
            </w:tcBorders>
          </w:tcPr>
          <w:p w14:paraId="38635966" w14:textId="77777777" w:rsidR="004910E5" w:rsidRPr="00B62CC0" w:rsidRDefault="004910E5" w:rsidP="009D78FC">
            <w:pPr>
              <w:autoSpaceDE/>
              <w:autoSpaceDN/>
              <w:rPr>
                <w:rFonts w:cs="Arial"/>
                <w:szCs w:val="24"/>
              </w:rPr>
            </w:pPr>
          </w:p>
        </w:tc>
      </w:tr>
      <w:tr w:rsidR="00F11B17" w:rsidRPr="00B62CC0" w14:paraId="3B117FC8" w14:textId="77777777" w:rsidTr="3FE9EDC4">
        <w:tblPrEx>
          <w:tblBorders>
            <w:insideH w:val="single" w:sz="4" w:space="0" w:color="auto"/>
            <w:insideV w:val="single" w:sz="4" w:space="0" w:color="auto"/>
          </w:tblBorders>
        </w:tblPrEx>
        <w:trPr>
          <w:trHeight w:val="567"/>
        </w:trPr>
        <w:tc>
          <w:tcPr>
            <w:tcW w:w="709" w:type="dxa"/>
            <w:shd w:val="clear" w:color="auto" w:fill="DAEEF3" w:themeFill="accent5" w:themeFillTint="33"/>
          </w:tcPr>
          <w:p w14:paraId="6253C897" w14:textId="7D5CFCCE" w:rsidR="00F11B17" w:rsidRPr="00B62CC0" w:rsidRDefault="00F11B17" w:rsidP="009D78FC">
            <w:pPr>
              <w:autoSpaceDE/>
              <w:autoSpaceDN/>
              <w:rPr>
                <w:rFonts w:cs="Arial"/>
                <w:szCs w:val="24"/>
              </w:rPr>
            </w:pPr>
            <w:r w:rsidRPr="00B62CC0">
              <w:rPr>
                <w:rFonts w:cs="Arial"/>
                <w:szCs w:val="24"/>
              </w:rPr>
              <w:t>A</w:t>
            </w:r>
            <w:r w:rsidR="002A7F62" w:rsidRPr="00B62CC0">
              <w:rPr>
                <w:rFonts w:cs="Arial"/>
                <w:szCs w:val="24"/>
              </w:rPr>
              <w:t>10</w:t>
            </w:r>
          </w:p>
        </w:tc>
        <w:tc>
          <w:tcPr>
            <w:tcW w:w="3397" w:type="dxa"/>
            <w:shd w:val="clear" w:color="auto" w:fill="DAEEF3" w:themeFill="accent5" w:themeFillTint="33"/>
          </w:tcPr>
          <w:p w14:paraId="14DA5CA4" w14:textId="22D0A8E5" w:rsidR="00F11B17" w:rsidRPr="00B62CC0" w:rsidRDefault="00812A5B" w:rsidP="009D78FC">
            <w:pPr>
              <w:autoSpaceDE/>
              <w:autoSpaceDN/>
              <w:rPr>
                <w:rFonts w:cs="Arial"/>
                <w:szCs w:val="24"/>
              </w:rPr>
            </w:pPr>
            <w:r w:rsidRPr="00B62CC0">
              <w:rPr>
                <w:rFonts w:cs="Arial"/>
                <w:szCs w:val="24"/>
              </w:rPr>
              <w:t>Contract Type:</w:t>
            </w:r>
          </w:p>
        </w:tc>
        <w:tc>
          <w:tcPr>
            <w:tcW w:w="4394" w:type="dxa"/>
          </w:tcPr>
          <w:p w14:paraId="7C52C3FB" w14:textId="77777777" w:rsidR="00F11B17" w:rsidRPr="00B62CC0" w:rsidRDefault="00F11B17" w:rsidP="009D78FC">
            <w:pPr>
              <w:autoSpaceDE/>
              <w:autoSpaceDN/>
              <w:rPr>
                <w:rFonts w:cs="Arial"/>
                <w:szCs w:val="24"/>
              </w:rPr>
            </w:pPr>
          </w:p>
          <w:p w14:paraId="1820BD79" w14:textId="436E5F82" w:rsidR="00F11B17" w:rsidRPr="00B62CC0" w:rsidRDefault="00F11B17" w:rsidP="009D78FC">
            <w:pPr>
              <w:autoSpaceDE/>
              <w:autoSpaceDN/>
              <w:rPr>
                <w:rFonts w:cs="Arial"/>
                <w:szCs w:val="24"/>
              </w:rPr>
            </w:pPr>
          </w:p>
        </w:tc>
      </w:tr>
      <w:tr w:rsidR="00835630" w:rsidRPr="00B62CC0" w14:paraId="0A26BC24" w14:textId="77777777" w:rsidTr="3FE9EDC4">
        <w:tblPrEx>
          <w:tblBorders>
            <w:insideH w:val="single" w:sz="4" w:space="0" w:color="auto"/>
            <w:insideV w:val="single" w:sz="4" w:space="0" w:color="auto"/>
          </w:tblBorders>
        </w:tblPrEx>
        <w:trPr>
          <w:trHeight w:val="567"/>
        </w:trPr>
        <w:tc>
          <w:tcPr>
            <w:tcW w:w="709" w:type="dxa"/>
            <w:shd w:val="clear" w:color="auto" w:fill="DAEEF3" w:themeFill="accent5" w:themeFillTint="33"/>
          </w:tcPr>
          <w:p w14:paraId="187627CD" w14:textId="53CDD1AB" w:rsidR="00835630" w:rsidRPr="00B62CC0" w:rsidRDefault="003350EC" w:rsidP="009D78FC">
            <w:pPr>
              <w:autoSpaceDE/>
              <w:autoSpaceDN/>
              <w:rPr>
                <w:rFonts w:cs="Arial"/>
                <w:szCs w:val="24"/>
              </w:rPr>
            </w:pPr>
            <w:r w:rsidRPr="00B62CC0">
              <w:rPr>
                <w:rFonts w:cs="Arial"/>
                <w:szCs w:val="24"/>
              </w:rPr>
              <w:t>A1</w:t>
            </w:r>
            <w:r w:rsidR="00576091" w:rsidRPr="00B62CC0">
              <w:rPr>
                <w:rFonts w:cs="Arial"/>
                <w:szCs w:val="24"/>
              </w:rPr>
              <w:t>1</w:t>
            </w:r>
          </w:p>
        </w:tc>
        <w:tc>
          <w:tcPr>
            <w:tcW w:w="3397" w:type="dxa"/>
            <w:shd w:val="clear" w:color="auto" w:fill="DAEEF3" w:themeFill="accent5" w:themeFillTint="33"/>
          </w:tcPr>
          <w:p w14:paraId="07E19CCC" w14:textId="6B5A6D25" w:rsidR="00835630" w:rsidRPr="00B62CC0" w:rsidRDefault="00835630" w:rsidP="009D78FC">
            <w:pPr>
              <w:autoSpaceDE/>
              <w:autoSpaceDN/>
              <w:rPr>
                <w:rFonts w:cs="Arial"/>
                <w:szCs w:val="24"/>
              </w:rPr>
            </w:pPr>
            <w:r w:rsidRPr="00B62CC0">
              <w:rPr>
                <w:rFonts w:cs="Arial"/>
                <w:szCs w:val="24"/>
              </w:rPr>
              <w:t>Highest academic qualification:</w:t>
            </w:r>
          </w:p>
        </w:tc>
        <w:tc>
          <w:tcPr>
            <w:tcW w:w="4394" w:type="dxa"/>
          </w:tcPr>
          <w:p w14:paraId="7548EFDC" w14:textId="77777777" w:rsidR="00835630" w:rsidRPr="00B62CC0" w:rsidRDefault="00835630" w:rsidP="009D78FC">
            <w:pPr>
              <w:autoSpaceDE/>
              <w:autoSpaceDN/>
              <w:rPr>
                <w:rFonts w:cs="Arial"/>
                <w:szCs w:val="24"/>
              </w:rPr>
            </w:pPr>
          </w:p>
        </w:tc>
      </w:tr>
      <w:tr w:rsidR="00F11B17" w:rsidRPr="00B62CC0" w14:paraId="0CD8F098" w14:textId="77777777" w:rsidTr="3FE9EDC4">
        <w:tblPrEx>
          <w:tblBorders>
            <w:insideH w:val="single" w:sz="4" w:space="0" w:color="auto"/>
            <w:insideV w:val="single" w:sz="4" w:space="0" w:color="auto"/>
          </w:tblBorders>
        </w:tblPrEx>
        <w:trPr>
          <w:trHeight w:val="567"/>
        </w:trPr>
        <w:tc>
          <w:tcPr>
            <w:tcW w:w="709" w:type="dxa"/>
            <w:shd w:val="clear" w:color="auto" w:fill="DAEEF3" w:themeFill="accent5" w:themeFillTint="33"/>
          </w:tcPr>
          <w:p w14:paraId="210DB92C" w14:textId="609F93A7" w:rsidR="00F11B17" w:rsidRPr="00B62CC0" w:rsidRDefault="00F11B17" w:rsidP="009D78FC">
            <w:pPr>
              <w:autoSpaceDE/>
              <w:autoSpaceDN/>
              <w:rPr>
                <w:rFonts w:cs="Arial"/>
                <w:szCs w:val="24"/>
              </w:rPr>
            </w:pPr>
            <w:r w:rsidRPr="00B62CC0">
              <w:rPr>
                <w:rFonts w:cs="Arial"/>
                <w:szCs w:val="24"/>
              </w:rPr>
              <w:t>A1</w:t>
            </w:r>
            <w:r w:rsidR="00576091" w:rsidRPr="00B62CC0">
              <w:rPr>
                <w:rFonts w:cs="Arial"/>
                <w:szCs w:val="24"/>
              </w:rPr>
              <w:t>2</w:t>
            </w:r>
          </w:p>
        </w:tc>
        <w:tc>
          <w:tcPr>
            <w:tcW w:w="3397" w:type="dxa"/>
            <w:shd w:val="clear" w:color="auto" w:fill="DAEEF3" w:themeFill="accent5" w:themeFillTint="33"/>
            <w:vAlign w:val="center"/>
          </w:tcPr>
          <w:p w14:paraId="33DC1C47" w14:textId="0A3D918C" w:rsidR="00F11B17" w:rsidRPr="00B62CC0" w:rsidRDefault="005860F5" w:rsidP="009D78FC">
            <w:pPr>
              <w:autoSpaceDE/>
              <w:autoSpaceDN/>
              <w:rPr>
                <w:rFonts w:cs="Arial"/>
                <w:szCs w:val="24"/>
              </w:rPr>
            </w:pPr>
            <w:r w:rsidRPr="00B62CC0">
              <w:rPr>
                <w:rFonts w:cs="Arial"/>
                <w:szCs w:val="24"/>
              </w:rPr>
              <w:t>Name</w:t>
            </w:r>
            <w:r w:rsidR="00032CE5" w:rsidRPr="00B62CC0">
              <w:rPr>
                <w:rFonts w:cs="Arial"/>
                <w:szCs w:val="24"/>
              </w:rPr>
              <w:t xml:space="preserve"> and job title</w:t>
            </w:r>
            <w:r w:rsidRPr="00B62CC0">
              <w:rPr>
                <w:rFonts w:cs="Arial"/>
                <w:szCs w:val="24"/>
              </w:rPr>
              <w:t xml:space="preserve"> of </w:t>
            </w:r>
            <w:r w:rsidR="00486A51" w:rsidRPr="00B62CC0">
              <w:rPr>
                <w:rFonts w:cs="Arial"/>
                <w:szCs w:val="24"/>
              </w:rPr>
              <w:t xml:space="preserve">Line Manager </w:t>
            </w:r>
            <w:r w:rsidR="00F11B17" w:rsidRPr="00B62CC0">
              <w:rPr>
                <w:rFonts w:cs="Arial"/>
                <w:szCs w:val="24"/>
              </w:rPr>
              <w:t>or appropriate equivalent:</w:t>
            </w:r>
          </w:p>
        </w:tc>
        <w:tc>
          <w:tcPr>
            <w:tcW w:w="4394" w:type="dxa"/>
            <w:vAlign w:val="center"/>
          </w:tcPr>
          <w:p w14:paraId="1E35B121" w14:textId="77777777" w:rsidR="00F11B17" w:rsidRPr="00B62CC0" w:rsidRDefault="00F11B17" w:rsidP="009D78FC">
            <w:pPr>
              <w:autoSpaceDE/>
              <w:autoSpaceDN/>
              <w:rPr>
                <w:rFonts w:cs="Arial"/>
                <w:szCs w:val="24"/>
              </w:rPr>
            </w:pPr>
          </w:p>
        </w:tc>
      </w:tr>
      <w:tr w:rsidR="00D00CA6" w:rsidRPr="00B62CC0" w14:paraId="540EA67C" w14:textId="77777777" w:rsidTr="3FE9EDC4">
        <w:tblPrEx>
          <w:tblBorders>
            <w:insideH w:val="single" w:sz="4" w:space="0" w:color="auto"/>
            <w:insideV w:val="single" w:sz="4" w:space="0" w:color="auto"/>
          </w:tblBorders>
        </w:tblPrEx>
        <w:trPr>
          <w:trHeight w:val="567"/>
        </w:trPr>
        <w:tc>
          <w:tcPr>
            <w:tcW w:w="709" w:type="dxa"/>
            <w:shd w:val="clear" w:color="auto" w:fill="DAEEF3" w:themeFill="accent5" w:themeFillTint="33"/>
          </w:tcPr>
          <w:p w14:paraId="4256C4A2" w14:textId="747AAF4A" w:rsidR="00D00CA6" w:rsidRPr="00B62CC0" w:rsidRDefault="00D00CA6" w:rsidP="00D00CA6">
            <w:pPr>
              <w:autoSpaceDE/>
              <w:autoSpaceDN/>
              <w:rPr>
                <w:rFonts w:cs="Arial"/>
                <w:szCs w:val="24"/>
              </w:rPr>
            </w:pPr>
            <w:r w:rsidRPr="00B62CC0">
              <w:rPr>
                <w:rFonts w:cs="Arial"/>
                <w:szCs w:val="24"/>
              </w:rPr>
              <w:t>A1</w:t>
            </w:r>
            <w:r w:rsidR="00576091" w:rsidRPr="00B62CC0">
              <w:rPr>
                <w:rFonts w:cs="Arial"/>
                <w:szCs w:val="24"/>
              </w:rPr>
              <w:t>3</w:t>
            </w:r>
          </w:p>
        </w:tc>
        <w:tc>
          <w:tcPr>
            <w:tcW w:w="3397" w:type="dxa"/>
            <w:shd w:val="clear" w:color="auto" w:fill="DAEEF3" w:themeFill="accent5" w:themeFillTint="33"/>
          </w:tcPr>
          <w:p w14:paraId="7ACC965D" w14:textId="393B6A47" w:rsidR="00D00CA6" w:rsidRPr="00B62CC0" w:rsidRDefault="00D00CA6" w:rsidP="00D00CA6">
            <w:pPr>
              <w:autoSpaceDE/>
              <w:autoSpaceDN/>
              <w:rPr>
                <w:rFonts w:cs="Arial"/>
                <w:szCs w:val="24"/>
              </w:rPr>
            </w:pPr>
            <w:r w:rsidRPr="00B62CC0">
              <w:rPr>
                <w:rFonts w:cs="Arial"/>
                <w:szCs w:val="24"/>
              </w:rPr>
              <w:t>Line Manager contact email Address:</w:t>
            </w:r>
          </w:p>
        </w:tc>
        <w:tc>
          <w:tcPr>
            <w:tcW w:w="4394" w:type="dxa"/>
            <w:vAlign w:val="center"/>
          </w:tcPr>
          <w:p w14:paraId="15B17628" w14:textId="77777777" w:rsidR="00D00CA6" w:rsidRPr="00B62CC0" w:rsidRDefault="00D00CA6" w:rsidP="00D00CA6">
            <w:pPr>
              <w:autoSpaceDE/>
              <w:autoSpaceDN/>
              <w:rPr>
                <w:rFonts w:cs="Arial"/>
                <w:szCs w:val="24"/>
              </w:rPr>
            </w:pPr>
          </w:p>
        </w:tc>
      </w:tr>
      <w:tr w:rsidR="00D00CA6" w:rsidRPr="00B62CC0" w14:paraId="0C009155" w14:textId="77777777" w:rsidTr="3FE9EDC4">
        <w:tblPrEx>
          <w:tblBorders>
            <w:insideH w:val="single" w:sz="4" w:space="0" w:color="auto"/>
            <w:insideV w:val="single" w:sz="4" w:space="0" w:color="auto"/>
          </w:tblBorders>
        </w:tblPrEx>
        <w:trPr>
          <w:trHeight w:val="454"/>
        </w:trPr>
        <w:tc>
          <w:tcPr>
            <w:tcW w:w="709" w:type="dxa"/>
            <w:shd w:val="clear" w:color="auto" w:fill="DAEEF3" w:themeFill="accent5" w:themeFillTint="33"/>
          </w:tcPr>
          <w:p w14:paraId="573A2566" w14:textId="21A38D9D" w:rsidR="0070774C" w:rsidRPr="00B62CC0" w:rsidRDefault="2CBE86A8" w:rsidP="14C80E77">
            <w:pPr>
              <w:autoSpaceDE/>
              <w:autoSpaceDN/>
              <w:rPr>
                <w:rFonts w:cs="Arial"/>
                <w:szCs w:val="24"/>
              </w:rPr>
            </w:pPr>
            <w:r w:rsidRPr="00B62CC0">
              <w:rPr>
                <w:rFonts w:cs="Arial"/>
                <w:szCs w:val="24"/>
              </w:rPr>
              <w:t>A1</w:t>
            </w:r>
            <w:r w:rsidR="00576091" w:rsidRPr="00B62CC0">
              <w:rPr>
                <w:rFonts w:cs="Arial"/>
                <w:szCs w:val="24"/>
              </w:rPr>
              <w:t>4</w:t>
            </w:r>
          </w:p>
        </w:tc>
        <w:tc>
          <w:tcPr>
            <w:tcW w:w="3397" w:type="dxa"/>
            <w:shd w:val="clear" w:color="auto" w:fill="DAEEF3" w:themeFill="accent5" w:themeFillTint="33"/>
          </w:tcPr>
          <w:p w14:paraId="0E3E4A52" w14:textId="24328D79" w:rsidR="00D00CA6" w:rsidRPr="00B62CC0" w:rsidRDefault="3637A73F" w:rsidP="3FE9EDC4">
            <w:pPr>
              <w:autoSpaceDE/>
              <w:autoSpaceDN/>
              <w:rPr>
                <w:rFonts w:cs="Arial"/>
              </w:rPr>
            </w:pPr>
            <w:r w:rsidRPr="00B62CC0">
              <w:rPr>
                <w:rFonts w:cs="Arial"/>
              </w:rPr>
              <w:t>Name and job title of</w:t>
            </w:r>
            <w:r w:rsidR="360158CF" w:rsidRPr="00B62CC0">
              <w:rPr>
                <w:rFonts w:cs="Arial"/>
              </w:rPr>
              <w:t xml:space="preserve"> Head of School/</w:t>
            </w:r>
            <w:r w:rsidR="3C2240F7" w:rsidRPr="00B62CC0">
              <w:rPr>
                <w:rFonts w:cs="Arial"/>
              </w:rPr>
              <w:t>R&amp;D Director/relevant equivalent</w:t>
            </w:r>
            <w:r w:rsidR="360158CF" w:rsidRPr="00B62CC0">
              <w:rPr>
                <w:rFonts w:cs="Arial"/>
              </w:rPr>
              <w:t>:</w:t>
            </w:r>
          </w:p>
        </w:tc>
        <w:tc>
          <w:tcPr>
            <w:tcW w:w="4394" w:type="dxa"/>
            <w:vAlign w:val="center"/>
          </w:tcPr>
          <w:p w14:paraId="06B5EAE2" w14:textId="77777777" w:rsidR="00D00CA6" w:rsidRPr="00B62CC0" w:rsidRDefault="00D00CA6" w:rsidP="00D00CA6">
            <w:pPr>
              <w:autoSpaceDE/>
              <w:autoSpaceDN/>
              <w:rPr>
                <w:rFonts w:cs="Arial"/>
                <w:szCs w:val="24"/>
              </w:rPr>
            </w:pPr>
          </w:p>
        </w:tc>
      </w:tr>
      <w:tr w:rsidR="0070774C" w:rsidRPr="00B62CC0" w14:paraId="51D778E2" w14:textId="77777777" w:rsidTr="3FE9EDC4">
        <w:tblPrEx>
          <w:tblBorders>
            <w:insideH w:val="single" w:sz="4" w:space="0" w:color="auto"/>
            <w:insideV w:val="single" w:sz="4" w:space="0" w:color="auto"/>
          </w:tblBorders>
        </w:tblPrEx>
        <w:trPr>
          <w:trHeight w:val="454"/>
        </w:trPr>
        <w:tc>
          <w:tcPr>
            <w:tcW w:w="709" w:type="dxa"/>
            <w:shd w:val="clear" w:color="auto" w:fill="DAEEF3" w:themeFill="accent5" w:themeFillTint="33"/>
          </w:tcPr>
          <w:p w14:paraId="3D64EB01" w14:textId="37CF0791" w:rsidR="0070774C" w:rsidRPr="00B62CC0" w:rsidRDefault="4D7E4F40" w:rsidP="4905B8DA">
            <w:pPr>
              <w:autoSpaceDE/>
              <w:autoSpaceDN/>
              <w:rPr>
                <w:rFonts w:cs="Arial"/>
                <w:szCs w:val="24"/>
              </w:rPr>
            </w:pPr>
            <w:r w:rsidRPr="00B62CC0">
              <w:rPr>
                <w:rFonts w:cs="Arial"/>
                <w:szCs w:val="24"/>
              </w:rPr>
              <w:lastRenderedPageBreak/>
              <w:t>A1</w:t>
            </w:r>
            <w:r w:rsidR="00576091" w:rsidRPr="00B62CC0">
              <w:rPr>
                <w:rFonts w:cs="Arial"/>
                <w:szCs w:val="24"/>
              </w:rPr>
              <w:t>5</w:t>
            </w:r>
          </w:p>
        </w:tc>
        <w:tc>
          <w:tcPr>
            <w:tcW w:w="3397" w:type="dxa"/>
            <w:shd w:val="clear" w:color="auto" w:fill="DAEEF3" w:themeFill="accent5" w:themeFillTint="33"/>
          </w:tcPr>
          <w:p w14:paraId="6398541C" w14:textId="419BB1C8" w:rsidR="0070774C" w:rsidRPr="00B62CC0" w:rsidRDefault="63B2616E" w:rsidP="3FE9EDC4">
            <w:pPr>
              <w:autoSpaceDE/>
              <w:autoSpaceDN/>
              <w:rPr>
                <w:rFonts w:cs="Arial"/>
              </w:rPr>
            </w:pPr>
            <w:r w:rsidRPr="00B62CC0">
              <w:rPr>
                <w:rFonts w:cs="Arial"/>
              </w:rPr>
              <w:t>Head of School/</w:t>
            </w:r>
            <w:r w:rsidR="497631D0" w:rsidRPr="00B62CC0">
              <w:rPr>
                <w:rFonts w:cs="Arial"/>
              </w:rPr>
              <w:t>R&amp;D Director/relevant equivalent</w:t>
            </w:r>
            <w:r w:rsidRPr="00B62CC0">
              <w:rPr>
                <w:rFonts w:cs="Arial"/>
              </w:rPr>
              <w:t xml:space="preserve"> contact email address:</w:t>
            </w:r>
          </w:p>
        </w:tc>
        <w:tc>
          <w:tcPr>
            <w:tcW w:w="4394" w:type="dxa"/>
            <w:vAlign w:val="center"/>
          </w:tcPr>
          <w:p w14:paraId="65DFB2B3" w14:textId="77777777" w:rsidR="0070774C" w:rsidRPr="00B62CC0" w:rsidRDefault="0070774C" w:rsidP="00D00CA6">
            <w:pPr>
              <w:autoSpaceDE/>
              <w:autoSpaceDN/>
              <w:rPr>
                <w:rFonts w:cs="Arial"/>
                <w:szCs w:val="24"/>
              </w:rPr>
            </w:pPr>
          </w:p>
        </w:tc>
      </w:tr>
      <w:tr w:rsidR="002D79AB" w:rsidRPr="00B62CC0" w14:paraId="76333B18" w14:textId="77777777" w:rsidTr="3FE9EDC4">
        <w:tblPrEx>
          <w:tblBorders>
            <w:insideH w:val="single" w:sz="4" w:space="0" w:color="auto"/>
            <w:insideV w:val="single" w:sz="4" w:space="0" w:color="auto"/>
          </w:tblBorders>
        </w:tblPrEx>
        <w:trPr>
          <w:trHeight w:val="454"/>
        </w:trPr>
        <w:tc>
          <w:tcPr>
            <w:tcW w:w="709" w:type="dxa"/>
            <w:shd w:val="clear" w:color="auto" w:fill="DAEEF3" w:themeFill="accent5" w:themeFillTint="33"/>
          </w:tcPr>
          <w:p w14:paraId="7CD19EB9" w14:textId="72921A4A" w:rsidR="002D79AB" w:rsidRPr="00B62CC0" w:rsidRDefault="00576091" w:rsidP="4905B8DA">
            <w:pPr>
              <w:autoSpaceDE/>
              <w:autoSpaceDN/>
              <w:rPr>
                <w:rFonts w:cs="Arial"/>
                <w:szCs w:val="24"/>
              </w:rPr>
            </w:pPr>
            <w:r w:rsidRPr="00B62CC0">
              <w:rPr>
                <w:rFonts w:cs="Arial"/>
                <w:szCs w:val="24"/>
              </w:rPr>
              <w:t>A16</w:t>
            </w:r>
          </w:p>
        </w:tc>
        <w:tc>
          <w:tcPr>
            <w:tcW w:w="3397" w:type="dxa"/>
            <w:shd w:val="clear" w:color="auto" w:fill="DAEEF3" w:themeFill="accent5" w:themeFillTint="33"/>
          </w:tcPr>
          <w:p w14:paraId="10C3130D" w14:textId="40D29F69" w:rsidR="002D79AB" w:rsidRPr="00B62CC0" w:rsidRDefault="00F32938" w:rsidP="00D00CA6">
            <w:pPr>
              <w:autoSpaceDE/>
              <w:autoSpaceDN/>
              <w:rPr>
                <w:rFonts w:cs="Arial"/>
                <w:szCs w:val="24"/>
              </w:rPr>
            </w:pPr>
            <w:r w:rsidRPr="00B62CC0">
              <w:rPr>
                <w:rFonts w:cs="Arial"/>
                <w:szCs w:val="24"/>
              </w:rPr>
              <w:t>Name and job title of finance contact</w:t>
            </w:r>
          </w:p>
        </w:tc>
        <w:tc>
          <w:tcPr>
            <w:tcW w:w="4394" w:type="dxa"/>
            <w:vAlign w:val="center"/>
          </w:tcPr>
          <w:p w14:paraId="26BE864F" w14:textId="77777777" w:rsidR="002D79AB" w:rsidRPr="00B62CC0" w:rsidRDefault="002D79AB" w:rsidP="00D00CA6">
            <w:pPr>
              <w:autoSpaceDE/>
              <w:autoSpaceDN/>
              <w:rPr>
                <w:rFonts w:cs="Arial"/>
                <w:szCs w:val="24"/>
              </w:rPr>
            </w:pPr>
          </w:p>
        </w:tc>
      </w:tr>
      <w:tr w:rsidR="002D79AB" w:rsidRPr="00B62CC0" w14:paraId="4B6DA983" w14:textId="77777777" w:rsidTr="3FE9EDC4">
        <w:tblPrEx>
          <w:tblBorders>
            <w:insideH w:val="single" w:sz="4" w:space="0" w:color="auto"/>
            <w:insideV w:val="single" w:sz="4" w:space="0" w:color="auto"/>
          </w:tblBorders>
        </w:tblPrEx>
        <w:trPr>
          <w:trHeight w:val="454"/>
        </w:trPr>
        <w:tc>
          <w:tcPr>
            <w:tcW w:w="709" w:type="dxa"/>
            <w:shd w:val="clear" w:color="auto" w:fill="DAEEF3" w:themeFill="accent5" w:themeFillTint="33"/>
          </w:tcPr>
          <w:p w14:paraId="1475E68A" w14:textId="089527C6" w:rsidR="002D79AB" w:rsidRPr="00B62CC0" w:rsidRDefault="00576091" w:rsidP="4905B8DA">
            <w:pPr>
              <w:autoSpaceDE/>
              <w:autoSpaceDN/>
              <w:rPr>
                <w:rFonts w:cs="Arial"/>
                <w:szCs w:val="24"/>
              </w:rPr>
            </w:pPr>
            <w:r w:rsidRPr="00B62CC0">
              <w:rPr>
                <w:rFonts w:cs="Arial"/>
                <w:szCs w:val="24"/>
              </w:rPr>
              <w:t>A17</w:t>
            </w:r>
          </w:p>
        </w:tc>
        <w:tc>
          <w:tcPr>
            <w:tcW w:w="3397" w:type="dxa"/>
            <w:shd w:val="clear" w:color="auto" w:fill="DAEEF3" w:themeFill="accent5" w:themeFillTint="33"/>
          </w:tcPr>
          <w:p w14:paraId="0A19E7F8" w14:textId="1E605D98" w:rsidR="002D79AB" w:rsidRPr="00B62CC0" w:rsidRDefault="00F32938" w:rsidP="00D00CA6">
            <w:pPr>
              <w:autoSpaceDE/>
              <w:autoSpaceDN/>
              <w:rPr>
                <w:rFonts w:cs="Arial"/>
                <w:szCs w:val="24"/>
              </w:rPr>
            </w:pPr>
            <w:r w:rsidRPr="00B62CC0">
              <w:rPr>
                <w:rFonts w:cs="Arial"/>
                <w:szCs w:val="24"/>
              </w:rPr>
              <w:t>Finance contact email address</w:t>
            </w:r>
          </w:p>
        </w:tc>
        <w:tc>
          <w:tcPr>
            <w:tcW w:w="4394" w:type="dxa"/>
            <w:vAlign w:val="center"/>
          </w:tcPr>
          <w:p w14:paraId="1EE4D28A" w14:textId="77777777" w:rsidR="002D79AB" w:rsidRPr="00B62CC0" w:rsidRDefault="002D79AB" w:rsidP="00D00CA6">
            <w:pPr>
              <w:autoSpaceDE/>
              <w:autoSpaceDN/>
              <w:rPr>
                <w:rFonts w:cs="Arial"/>
                <w:szCs w:val="24"/>
              </w:rPr>
            </w:pPr>
          </w:p>
        </w:tc>
      </w:tr>
    </w:tbl>
    <w:p w14:paraId="184B37A3" w14:textId="77777777" w:rsidR="00CA1A1A" w:rsidRPr="00B62CC0" w:rsidRDefault="00CA1A1A" w:rsidP="00986AF9">
      <w:pPr>
        <w:autoSpaceDE/>
        <w:autoSpaceDN/>
        <w:rPr>
          <w:rFonts w:cs="Arial"/>
          <w:szCs w:val="24"/>
        </w:rPr>
      </w:pPr>
    </w:p>
    <w:p w14:paraId="51AD3933" w14:textId="3D181272" w:rsidR="00176C81" w:rsidRPr="00B62CC0" w:rsidRDefault="00176C81" w:rsidP="000D0B13">
      <w:pPr>
        <w:autoSpaceDE/>
        <w:autoSpaceDN/>
        <w:spacing w:line="240" w:lineRule="auto"/>
        <w:rPr>
          <w:rFonts w:cs="Arial"/>
          <w:b/>
          <w:bCs/>
          <w:sz w:val="28"/>
          <w:szCs w:val="28"/>
        </w:rPr>
      </w:pPr>
    </w:p>
    <w:p w14:paraId="1D16C835" w14:textId="25241BDA" w:rsidR="00176C81" w:rsidRPr="00B62CC0" w:rsidRDefault="00176C81" w:rsidP="00176C81">
      <w:pPr>
        <w:rPr>
          <w:rFonts w:cs="Arial"/>
          <w:b/>
          <w:sz w:val="28"/>
          <w:szCs w:val="24"/>
        </w:rPr>
      </w:pPr>
      <w:r w:rsidRPr="00B62CC0">
        <w:rPr>
          <w:rFonts w:cs="Arial"/>
          <w:b/>
          <w:sz w:val="28"/>
          <w:szCs w:val="24"/>
        </w:rPr>
        <w:t>Section B: Employment history</w:t>
      </w:r>
      <w:r w:rsidR="007A35FD" w:rsidRPr="00B62CC0">
        <w:rPr>
          <w:rFonts w:cs="Arial"/>
          <w:b/>
          <w:sz w:val="28"/>
          <w:szCs w:val="24"/>
        </w:rPr>
        <w:t xml:space="preserve"> (relevant to this application)</w:t>
      </w:r>
    </w:p>
    <w:p w14:paraId="50BA68BD" w14:textId="77777777" w:rsidR="00C34C9F" w:rsidRPr="00B62CC0" w:rsidRDefault="00C34C9F" w:rsidP="00176C81">
      <w:pPr>
        <w:rPr>
          <w:rFonts w:cs="Arial"/>
          <w:b/>
          <w:sz w:val="32"/>
          <w:szCs w:val="32"/>
        </w:rPr>
      </w:pP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984"/>
        <w:gridCol w:w="2694"/>
        <w:gridCol w:w="1134"/>
        <w:gridCol w:w="1134"/>
      </w:tblGrid>
      <w:tr w:rsidR="00176C81" w:rsidRPr="00B62CC0" w14:paraId="7910DFBF" w14:textId="77777777">
        <w:tc>
          <w:tcPr>
            <w:tcW w:w="1531" w:type="dxa"/>
            <w:shd w:val="clear" w:color="auto" w:fill="DAEEF3"/>
            <w:vAlign w:val="center"/>
          </w:tcPr>
          <w:p w14:paraId="658AF113" w14:textId="77777777" w:rsidR="00176C81" w:rsidRPr="00B62CC0" w:rsidRDefault="00176C81">
            <w:pPr>
              <w:autoSpaceDE/>
              <w:autoSpaceDN/>
              <w:jc w:val="center"/>
              <w:rPr>
                <w:rFonts w:cs="Arial"/>
                <w:szCs w:val="24"/>
              </w:rPr>
            </w:pPr>
            <w:r w:rsidRPr="00B62CC0">
              <w:rPr>
                <w:rFonts w:cs="Arial"/>
                <w:szCs w:val="24"/>
              </w:rPr>
              <w:t>Employer</w:t>
            </w:r>
          </w:p>
        </w:tc>
        <w:tc>
          <w:tcPr>
            <w:tcW w:w="1984" w:type="dxa"/>
            <w:shd w:val="clear" w:color="auto" w:fill="DAEEF3"/>
            <w:vAlign w:val="center"/>
          </w:tcPr>
          <w:p w14:paraId="1E4F4B82" w14:textId="77777777" w:rsidR="00176C81" w:rsidRPr="00B62CC0" w:rsidRDefault="00176C81">
            <w:pPr>
              <w:autoSpaceDE/>
              <w:autoSpaceDN/>
              <w:jc w:val="center"/>
              <w:rPr>
                <w:rFonts w:cs="Arial"/>
                <w:szCs w:val="24"/>
              </w:rPr>
            </w:pPr>
            <w:r w:rsidRPr="00B62CC0">
              <w:rPr>
                <w:rFonts w:cs="Arial"/>
                <w:szCs w:val="24"/>
              </w:rPr>
              <w:t>Position</w:t>
            </w:r>
          </w:p>
        </w:tc>
        <w:tc>
          <w:tcPr>
            <w:tcW w:w="2694" w:type="dxa"/>
            <w:shd w:val="clear" w:color="auto" w:fill="DAEEF3"/>
            <w:vAlign w:val="center"/>
          </w:tcPr>
          <w:p w14:paraId="63107964" w14:textId="77777777" w:rsidR="00176C81" w:rsidRPr="00B62CC0" w:rsidDel="005C64FF" w:rsidRDefault="00176C81">
            <w:pPr>
              <w:autoSpaceDE/>
              <w:autoSpaceDN/>
              <w:jc w:val="center"/>
              <w:rPr>
                <w:rFonts w:cs="Arial"/>
                <w:szCs w:val="24"/>
              </w:rPr>
            </w:pPr>
            <w:r w:rsidRPr="00B62CC0">
              <w:rPr>
                <w:rFonts w:cs="Arial"/>
                <w:szCs w:val="24"/>
              </w:rPr>
              <w:t>Responsibilities</w:t>
            </w:r>
          </w:p>
        </w:tc>
        <w:tc>
          <w:tcPr>
            <w:tcW w:w="1134" w:type="dxa"/>
            <w:shd w:val="clear" w:color="auto" w:fill="DAEEF3"/>
            <w:vAlign w:val="center"/>
          </w:tcPr>
          <w:p w14:paraId="0A0DCFE4" w14:textId="77777777" w:rsidR="00176C81" w:rsidRPr="00B62CC0" w:rsidRDefault="00176C81">
            <w:pPr>
              <w:autoSpaceDE/>
              <w:autoSpaceDN/>
              <w:jc w:val="center"/>
              <w:rPr>
                <w:rFonts w:cs="Arial"/>
                <w:szCs w:val="24"/>
              </w:rPr>
            </w:pPr>
            <w:r w:rsidRPr="00B62CC0">
              <w:rPr>
                <w:rFonts w:cs="Arial"/>
                <w:szCs w:val="24"/>
              </w:rPr>
              <w:t>Start date</w:t>
            </w:r>
          </w:p>
        </w:tc>
        <w:tc>
          <w:tcPr>
            <w:tcW w:w="1134" w:type="dxa"/>
            <w:shd w:val="clear" w:color="auto" w:fill="DAEEF3"/>
            <w:vAlign w:val="center"/>
          </w:tcPr>
          <w:p w14:paraId="4EED1A25" w14:textId="77777777" w:rsidR="00176C81" w:rsidRPr="00B62CC0" w:rsidDel="005C64FF" w:rsidRDefault="00176C81">
            <w:pPr>
              <w:autoSpaceDE/>
              <w:autoSpaceDN/>
              <w:jc w:val="center"/>
              <w:rPr>
                <w:rFonts w:cs="Arial"/>
                <w:szCs w:val="24"/>
              </w:rPr>
            </w:pPr>
            <w:r w:rsidRPr="00B62CC0">
              <w:rPr>
                <w:rFonts w:cs="Arial"/>
                <w:szCs w:val="24"/>
              </w:rPr>
              <w:t>End date</w:t>
            </w:r>
          </w:p>
        </w:tc>
      </w:tr>
      <w:tr w:rsidR="00176C81" w:rsidRPr="00B62CC0" w14:paraId="4094371A" w14:textId="77777777">
        <w:trPr>
          <w:trHeight w:val="850"/>
        </w:trPr>
        <w:tc>
          <w:tcPr>
            <w:tcW w:w="1531" w:type="dxa"/>
          </w:tcPr>
          <w:p w14:paraId="17648838" w14:textId="77777777" w:rsidR="00176C81" w:rsidRPr="00B62CC0" w:rsidRDefault="00176C81">
            <w:pPr>
              <w:autoSpaceDE/>
              <w:autoSpaceDN/>
              <w:rPr>
                <w:rFonts w:cs="Arial"/>
                <w:szCs w:val="24"/>
              </w:rPr>
            </w:pPr>
          </w:p>
        </w:tc>
        <w:tc>
          <w:tcPr>
            <w:tcW w:w="1984" w:type="dxa"/>
          </w:tcPr>
          <w:p w14:paraId="06CA7A21" w14:textId="77777777" w:rsidR="00176C81" w:rsidRPr="00B62CC0" w:rsidRDefault="00176C81">
            <w:pPr>
              <w:autoSpaceDE/>
              <w:autoSpaceDN/>
              <w:rPr>
                <w:rFonts w:cs="Arial"/>
                <w:szCs w:val="24"/>
              </w:rPr>
            </w:pPr>
          </w:p>
        </w:tc>
        <w:tc>
          <w:tcPr>
            <w:tcW w:w="2694" w:type="dxa"/>
          </w:tcPr>
          <w:p w14:paraId="20BBF6CB" w14:textId="77777777" w:rsidR="00176C81" w:rsidRPr="00B62CC0" w:rsidRDefault="00176C81">
            <w:pPr>
              <w:autoSpaceDE/>
              <w:autoSpaceDN/>
              <w:rPr>
                <w:rFonts w:cs="Arial"/>
                <w:szCs w:val="24"/>
              </w:rPr>
            </w:pPr>
          </w:p>
        </w:tc>
        <w:tc>
          <w:tcPr>
            <w:tcW w:w="1134" w:type="dxa"/>
          </w:tcPr>
          <w:p w14:paraId="65F78310" w14:textId="77777777" w:rsidR="00176C81" w:rsidRPr="00B62CC0" w:rsidRDefault="00176C81">
            <w:pPr>
              <w:autoSpaceDE/>
              <w:autoSpaceDN/>
              <w:rPr>
                <w:rFonts w:cs="Arial"/>
                <w:szCs w:val="24"/>
              </w:rPr>
            </w:pPr>
          </w:p>
        </w:tc>
        <w:tc>
          <w:tcPr>
            <w:tcW w:w="1134" w:type="dxa"/>
          </w:tcPr>
          <w:p w14:paraId="636BFB4A" w14:textId="77777777" w:rsidR="00176C81" w:rsidRPr="00B62CC0" w:rsidRDefault="00176C81">
            <w:pPr>
              <w:autoSpaceDE/>
              <w:autoSpaceDN/>
              <w:rPr>
                <w:rFonts w:cs="Arial"/>
                <w:szCs w:val="24"/>
              </w:rPr>
            </w:pPr>
          </w:p>
        </w:tc>
      </w:tr>
      <w:tr w:rsidR="00176C81" w:rsidRPr="00B62CC0" w14:paraId="3C77A181" w14:textId="77777777">
        <w:trPr>
          <w:trHeight w:val="850"/>
        </w:trPr>
        <w:tc>
          <w:tcPr>
            <w:tcW w:w="1531" w:type="dxa"/>
          </w:tcPr>
          <w:p w14:paraId="1112A588" w14:textId="77777777" w:rsidR="00176C81" w:rsidRPr="00B62CC0" w:rsidRDefault="00176C81">
            <w:pPr>
              <w:autoSpaceDE/>
              <w:autoSpaceDN/>
              <w:rPr>
                <w:rFonts w:cs="Arial"/>
                <w:szCs w:val="24"/>
              </w:rPr>
            </w:pPr>
          </w:p>
        </w:tc>
        <w:tc>
          <w:tcPr>
            <w:tcW w:w="1984" w:type="dxa"/>
          </w:tcPr>
          <w:p w14:paraId="13651805" w14:textId="77777777" w:rsidR="00176C81" w:rsidRPr="00B62CC0" w:rsidRDefault="00176C81">
            <w:pPr>
              <w:autoSpaceDE/>
              <w:autoSpaceDN/>
              <w:rPr>
                <w:rFonts w:cs="Arial"/>
                <w:szCs w:val="24"/>
              </w:rPr>
            </w:pPr>
          </w:p>
        </w:tc>
        <w:tc>
          <w:tcPr>
            <w:tcW w:w="2694" w:type="dxa"/>
          </w:tcPr>
          <w:p w14:paraId="2857217A" w14:textId="77777777" w:rsidR="00176C81" w:rsidRPr="00B62CC0" w:rsidRDefault="00176C81">
            <w:pPr>
              <w:autoSpaceDE/>
              <w:autoSpaceDN/>
              <w:rPr>
                <w:rFonts w:cs="Arial"/>
                <w:szCs w:val="24"/>
              </w:rPr>
            </w:pPr>
          </w:p>
        </w:tc>
        <w:tc>
          <w:tcPr>
            <w:tcW w:w="1134" w:type="dxa"/>
          </w:tcPr>
          <w:p w14:paraId="31AC1EDC" w14:textId="77777777" w:rsidR="00176C81" w:rsidRPr="00B62CC0" w:rsidRDefault="00176C81">
            <w:pPr>
              <w:autoSpaceDE/>
              <w:autoSpaceDN/>
              <w:rPr>
                <w:rFonts w:cs="Arial"/>
                <w:szCs w:val="24"/>
              </w:rPr>
            </w:pPr>
          </w:p>
        </w:tc>
        <w:tc>
          <w:tcPr>
            <w:tcW w:w="1134" w:type="dxa"/>
          </w:tcPr>
          <w:p w14:paraId="3328BA16" w14:textId="77777777" w:rsidR="00176C81" w:rsidRPr="00B62CC0" w:rsidRDefault="00176C81">
            <w:pPr>
              <w:autoSpaceDE/>
              <w:autoSpaceDN/>
              <w:rPr>
                <w:rFonts w:cs="Arial"/>
                <w:szCs w:val="24"/>
              </w:rPr>
            </w:pPr>
          </w:p>
        </w:tc>
      </w:tr>
      <w:tr w:rsidR="00176C81" w:rsidRPr="00B62CC0" w14:paraId="50625E04" w14:textId="77777777">
        <w:trPr>
          <w:trHeight w:val="850"/>
        </w:trPr>
        <w:tc>
          <w:tcPr>
            <w:tcW w:w="1531" w:type="dxa"/>
          </w:tcPr>
          <w:p w14:paraId="547B9E97" w14:textId="77777777" w:rsidR="00176C81" w:rsidRPr="00B62CC0" w:rsidRDefault="00176C81">
            <w:pPr>
              <w:autoSpaceDE/>
              <w:autoSpaceDN/>
              <w:rPr>
                <w:rFonts w:cs="Arial"/>
                <w:szCs w:val="24"/>
              </w:rPr>
            </w:pPr>
          </w:p>
        </w:tc>
        <w:tc>
          <w:tcPr>
            <w:tcW w:w="1984" w:type="dxa"/>
          </w:tcPr>
          <w:p w14:paraId="257FE0B2" w14:textId="77777777" w:rsidR="00176C81" w:rsidRPr="00B62CC0" w:rsidRDefault="00176C81">
            <w:pPr>
              <w:autoSpaceDE/>
              <w:autoSpaceDN/>
              <w:rPr>
                <w:rFonts w:cs="Arial"/>
                <w:szCs w:val="24"/>
              </w:rPr>
            </w:pPr>
          </w:p>
        </w:tc>
        <w:tc>
          <w:tcPr>
            <w:tcW w:w="2694" w:type="dxa"/>
          </w:tcPr>
          <w:p w14:paraId="35DBDE56" w14:textId="77777777" w:rsidR="00176C81" w:rsidRPr="00B62CC0" w:rsidRDefault="00176C81">
            <w:pPr>
              <w:autoSpaceDE/>
              <w:autoSpaceDN/>
              <w:rPr>
                <w:rFonts w:cs="Arial"/>
                <w:szCs w:val="24"/>
              </w:rPr>
            </w:pPr>
          </w:p>
        </w:tc>
        <w:tc>
          <w:tcPr>
            <w:tcW w:w="1134" w:type="dxa"/>
          </w:tcPr>
          <w:p w14:paraId="4EED62A2" w14:textId="77777777" w:rsidR="00176C81" w:rsidRPr="00B62CC0" w:rsidRDefault="00176C81">
            <w:pPr>
              <w:autoSpaceDE/>
              <w:autoSpaceDN/>
              <w:rPr>
                <w:rFonts w:cs="Arial"/>
                <w:szCs w:val="24"/>
              </w:rPr>
            </w:pPr>
          </w:p>
        </w:tc>
        <w:tc>
          <w:tcPr>
            <w:tcW w:w="1134" w:type="dxa"/>
          </w:tcPr>
          <w:p w14:paraId="03EDAF15" w14:textId="77777777" w:rsidR="00176C81" w:rsidRPr="00B62CC0" w:rsidRDefault="00176C81">
            <w:pPr>
              <w:autoSpaceDE/>
              <w:autoSpaceDN/>
              <w:rPr>
                <w:rFonts w:cs="Arial"/>
                <w:szCs w:val="24"/>
              </w:rPr>
            </w:pPr>
          </w:p>
        </w:tc>
      </w:tr>
      <w:tr w:rsidR="00176C81" w:rsidRPr="00B62CC0" w14:paraId="480F69D8" w14:textId="77777777">
        <w:trPr>
          <w:trHeight w:val="850"/>
        </w:trPr>
        <w:tc>
          <w:tcPr>
            <w:tcW w:w="1531" w:type="dxa"/>
          </w:tcPr>
          <w:p w14:paraId="68BDB1CB" w14:textId="77777777" w:rsidR="00176C81" w:rsidRPr="00B62CC0" w:rsidRDefault="00176C81">
            <w:pPr>
              <w:autoSpaceDE/>
              <w:autoSpaceDN/>
              <w:rPr>
                <w:rFonts w:cs="Arial"/>
                <w:szCs w:val="24"/>
              </w:rPr>
            </w:pPr>
          </w:p>
        </w:tc>
        <w:tc>
          <w:tcPr>
            <w:tcW w:w="1984" w:type="dxa"/>
          </w:tcPr>
          <w:p w14:paraId="505A99A1" w14:textId="77777777" w:rsidR="00176C81" w:rsidRPr="00B62CC0" w:rsidRDefault="00176C81">
            <w:pPr>
              <w:autoSpaceDE/>
              <w:autoSpaceDN/>
              <w:rPr>
                <w:rFonts w:cs="Arial"/>
                <w:szCs w:val="24"/>
              </w:rPr>
            </w:pPr>
          </w:p>
        </w:tc>
        <w:tc>
          <w:tcPr>
            <w:tcW w:w="2694" w:type="dxa"/>
          </w:tcPr>
          <w:p w14:paraId="3EC48A02" w14:textId="77777777" w:rsidR="00176C81" w:rsidRPr="00B62CC0" w:rsidRDefault="00176C81">
            <w:pPr>
              <w:autoSpaceDE/>
              <w:autoSpaceDN/>
              <w:rPr>
                <w:rFonts w:cs="Arial"/>
                <w:szCs w:val="24"/>
              </w:rPr>
            </w:pPr>
          </w:p>
        </w:tc>
        <w:tc>
          <w:tcPr>
            <w:tcW w:w="1134" w:type="dxa"/>
          </w:tcPr>
          <w:p w14:paraId="14EF445F" w14:textId="77777777" w:rsidR="00176C81" w:rsidRPr="00B62CC0" w:rsidRDefault="00176C81">
            <w:pPr>
              <w:autoSpaceDE/>
              <w:autoSpaceDN/>
              <w:rPr>
                <w:rFonts w:cs="Arial"/>
                <w:szCs w:val="24"/>
              </w:rPr>
            </w:pPr>
          </w:p>
        </w:tc>
        <w:tc>
          <w:tcPr>
            <w:tcW w:w="1134" w:type="dxa"/>
          </w:tcPr>
          <w:p w14:paraId="3A1EBB97" w14:textId="77777777" w:rsidR="00176C81" w:rsidRPr="00B62CC0" w:rsidRDefault="00176C81">
            <w:pPr>
              <w:autoSpaceDE/>
              <w:autoSpaceDN/>
              <w:rPr>
                <w:rFonts w:cs="Arial"/>
                <w:szCs w:val="24"/>
              </w:rPr>
            </w:pPr>
          </w:p>
        </w:tc>
      </w:tr>
    </w:tbl>
    <w:p w14:paraId="4EC189B0" w14:textId="77777777" w:rsidR="00B62CC0" w:rsidRPr="00B62CC0" w:rsidRDefault="00176C81" w:rsidP="003A3E6C">
      <w:pPr>
        <w:autoSpaceDE/>
        <w:autoSpaceDN/>
        <w:spacing w:line="240" w:lineRule="auto"/>
        <w:rPr>
          <w:rFonts w:cs="Arial"/>
          <w:b/>
          <w:sz w:val="28"/>
          <w:szCs w:val="24"/>
        </w:rPr>
      </w:pPr>
      <w:r w:rsidRPr="00B62CC0">
        <w:rPr>
          <w:rFonts w:cs="Arial"/>
          <w:szCs w:val="24"/>
        </w:rPr>
        <w:t>(Please expand table as necessary)</w:t>
      </w:r>
      <w:r w:rsidRPr="00B62CC0">
        <w:rPr>
          <w:rFonts w:cs="Arial"/>
          <w:szCs w:val="24"/>
        </w:rPr>
        <w:br/>
      </w:r>
      <w:r w:rsidR="005B3F00" w:rsidRPr="00B62CC0">
        <w:rPr>
          <w:rFonts w:cs="Arial"/>
          <w:szCs w:val="24"/>
        </w:rPr>
        <w:br/>
      </w:r>
    </w:p>
    <w:p w14:paraId="3B4FFA93" w14:textId="77777777" w:rsidR="00B62CC0" w:rsidRPr="00B62CC0" w:rsidRDefault="00B62CC0" w:rsidP="003A3E6C">
      <w:pPr>
        <w:autoSpaceDE/>
        <w:autoSpaceDN/>
        <w:spacing w:line="240" w:lineRule="auto"/>
        <w:rPr>
          <w:rFonts w:cs="Arial"/>
          <w:b/>
          <w:sz w:val="28"/>
          <w:szCs w:val="24"/>
        </w:rPr>
      </w:pPr>
    </w:p>
    <w:p w14:paraId="48B5D57D" w14:textId="77777777" w:rsidR="00B62CC0" w:rsidRPr="00B62CC0" w:rsidRDefault="00B62CC0" w:rsidP="003A3E6C">
      <w:pPr>
        <w:autoSpaceDE/>
        <w:autoSpaceDN/>
        <w:spacing w:line="240" w:lineRule="auto"/>
        <w:rPr>
          <w:rFonts w:cs="Arial"/>
          <w:b/>
          <w:sz w:val="28"/>
          <w:szCs w:val="24"/>
        </w:rPr>
      </w:pPr>
    </w:p>
    <w:p w14:paraId="6368614D" w14:textId="77777777" w:rsidR="00B62CC0" w:rsidRPr="00B62CC0" w:rsidRDefault="00B62CC0" w:rsidP="003A3E6C">
      <w:pPr>
        <w:autoSpaceDE/>
        <w:autoSpaceDN/>
        <w:spacing w:line="240" w:lineRule="auto"/>
        <w:rPr>
          <w:rFonts w:cs="Arial"/>
          <w:b/>
          <w:sz w:val="28"/>
          <w:szCs w:val="24"/>
        </w:rPr>
      </w:pPr>
    </w:p>
    <w:p w14:paraId="127B387E" w14:textId="77777777" w:rsidR="00B62CC0" w:rsidRPr="00B62CC0" w:rsidRDefault="00B62CC0" w:rsidP="003A3E6C">
      <w:pPr>
        <w:autoSpaceDE/>
        <w:autoSpaceDN/>
        <w:spacing w:line="240" w:lineRule="auto"/>
        <w:rPr>
          <w:rFonts w:cs="Arial"/>
          <w:b/>
          <w:sz w:val="28"/>
          <w:szCs w:val="24"/>
        </w:rPr>
      </w:pPr>
    </w:p>
    <w:p w14:paraId="697999C6" w14:textId="77777777" w:rsidR="00B62CC0" w:rsidRPr="00B62CC0" w:rsidRDefault="00B62CC0" w:rsidP="003A3E6C">
      <w:pPr>
        <w:autoSpaceDE/>
        <w:autoSpaceDN/>
        <w:spacing w:line="240" w:lineRule="auto"/>
        <w:rPr>
          <w:rFonts w:cs="Arial"/>
          <w:b/>
          <w:sz w:val="28"/>
          <w:szCs w:val="24"/>
        </w:rPr>
      </w:pPr>
    </w:p>
    <w:p w14:paraId="080D9AA1" w14:textId="77777777" w:rsidR="00B62CC0" w:rsidRPr="00B62CC0" w:rsidRDefault="00B62CC0" w:rsidP="003A3E6C">
      <w:pPr>
        <w:autoSpaceDE/>
        <w:autoSpaceDN/>
        <w:spacing w:line="240" w:lineRule="auto"/>
        <w:rPr>
          <w:rFonts w:cs="Arial"/>
          <w:b/>
          <w:sz w:val="28"/>
          <w:szCs w:val="24"/>
        </w:rPr>
      </w:pPr>
    </w:p>
    <w:p w14:paraId="3169F03B" w14:textId="77777777" w:rsidR="00B62CC0" w:rsidRPr="00B62CC0" w:rsidRDefault="00B62CC0" w:rsidP="003A3E6C">
      <w:pPr>
        <w:autoSpaceDE/>
        <w:autoSpaceDN/>
        <w:spacing w:line="240" w:lineRule="auto"/>
        <w:rPr>
          <w:rFonts w:cs="Arial"/>
          <w:b/>
          <w:sz w:val="28"/>
          <w:szCs w:val="24"/>
        </w:rPr>
      </w:pPr>
    </w:p>
    <w:p w14:paraId="3D7C4204" w14:textId="77777777" w:rsidR="00B62CC0" w:rsidRPr="00B62CC0" w:rsidRDefault="00B62CC0" w:rsidP="003A3E6C">
      <w:pPr>
        <w:autoSpaceDE/>
        <w:autoSpaceDN/>
        <w:spacing w:line="240" w:lineRule="auto"/>
        <w:rPr>
          <w:rFonts w:cs="Arial"/>
          <w:b/>
          <w:sz w:val="28"/>
          <w:szCs w:val="24"/>
        </w:rPr>
      </w:pPr>
    </w:p>
    <w:p w14:paraId="2D17C1C9" w14:textId="77777777" w:rsidR="00B62CC0" w:rsidRPr="00B62CC0" w:rsidRDefault="00B62CC0" w:rsidP="003A3E6C">
      <w:pPr>
        <w:autoSpaceDE/>
        <w:autoSpaceDN/>
        <w:spacing w:line="240" w:lineRule="auto"/>
        <w:rPr>
          <w:rFonts w:cs="Arial"/>
          <w:b/>
          <w:sz w:val="28"/>
          <w:szCs w:val="24"/>
        </w:rPr>
      </w:pPr>
    </w:p>
    <w:p w14:paraId="47B54D83" w14:textId="77777777" w:rsidR="00B62CC0" w:rsidRPr="00B62CC0" w:rsidRDefault="00B62CC0" w:rsidP="003A3E6C">
      <w:pPr>
        <w:autoSpaceDE/>
        <w:autoSpaceDN/>
        <w:spacing w:line="240" w:lineRule="auto"/>
        <w:rPr>
          <w:rFonts w:cs="Arial"/>
          <w:b/>
          <w:sz w:val="28"/>
          <w:szCs w:val="24"/>
        </w:rPr>
      </w:pPr>
    </w:p>
    <w:p w14:paraId="6252F226" w14:textId="77777777" w:rsidR="00B62CC0" w:rsidRPr="00B62CC0" w:rsidRDefault="00B62CC0" w:rsidP="003A3E6C">
      <w:pPr>
        <w:autoSpaceDE/>
        <w:autoSpaceDN/>
        <w:spacing w:line="240" w:lineRule="auto"/>
        <w:rPr>
          <w:rFonts w:cs="Arial"/>
          <w:b/>
          <w:sz w:val="28"/>
          <w:szCs w:val="24"/>
        </w:rPr>
      </w:pPr>
    </w:p>
    <w:p w14:paraId="31B530F0" w14:textId="77777777" w:rsidR="00B62CC0" w:rsidRPr="00B62CC0" w:rsidRDefault="00B62CC0" w:rsidP="003A3E6C">
      <w:pPr>
        <w:autoSpaceDE/>
        <w:autoSpaceDN/>
        <w:spacing w:line="240" w:lineRule="auto"/>
        <w:rPr>
          <w:rFonts w:cs="Arial"/>
          <w:b/>
          <w:sz w:val="28"/>
          <w:szCs w:val="24"/>
        </w:rPr>
      </w:pPr>
    </w:p>
    <w:p w14:paraId="56827B37" w14:textId="77777777" w:rsidR="00B62CC0" w:rsidRDefault="00B62CC0" w:rsidP="003A3E6C">
      <w:pPr>
        <w:autoSpaceDE/>
        <w:autoSpaceDN/>
        <w:spacing w:line="240" w:lineRule="auto"/>
        <w:rPr>
          <w:rFonts w:cs="Arial"/>
          <w:b/>
          <w:sz w:val="28"/>
          <w:szCs w:val="24"/>
        </w:rPr>
      </w:pPr>
    </w:p>
    <w:p w14:paraId="047E70D3" w14:textId="77777777" w:rsidR="00B62CC0" w:rsidRPr="00B62CC0" w:rsidRDefault="00B62CC0" w:rsidP="003A3E6C">
      <w:pPr>
        <w:autoSpaceDE/>
        <w:autoSpaceDN/>
        <w:spacing w:line="240" w:lineRule="auto"/>
        <w:rPr>
          <w:rFonts w:cs="Arial"/>
          <w:b/>
          <w:sz w:val="28"/>
          <w:szCs w:val="24"/>
        </w:rPr>
      </w:pPr>
    </w:p>
    <w:p w14:paraId="196FF8BD" w14:textId="77777777" w:rsidR="00B62CC0" w:rsidRPr="00B62CC0" w:rsidRDefault="00B62CC0" w:rsidP="003A3E6C">
      <w:pPr>
        <w:autoSpaceDE/>
        <w:autoSpaceDN/>
        <w:spacing w:line="240" w:lineRule="auto"/>
        <w:rPr>
          <w:rFonts w:cs="Arial"/>
          <w:b/>
          <w:sz w:val="28"/>
          <w:szCs w:val="24"/>
        </w:rPr>
      </w:pPr>
    </w:p>
    <w:p w14:paraId="63FC4534" w14:textId="66BDC65E" w:rsidR="005B3F00" w:rsidRPr="00B62CC0" w:rsidRDefault="005B3F00" w:rsidP="003A3E6C">
      <w:pPr>
        <w:autoSpaceDE/>
        <w:autoSpaceDN/>
        <w:spacing w:line="240" w:lineRule="auto"/>
        <w:rPr>
          <w:rFonts w:cs="Arial"/>
          <w:b/>
          <w:sz w:val="28"/>
          <w:szCs w:val="24"/>
        </w:rPr>
      </w:pPr>
      <w:r w:rsidRPr="00B62CC0">
        <w:rPr>
          <w:rFonts w:cs="Arial"/>
          <w:b/>
          <w:sz w:val="28"/>
          <w:szCs w:val="24"/>
        </w:rPr>
        <w:lastRenderedPageBreak/>
        <w:t xml:space="preserve">Section C: Research </w:t>
      </w:r>
      <w:r w:rsidR="0096483B" w:rsidRPr="00B62CC0">
        <w:rPr>
          <w:rFonts w:cs="Arial"/>
          <w:b/>
          <w:sz w:val="28"/>
          <w:szCs w:val="24"/>
        </w:rPr>
        <w:t xml:space="preserve">achievements, </w:t>
      </w:r>
      <w:proofErr w:type="gramStart"/>
      <w:r w:rsidR="0096483B" w:rsidRPr="00B62CC0">
        <w:rPr>
          <w:rFonts w:cs="Arial"/>
          <w:b/>
          <w:sz w:val="28"/>
          <w:szCs w:val="24"/>
        </w:rPr>
        <w:t>skills</w:t>
      </w:r>
      <w:proofErr w:type="gramEnd"/>
      <w:r w:rsidR="0096483B" w:rsidRPr="00B62CC0">
        <w:rPr>
          <w:rFonts w:cs="Arial"/>
          <w:b/>
          <w:sz w:val="28"/>
          <w:szCs w:val="24"/>
        </w:rPr>
        <w:t xml:space="preserve"> </w:t>
      </w:r>
      <w:r w:rsidRPr="00B62CC0">
        <w:rPr>
          <w:rFonts w:cs="Arial"/>
          <w:b/>
          <w:sz w:val="28"/>
          <w:szCs w:val="24"/>
        </w:rPr>
        <w:t xml:space="preserve">and </w:t>
      </w:r>
      <w:r w:rsidR="003A3E6C" w:rsidRPr="00B62CC0">
        <w:rPr>
          <w:rFonts w:cs="Arial"/>
          <w:b/>
          <w:sz w:val="28"/>
          <w:szCs w:val="24"/>
        </w:rPr>
        <w:t>i</w:t>
      </w:r>
      <w:r w:rsidRPr="00B62CC0">
        <w:rPr>
          <w:rFonts w:cs="Arial"/>
          <w:b/>
          <w:sz w:val="28"/>
          <w:szCs w:val="24"/>
        </w:rPr>
        <w:t>nterests</w:t>
      </w:r>
    </w:p>
    <w:p w14:paraId="3ABEB303" w14:textId="77777777" w:rsidR="00515344" w:rsidRPr="00B62CC0" w:rsidRDefault="00515344" w:rsidP="003A3E6C">
      <w:pPr>
        <w:autoSpaceDE/>
        <w:autoSpaceDN/>
        <w:spacing w:line="240" w:lineRule="auto"/>
        <w:rPr>
          <w:rFonts w:cs="Arial"/>
          <w:b/>
          <w:sz w:val="28"/>
          <w:szCs w:val="24"/>
        </w:rPr>
      </w:pPr>
    </w:p>
    <w:tbl>
      <w:tblPr>
        <w:tblStyle w:val="TableGrid"/>
        <w:tblW w:w="0" w:type="auto"/>
        <w:tblLook w:val="04A0" w:firstRow="1" w:lastRow="0" w:firstColumn="1" w:lastColumn="0" w:noHBand="0" w:noVBand="1"/>
      </w:tblPr>
      <w:tblGrid>
        <w:gridCol w:w="8303"/>
      </w:tblGrid>
      <w:tr w:rsidR="00856FC5" w:rsidRPr="00B62CC0" w14:paraId="4F867F4D" w14:textId="77777777" w:rsidTr="105BE3EC">
        <w:tc>
          <w:tcPr>
            <w:tcW w:w="8303" w:type="dxa"/>
            <w:tcBorders>
              <w:bottom w:val="single" w:sz="4" w:space="0" w:color="auto"/>
            </w:tcBorders>
            <w:shd w:val="clear" w:color="auto" w:fill="DAEEF3" w:themeFill="accent5" w:themeFillTint="33"/>
          </w:tcPr>
          <w:p w14:paraId="097232BA" w14:textId="77777777" w:rsidR="00D34E37" w:rsidRPr="00B62CC0" w:rsidRDefault="6F8CA0A3" w:rsidP="105BE3EC">
            <w:pPr>
              <w:rPr>
                <w:rFonts w:cs="Arial"/>
              </w:rPr>
            </w:pPr>
            <w:r w:rsidRPr="00B62CC0">
              <w:rPr>
                <w:rFonts w:cs="Arial"/>
              </w:rPr>
              <w:t xml:space="preserve">Please provide an overview of your </w:t>
            </w:r>
            <w:r w:rsidRPr="00B62CC0">
              <w:rPr>
                <w:rFonts w:eastAsia="Arial Unicode MS" w:cs="Arial"/>
                <w:lang w:val="en-US" w:eastAsia="en-US"/>
              </w:rPr>
              <w:t xml:space="preserve">achievements, skills and experiences within your current </w:t>
            </w:r>
            <w:r w:rsidRPr="00B62CC0">
              <w:rPr>
                <w:rFonts w:cs="Arial"/>
              </w:rPr>
              <w:t xml:space="preserve">clinical or practice role and in relation to four domains relevant to developing a research career, namely </w:t>
            </w:r>
            <w:r w:rsidR="5FBD0DD7" w:rsidRPr="00B62CC0">
              <w:rPr>
                <w:rFonts w:cs="Arial"/>
              </w:rPr>
              <w:t>(1) personal statement; (2) contributions to the generation of new ideas; (3) contributions to the development of others and (4) contributions to the broader research and innovation community and society</w:t>
            </w:r>
            <w:r w:rsidRPr="00B62CC0">
              <w:rPr>
                <w:rFonts w:cs="Arial"/>
              </w:rPr>
              <w:t xml:space="preserve">. </w:t>
            </w:r>
          </w:p>
          <w:p w14:paraId="05487183" w14:textId="77777777" w:rsidR="00D34E37" w:rsidRPr="00B62CC0" w:rsidRDefault="00D34E37" w:rsidP="105BE3EC">
            <w:pPr>
              <w:rPr>
                <w:rFonts w:cs="Arial"/>
              </w:rPr>
            </w:pPr>
          </w:p>
          <w:p w14:paraId="7E0C8C80" w14:textId="7D10B6F9" w:rsidR="00673557" w:rsidRPr="00B62CC0" w:rsidRDefault="6F8CA0A3" w:rsidP="105BE3EC">
            <w:pPr>
              <w:rPr>
                <w:rFonts w:cs="Arial"/>
                <w:sz w:val="22"/>
                <w:szCs w:val="22"/>
              </w:rPr>
            </w:pPr>
            <w:r w:rsidRPr="00B62CC0">
              <w:rPr>
                <w:rFonts w:cs="Arial"/>
              </w:rPr>
              <w:t>If you are at a very early stage of your research career, we would expect you to describe how your achievements, skills and experience to date have helped you to progress to this point given your career stage.</w:t>
            </w:r>
          </w:p>
          <w:p w14:paraId="6C929C63" w14:textId="2591E704" w:rsidR="00856FC5" w:rsidRPr="00B62CC0" w:rsidRDefault="0016575E" w:rsidP="00D34E37">
            <w:pPr>
              <w:rPr>
                <w:rFonts w:cs="Arial"/>
                <w:szCs w:val="24"/>
              </w:rPr>
            </w:pPr>
            <w:r w:rsidRPr="00B62CC0">
              <w:rPr>
                <w:rFonts w:cs="Arial"/>
                <w:sz w:val="22"/>
                <w:szCs w:val="22"/>
              </w:rPr>
              <w:t>(</w:t>
            </w:r>
            <w:r w:rsidRPr="00B62CC0">
              <w:rPr>
                <w:rFonts w:cs="Arial"/>
                <w:b/>
                <w:sz w:val="22"/>
                <w:szCs w:val="22"/>
              </w:rPr>
              <w:t>Max 1,000 words)</w:t>
            </w:r>
          </w:p>
        </w:tc>
      </w:tr>
      <w:tr w:rsidR="00856FC5" w:rsidRPr="00B62CC0" w14:paraId="0F9AE54A" w14:textId="77777777" w:rsidTr="105BE3EC">
        <w:tc>
          <w:tcPr>
            <w:tcW w:w="8303" w:type="dxa"/>
          </w:tcPr>
          <w:p w14:paraId="77CDD0B4" w14:textId="77777777" w:rsidR="00856FC5" w:rsidRPr="00B62CC0" w:rsidRDefault="00856FC5" w:rsidP="003A3E6C">
            <w:pPr>
              <w:autoSpaceDE/>
              <w:autoSpaceDN/>
              <w:spacing w:line="240" w:lineRule="auto"/>
              <w:rPr>
                <w:rFonts w:cs="Arial"/>
                <w:b/>
                <w:sz w:val="28"/>
                <w:szCs w:val="24"/>
              </w:rPr>
            </w:pPr>
          </w:p>
          <w:p w14:paraId="18299C2D" w14:textId="77777777" w:rsidR="0016575E" w:rsidRPr="00B62CC0" w:rsidRDefault="0016575E" w:rsidP="003A3E6C">
            <w:pPr>
              <w:autoSpaceDE/>
              <w:autoSpaceDN/>
              <w:spacing w:line="240" w:lineRule="auto"/>
              <w:rPr>
                <w:rFonts w:cs="Arial"/>
                <w:b/>
                <w:sz w:val="28"/>
                <w:szCs w:val="24"/>
              </w:rPr>
            </w:pPr>
          </w:p>
          <w:p w14:paraId="6B0A801A" w14:textId="77777777" w:rsidR="0016575E" w:rsidRPr="00B62CC0" w:rsidRDefault="0016575E" w:rsidP="003A3E6C">
            <w:pPr>
              <w:autoSpaceDE/>
              <w:autoSpaceDN/>
              <w:spacing w:line="240" w:lineRule="auto"/>
              <w:rPr>
                <w:rFonts w:cs="Arial"/>
                <w:b/>
                <w:sz w:val="28"/>
                <w:szCs w:val="24"/>
              </w:rPr>
            </w:pPr>
          </w:p>
          <w:p w14:paraId="3E41C043" w14:textId="77777777" w:rsidR="0016575E" w:rsidRPr="00B62CC0" w:rsidRDefault="0016575E" w:rsidP="003A3E6C">
            <w:pPr>
              <w:autoSpaceDE/>
              <w:autoSpaceDN/>
              <w:spacing w:line="240" w:lineRule="auto"/>
              <w:rPr>
                <w:rFonts w:cs="Arial"/>
                <w:b/>
                <w:sz w:val="28"/>
                <w:szCs w:val="24"/>
              </w:rPr>
            </w:pPr>
          </w:p>
          <w:p w14:paraId="03127C1B" w14:textId="77777777" w:rsidR="0016575E" w:rsidRPr="00B62CC0" w:rsidRDefault="0016575E" w:rsidP="003A3E6C">
            <w:pPr>
              <w:autoSpaceDE/>
              <w:autoSpaceDN/>
              <w:spacing w:line="240" w:lineRule="auto"/>
              <w:rPr>
                <w:rFonts w:cs="Arial"/>
                <w:b/>
                <w:sz w:val="28"/>
                <w:szCs w:val="24"/>
              </w:rPr>
            </w:pPr>
          </w:p>
          <w:p w14:paraId="7DE75497" w14:textId="77777777" w:rsidR="0016575E" w:rsidRPr="00B62CC0" w:rsidRDefault="0016575E" w:rsidP="003A3E6C">
            <w:pPr>
              <w:autoSpaceDE/>
              <w:autoSpaceDN/>
              <w:spacing w:line="240" w:lineRule="auto"/>
              <w:rPr>
                <w:rFonts w:cs="Arial"/>
                <w:b/>
                <w:sz w:val="28"/>
                <w:szCs w:val="24"/>
              </w:rPr>
            </w:pPr>
          </w:p>
          <w:p w14:paraId="0ED695DB" w14:textId="77777777" w:rsidR="0016575E" w:rsidRPr="00B62CC0" w:rsidRDefault="0016575E" w:rsidP="003A3E6C">
            <w:pPr>
              <w:autoSpaceDE/>
              <w:autoSpaceDN/>
              <w:spacing w:line="240" w:lineRule="auto"/>
              <w:rPr>
                <w:rFonts w:cs="Arial"/>
                <w:b/>
                <w:sz w:val="28"/>
                <w:szCs w:val="24"/>
              </w:rPr>
            </w:pPr>
          </w:p>
          <w:p w14:paraId="7CAE77F6" w14:textId="77777777" w:rsidR="0016575E" w:rsidRPr="00B62CC0" w:rsidRDefault="0016575E" w:rsidP="003A3E6C">
            <w:pPr>
              <w:autoSpaceDE/>
              <w:autoSpaceDN/>
              <w:spacing w:line="240" w:lineRule="auto"/>
              <w:rPr>
                <w:rFonts w:cs="Arial"/>
                <w:b/>
                <w:sz w:val="28"/>
                <w:szCs w:val="24"/>
              </w:rPr>
            </w:pPr>
          </w:p>
          <w:p w14:paraId="5C91657B" w14:textId="77777777" w:rsidR="0016575E" w:rsidRPr="00B62CC0" w:rsidRDefault="0016575E" w:rsidP="003A3E6C">
            <w:pPr>
              <w:autoSpaceDE/>
              <w:autoSpaceDN/>
              <w:spacing w:line="240" w:lineRule="auto"/>
              <w:rPr>
                <w:rFonts w:cs="Arial"/>
                <w:b/>
                <w:sz w:val="28"/>
                <w:szCs w:val="24"/>
              </w:rPr>
            </w:pPr>
          </w:p>
          <w:p w14:paraId="7C31EC7A" w14:textId="77777777" w:rsidR="0016575E" w:rsidRPr="00B62CC0" w:rsidRDefault="0016575E" w:rsidP="003A3E6C">
            <w:pPr>
              <w:autoSpaceDE/>
              <w:autoSpaceDN/>
              <w:spacing w:line="240" w:lineRule="auto"/>
              <w:rPr>
                <w:rFonts w:cs="Arial"/>
                <w:b/>
                <w:sz w:val="28"/>
                <w:szCs w:val="24"/>
              </w:rPr>
            </w:pPr>
          </w:p>
          <w:p w14:paraId="75CE8A41" w14:textId="77777777" w:rsidR="0016575E" w:rsidRPr="00B62CC0" w:rsidRDefault="0016575E" w:rsidP="003A3E6C">
            <w:pPr>
              <w:autoSpaceDE/>
              <w:autoSpaceDN/>
              <w:spacing w:line="240" w:lineRule="auto"/>
              <w:rPr>
                <w:rFonts w:cs="Arial"/>
                <w:b/>
                <w:sz w:val="28"/>
                <w:szCs w:val="24"/>
              </w:rPr>
            </w:pPr>
          </w:p>
        </w:tc>
      </w:tr>
    </w:tbl>
    <w:p w14:paraId="695F9019" w14:textId="77777777" w:rsidR="007D100B" w:rsidRPr="00B62CC0" w:rsidRDefault="007D100B" w:rsidP="003A3E6C">
      <w:pPr>
        <w:autoSpaceDE/>
        <w:autoSpaceDN/>
        <w:spacing w:line="240" w:lineRule="auto"/>
        <w:rPr>
          <w:rFonts w:cs="Arial"/>
          <w:b/>
          <w:sz w:val="28"/>
          <w:szCs w:val="24"/>
        </w:rPr>
      </w:pPr>
    </w:p>
    <w:p w14:paraId="25F3544A" w14:textId="77777777" w:rsidR="007D100B" w:rsidRPr="00B62CC0" w:rsidRDefault="007D100B" w:rsidP="003A3E6C">
      <w:pPr>
        <w:autoSpaceDE/>
        <w:autoSpaceDN/>
        <w:spacing w:line="240" w:lineRule="auto"/>
        <w:rPr>
          <w:rFonts w:cs="Arial"/>
          <w:b/>
          <w:sz w:val="28"/>
          <w:szCs w:val="24"/>
        </w:rPr>
      </w:pPr>
    </w:p>
    <w:p w14:paraId="3E824C7C" w14:textId="702F90A5" w:rsidR="00B62CC0" w:rsidRDefault="00B62CC0" w:rsidP="00593A9F">
      <w:pPr>
        <w:rPr>
          <w:rFonts w:cs="Arial"/>
          <w:b/>
          <w:bCs/>
          <w:sz w:val="28"/>
          <w:szCs w:val="28"/>
        </w:rPr>
      </w:pPr>
    </w:p>
    <w:p w14:paraId="32EB8C1F" w14:textId="77777777" w:rsidR="00B62CC0" w:rsidRDefault="00B62CC0" w:rsidP="00593A9F">
      <w:pPr>
        <w:rPr>
          <w:rFonts w:cs="Arial"/>
          <w:b/>
          <w:bCs/>
          <w:sz w:val="28"/>
          <w:szCs w:val="28"/>
        </w:rPr>
      </w:pPr>
    </w:p>
    <w:p w14:paraId="5E144BCE" w14:textId="77777777" w:rsidR="00B62CC0" w:rsidRDefault="00B62CC0" w:rsidP="00593A9F">
      <w:pPr>
        <w:rPr>
          <w:rFonts w:cs="Arial"/>
          <w:b/>
          <w:bCs/>
          <w:sz w:val="28"/>
          <w:szCs w:val="28"/>
        </w:rPr>
      </w:pPr>
    </w:p>
    <w:p w14:paraId="49C28A30" w14:textId="77777777" w:rsidR="00B62CC0" w:rsidRDefault="00B62CC0" w:rsidP="00593A9F">
      <w:pPr>
        <w:rPr>
          <w:rFonts w:cs="Arial"/>
          <w:b/>
          <w:bCs/>
          <w:sz w:val="28"/>
          <w:szCs w:val="28"/>
        </w:rPr>
      </w:pPr>
    </w:p>
    <w:p w14:paraId="68BEE430" w14:textId="77777777" w:rsidR="00B62CC0" w:rsidRDefault="00B62CC0" w:rsidP="00593A9F">
      <w:pPr>
        <w:rPr>
          <w:rFonts w:cs="Arial"/>
          <w:b/>
          <w:bCs/>
          <w:sz w:val="28"/>
          <w:szCs w:val="28"/>
        </w:rPr>
      </w:pPr>
    </w:p>
    <w:p w14:paraId="3929F3EC" w14:textId="77777777" w:rsidR="00B62CC0" w:rsidRDefault="00B62CC0" w:rsidP="00593A9F">
      <w:pPr>
        <w:rPr>
          <w:rFonts w:cs="Arial"/>
          <w:b/>
          <w:bCs/>
          <w:sz w:val="28"/>
          <w:szCs w:val="28"/>
        </w:rPr>
      </w:pPr>
    </w:p>
    <w:p w14:paraId="4B781B74" w14:textId="77777777" w:rsidR="00B62CC0" w:rsidRDefault="00B62CC0" w:rsidP="00593A9F">
      <w:pPr>
        <w:rPr>
          <w:rFonts w:cs="Arial"/>
          <w:b/>
          <w:bCs/>
          <w:sz w:val="28"/>
          <w:szCs w:val="28"/>
        </w:rPr>
      </w:pPr>
    </w:p>
    <w:p w14:paraId="040F5227" w14:textId="77777777" w:rsidR="00B62CC0" w:rsidRDefault="00B62CC0" w:rsidP="00593A9F">
      <w:pPr>
        <w:rPr>
          <w:rFonts w:cs="Arial"/>
          <w:b/>
          <w:bCs/>
          <w:sz w:val="28"/>
          <w:szCs w:val="28"/>
        </w:rPr>
      </w:pPr>
    </w:p>
    <w:p w14:paraId="5F716879" w14:textId="77777777" w:rsidR="00B62CC0" w:rsidRDefault="00B62CC0" w:rsidP="00593A9F">
      <w:pPr>
        <w:rPr>
          <w:rFonts w:cs="Arial"/>
          <w:b/>
          <w:bCs/>
          <w:sz w:val="28"/>
          <w:szCs w:val="28"/>
        </w:rPr>
      </w:pPr>
    </w:p>
    <w:p w14:paraId="53ABD64F" w14:textId="77777777" w:rsidR="00B62CC0" w:rsidRDefault="00B62CC0" w:rsidP="00593A9F">
      <w:pPr>
        <w:rPr>
          <w:rFonts w:cs="Arial"/>
          <w:b/>
          <w:bCs/>
          <w:sz w:val="28"/>
          <w:szCs w:val="28"/>
        </w:rPr>
      </w:pPr>
    </w:p>
    <w:p w14:paraId="5A21C7C3" w14:textId="77777777" w:rsidR="00B62CC0" w:rsidRDefault="00B62CC0" w:rsidP="00593A9F">
      <w:pPr>
        <w:rPr>
          <w:rFonts w:cs="Arial"/>
          <w:b/>
          <w:bCs/>
          <w:sz w:val="28"/>
          <w:szCs w:val="28"/>
        </w:rPr>
      </w:pPr>
    </w:p>
    <w:p w14:paraId="69D5D37B" w14:textId="77777777" w:rsidR="00B62CC0" w:rsidRDefault="00B62CC0" w:rsidP="00593A9F">
      <w:pPr>
        <w:rPr>
          <w:rFonts w:cs="Arial"/>
          <w:b/>
          <w:bCs/>
          <w:sz w:val="28"/>
          <w:szCs w:val="28"/>
        </w:rPr>
      </w:pPr>
    </w:p>
    <w:p w14:paraId="00F6A9E5" w14:textId="77777777" w:rsidR="00B62CC0" w:rsidRDefault="00B62CC0" w:rsidP="00593A9F">
      <w:pPr>
        <w:rPr>
          <w:rFonts w:cs="Arial"/>
          <w:b/>
          <w:bCs/>
          <w:sz w:val="28"/>
          <w:szCs w:val="28"/>
        </w:rPr>
      </w:pPr>
    </w:p>
    <w:p w14:paraId="66C193A2" w14:textId="77777777" w:rsidR="00B62CC0" w:rsidRPr="00B62CC0" w:rsidRDefault="00B62CC0" w:rsidP="00593A9F">
      <w:pPr>
        <w:rPr>
          <w:rFonts w:cs="Arial"/>
          <w:b/>
          <w:bCs/>
          <w:sz w:val="28"/>
          <w:szCs w:val="28"/>
        </w:rPr>
      </w:pPr>
    </w:p>
    <w:p w14:paraId="7EEE531C" w14:textId="77A63669" w:rsidR="00593A9F" w:rsidRPr="00B62CC0" w:rsidRDefault="00593A9F" w:rsidP="00593A9F">
      <w:pPr>
        <w:rPr>
          <w:rFonts w:cs="Arial"/>
          <w:b/>
          <w:bCs/>
          <w:sz w:val="28"/>
          <w:szCs w:val="28"/>
        </w:rPr>
      </w:pPr>
      <w:r w:rsidRPr="00B62CC0">
        <w:rPr>
          <w:rFonts w:cs="Arial"/>
          <w:b/>
          <w:bCs/>
          <w:sz w:val="28"/>
          <w:szCs w:val="28"/>
        </w:rPr>
        <w:lastRenderedPageBreak/>
        <w:t>Section D: Proposed award plan</w:t>
      </w:r>
    </w:p>
    <w:tbl>
      <w:tblPr>
        <w:tblpPr w:leftFromText="180" w:rightFromText="180" w:vertAnchor="text" w:horzAnchor="margin" w:tblpY="780"/>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tblGrid>
      <w:tr w:rsidR="003A3E6C" w:rsidRPr="00B62CC0" w14:paraId="2C6959F6" w14:textId="77777777" w:rsidTr="105BE3EC">
        <w:trPr>
          <w:trHeight w:val="647"/>
        </w:trPr>
        <w:tc>
          <w:tcPr>
            <w:tcW w:w="8217" w:type="dxa"/>
            <w:shd w:val="clear" w:color="auto" w:fill="DAEEF3" w:themeFill="accent5" w:themeFillTint="33"/>
          </w:tcPr>
          <w:p w14:paraId="0E573932" w14:textId="77777777" w:rsidR="00D34E37" w:rsidRPr="00B62CC0" w:rsidRDefault="009B3446">
            <w:pPr>
              <w:rPr>
                <w:rFonts w:cs="Arial"/>
                <w:b/>
                <w:bCs/>
                <w:sz w:val="22"/>
                <w:szCs w:val="22"/>
              </w:rPr>
            </w:pPr>
            <w:bookmarkStart w:id="0" w:name="_Hlk132964484"/>
            <w:r w:rsidRPr="00B62CC0">
              <w:rPr>
                <w:rFonts w:cs="Arial"/>
              </w:rPr>
              <w:t>D</w:t>
            </w:r>
            <w:r w:rsidR="002554F2" w:rsidRPr="00B62CC0">
              <w:rPr>
                <w:rFonts w:cs="Arial"/>
              </w:rPr>
              <w:t>1</w:t>
            </w:r>
            <w:r w:rsidR="003A3E6C" w:rsidRPr="00B62CC0">
              <w:rPr>
                <w:rFonts w:cs="Arial"/>
              </w:rPr>
              <w:t xml:space="preserve"> </w:t>
            </w:r>
            <w:r w:rsidR="007F1D85" w:rsidRPr="00B62CC0">
              <w:rPr>
                <w:rFonts w:cs="Arial"/>
              </w:rPr>
              <w:t>Please describe all research activity you will be involved in as part of this award</w:t>
            </w:r>
            <w:r w:rsidR="005245F9" w:rsidRPr="00B62CC0">
              <w:rPr>
                <w:rFonts w:cs="Arial"/>
              </w:rPr>
              <w:t xml:space="preserve"> </w:t>
            </w:r>
            <w:r w:rsidR="001B3706" w:rsidRPr="00B62CC0">
              <w:rPr>
                <w:rFonts w:cs="Arial"/>
              </w:rPr>
              <w:t>highlighting</w:t>
            </w:r>
            <w:r w:rsidR="00535293" w:rsidRPr="00B62CC0">
              <w:rPr>
                <w:rFonts w:cs="Arial"/>
              </w:rPr>
              <w:t>, your</w:t>
            </w:r>
            <w:r w:rsidR="001B3706" w:rsidRPr="00B62CC0">
              <w:rPr>
                <w:rFonts w:cs="Arial"/>
              </w:rPr>
              <w:t xml:space="preserve"> aims, objectives and expected benefits.</w:t>
            </w:r>
            <w:r w:rsidR="00400A32" w:rsidRPr="00B62CC0">
              <w:rPr>
                <w:rFonts w:cs="Arial"/>
                <w:b/>
                <w:bCs/>
                <w:sz w:val="22"/>
                <w:szCs w:val="22"/>
              </w:rPr>
              <w:t xml:space="preserve"> </w:t>
            </w:r>
          </w:p>
          <w:p w14:paraId="386C4394" w14:textId="484EB3DE" w:rsidR="003A3E6C" w:rsidRPr="00B62CC0" w:rsidRDefault="00400A32">
            <w:pPr>
              <w:rPr>
                <w:rFonts w:cs="Arial"/>
                <w:b/>
                <w:sz w:val="22"/>
                <w:szCs w:val="22"/>
              </w:rPr>
            </w:pPr>
            <w:r w:rsidRPr="00B62CC0">
              <w:rPr>
                <w:rFonts w:cs="Arial"/>
                <w:b/>
                <w:bCs/>
              </w:rPr>
              <w:t>(</w:t>
            </w:r>
            <w:r w:rsidR="000655D0" w:rsidRPr="00B62CC0">
              <w:rPr>
                <w:rFonts w:cs="Arial"/>
                <w:b/>
                <w:sz w:val="22"/>
                <w:szCs w:val="22"/>
              </w:rPr>
              <w:t>Max 1</w:t>
            </w:r>
            <w:r w:rsidR="005607D5" w:rsidRPr="00B62CC0">
              <w:rPr>
                <w:rFonts w:cs="Arial"/>
                <w:b/>
                <w:sz w:val="22"/>
                <w:szCs w:val="22"/>
              </w:rPr>
              <w:t>,</w:t>
            </w:r>
            <w:r w:rsidR="000655D0" w:rsidRPr="00B62CC0">
              <w:rPr>
                <w:rFonts w:cs="Arial"/>
                <w:b/>
                <w:sz w:val="22"/>
                <w:szCs w:val="22"/>
              </w:rPr>
              <w:t>000 words)</w:t>
            </w:r>
          </w:p>
        </w:tc>
      </w:tr>
      <w:tr w:rsidR="009C2A53" w:rsidRPr="00B62CC0" w14:paraId="328F71BD" w14:textId="77777777" w:rsidTr="105BE3EC">
        <w:trPr>
          <w:trHeight w:val="647"/>
        </w:trPr>
        <w:tc>
          <w:tcPr>
            <w:tcW w:w="8217" w:type="dxa"/>
            <w:shd w:val="clear" w:color="auto" w:fill="FFFFFF" w:themeFill="background1"/>
          </w:tcPr>
          <w:p w14:paraId="057B1991" w14:textId="77777777" w:rsidR="009C2A53" w:rsidRPr="00B62CC0" w:rsidRDefault="009C2A53">
            <w:pPr>
              <w:rPr>
                <w:rFonts w:cs="Arial"/>
              </w:rPr>
            </w:pPr>
          </w:p>
          <w:p w14:paraId="6771D2F1" w14:textId="77777777" w:rsidR="008A6658" w:rsidRPr="00B62CC0" w:rsidRDefault="008A6658">
            <w:pPr>
              <w:rPr>
                <w:rFonts w:cs="Arial"/>
              </w:rPr>
            </w:pPr>
          </w:p>
          <w:p w14:paraId="7D0B6D34" w14:textId="77777777" w:rsidR="008A6658" w:rsidRDefault="008A6658">
            <w:pPr>
              <w:rPr>
                <w:rFonts w:cs="Arial"/>
              </w:rPr>
            </w:pPr>
          </w:p>
          <w:p w14:paraId="7C3115F8" w14:textId="77777777" w:rsidR="00B62CC0" w:rsidRDefault="00B62CC0">
            <w:pPr>
              <w:rPr>
                <w:rFonts w:cs="Arial"/>
              </w:rPr>
            </w:pPr>
          </w:p>
          <w:p w14:paraId="59A63F20" w14:textId="77777777" w:rsidR="00B62CC0" w:rsidRPr="00B62CC0" w:rsidRDefault="00B62CC0">
            <w:pPr>
              <w:rPr>
                <w:rFonts w:cs="Arial"/>
              </w:rPr>
            </w:pPr>
          </w:p>
          <w:p w14:paraId="31D7209C" w14:textId="77777777" w:rsidR="00C34C9F" w:rsidRPr="00B62CC0" w:rsidRDefault="00C34C9F">
            <w:pPr>
              <w:rPr>
                <w:rFonts w:cs="Arial"/>
              </w:rPr>
            </w:pPr>
          </w:p>
          <w:p w14:paraId="47AC2836" w14:textId="77777777" w:rsidR="008A6658" w:rsidRPr="00B62CC0" w:rsidRDefault="008A6658">
            <w:pPr>
              <w:rPr>
                <w:rFonts w:cs="Arial"/>
              </w:rPr>
            </w:pPr>
          </w:p>
        </w:tc>
      </w:tr>
      <w:tr w:rsidR="009C2A53" w:rsidRPr="00B62CC0" w14:paraId="27106FAB" w14:textId="77777777" w:rsidTr="105BE3EC">
        <w:trPr>
          <w:trHeight w:val="647"/>
        </w:trPr>
        <w:tc>
          <w:tcPr>
            <w:tcW w:w="8217" w:type="dxa"/>
            <w:shd w:val="clear" w:color="auto" w:fill="DAEEF3" w:themeFill="accent5" w:themeFillTint="33"/>
          </w:tcPr>
          <w:p w14:paraId="07EDE44A" w14:textId="062BEA7A" w:rsidR="00E43530" w:rsidRPr="00B62CC0" w:rsidRDefault="007F1D85" w:rsidP="105BE3EC">
            <w:pPr>
              <w:rPr>
                <w:rFonts w:eastAsia="Calibri" w:cs="Arial"/>
                <w:szCs w:val="24"/>
              </w:rPr>
            </w:pPr>
            <w:r w:rsidRPr="00B62CC0">
              <w:rPr>
                <w:rFonts w:cs="Arial"/>
              </w:rPr>
              <w:t>D</w:t>
            </w:r>
            <w:r w:rsidR="002554F2" w:rsidRPr="00B62CC0">
              <w:rPr>
                <w:rFonts w:cs="Arial"/>
              </w:rPr>
              <w:t>2</w:t>
            </w:r>
            <w:r w:rsidRPr="00B62CC0">
              <w:rPr>
                <w:rFonts w:cs="Arial"/>
              </w:rPr>
              <w:t xml:space="preserve"> </w:t>
            </w:r>
            <w:r w:rsidR="1C4A86B9" w:rsidRPr="00B62CC0">
              <w:rPr>
                <w:rFonts w:eastAsia="Calibri" w:cs="Arial"/>
                <w:color w:val="000000" w:themeColor="text1"/>
                <w:szCs w:val="24"/>
              </w:rPr>
              <w:t>Please also explain why your chosen Research Supervisor(s) or Mentor(s) is best placed to support your plans and how they will contribute to your development.</w:t>
            </w:r>
          </w:p>
          <w:p w14:paraId="0377D419" w14:textId="4339FC12" w:rsidR="009C2A53" w:rsidRPr="00B62CC0" w:rsidRDefault="009C2A53">
            <w:pPr>
              <w:rPr>
                <w:rFonts w:cs="Arial"/>
                <w:iCs/>
              </w:rPr>
            </w:pPr>
            <w:r w:rsidRPr="00B62CC0">
              <w:rPr>
                <w:rFonts w:cs="Arial"/>
                <w:b/>
                <w:iCs/>
                <w:sz w:val="22"/>
                <w:szCs w:val="22"/>
              </w:rPr>
              <w:t xml:space="preserve">(Max </w:t>
            </w:r>
            <w:r w:rsidR="006C658C" w:rsidRPr="00B62CC0">
              <w:rPr>
                <w:rFonts w:cs="Arial"/>
                <w:b/>
                <w:iCs/>
                <w:sz w:val="22"/>
                <w:szCs w:val="22"/>
              </w:rPr>
              <w:t>75</w:t>
            </w:r>
            <w:r w:rsidRPr="00B62CC0">
              <w:rPr>
                <w:rFonts w:cs="Arial"/>
                <w:b/>
                <w:iCs/>
                <w:sz w:val="22"/>
                <w:szCs w:val="22"/>
              </w:rPr>
              <w:t>0 words)</w:t>
            </w:r>
          </w:p>
        </w:tc>
      </w:tr>
      <w:tr w:rsidR="003A3E6C" w:rsidRPr="00B62CC0" w14:paraId="66FF9E5A" w14:textId="77777777" w:rsidTr="105BE3EC">
        <w:trPr>
          <w:trHeight w:val="647"/>
        </w:trPr>
        <w:tc>
          <w:tcPr>
            <w:tcW w:w="8217" w:type="dxa"/>
            <w:shd w:val="clear" w:color="auto" w:fill="auto"/>
          </w:tcPr>
          <w:p w14:paraId="7A37272F" w14:textId="77777777" w:rsidR="003A3E6C" w:rsidRPr="00B62CC0" w:rsidRDefault="003A3E6C">
            <w:pPr>
              <w:rPr>
                <w:rFonts w:cs="Arial"/>
              </w:rPr>
            </w:pPr>
          </w:p>
          <w:p w14:paraId="3025BE9C" w14:textId="77777777" w:rsidR="008A6658" w:rsidRPr="00B62CC0" w:rsidRDefault="008A6658">
            <w:pPr>
              <w:rPr>
                <w:rFonts w:cs="Arial"/>
              </w:rPr>
            </w:pPr>
          </w:p>
          <w:p w14:paraId="41D3F589" w14:textId="77777777" w:rsidR="008A6658" w:rsidRPr="00B62CC0" w:rsidRDefault="008A6658">
            <w:pPr>
              <w:rPr>
                <w:rFonts w:cs="Arial"/>
              </w:rPr>
            </w:pPr>
          </w:p>
          <w:p w14:paraId="5DD4D06D" w14:textId="77777777" w:rsidR="008A6658" w:rsidRPr="00B62CC0" w:rsidRDefault="008A6658">
            <w:pPr>
              <w:rPr>
                <w:rFonts w:cs="Arial"/>
              </w:rPr>
            </w:pPr>
          </w:p>
          <w:p w14:paraId="60ACF9FF" w14:textId="77777777" w:rsidR="008A6658" w:rsidRPr="00B62CC0" w:rsidRDefault="008A6658">
            <w:pPr>
              <w:rPr>
                <w:rFonts w:cs="Arial"/>
              </w:rPr>
            </w:pPr>
          </w:p>
        </w:tc>
      </w:tr>
      <w:tr w:rsidR="003A3E6C" w:rsidRPr="00B62CC0" w14:paraId="5556BF5D" w14:textId="77777777" w:rsidTr="105BE3EC">
        <w:trPr>
          <w:trHeight w:val="647"/>
        </w:trPr>
        <w:tc>
          <w:tcPr>
            <w:tcW w:w="8217" w:type="dxa"/>
            <w:shd w:val="clear" w:color="auto" w:fill="DAEEF3" w:themeFill="accent5" w:themeFillTint="33"/>
          </w:tcPr>
          <w:p w14:paraId="5898045E" w14:textId="77777777" w:rsidR="00D34E37" w:rsidRPr="00B62CC0" w:rsidRDefault="008615D6" w:rsidP="008615D6">
            <w:pPr>
              <w:autoSpaceDE/>
              <w:autoSpaceDN/>
              <w:jc w:val="both"/>
              <w:rPr>
                <w:rFonts w:cs="Arial"/>
                <w:szCs w:val="24"/>
              </w:rPr>
            </w:pPr>
            <w:r w:rsidRPr="00B62CC0">
              <w:rPr>
                <w:rFonts w:cs="Arial"/>
              </w:rPr>
              <w:t>D</w:t>
            </w:r>
            <w:r w:rsidR="002554F2" w:rsidRPr="00B62CC0">
              <w:rPr>
                <w:rFonts w:cs="Arial"/>
              </w:rPr>
              <w:t>3</w:t>
            </w:r>
            <w:r w:rsidRPr="00B62CC0">
              <w:rPr>
                <w:rFonts w:cs="Arial"/>
              </w:rPr>
              <w:t xml:space="preserve"> </w:t>
            </w:r>
            <w:r w:rsidRPr="00B62CC0">
              <w:rPr>
                <w:rFonts w:cs="Arial"/>
                <w:szCs w:val="24"/>
              </w:rPr>
              <w:t xml:space="preserve">Please describe the </w:t>
            </w:r>
            <w:r w:rsidRPr="00B62CC0">
              <w:rPr>
                <w:rFonts w:cs="Arial"/>
              </w:rPr>
              <w:t xml:space="preserve">relevance of your research activities as well as the likely impact </w:t>
            </w:r>
            <w:r w:rsidRPr="00B62CC0">
              <w:rPr>
                <w:rFonts w:cs="Arial"/>
                <w:szCs w:val="24"/>
              </w:rPr>
              <w:t>of the activities set out above on the health and wellbeing needs of patients, service users, and carers in Wales</w:t>
            </w:r>
            <w:r w:rsidR="008A6658" w:rsidRPr="00B62CC0">
              <w:rPr>
                <w:rFonts w:cs="Arial"/>
                <w:szCs w:val="24"/>
              </w:rPr>
              <w:t>.</w:t>
            </w:r>
            <w:r w:rsidRPr="00B62CC0">
              <w:rPr>
                <w:rFonts w:cs="Arial"/>
                <w:szCs w:val="24"/>
              </w:rPr>
              <w:t xml:space="preserve"> </w:t>
            </w:r>
          </w:p>
          <w:p w14:paraId="776AC00E" w14:textId="22880E44" w:rsidR="003A3E6C" w:rsidRPr="00B62CC0" w:rsidRDefault="008615D6" w:rsidP="008615D6">
            <w:pPr>
              <w:autoSpaceDE/>
              <w:autoSpaceDN/>
              <w:jc w:val="both"/>
              <w:rPr>
                <w:rFonts w:cs="Arial"/>
                <w:b/>
                <w:iCs/>
                <w:sz w:val="22"/>
                <w:szCs w:val="22"/>
              </w:rPr>
            </w:pPr>
            <w:r w:rsidRPr="00B62CC0">
              <w:rPr>
                <w:rFonts w:cs="Arial"/>
                <w:b/>
                <w:iCs/>
                <w:sz w:val="22"/>
                <w:szCs w:val="22"/>
              </w:rPr>
              <w:t>(Max</w:t>
            </w:r>
            <w:r w:rsidR="00794A9D" w:rsidRPr="00B62CC0">
              <w:rPr>
                <w:rFonts w:cs="Arial"/>
                <w:b/>
                <w:iCs/>
                <w:sz w:val="22"/>
                <w:szCs w:val="22"/>
              </w:rPr>
              <w:t xml:space="preserve"> </w:t>
            </w:r>
            <w:r w:rsidRPr="00B62CC0">
              <w:rPr>
                <w:rFonts w:cs="Arial"/>
                <w:b/>
                <w:iCs/>
                <w:sz w:val="22"/>
                <w:szCs w:val="22"/>
              </w:rPr>
              <w:t>500 words)</w:t>
            </w:r>
            <w:r w:rsidRPr="00B62CC0" w:rsidDel="0018515E">
              <w:rPr>
                <w:rFonts w:cs="Arial"/>
                <w:b/>
                <w:iCs/>
                <w:sz w:val="22"/>
                <w:szCs w:val="22"/>
              </w:rPr>
              <w:t xml:space="preserve"> </w:t>
            </w:r>
          </w:p>
        </w:tc>
      </w:tr>
      <w:tr w:rsidR="003A3E6C" w:rsidRPr="00B62CC0" w14:paraId="7A7E8BAC" w14:textId="77777777" w:rsidTr="105BE3EC">
        <w:trPr>
          <w:trHeight w:val="647"/>
        </w:trPr>
        <w:tc>
          <w:tcPr>
            <w:tcW w:w="8217" w:type="dxa"/>
            <w:shd w:val="clear" w:color="auto" w:fill="auto"/>
          </w:tcPr>
          <w:p w14:paraId="431F7FF2" w14:textId="77777777" w:rsidR="003A3E6C" w:rsidRPr="00B62CC0" w:rsidRDefault="003A3E6C">
            <w:pPr>
              <w:rPr>
                <w:rFonts w:cs="Arial"/>
              </w:rPr>
            </w:pPr>
          </w:p>
          <w:p w14:paraId="7C9634BB" w14:textId="77777777" w:rsidR="008A6658" w:rsidRPr="00B62CC0" w:rsidRDefault="008A6658">
            <w:pPr>
              <w:rPr>
                <w:rFonts w:cs="Arial"/>
              </w:rPr>
            </w:pPr>
          </w:p>
          <w:p w14:paraId="0F2235A4" w14:textId="77777777" w:rsidR="008A6658" w:rsidRPr="00B62CC0" w:rsidRDefault="008A6658">
            <w:pPr>
              <w:rPr>
                <w:rFonts w:cs="Arial"/>
              </w:rPr>
            </w:pPr>
          </w:p>
          <w:p w14:paraId="52574192" w14:textId="77777777" w:rsidR="008A6658" w:rsidRPr="00B62CC0" w:rsidRDefault="008A6658">
            <w:pPr>
              <w:rPr>
                <w:rFonts w:cs="Arial"/>
              </w:rPr>
            </w:pPr>
          </w:p>
          <w:p w14:paraId="7BF82A5F" w14:textId="77777777" w:rsidR="008A6658" w:rsidRPr="00B62CC0" w:rsidRDefault="008A6658">
            <w:pPr>
              <w:rPr>
                <w:rFonts w:cs="Arial"/>
              </w:rPr>
            </w:pPr>
          </w:p>
        </w:tc>
      </w:tr>
      <w:tr w:rsidR="003A3E6C" w:rsidRPr="00B62CC0" w14:paraId="09D1B4B9" w14:textId="77777777" w:rsidTr="105BE3EC">
        <w:trPr>
          <w:trHeight w:val="820"/>
        </w:trPr>
        <w:tc>
          <w:tcPr>
            <w:tcW w:w="8217" w:type="dxa"/>
            <w:shd w:val="clear" w:color="auto" w:fill="DAEEF3" w:themeFill="accent5" w:themeFillTint="33"/>
          </w:tcPr>
          <w:p w14:paraId="61723E93" w14:textId="77777777" w:rsidR="00D34E37" w:rsidRPr="00B62CC0" w:rsidRDefault="002554F2" w:rsidP="105BE3EC">
            <w:pPr>
              <w:rPr>
                <w:rFonts w:cs="Arial"/>
                <w:szCs w:val="24"/>
              </w:rPr>
            </w:pPr>
            <w:r w:rsidRPr="00B62CC0">
              <w:rPr>
                <w:rFonts w:cs="Arial"/>
                <w:szCs w:val="24"/>
              </w:rPr>
              <w:t>D4</w:t>
            </w:r>
            <w:r w:rsidR="008A6658" w:rsidRPr="00B62CC0">
              <w:rPr>
                <w:rFonts w:cs="Arial"/>
                <w:szCs w:val="24"/>
              </w:rPr>
              <w:t xml:space="preserve"> </w:t>
            </w:r>
            <w:r w:rsidR="003A3E6C" w:rsidRPr="00B62CC0">
              <w:rPr>
                <w:rFonts w:cs="Arial"/>
                <w:szCs w:val="24"/>
              </w:rPr>
              <w:t>Please provide an overview of your research career ambitions</w:t>
            </w:r>
            <w:r w:rsidR="009179B4" w:rsidRPr="00B62CC0">
              <w:rPr>
                <w:rFonts w:cs="Arial"/>
                <w:szCs w:val="24"/>
              </w:rPr>
              <w:t>,</w:t>
            </w:r>
            <w:r w:rsidR="005F383D" w:rsidRPr="00B62CC0">
              <w:rPr>
                <w:rFonts w:cs="Arial"/>
                <w:szCs w:val="24"/>
              </w:rPr>
              <w:t xml:space="preserve"> why this award is justified and how it will enable your development as a researcher</w:t>
            </w:r>
            <w:r w:rsidR="0A1F27D1" w:rsidRPr="00B62CC0">
              <w:rPr>
                <w:rFonts w:cs="Arial"/>
                <w:szCs w:val="24"/>
              </w:rPr>
              <w:t xml:space="preserve"> (why this award is the right award for you at this point in your career).</w:t>
            </w:r>
            <w:r w:rsidR="003A3E6C" w:rsidRPr="00B62CC0">
              <w:rPr>
                <w:rFonts w:cs="Arial"/>
                <w:szCs w:val="24"/>
              </w:rPr>
              <w:t xml:space="preserve"> </w:t>
            </w:r>
          </w:p>
          <w:p w14:paraId="63C14DC7" w14:textId="6F13B0CB" w:rsidR="003A3E6C" w:rsidRPr="00B62CC0" w:rsidRDefault="003A3E6C" w:rsidP="105BE3EC">
            <w:pPr>
              <w:rPr>
                <w:rFonts w:cs="Arial"/>
              </w:rPr>
            </w:pPr>
            <w:r w:rsidRPr="00B62CC0">
              <w:rPr>
                <w:rFonts w:cs="Arial"/>
                <w:b/>
                <w:bCs/>
                <w:sz w:val="22"/>
                <w:szCs w:val="22"/>
              </w:rPr>
              <w:t>(Max 500 words)</w:t>
            </w:r>
          </w:p>
        </w:tc>
      </w:tr>
      <w:tr w:rsidR="003A3E6C" w:rsidRPr="00B62CC0" w14:paraId="45DBCA35" w14:textId="77777777" w:rsidTr="105BE3EC">
        <w:trPr>
          <w:trHeight w:val="647"/>
        </w:trPr>
        <w:tc>
          <w:tcPr>
            <w:tcW w:w="8217" w:type="dxa"/>
            <w:shd w:val="clear" w:color="auto" w:fill="auto"/>
          </w:tcPr>
          <w:p w14:paraId="4D0EC020" w14:textId="77777777" w:rsidR="003A3E6C" w:rsidRPr="00B62CC0" w:rsidRDefault="003A3E6C" w:rsidP="105BE3EC">
            <w:pPr>
              <w:rPr>
                <w:rFonts w:cs="Arial"/>
              </w:rPr>
            </w:pPr>
          </w:p>
          <w:p w14:paraId="49ED57D4" w14:textId="77777777" w:rsidR="003A3E6C" w:rsidRPr="00B62CC0" w:rsidRDefault="003A3E6C" w:rsidP="105BE3EC">
            <w:pPr>
              <w:rPr>
                <w:rFonts w:cs="Arial"/>
              </w:rPr>
            </w:pPr>
          </w:p>
          <w:p w14:paraId="27C3105A" w14:textId="77777777" w:rsidR="008A6658" w:rsidRPr="00B62CC0" w:rsidRDefault="008A6658" w:rsidP="105BE3EC">
            <w:pPr>
              <w:rPr>
                <w:rFonts w:cs="Arial"/>
              </w:rPr>
            </w:pPr>
          </w:p>
          <w:p w14:paraId="2C51BE47" w14:textId="77777777" w:rsidR="008A6658" w:rsidRPr="00B62CC0" w:rsidRDefault="008A6658" w:rsidP="105BE3EC">
            <w:pPr>
              <w:rPr>
                <w:rFonts w:cs="Arial"/>
              </w:rPr>
            </w:pPr>
          </w:p>
          <w:p w14:paraId="3DD8DD6A" w14:textId="77777777" w:rsidR="003A3E6C" w:rsidRDefault="003A3E6C" w:rsidP="105BE3EC">
            <w:pPr>
              <w:rPr>
                <w:rFonts w:cs="Arial"/>
              </w:rPr>
            </w:pPr>
          </w:p>
          <w:p w14:paraId="44AA86F9" w14:textId="77777777" w:rsidR="00B62CC0" w:rsidRDefault="00B62CC0" w:rsidP="105BE3EC">
            <w:pPr>
              <w:rPr>
                <w:rFonts w:cs="Arial"/>
              </w:rPr>
            </w:pPr>
          </w:p>
          <w:p w14:paraId="314F2F71" w14:textId="77777777" w:rsidR="00B62CC0" w:rsidRPr="00B62CC0" w:rsidRDefault="00B62CC0" w:rsidP="105BE3EC">
            <w:pPr>
              <w:rPr>
                <w:rFonts w:cs="Arial"/>
              </w:rPr>
            </w:pPr>
          </w:p>
        </w:tc>
      </w:tr>
    </w:tbl>
    <w:p w14:paraId="1F3FCE49" w14:textId="77777777" w:rsidR="00B62CC0" w:rsidRDefault="00B62CC0" w:rsidP="00C73071">
      <w:pPr>
        <w:autoSpaceDE/>
        <w:autoSpaceDN/>
        <w:rPr>
          <w:rFonts w:cs="Arial"/>
          <w:b/>
          <w:bCs/>
          <w:sz w:val="28"/>
          <w:szCs w:val="28"/>
        </w:rPr>
      </w:pPr>
    </w:p>
    <w:p w14:paraId="5037831C" w14:textId="77777777" w:rsidR="00B62CC0" w:rsidRPr="00B62CC0" w:rsidRDefault="00B62CC0" w:rsidP="00C73071">
      <w:pPr>
        <w:autoSpaceDE/>
        <w:autoSpaceDN/>
        <w:rPr>
          <w:rFonts w:cs="Arial"/>
          <w:b/>
          <w:bCs/>
          <w:sz w:val="28"/>
          <w:szCs w:val="28"/>
        </w:rPr>
      </w:pPr>
    </w:p>
    <w:p w14:paraId="329CDD96" w14:textId="086075E9" w:rsidR="00C73071" w:rsidRPr="00B62CC0" w:rsidRDefault="00C73071" w:rsidP="00C73071">
      <w:pPr>
        <w:autoSpaceDE/>
        <w:autoSpaceDN/>
        <w:rPr>
          <w:rFonts w:cs="Arial"/>
          <w:b/>
          <w:bCs/>
          <w:u w:val="single"/>
        </w:rPr>
      </w:pPr>
      <w:r w:rsidRPr="00B62CC0">
        <w:rPr>
          <w:rFonts w:cs="Arial"/>
          <w:b/>
          <w:bCs/>
          <w:sz w:val="28"/>
          <w:szCs w:val="28"/>
        </w:rPr>
        <w:lastRenderedPageBreak/>
        <w:t xml:space="preserve">Section </w:t>
      </w:r>
      <w:r w:rsidR="00132F7E" w:rsidRPr="00B62CC0">
        <w:rPr>
          <w:rFonts w:cs="Arial"/>
          <w:b/>
          <w:bCs/>
          <w:sz w:val="28"/>
          <w:szCs w:val="28"/>
        </w:rPr>
        <w:t>E</w:t>
      </w:r>
      <w:r w:rsidRPr="00B62CC0">
        <w:rPr>
          <w:rFonts w:cs="Arial"/>
          <w:b/>
          <w:bCs/>
          <w:sz w:val="28"/>
          <w:szCs w:val="28"/>
        </w:rPr>
        <w:t>: Statements of Support from Employer and Mentor</w:t>
      </w:r>
    </w:p>
    <w:p w14:paraId="3EB8937E" w14:textId="225D43E6" w:rsidR="00F62B6E" w:rsidRPr="00B62CC0" w:rsidRDefault="0045746C" w:rsidP="105BE3EC">
      <w:pPr>
        <w:autoSpaceDE/>
        <w:autoSpaceDN/>
        <w:rPr>
          <w:rFonts w:cs="Arial"/>
          <w:b/>
          <w:bCs/>
        </w:rPr>
      </w:pPr>
      <w:r w:rsidRPr="00B62CC0">
        <w:rPr>
          <w:rFonts w:cs="Arial"/>
          <w:b/>
          <w:bCs/>
        </w:rPr>
        <w:t>E1</w:t>
      </w:r>
      <w:r w:rsidR="41088D46" w:rsidRPr="00B62CC0">
        <w:rPr>
          <w:rFonts w:cs="Arial"/>
          <w:b/>
          <w:bCs/>
        </w:rPr>
        <w:t xml:space="preserve"> </w:t>
      </w:r>
      <w:r w:rsidR="770CC493" w:rsidRPr="00B62CC0">
        <w:rPr>
          <w:rFonts w:cs="Arial"/>
          <w:b/>
          <w:bCs/>
        </w:rPr>
        <w:t>To be completed by</w:t>
      </w:r>
      <w:r w:rsidR="734BFA32" w:rsidRPr="00B62CC0">
        <w:rPr>
          <w:rFonts w:cs="Arial"/>
          <w:b/>
          <w:bCs/>
        </w:rPr>
        <w:t xml:space="preserve"> </w:t>
      </w:r>
      <w:r w:rsidR="4AE34834" w:rsidRPr="00B62CC0">
        <w:rPr>
          <w:rFonts w:cs="Arial"/>
          <w:b/>
          <w:bCs/>
        </w:rPr>
        <w:t>Line Manager</w:t>
      </w:r>
      <w:r w:rsidR="54431709" w:rsidRPr="00B62CC0">
        <w:rPr>
          <w:rFonts w:cs="Arial"/>
          <w:b/>
          <w:bCs/>
        </w:rPr>
        <w:t xml:space="preserve"> </w:t>
      </w:r>
      <w:r w:rsidR="4AE34834" w:rsidRPr="00B62CC0">
        <w:rPr>
          <w:rFonts w:cs="Arial"/>
          <w:b/>
          <w:bCs/>
        </w:rPr>
        <w:t>in employer organisation</w:t>
      </w:r>
    </w:p>
    <w:p w14:paraId="14985E04" w14:textId="77777777" w:rsidR="0020026A" w:rsidRPr="00B62CC0" w:rsidRDefault="0020026A" w:rsidP="009D78FC">
      <w:pPr>
        <w:autoSpaceDE/>
        <w:autoSpaceDN/>
        <w:ind w:left="720"/>
        <w:rPr>
          <w:rFonts w:cs="Arial"/>
          <w:szCs w:val="24"/>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103"/>
      </w:tblGrid>
      <w:tr w:rsidR="00594589" w:rsidRPr="00B62CC0" w14:paraId="0DF606B0" w14:textId="77777777" w:rsidTr="000C0C95">
        <w:trPr>
          <w:trHeight w:val="647"/>
        </w:trPr>
        <w:tc>
          <w:tcPr>
            <w:tcW w:w="3119" w:type="dxa"/>
            <w:shd w:val="clear" w:color="auto" w:fill="DAEEF3"/>
            <w:vAlign w:val="center"/>
          </w:tcPr>
          <w:p w14:paraId="345B7E9E" w14:textId="080DB4EF" w:rsidR="00594589" w:rsidRPr="00B62CC0" w:rsidRDefault="00594589" w:rsidP="009D78FC">
            <w:pPr>
              <w:autoSpaceDE/>
              <w:autoSpaceDN/>
              <w:rPr>
                <w:rFonts w:cs="Arial"/>
                <w:szCs w:val="24"/>
              </w:rPr>
            </w:pPr>
            <w:r w:rsidRPr="00B62CC0">
              <w:rPr>
                <w:rFonts w:cs="Arial"/>
                <w:szCs w:val="24"/>
              </w:rPr>
              <w:t>Name:</w:t>
            </w:r>
          </w:p>
        </w:tc>
        <w:tc>
          <w:tcPr>
            <w:tcW w:w="5103" w:type="dxa"/>
            <w:vAlign w:val="center"/>
          </w:tcPr>
          <w:p w14:paraId="351551F5" w14:textId="77777777" w:rsidR="00594589" w:rsidRPr="00B62CC0" w:rsidRDefault="00594589" w:rsidP="009D78FC">
            <w:pPr>
              <w:autoSpaceDE/>
              <w:autoSpaceDN/>
              <w:rPr>
                <w:rFonts w:cs="Arial"/>
                <w:szCs w:val="24"/>
              </w:rPr>
            </w:pPr>
          </w:p>
        </w:tc>
      </w:tr>
      <w:tr w:rsidR="00594589" w:rsidRPr="00B62CC0" w14:paraId="2880E8BF" w14:textId="77777777" w:rsidTr="000C0C95">
        <w:trPr>
          <w:trHeight w:val="647"/>
        </w:trPr>
        <w:tc>
          <w:tcPr>
            <w:tcW w:w="3119" w:type="dxa"/>
            <w:shd w:val="clear" w:color="auto" w:fill="DAEEF3"/>
            <w:vAlign w:val="center"/>
          </w:tcPr>
          <w:p w14:paraId="326B49E2" w14:textId="6D442C41" w:rsidR="00594589" w:rsidRPr="00B62CC0" w:rsidRDefault="00594589" w:rsidP="009D78FC">
            <w:pPr>
              <w:autoSpaceDE/>
              <w:autoSpaceDN/>
              <w:rPr>
                <w:rFonts w:cs="Arial"/>
                <w:szCs w:val="24"/>
              </w:rPr>
            </w:pPr>
            <w:r w:rsidRPr="00B62CC0">
              <w:rPr>
                <w:rFonts w:cs="Arial"/>
                <w:szCs w:val="24"/>
              </w:rPr>
              <w:t>Organisation:</w:t>
            </w:r>
          </w:p>
        </w:tc>
        <w:tc>
          <w:tcPr>
            <w:tcW w:w="5103" w:type="dxa"/>
            <w:vAlign w:val="center"/>
          </w:tcPr>
          <w:p w14:paraId="58FE2291" w14:textId="77777777" w:rsidR="00594589" w:rsidRPr="00B62CC0" w:rsidRDefault="00594589" w:rsidP="009D78FC">
            <w:pPr>
              <w:autoSpaceDE/>
              <w:autoSpaceDN/>
              <w:rPr>
                <w:rFonts w:cs="Arial"/>
                <w:szCs w:val="24"/>
              </w:rPr>
            </w:pPr>
          </w:p>
        </w:tc>
      </w:tr>
    </w:tbl>
    <w:p w14:paraId="7A210F64" w14:textId="21993A9A" w:rsidR="0020026A" w:rsidRPr="00B62CC0" w:rsidRDefault="0020026A" w:rsidP="009E26FB">
      <w:pPr>
        <w:autoSpaceDE/>
        <w:autoSpaceDN/>
        <w:rPr>
          <w:rFonts w:cs="Arial"/>
          <w:szCs w:val="24"/>
        </w:rPr>
      </w:pPr>
    </w:p>
    <w:p w14:paraId="0E69E7BC" w14:textId="6CBAA24A" w:rsidR="008B30E5" w:rsidRPr="00B62CC0" w:rsidRDefault="008B30E5" w:rsidP="009E26FB">
      <w:pPr>
        <w:autoSpaceDE/>
        <w:autoSpaceDN/>
        <w:rPr>
          <w:rFonts w:cs="Arial"/>
          <w:szCs w:val="24"/>
        </w:rPr>
      </w:pPr>
      <w:r w:rsidRPr="00B62CC0">
        <w:rPr>
          <w:rFonts w:cs="Arial"/>
          <w:szCs w:val="24"/>
        </w:rPr>
        <w:t>Please outline below:</w:t>
      </w:r>
    </w:p>
    <w:p w14:paraId="0F0AF5B4" w14:textId="20E78152" w:rsidR="00233733" w:rsidRPr="00B62CC0" w:rsidRDefault="00233733" w:rsidP="008B30E5">
      <w:pPr>
        <w:pStyle w:val="ListParagraph"/>
        <w:numPr>
          <w:ilvl w:val="0"/>
          <w:numId w:val="24"/>
        </w:numPr>
        <w:autoSpaceDE/>
        <w:autoSpaceDN/>
        <w:rPr>
          <w:rFonts w:cs="Arial"/>
          <w:b/>
        </w:rPr>
      </w:pPr>
      <w:r w:rsidRPr="00B62CC0">
        <w:rPr>
          <w:rFonts w:cs="Arial"/>
        </w:rPr>
        <w:t>Confirm</w:t>
      </w:r>
      <w:r w:rsidR="0048464E" w:rsidRPr="00B62CC0">
        <w:rPr>
          <w:rFonts w:cs="Arial"/>
        </w:rPr>
        <w:t>ation</w:t>
      </w:r>
      <w:r w:rsidRPr="00B62CC0">
        <w:rPr>
          <w:rFonts w:cs="Arial"/>
        </w:rPr>
        <w:t xml:space="preserve"> that the</w:t>
      </w:r>
      <w:r w:rsidR="000C6462" w:rsidRPr="00B62CC0">
        <w:rPr>
          <w:rFonts w:cs="Arial"/>
        </w:rPr>
        <w:t xml:space="preserve"> organisation</w:t>
      </w:r>
      <w:r w:rsidR="00B13324" w:rsidRPr="00B62CC0">
        <w:rPr>
          <w:rFonts w:cs="Arial"/>
        </w:rPr>
        <w:t xml:space="preserve"> </w:t>
      </w:r>
      <w:r w:rsidRPr="00B62CC0">
        <w:rPr>
          <w:rFonts w:cs="Arial"/>
        </w:rPr>
        <w:t xml:space="preserve">will </w:t>
      </w:r>
      <w:r w:rsidR="7B5D6F5B" w:rsidRPr="00B62CC0">
        <w:rPr>
          <w:rFonts w:cs="Arial"/>
        </w:rPr>
        <w:t>facilitate</w:t>
      </w:r>
      <w:r w:rsidRPr="00B62CC0">
        <w:rPr>
          <w:rFonts w:cs="Arial"/>
        </w:rPr>
        <w:t xml:space="preserve"> the applicant’s </w:t>
      </w:r>
      <w:r w:rsidR="6A19EC22" w:rsidRPr="00B62CC0">
        <w:rPr>
          <w:rFonts w:cs="Arial"/>
        </w:rPr>
        <w:t>employment</w:t>
      </w:r>
      <w:r w:rsidRPr="00B62CC0">
        <w:rPr>
          <w:rFonts w:cs="Arial"/>
        </w:rPr>
        <w:t xml:space="preserve"> in line with the funding amount/award period.</w:t>
      </w:r>
    </w:p>
    <w:p w14:paraId="065F2923" w14:textId="779AF683" w:rsidR="008B30E5" w:rsidRPr="00B62CC0" w:rsidRDefault="008B30E5" w:rsidP="008B30E5">
      <w:pPr>
        <w:pStyle w:val="ListParagraph"/>
        <w:numPr>
          <w:ilvl w:val="0"/>
          <w:numId w:val="24"/>
        </w:numPr>
        <w:autoSpaceDE/>
        <w:autoSpaceDN/>
        <w:rPr>
          <w:rFonts w:cs="Arial"/>
          <w:b/>
        </w:rPr>
      </w:pPr>
      <w:r w:rsidRPr="00B62CC0">
        <w:rPr>
          <w:rFonts w:cs="Arial"/>
        </w:rPr>
        <w:t>The support you will provide to the applicant during the period of th</w:t>
      </w:r>
      <w:r w:rsidR="00D21585" w:rsidRPr="00B62CC0">
        <w:rPr>
          <w:rFonts w:cs="Arial"/>
        </w:rPr>
        <w:t xml:space="preserve">eir </w:t>
      </w:r>
      <w:r w:rsidR="0048464E" w:rsidRPr="00B62CC0">
        <w:rPr>
          <w:rFonts w:cs="Arial"/>
        </w:rPr>
        <w:t>award</w:t>
      </w:r>
      <w:r w:rsidRPr="00B62CC0">
        <w:rPr>
          <w:rFonts w:cs="Arial"/>
        </w:rPr>
        <w:t xml:space="preserve">. </w:t>
      </w:r>
    </w:p>
    <w:p w14:paraId="6D702DF1" w14:textId="02BC4417" w:rsidR="008B30E5" w:rsidRPr="00B62CC0" w:rsidRDefault="008B30E5" w:rsidP="008B30E5">
      <w:pPr>
        <w:pStyle w:val="ListParagraph"/>
        <w:numPr>
          <w:ilvl w:val="0"/>
          <w:numId w:val="24"/>
        </w:numPr>
        <w:autoSpaceDE/>
        <w:autoSpaceDN/>
        <w:rPr>
          <w:rFonts w:cs="Arial"/>
          <w:b/>
        </w:rPr>
      </w:pPr>
      <w:r w:rsidRPr="00B62CC0">
        <w:rPr>
          <w:rFonts w:cs="Arial"/>
        </w:rPr>
        <w:t>How you will continue to support the research ambitions of this applicant beyond the term of this</w:t>
      </w:r>
      <w:r w:rsidR="00D10AF0" w:rsidRPr="00B62CC0">
        <w:rPr>
          <w:rFonts w:cs="Arial"/>
        </w:rPr>
        <w:t xml:space="preserve"> </w:t>
      </w:r>
      <w:r w:rsidRPr="00B62CC0">
        <w:rPr>
          <w:rFonts w:cs="Arial"/>
        </w:rPr>
        <w:t xml:space="preserve">award. </w:t>
      </w:r>
    </w:p>
    <w:p w14:paraId="68304DCF" w14:textId="56F94C3F" w:rsidR="001344CB" w:rsidRPr="00B62CC0" w:rsidRDefault="001344CB" w:rsidP="008B30E5">
      <w:pPr>
        <w:autoSpaceDE/>
        <w:autoSpaceDN/>
        <w:rPr>
          <w:rFonts w:cs="Arial"/>
          <w:b/>
          <w:bCs/>
          <w: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610C17" w:rsidRPr="00B62CC0" w14:paraId="648FA76F" w14:textId="77777777" w:rsidTr="00D10AF0">
        <w:tc>
          <w:tcPr>
            <w:tcW w:w="8166" w:type="dxa"/>
            <w:tcBorders>
              <w:top w:val="single" w:sz="4" w:space="0" w:color="auto"/>
              <w:left w:val="single" w:sz="4" w:space="0" w:color="auto"/>
              <w:bottom w:val="single" w:sz="4" w:space="0" w:color="auto"/>
              <w:right w:val="single" w:sz="4" w:space="0" w:color="auto"/>
            </w:tcBorders>
            <w:shd w:val="clear" w:color="auto" w:fill="auto"/>
          </w:tcPr>
          <w:p w14:paraId="56EFFC09" w14:textId="56BBFBCD" w:rsidR="00610C17" w:rsidRPr="00B62CC0" w:rsidRDefault="00D10AF0" w:rsidP="009D78FC">
            <w:pPr>
              <w:rPr>
                <w:rFonts w:cs="Arial"/>
                <w:b/>
                <w:iCs/>
                <w:szCs w:val="24"/>
                <w:u w:val="single"/>
              </w:rPr>
            </w:pPr>
            <w:r w:rsidRPr="00B62CC0">
              <w:rPr>
                <w:rFonts w:cs="Arial"/>
                <w:b/>
                <w:bCs/>
                <w:iCs/>
              </w:rPr>
              <w:t>(</w:t>
            </w:r>
            <w:r w:rsidR="005607D5" w:rsidRPr="00B62CC0">
              <w:rPr>
                <w:rFonts w:cs="Arial"/>
                <w:b/>
                <w:bCs/>
                <w:iCs/>
              </w:rPr>
              <w:t xml:space="preserve">Max </w:t>
            </w:r>
            <w:r w:rsidRPr="00B62CC0">
              <w:rPr>
                <w:rFonts w:cs="Arial"/>
                <w:b/>
                <w:bCs/>
                <w:iCs/>
              </w:rPr>
              <w:t>250 word</w:t>
            </w:r>
            <w:r w:rsidR="005607D5" w:rsidRPr="00B62CC0">
              <w:rPr>
                <w:rFonts w:cs="Arial"/>
                <w:b/>
                <w:bCs/>
                <w:iCs/>
              </w:rPr>
              <w:t>s</w:t>
            </w:r>
            <w:r w:rsidRPr="00B62CC0">
              <w:rPr>
                <w:rFonts w:cs="Arial"/>
                <w:b/>
                <w:bCs/>
                <w:iCs/>
              </w:rPr>
              <w:t>)</w:t>
            </w:r>
          </w:p>
          <w:p w14:paraId="42720810" w14:textId="2BAC25DB" w:rsidR="00CE7A08" w:rsidRPr="00B62CC0" w:rsidRDefault="00CE7A08" w:rsidP="009D78FC">
            <w:pPr>
              <w:rPr>
                <w:rFonts w:cs="Arial"/>
                <w:b/>
                <w:szCs w:val="24"/>
                <w:u w:val="single"/>
              </w:rPr>
            </w:pPr>
          </w:p>
          <w:p w14:paraId="06350673" w14:textId="3B450C9F" w:rsidR="00CE7A08" w:rsidRPr="00B62CC0" w:rsidRDefault="00CE7A08" w:rsidP="009D78FC">
            <w:pPr>
              <w:rPr>
                <w:rFonts w:cs="Arial"/>
                <w:b/>
                <w:szCs w:val="24"/>
                <w:u w:val="single"/>
              </w:rPr>
            </w:pPr>
          </w:p>
          <w:p w14:paraId="6301F4FE" w14:textId="5D20AE2E" w:rsidR="00CE7A08" w:rsidRPr="00B62CC0" w:rsidRDefault="00CE7A08" w:rsidP="009D78FC">
            <w:pPr>
              <w:rPr>
                <w:rFonts w:cs="Arial"/>
                <w:b/>
                <w:szCs w:val="24"/>
                <w:u w:val="single"/>
              </w:rPr>
            </w:pPr>
          </w:p>
          <w:p w14:paraId="49C708DB" w14:textId="77777777" w:rsidR="00CE7A08" w:rsidRPr="00B62CC0" w:rsidRDefault="00CE7A08" w:rsidP="009D78FC">
            <w:pPr>
              <w:rPr>
                <w:rFonts w:cs="Arial"/>
                <w:b/>
                <w:szCs w:val="24"/>
                <w:u w:val="single"/>
              </w:rPr>
            </w:pPr>
          </w:p>
          <w:p w14:paraId="06AFB8F8" w14:textId="77777777" w:rsidR="00CC7EA5" w:rsidRPr="00B62CC0" w:rsidRDefault="00CC7EA5" w:rsidP="009D78FC">
            <w:pPr>
              <w:rPr>
                <w:rFonts w:cs="Arial"/>
                <w:b/>
                <w:szCs w:val="24"/>
                <w:u w:val="single"/>
              </w:rPr>
            </w:pPr>
          </w:p>
          <w:p w14:paraId="593515BC" w14:textId="0EAC651D" w:rsidR="00CC7EA5" w:rsidRPr="00B62CC0" w:rsidRDefault="00CC7EA5" w:rsidP="009D78FC">
            <w:pPr>
              <w:rPr>
                <w:rFonts w:cs="Arial"/>
                <w:b/>
                <w:szCs w:val="24"/>
                <w:u w:val="single"/>
              </w:rPr>
            </w:pPr>
          </w:p>
        </w:tc>
      </w:tr>
    </w:tbl>
    <w:p w14:paraId="0E9B3D58" w14:textId="77777777" w:rsidR="009E26FB" w:rsidRPr="00B62CC0" w:rsidRDefault="009E26FB" w:rsidP="009D78FC">
      <w:pPr>
        <w:autoSpaceDE/>
        <w:autoSpaceDN/>
        <w:rPr>
          <w:rFonts w:cs="Arial"/>
          <w:b/>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5136"/>
      </w:tblGrid>
      <w:tr w:rsidR="003F0A6E" w:rsidRPr="00B62CC0" w14:paraId="783B2621" w14:textId="77777777" w:rsidTr="003F0A6E">
        <w:trPr>
          <w:trHeight w:val="647"/>
        </w:trPr>
        <w:tc>
          <w:tcPr>
            <w:tcW w:w="3059" w:type="dxa"/>
            <w:shd w:val="clear" w:color="auto" w:fill="DAEEF3"/>
            <w:vAlign w:val="center"/>
          </w:tcPr>
          <w:p w14:paraId="60B45654" w14:textId="0B5A4C61" w:rsidR="003F0A6E" w:rsidRPr="00B62CC0" w:rsidRDefault="003F0A6E" w:rsidP="00130C4C">
            <w:pPr>
              <w:autoSpaceDE/>
              <w:autoSpaceDN/>
              <w:rPr>
                <w:rFonts w:cs="Arial"/>
                <w:szCs w:val="24"/>
              </w:rPr>
            </w:pPr>
            <w:r w:rsidRPr="00B62CC0">
              <w:rPr>
                <w:rFonts w:cs="Arial"/>
                <w:szCs w:val="24"/>
              </w:rPr>
              <w:t>Date</w:t>
            </w:r>
            <w:r w:rsidR="00C145A8" w:rsidRPr="00B62CC0">
              <w:rPr>
                <w:rFonts w:cs="Arial"/>
                <w:szCs w:val="24"/>
              </w:rPr>
              <w:t>:</w:t>
            </w:r>
          </w:p>
        </w:tc>
        <w:tc>
          <w:tcPr>
            <w:tcW w:w="5136" w:type="dxa"/>
            <w:vAlign w:val="center"/>
          </w:tcPr>
          <w:p w14:paraId="0160C390" w14:textId="77777777" w:rsidR="003F0A6E" w:rsidRPr="00B62CC0" w:rsidRDefault="003F0A6E" w:rsidP="00130C4C">
            <w:pPr>
              <w:autoSpaceDE/>
              <w:autoSpaceDN/>
              <w:rPr>
                <w:rFonts w:cs="Arial"/>
                <w:szCs w:val="24"/>
              </w:rPr>
            </w:pPr>
          </w:p>
        </w:tc>
      </w:tr>
      <w:tr w:rsidR="003F0A6E" w:rsidRPr="00B62CC0" w14:paraId="7CD2057F" w14:textId="77777777" w:rsidTr="003F0A6E">
        <w:trPr>
          <w:trHeight w:val="647"/>
        </w:trPr>
        <w:tc>
          <w:tcPr>
            <w:tcW w:w="3059" w:type="dxa"/>
            <w:shd w:val="clear" w:color="auto" w:fill="DAEEF3"/>
            <w:vAlign w:val="center"/>
          </w:tcPr>
          <w:p w14:paraId="1032B063" w14:textId="2230E18F" w:rsidR="003F0A6E" w:rsidRPr="00B62CC0" w:rsidRDefault="003F0A6E" w:rsidP="00130C4C">
            <w:pPr>
              <w:autoSpaceDE/>
              <w:autoSpaceDN/>
              <w:rPr>
                <w:rFonts w:cs="Arial"/>
                <w:szCs w:val="24"/>
              </w:rPr>
            </w:pPr>
            <w:r w:rsidRPr="00B62CC0">
              <w:rPr>
                <w:rFonts w:cs="Arial"/>
                <w:szCs w:val="24"/>
              </w:rPr>
              <w:t>Electronic Signature</w:t>
            </w:r>
            <w:r w:rsidR="00C145A8" w:rsidRPr="00B62CC0">
              <w:rPr>
                <w:rFonts w:cs="Arial"/>
                <w:szCs w:val="24"/>
              </w:rPr>
              <w:t>:</w:t>
            </w:r>
          </w:p>
        </w:tc>
        <w:tc>
          <w:tcPr>
            <w:tcW w:w="5136" w:type="dxa"/>
            <w:vAlign w:val="center"/>
          </w:tcPr>
          <w:p w14:paraId="03A5704E" w14:textId="77777777" w:rsidR="003F0A6E" w:rsidRPr="00B62CC0" w:rsidRDefault="003F0A6E" w:rsidP="00130C4C">
            <w:pPr>
              <w:autoSpaceDE/>
              <w:autoSpaceDN/>
              <w:rPr>
                <w:rFonts w:cs="Arial"/>
                <w:szCs w:val="24"/>
              </w:rPr>
            </w:pPr>
          </w:p>
        </w:tc>
      </w:tr>
    </w:tbl>
    <w:p w14:paraId="4D7B26A4" w14:textId="1B039763" w:rsidR="00F3464A" w:rsidRPr="00B62CC0" w:rsidRDefault="00F3464A">
      <w:pPr>
        <w:autoSpaceDE/>
        <w:autoSpaceDN/>
        <w:spacing w:line="240" w:lineRule="auto"/>
        <w:rPr>
          <w:rFonts w:cs="Arial"/>
          <w:b/>
          <w:sz w:val="28"/>
          <w:szCs w:val="24"/>
        </w:rPr>
      </w:pPr>
      <w:r w:rsidRPr="00B62CC0">
        <w:rPr>
          <w:rFonts w:cs="Arial"/>
          <w:b/>
          <w:sz w:val="28"/>
          <w:szCs w:val="24"/>
        </w:rPr>
        <w:br w:type="page"/>
      </w:r>
    </w:p>
    <w:bookmarkEnd w:id="0"/>
    <w:p w14:paraId="6572E2DA" w14:textId="0C69B89B" w:rsidR="00B46C0A" w:rsidRPr="00B62CC0" w:rsidRDefault="0045746C" w:rsidP="105BE3EC">
      <w:pPr>
        <w:autoSpaceDE/>
        <w:autoSpaceDN/>
        <w:rPr>
          <w:rFonts w:cs="Arial"/>
          <w:b/>
          <w:bCs/>
        </w:rPr>
      </w:pPr>
      <w:r w:rsidRPr="00B62CC0">
        <w:rPr>
          <w:rFonts w:cs="Arial"/>
          <w:b/>
          <w:bCs/>
        </w:rPr>
        <w:lastRenderedPageBreak/>
        <w:t>E</w:t>
      </w:r>
      <w:r w:rsidR="00B46C0A" w:rsidRPr="00B62CC0">
        <w:rPr>
          <w:rFonts w:cs="Arial"/>
          <w:b/>
          <w:bCs/>
        </w:rPr>
        <w:t xml:space="preserve">2 To be completed by the </w:t>
      </w:r>
      <w:r w:rsidR="00330F3B" w:rsidRPr="00B62CC0">
        <w:rPr>
          <w:rFonts w:cs="Arial"/>
          <w:b/>
          <w:bCs/>
        </w:rPr>
        <w:t xml:space="preserve">Applicant’s </w:t>
      </w:r>
      <w:r w:rsidR="1BD8FD5A" w:rsidRPr="00B62CC0">
        <w:rPr>
          <w:rFonts w:cs="Arial"/>
          <w:b/>
          <w:bCs/>
        </w:rPr>
        <w:t>Research</w:t>
      </w:r>
      <w:r w:rsidR="00330F3B" w:rsidRPr="00B62CC0">
        <w:rPr>
          <w:rFonts w:cs="Arial"/>
          <w:b/>
          <w:bCs/>
        </w:rPr>
        <w:t xml:space="preserve"> Supervisor(s) or Mentor(s)</w:t>
      </w:r>
      <w:r w:rsidR="00B13324" w:rsidRPr="00B62CC0">
        <w:rPr>
          <w:rFonts w:cs="Arial"/>
          <w:b/>
          <w:bCs/>
        </w:rPr>
        <w:t>:</w:t>
      </w:r>
    </w:p>
    <w:p w14:paraId="0375AF9A" w14:textId="77777777" w:rsidR="00B46C0A" w:rsidRPr="00B62CC0" w:rsidRDefault="00B46C0A" w:rsidP="00B46C0A">
      <w:pPr>
        <w:autoSpaceDE/>
        <w:autoSpaceDN/>
        <w:ind w:left="720"/>
        <w:rPr>
          <w:rFonts w:cs="Arial"/>
          <w:szCs w:val="24"/>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103"/>
      </w:tblGrid>
      <w:tr w:rsidR="00B46C0A" w:rsidRPr="00B62CC0" w14:paraId="63759805" w14:textId="77777777" w:rsidTr="000D30E3">
        <w:trPr>
          <w:trHeight w:val="647"/>
        </w:trPr>
        <w:tc>
          <w:tcPr>
            <w:tcW w:w="3006" w:type="dxa"/>
            <w:shd w:val="clear" w:color="auto" w:fill="DAEEF3"/>
            <w:vAlign w:val="center"/>
          </w:tcPr>
          <w:p w14:paraId="54DE485D" w14:textId="77777777" w:rsidR="00B46C0A" w:rsidRPr="00B62CC0" w:rsidRDefault="00B46C0A" w:rsidP="000D30E3">
            <w:pPr>
              <w:autoSpaceDE/>
              <w:autoSpaceDN/>
              <w:rPr>
                <w:rFonts w:cs="Arial"/>
                <w:szCs w:val="24"/>
              </w:rPr>
            </w:pPr>
            <w:r w:rsidRPr="00B62CC0">
              <w:rPr>
                <w:rFonts w:cs="Arial"/>
                <w:szCs w:val="24"/>
              </w:rPr>
              <w:t>Name:</w:t>
            </w:r>
          </w:p>
        </w:tc>
        <w:tc>
          <w:tcPr>
            <w:tcW w:w="5103" w:type="dxa"/>
            <w:vAlign w:val="center"/>
          </w:tcPr>
          <w:p w14:paraId="6E8AF212" w14:textId="77777777" w:rsidR="00B46C0A" w:rsidRPr="00B62CC0" w:rsidRDefault="00B46C0A" w:rsidP="000D30E3">
            <w:pPr>
              <w:autoSpaceDE/>
              <w:autoSpaceDN/>
              <w:rPr>
                <w:rFonts w:cs="Arial"/>
                <w:szCs w:val="24"/>
              </w:rPr>
            </w:pPr>
          </w:p>
        </w:tc>
      </w:tr>
      <w:tr w:rsidR="00B46C0A" w:rsidRPr="00B62CC0" w14:paraId="72BFFE89" w14:textId="77777777" w:rsidTr="000D30E3">
        <w:trPr>
          <w:trHeight w:val="647"/>
        </w:trPr>
        <w:tc>
          <w:tcPr>
            <w:tcW w:w="3006" w:type="dxa"/>
            <w:shd w:val="clear" w:color="auto" w:fill="DAEEF3"/>
            <w:vAlign w:val="center"/>
          </w:tcPr>
          <w:p w14:paraId="3155DED8" w14:textId="77777777" w:rsidR="00B46C0A" w:rsidRPr="00B62CC0" w:rsidRDefault="00B46C0A" w:rsidP="000D30E3">
            <w:pPr>
              <w:autoSpaceDE/>
              <w:autoSpaceDN/>
              <w:rPr>
                <w:rFonts w:cs="Arial"/>
                <w:szCs w:val="24"/>
              </w:rPr>
            </w:pPr>
            <w:r w:rsidRPr="00B62CC0">
              <w:rPr>
                <w:rFonts w:cs="Arial"/>
                <w:szCs w:val="24"/>
              </w:rPr>
              <w:t>Organisation:</w:t>
            </w:r>
          </w:p>
        </w:tc>
        <w:tc>
          <w:tcPr>
            <w:tcW w:w="5103" w:type="dxa"/>
            <w:vAlign w:val="center"/>
          </w:tcPr>
          <w:p w14:paraId="4652D4F1" w14:textId="77777777" w:rsidR="00B46C0A" w:rsidRPr="00B62CC0" w:rsidRDefault="00B46C0A" w:rsidP="000D30E3">
            <w:pPr>
              <w:autoSpaceDE/>
              <w:autoSpaceDN/>
              <w:rPr>
                <w:rFonts w:cs="Arial"/>
                <w:szCs w:val="24"/>
              </w:rPr>
            </w:pPr>
          </w:p>
        </w:tc>
      </w:tr>
      <w:tr w:rsidR="00B46C0A" w:rsidRPr="00B62CC0" w14:paraId="7E446D11" w14:textId="77777777" w:rsidTr="000D30E3">
        <w:trPr>
          <w:trHeight w:val="647"/>
        </w:trPr>
        <w:tc>
          <w:tcPr>
            <w:tcW w:w="3006" w:type="dxa"/>
            <w:shd w:val="clear" w:color="auto" w:fill="DAEEF3"/>
            <w:vAlign w:val="center"/>
          </w:tcPr>
          <w:p w14:paraId="4A94B791" w14:textId="77777777" w:rsidR="00B46C0A" w:rsidRPr="00B62CC0" w:rsidRDefault="00B46C0A" w:rsidP="000D30E3">
            <w:pPr>
              <w:autoSpaceDE/>
              <w:autoSpaceDN/>
              <w:rPr>
                <w:rFonts w:cs="Arial"/>
                <w:szCs w:val="24"/>
              </w:rPr>
            </w:pPr>
            <w:r w:rsidRPr="00B62CC0">
              <w:rPr>
                <w:rFonts w:cs="Arial"/>
                <w:szCs w:val="24"/>
              </w:rPr>
              <w:t>Contact address:</w:t>
            </w:r>
          </w:p>
        </w:tc>
        <w:tc>
          <w:tcPr>
            <w:tcW w:w="5103" w:type="dxa"/>
            <w:vAlign w:val="center"/>
          </w:tcPr>
          <w:p w14:paraId="465321CC" w14:textId="77777777" w:rsidR="00B46C0A" w:rsidRPr="00B62CC0" w:rsidRDefault="00B46C0A" w:rsidP="000D30E3">
            <w:pPr>
              <w:autoSpaceDE/>
              <w:autoSpaceDN/>
              <w:rPr>
                <w:rFonts w:cs="Arial"/>
                <w:szCs w:val="24"/>
              </w:rPr>
            </w:pPr>
          </w:p>
        </w:tc>
      </w:tr>
      <w:tr w:rsidR="00B46C0A" w:rsidRPr="00B62CC0" w14:paraId="59323B5E" w14:textId="77777777" w:rsidTr="000D30E3">
        <w:trPr>
          <w:trHeight w:val="647"/>
        </w:trPr>
        <w:tc>
          <w:tcPr>
            <w:tcW w:w="3006" w:type="dxa"/>
            <w:shd w:val="clear" w:color="auto" w:fill="DAEEF3"/>
            <w:vAlign w:val="center"/>
          </w:tcPr>
          <w:p w14:paraId="22191CD7" w14:textId="77777777" w:rsidR="00B46C0A" w:rsidRPr="00B62CC0" w:rsidRDefault="00B46C0A" w:rsidP="000D30E3">
            <w:pPr>
              <w:autoSpaceDE/>
              <w:autoSpaceDN/>
              <w:rPr>
                <w:rFonts w:cs="Arial"/>
                <w:szCs w:val="24"/>
              </w:rPr>
            </w:pPr>
            <w:r w:rsidRPr="00B62CC0">
              <w:rPr>
                <w:rFonts w:cs="Arial"/>
                <w:szCs w:val="24"/>
              </w:rPr>
              <w:t>Email address:</w:t>
            </w:r>
          </w:p>
        </w:tc>
        <w:tc>
          <w:tcPr>
            <w:tcW w:w="5103" w:type="dxa"/>
            <w:vAlign w:val="center"/>
          </w:tcPr>
          <w:p w14:paraId="38741ABB" w14:textId="77777777" w:rsidR="00B46C0A" w:rsidRPr="00B62CC0" w:rsidRDefault="00B46C0A" w:rsidP="000D30E3">
            <w:pPr>
              <w:autoSpaceDE/>
              <w:autoSpaceDN/>
              <w:rPr>
                <w:rFonts w:cs="Arial"/>
                <w:szCs w:val="24"/>
              </w:rPr>
            </w:pPr>
          </w:p>
        </w:tc>
      </w:tr>
      <w:tr w:rsidR="00B46C0A" w:rsidRPr="00B62CC0" w14:paraId="381BD7FE" w14:textId="77777777" w:rsidTr="000D30E3">
        <w:trPr>
          <w:trHeight w:val="647"/>
        </w:trPr>
        <w:tc>
          <w:tcPr>
            <w:tcW w:w="3006" w:type="dxa"/>
            <w:shd w:val="clear" w:color="auto" w:fill="DAEEF3"/>
            <w:vAlign w:val="center"/>
          </w:tcPr>
          <w:p w14:paraId="771C7144" w14:textId="77777777" w:rsidR="00B46C0A" w:rsidRPr="00B62CC0" w:rsidRDefault="00B46C0A" w:rsidP="000D30E3">
            <w:pPr>
              <w:autoSpaceDE/>
              <w:autoSpaceDN/>
              <w:rPr>
                <w:rFonts w:cs="Arial"/>
                <w:szCs w:val="24"/>
              </w:rPr>
            </w:pPr>
            <w:r w:rsidRPr="00B62CC0">
              <w:rPr>
                <w:rFonts w:cs="Arial"/>
                <w:szCs w:val="24"/>
              </w:rPr>
              <w:t>Contact telephone number:</w:t>
            </w:r>
          </w:p>
        </w:tc>
        <w:tc>
          <w:tcPr>
            <w:tcW w:w="5103" w:type="dxa"/>
            <w:vAlign w:val="center"/>
          </w:tcPr>
          <w:p w14:paraId="19324207" w14:textId="77777777" w:rsidR="00B46C0A" w:rsidRPr="00B62CC0" w:rsidRDefault="00B46C0A" w:rsidP="000D30E3">
            <w:pPr>
              <w:autoSpaceDE/>
              <w:autoSpaceDN/>
              <w:rPr>
                <w:rFonts w:cs="Arial"/>
                <w:szCs w:val="24"/>
              </w:rPr>
            </w:pPr>
          </w:p>
        </w:tc>
      </w:tr>
    </w:tbl>
    <w:p w14:paraId="1F39EFC3" w14:textId="77777777" w:rsidR="00B46C0A" w:rsidRPr="00B62CC0" w:rsidRDefault="00B46C0A" w:rsidP="00B46C0A">
      <w:pPr>
        <w:autoSpaceDE/>
        <w:autoSpaceDN/>
        <w:rPr>
          <w:rFonts w:cs="Arial"/>
          <w:szCs w:val="24"/>
        </w:rPr>
      </w:pPr>
    </w:p>
    <w:p w14:paraId="0CAFC011" w14:textId="77777777" w:rsidR="00B46C0A" w:rsidRPr="00B62CC0" w:rsidRDefault="00B46C0A" w:rsidP="00B46C0A">
      <w:pPr>
        <w:autoSpaceDE/>
        <w:autoSpaceDN/>
        <w:rPr>
          <w:rFonts w:cs="Arial"/>
          <w:szCs w:val="24"/>
        </w:rPr>
      </w:pPr>
      <w:r w:rsidRPr="00B62CC0">
        <w:rPr>
          <w:rFonts w:cs="Arial"/>
          <w:szCs w:val="24"/>
        </w:rPr>
        <w:t>Please outline below:</w:t>
      </w:r>
    </w:p>
    <w:p w14:paraId="2D3FB361" w14:textId="56288310" w:rsidR="00B46C0A" w:rsidRPr="00B62CC0" w:rsidRDefault="00B46C0A" w:rsidP="00B46C0A">
      <w:pPr>
        <w:pStyle w:val="ListParagraph"/>
        <w:numPr>
          <w:ilvl w:val="0"/>
          <w:numId w:val="24"/>
        </w:numPr>
        <w:autoSpaceDE/>
        <w:autoSpaceDN/>
        <w:rPr>
          <w:rFonts w:cs="Arial"/>
          <w:b/>
        </w:rPr>
      </w:pPr>
      <w:r w:rsidRPr="00B62CC0">
        <w:rPr>
          <w:rFonts w:cs="Arial"/>
        </w:rPr>
        <w:t xml:space="preserve">The support you will provide to the applicant during the period of their award. </w:t>
      </w:r>
    </w:p>
    <w:p w14:paraId="7FD16235" w14:textId="4A9D95E6" w:rsidR="00B46C0A" w:rsidRPr="00B62CC0" w:rsidRDefault="00B46C0A" w:rsidP="00B46C0A">
      <w:pPr>
        <w:pStyle w:val="ListParagraph"/>
        <w:numPr>
          <w:ilvl w:val="0"/>
          <w:numId w:val="24"/>
        </w:numPr>
        <w:autoSpaceDE/>
        <w:autoSpaceDN/>
        <w:rPr>
          <w:rFonts w:cs="Arial"/>
          <w:b/>
        </w:rPr>
      </w:pPr>
      <w:r w:rsidRPr="00B62CC0">
        <w:rPr>
          <w:rFonts w:cs="Arial"/>
        </w:rPr>
        <w:t xml:space="preserve">How you will continue to support the research ambitions of this applicant beyond the term of this award. </w:t>
      </w:r>
    </w:p>
    <w:p w14:paraId="1EB18085" w14:textId="77777777" w:rsidR="00B46C0A" w:rsidRPr="00B62CC0" w:rsidRDefault="00B46C0A" w:rsidP="00B46C0A">
      <w:pPr>
        <w:autoSpaceDE/>
        <w:autoSpaceDN/>
        <w:rPr>
          <w:rFonts w:cs="Arial"/>
          <w:b/>
          <w:bCs/>
          <w: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B46C0A" w:rsidRPr="00B62CC0" w14:paraId="794D7A98" w14:textId="77777777" w:rsidTr="000D30E3">
        <w:tc>
          <w:tcPr>
            <w:tcW w:w="8166" w:type="dxa"/>
            <w:tcBorders>
              <w:top w:val="single" w:sz="4" w:space="0" w:color="auto"/>
              <w:left w:val="single" w:sz="4" w:space="0" w:color="auto"/>
              <w:bottom w:val="single" w:sz="4" w:space="0" w:color="auto"/>
              <w:right w:val="single" w:sz="4" w:space="0" w:color="auto"/>
            </w:tcBorders>
            <w:shd w:val="clear" w:color="auto" w:fill="auto"/>
          </w:tcPr>
          <w:p w14:paraId="1A9C2C23" w14:textId="351439C4" w:rsidR="00B46C0A" w:rsidRPr="00B62CC0" w:rsidRDefault="00B46C0A" w:rsidP="000D30E3">
            <w:pPr>
              <w:rPr>
                <w:rFonts w:cs="Arial"/>
                <w:b/>
                <w:iCs/>
                <w:szCs w:val="24"/>
                <w:u w:val="single"/>
              </w:rPr>
            </w:pPr>
            <w:r w:rsidRPr="00B62CC0">
              <w:rPr>
                <w:rFonts w:cs="Arial"/>
                <w:b/>
                <w:bCs/>
                <w:iCs/>
              </w:rPr>
              <w:t>(</w:t>
            </w:r>
            <w:r w:rsidR="005607D5" w:rsidRPr="00B62CC0">
              <w:rPr>
                <w:rFonts w:cs="Arial"/>
                <w:b/>
                <w:bCs/>
                <w:iCs/>
              </w:rPr>
              <w:t xml:space="preserve">Max </w:t>
            </w:r>
            <w:r w:rsidRPr="00B62CC0">
              <w:rPr>
                <w:rFonts w:cs="Arial"/>
                <w:b/>
                <w:bCs/>
                <w:iCs/>
              </w:rPr>
              <w:t>250 word</w:t>
            </w:r>
            <w:r w:rsidR="005607D5" w:rsidRPr="00B62CC0">
              <w:rPr>
                <w:rFonts w:cs="Arial"/>
                <w:b/>
                <w:bCs/>
                <w:iCs/>
              </w:rPr>
              <w:t>s</w:t>
            </w:r>
            <w:r w:rsidRPr="00B62CC0">
              <w:rPr>
                <w:rFonts w:cs="Arial"/>
                <w:b/>
                <w:bCs/>
                <w:iCs/>
              </w:rPr>
              <w:t>)</w:t>
            </w:r>
          </w:p>
          <w:p w14:paraId="7455E891" w14:textId="77777777" w:rsidR="00B46C0A" w:rsidRPr="00B62CC0" w:rsidRDefault="00B46C0A" w:rsidP="000D30E3">
            <w:pPr>
              <w:rPr>
                <w:rFonts w:cs="Arial"/>
                <w:b/>
                <w:szCs w:val="24"/>
                <w:u w:val="single"/>
              </w:rPr>
            </w:pPr>
          </w:p>
          <w:p w14:paraId="1EC8092D" w14:textId="77777777" w:rsidR="00B46C0A" w:rsidRPr="00B62CC0" w:rsidRDefault="00B46C0A" w:rsidP="000D30E3">
            <w:pPr>
              <w:rPr>
                <w:rFonts w:cs="Arial"/>
                <w:b/>
                <w:szCs w:val="24"/>
                <w:u w:val="single"/>
              </w:rPr>
            </w:pPr>
          </w:p>
          <w:p w14:paraId="7B14B89E" w14:textId="77777777" w:rsidR="00B46C0A" w:rsidRPr="00B62CC0" w:rsidRDefault="00B46C0A" w:rsidP="000D30E3">
            <w:pPr>
              <w:rPr>
                <w:rFonts w:cs="Arial"/>
                <w:b/>
                <w:szCs w:val="24"/>
                <w:u w:val="single"/>
              </w:rPr>
            </w:pPr>
          </w:p>
          <w:p w14:paraId="64FB8B38" w14:textId="77777777" w:rsidR="00B46C0A" w:rsidRPr="00B62CC0" w:rsidRDefault="00B46C0A" w:rsidP="000D30E3">
            <w:pPr>
              <w:rPr>
                <w:rFonts w:cs="Arial"/>
                <w:b/>
                <w:szCs w:val="24"/>
                <w:u w:val="single"/>
              </w:rPr>
            </w:pPr>
          </w:p>
          <w:p w14:paraId="2118CD12" w14:textId="77777777" w:rsidR="00B46C0A" w:rsidRPr="00B62CC0" w:rsidRDefault="00B46C0A" w:rsidP="000D30E3">
            <w:pPr>
              <w:rPr>
                <w:rFonts w:cs="Arial"/>
                <w:b/>
                <w:szCs w:val="24"/>
                <w:u w:val="single"/>
              </w:rPr>
            </w:pPr>
          </w:p>
          <w:p w14:paraId="4F7FEA54" w14:textId="77777777" w:rsidR="00B46C0A" w:rsidRPr="00B62CC0" w:rsidRDefault="00B46C0A" w:rsidP="000D30E3">
            <w:pPr>
              <w:rPr>
                <w:rFonts w:cs="Arial"/>
                <w:b/>
                <w:szCs w:val="24"/>
                <w:u w:val="single"/>
              </w:rPr>
            </w:pPr>
          </w:p>
        </w:tc>
      </w:tr>
    </w:tbl>
    <w:p w14:paraId="2C651082" w14:textId="77777777" w:rsidR="00B46C0A" w:rsidRPr="00B62CC0" w:rsidRDefault="00B46C0A" w:rsidP="00B46C0A">
      <w:pPr>
        <w:autoSpaceDE/>
        <w:autoSpaceDN/>
        <w:rPr>
          <w:rFonts w:cs="Arial"/>
          <w:b/>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5136"/>
      </w:tblGrid>
      <w:tr w:rsidR="00B46C0A" w:rsidRPr="00B62CC0" w14:paraId="2B8DD295" w14:textId="77777777" w:rsidTr="000D30E3">
        <w:trPr>
          <w:trHeight w:val="647"/>
        </w:trPr>
        <w:tc>
          <w:tcPr>
            <w:tcW w:w="3059" w:type="dxa"/>
            <w:shd w:val="clear" w:color="auto" w:fill="DAEEF3"/>
            <w:vAlign w:val="center"/>
          </w:tcPr>
          <w:p w14:paraId="3C37054C" w14:textId="19988606" w:rsidR="00B46C0A" w:rsidRPr="00B62CC0" w:rsidRDefault="00B46C0A" w:rsidP="000D30E3">
            <w:pPr>
              <w:autoSpaceDE/>
              <w:autoSpaceDN/>
              <w:rPr>
                <w:rFonts w:cs="Arial"/>
                <w:szCs w:val="24"/>
              </w:rPr>
            </w:pPr>
            <w:r w:rsidRPr="00B62CC0">
              <w:rPr>
                <w:rFonts w:cs="Arial"/>
                <w:szCs w:val="24"/>
              </w:rPr>
              <w:t>Date</w:t>
            </w:r>
            <w:r w:rsidR="00C145A8" w:rsidRPr="00B62CC0">
              <w:rPr>
                <w:rFonts w:cs="Arial"/>
                <w:szCs w:val="24"/>
              </w:rPr>
              <w:t>:</w:t>
            </w:r>
          </w:p>
        </w:tc>
        <w:tc>
          <w:tcPr>
            <w:tcW w:w="5136" w:type="dxa"/>
            <w:vAlign w:val="center"/>
          </w:tcPr>
          <w:p w14:paraId="25D305AF" w14:textId="77777777" w:rsidR="00B46C0A" w:rsidRPr="00B62CC0" w:rsidRDefault="00B46C0A" w:rsidP="000D30E3">
            <w:pPr>
              <w:autoSpaceDE/>
              <w:autoSpaceDN/>
              <w:rPr>
                <w:rFonts w:cs="Arial"/>
                <w:szCs w:val="24"/>
              </w:rPr>
            </w:pPr>
          </w:p>
        </w:tc>
      </w:tr>
      <w:tr w:rsidR="00B46C0A" w:rsidRPr="00B62CC0" w14:paraId="34D0F17D" w14:textId="77777777" w:rsidTr="000D30E3">
        <w:trPr>
          <w:trHeight w:val="647"/>
        </w:trPr>
        <w:tc>
          <w:tcPr>
            <w:tcW w:w="3059" w:type="dxa"/>
            <w:shd w:val="clear" w:color="auto" w:fill="DAEEF3"/>
            <w:vAlign w:val="center"/>
          </w:tcPr>
          <w:p w14:paraId="7AD466F5" w14:textId="0DEB5E97" w:rsidR="00B46C0A" w:rsidRPr="00B62CC0" w:rsidRDefault="00B46C0A" w:rsidP="000D30E3">
            <w:pPr>
              <w:autoSpaceDE/>
              <w:autoSpaceDN/>
              <w:rPr>
                <w:rFonts w:cs="Arial"/>
                <w:szCs w:val="24"/>
              </w:rPr>
            </w:pPr>
            <w:r w:rsidRPr="00B62CC0">
              <w:rPr>
                <w:rFonts w:cs="Arial"/>
                <w:szCs w:val="24"/>
              </w:rPr>
              <w:t>Electronic Signature</w:t>
            </w:r>
            <w:r w:rsidR="00C145A8" w:rsidRPr="00B62CC0">
              <w:rPr>
                <w:rFonts w:cs="Arial"/>
                <w:szCs w:val="24"/>
              </w:rPr>
              <w:t>:</w:t>
            </w:r>
          </w:p>
        </w:tc>
        <w:tc>
          <w:tcPr>
            <w:tcW w:w="5136" w:type="dxa"/>
            <w:vAlign w:val="center"/>
          </w:tcPr>
          <w:p w14:paraId="417EB41F" w14:textId="77777777" w:rsidR="00B46C0A" w:rsidRPr="00B62CC0" w:rsidRDefault="00B46C0A" w:rsidP="000D30E3">
            <w:pPr>
              <w:autoSpaceDE/>
              <w:autoSpaceDN/>
              <w:rPr>
                <w:rFonts w:cs="Arial"/>
                <w:szCs w:val="24"/>
              </w:rPr>
            </w:pPr>
          </w:p>
        </w:tc>
      </w:tr>
    </w:tbl>
    <w:p w14:paraId="4ECD1549" w14:textId="77777777" w:rsidR="00B46C0A" w:rsidRPr="00B62CC0" w:rsidRDefault="00B46C0A" w:rsidP="00B46C0A">
      <w:pPr>
        <w:autoSpaceDE/>
        <w:autoSpaceDN/>
        <w:spacing w:line="240" w:lineRule="auto"/>
        <w:rPr>
          <w:rFonts w:cs="Arial"/>
          <w:b/>
          <w:sz w:val="28"/>
          <w:szCs w:val="24"/>
        </w:rPr>
      </w:pPr>
      <w:r w:rsidRPr="00B62CC0">
        <w:rPr>
          <w:rFonts w:cs="Arial"/>
          <w:b/>
          <w:sz w:val="28"/>
          <w:szCs w:val="24"/>
        </w:rPr>
        <w:br w:type="page"/>
      </w:r>
    </w:p>
    <w:p w14:paraId="68D68BC0" w14:textId="4360CA79" w:rsidR="00A13E76" w:rsidRPr="00B62CC0" w:rsidRDefault="00D32C48" w:rsidP="009D78FC">
      <w:pPr>
        <w:autoSpaceDE/>
        <w:autoSpaceDN/>
        <w:rPr>
          <w:rFonts w:cs="Arial"/>
          <w:b/>
          <w:szCs w:val="24"/>
        </w:rPr>
      </w:pPr>
      <w:r w:rsidRPr="00B62CC0">
        <w:rPr>
          <w:rFonts w:cs="Arial"/>
          <w:b/>
          <w:sz w:val="28"/>
          <w:szCs w:val="24"/>
        </w:rPr>
        <w:lastRenderedPageBreak/>
        <w:t xml:space="preserve">Section </w:t>
      </w:r>
      <w:r w:rsidR="0045746C" w:rsidRPr="00B62CC0">
        <w:rPr>
          <w:rFonts w:cs="Arial"/>
          <w:b/>
          <w:sz w:val="28"/>
          <w:szCs w:val="24"/>
        </w:rPr>
        <w:t>F</w:t>
      </w:r>
      <w:r w:rsidR="00A13E76" w:rsidRPr="00B62CC0">
        <w:rPr>
          <w:rFonts w:cs="Arial"/>
          <w:b/>
          <w:sz w:val="28"/>
          <w:szCs w:val="24"/>
        </w:rPr>
        <w:t xml:space="preserve">: </w:t>
      </w:r>
      <w:r w:rsidR="008A4AA4" w:rsidRPr="00B62CC0">
        <w:rPr>
          <w:rFonts w:cs="Arial"/>
          <w:b/>
          <w:sz w:val="28"/>
          <w:szCs w:val="24"/>
        </w:rPr>
        <w:t>Costs</w:t>
      </w:r>
    </w:p>
    <w:p w14:paraId="0B5AE823" w14:textId="19359EC5" w:rsidR="00F3464A" w:rsidRPr="00B62CC0" w:rsidRDefault="00120A06" w:rsidP="3F2F22A5">
      <w:pPr>
        <w:autoSpaceDE/>
        <w:autoSpaceDN/>
        <w:rPr>
          <w:rFonts w:cs="Arial"/>
          <w:b/>
        </w:rPr>
      </w:pPr>
      <w:r w:rsidRPr="00B62CC0">
        <w:rPr>
          <w:rFonts w:cs="Arial"/>
          <w:b/>
        </w:rPr>
        <w:t>F</w:t>
      </w:r>
      <w:r w:rsidR="00AD15DD" w:rsidRPr="00B62CC0">
        <w:rPr>
          <w:rFonts w:cs="Arial"/>
          <w:b/>
        </w:rPr>
        <w:t xml:space="preserve">1 </w:t>
      </w:r>
      <w:r w:rsidR="00F3464A" w:rsidRPr="00B62CC0">
        <w:rPr>
          <w:rFonts w:cs="Arial"/>
          <w:b/>
        </w:rPr>
        <w:t>Please complete the following tables</w:t>
      </w:r>
      <w:r w:rsidR="00AD15DD" w:rsidRPr="00B62CC0">
        <w:rPr>
          <w:rFonts w:cs="Arial"/>
          <w:b/>
        </w:rPr>
        <w:t xml:space="preserve"> with the applicant’s details</w:t>
      </w:r>
      <w:r w:rsidR="00F3464A" w:rsidRPr="00B62CC0">
        <w:rPr>
          <w:rFonts w:cs="Arial"/>
          <w:b/>
        </w:rPr>
        <w:t xml:space="preserve"> (we advise your </w:t>
      </w:r>
      <w:r w:rsidR="00CF37BF" w:rsidRPr="00B62CC0">
        <w:rPr>
          <w:rFonts w:cs="Arial"/>
          <w:b/>
        </w:rPr>
        <w:t>employ</w:t>
      </w:r>
      <w:r w:rsidR="00DF476C" w:rsidRPr="00B62CC0">
        <w:rPr>
          <w:rFonts w:cs="Arial"/>
          <w:b/>
        </w:rPr>
        <w:t>ing</w:t>
      </w:r>
      <w:r w:rsidR="00CF37BF" w:rsidRPr="00B62CC0">
        <w:rPr>
          <w:rFonts w:cs="Arial"/>
          <w:b/>
        </w:rPr>
        <w:t xml:space="preserve"> </w:t>
      </w:r>
      <w:r w:rsidR="00F3464A" w:rsidRPr="00B62CC0">
        <w:rPr>
          <w:rFonts w:cs="Arial"/>
          <w:b/>
        </w:rPr>
        <w:t>organisation</w:t>
      </w:r>
      <w:r w:rsidR="00DF476C" w:rsidRPr="00B62CC0">
        <w:rPr>
          <w:rFonts w:cs="Arial"/>
          <w:b/>
        </w:rPr>
        <w:t>’s</w:t>
      </w:r>
      <w:r w:rsidR="00F3464A" w:rsidRPr="00B62CC0">
        <w:rPr>
          <w:rFonts w:cs="Arial"/>
          <w:b/>
        </w:rPr>
        <w:t xml:space="preserve"> finance officer </w:t>
      </w:r>
      <w:r w:rsidR="72196984" w:rsidRPr="00B62CC0">
        <w:rPr>
          <w:rFonts w:cs="Arial"/>
          <w:b/>
        </w:rPr>
        <w:t>to complete</w:t>
      </w:r>
      <w:r w:rsidR="00F3464A" w:rsidRPr="00B62CC0">
        <w:rPr>
          <w:rFonts w:cs="Arial"/>
          <w:b/>
        </w:rPr>
        <w:t xml:space="preserve"> these tables):</w:t>
      </w:r>
    </w:p>
    <w:p w14:paraId="348C3599" w14:textId="77777777" w:rsidR="00C93C59" w:rsidRPr="00B62CC0" w:rsidRDefault="00C93C59" w:rsidP="00C93C59">
      <w:pPr>
        <w:autoSpaceDE/>
        <w:autoSpaceDN/>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588"/>
      </w:tblGrid>
      <w:tr w:rsidR="00C93C59" w:rsidRPr="00B62CC0" w14:paraId="4F986487" w14:textId="77777777">
        <w:trPr>
          <w:trHeight w:val="398"/>
        </w:trPr>
        <w:tc>
          <w:tcPr>
            <w:tcW w:w="3794" w:type="dxa"/>
            <w:shd w:val="clear" w:color="auto" w:fill="DAEEF3"/>
            <w:vAlign w:val="center"/>
          </w:tcPr>
          <w:p w14:paraId="01F1025B" w14:textId="77777777" w:rsidR="00C93C59" w:rsidRPr="00B62CC0" w:rsidRDefault="00C93C59">
            <w:pPr>
              <w:autoSpaceDE/>
              <w:autoSpaceDN/>
              <w:rPr>
                <w:rFonts w:cs="Arial"/>
                <w:b/>
                <w:szCs w:val="24"/>
                <w:u w:val="single"/>
              </w:rPr>
            </w:pPr>
            <w:r w:rsidRPr="00B62CC0">
              <w:rPr>
                <w:rFonts w:cs="Arial"/>
                <w:szCs w:val="24"/>
              </w:rPr>
              <w:t>Grade:</w:t>
            </w:r>
          </w:p>
        </w:tc>
        <w:tc>
          <w:tcPr>
            <w:tcW w:w="4735" w:type="dxa"/>
            <w:shd w:val="clear" w:color="auto" w:fill="auto"/>
            <w:vAlign w:val="center"/>
          </w:tcPr>
          <w:p w14:paraId="15F41362" w14:textId="77777777" w:rsidR="00C93C59" w:rsidRPr="00B62CC0" w:rsidRDefault="00C93C59">
            <w:pPr>
              <w:autoSpaceDE/>
              <w:autoSpaceDN/>
              <w:rPr>
                <w:rFonts w:cs="Arial"/>
                <w:b/>
                <w:szCs w:val="24"/>
                <w:u w:val="single"/>
              </w:rPr>
            </w:pPr>
          </w:p>
        </w:tc>
      </w:tr>
      <w:tr w:rsidR="00C93C59" w:rsidRPr="00B62CC0" w14:paraId="272DE201" w14:textId="77777777">
        <w:trPr>
          <w:trHeight w:val="398"/>
        </w:trPr>
        <w:tc>
          <w:tcPr>
            <w:tcW w:w="3794" w:type="dxa"/>
            <w:shd w:val="clear" w:color="auto" w:fill="DAEEF3"/>
            <w:vAlign w:val="center"/>
          </w:tcPr>
          <w:p w14:paraId="24557C4A" w14:textId="77777777" w:rsidR="00C93C59" w:rsidRPr="00B62CC0" w:rsidRDefault="00C93C59">
            <w:pPr>
              <w:autoSpaceDE/>
              <w:autoSpaceDN/>
              <w:rPr>
                <w:rFonts w:cs="Arial"/>
                <w:b/>
                <w:szCs w:val="24"/>
                <w:u w:val="single"/>
              </w:rPr>
            </w:pPr>
            <w:r w:rsidRPr="00B62CC0">
              <w:rPr>
                <w:rFonts w:cs="Arial"/>
                <w:szCs w:val="24"/>
              </w:rPr>
              <w:t>Spine point:</w:t>
            </w:r>
          </w:p>
        </w:tc>
        <w:tc>
          <w:tcPr>
            <w:tcW w:w="4735" w:type="dxa"/>
            <w:shd w:val="clear" w:color="auto" w:fill="auto"/>
            <w:vAlign w:val="center"/>
          </w:tcPr>
          <w:p w14:paraId="7E8DF646" w14:textId="77777777" w:rsidR="00C93C59" w:rsidRPr="00B62CC0" w:rsidRDefault="00C93C59">
            <w:pPr>
              <w:autoSpaceDE/>
              <w:autoSpaceDN/>
              <w:rPr>
                <w:rFonts w:cs="Arial"/>
                <w:b/>
                <w:szCs w:val="24"/>
                <w:u w:val="single"/>
              </w:rPr>
            </w:pPr>
          </w:p>
        </w:tc>
      </w:tr>
      <w:tr w:rsidR="00C93C59" w:rsidRPr="00B62CC0" w14:paraId="2485B700" w14:textId="77777777">
        <w:trPr>
          <w:trHeight w:val="398"/>
        </w:trPr>
        <w:tc>
          <w:tcPr>
            <w:tcW w:w="3794" w:type="dxa"/>
            <w:shd w:val="clear" w:color="auto" w:fill="DAEEF3"/>
            <w:vAlign w:val="center"/>
          </w:tcPr>
          <w:p w14:paraId="2643FC88" w14:textId="77777777" w:rsidR="00C93C59" w:rsidRPr="00B62CC0" w:rsidRDefault="00C93C59">
            <w:pPr>
              <w:autoSpaceDE/>
              <w:autoSpaceDN/>
              <w:rPr>
                <w:rFonts w:cs="Arial"/>
                <w:b/>
                <w:szCs w:val="24"/>
                <w:u w:val="single"/>
              </w:rPr>
            </w:pPr>
            <w:r w:rsidRPr="00B62CC0">
              <w:rPr>
                <w:rFonts w:cs="Arial"/>
                <w:szCs w:val="24"/>
              </w:rPr>
              <w:t>Hours worked per week:</w:t>
            </w:r>
          </w:p>
        </w:tc>
        <w:tc>
          <w:tcPr>
            <w:tcW w:w="4735" w:type="dxa"/>
            <w:shd w:val="clear" w:color="auto" w:fill="auto"/>
            <w:vAlign w:val="center"/>
          </w:tcPr>
          <w:p w14:paraId="193BC1C7" w14:textId="77777777" w:rsidR="00C93C59" w:rsidRPr="00B62CC0" w:rsidRDefault="00C93C59">
            <w:pPr>
              <w:autoSpaceDE/>
              <w:autoSpaceDN/>
              <w:rPr>
                <w:rFonts w:cs="Arial"/>
                <w:b/>
                <w:szCs w:val="24"/>
                <w:u w:val="single"/>
              </w:rPr>
            </w:pPr>
          </w:p>
        </w:tc>
      </w:tr>
      <w:tr w:rsidR="00C93C59" w:rsidRPr="00B62CC0" w14:paraId="52CEE832" w14:textId="77777777">
        <w:trPr>
          <w:trHeight w:val="398"/>
        </w:trPr>
        <w:tc>
          <w:tcPr>
            <w:tcW w:w="3794" w:type="dxa"/>
            <w:shd w:val="clear" w:color="auto" w:fill="DAEEF3"/>
            <w:vAlign w:val="center"/>
          </w:tcPr>
          <w:p w14:paraId="38CA4E52" w14:textId="77777777" w:rsidR="00C93C59" w:rsidRPr="00B62CC0" w:rsidRDefault="00C93C59">
            <w:pPr>
              <w:autoSpaceDE/>
              <w:autoSpaceDN/>
              <w:rPr>
                <w:rFonts w:cs="Arial"/>
                <w:b/>
                <w:szCs w:val="24"/>
                <w:u w:val="single"/>
              </w:rPr>
            </w:pPr>
            <w:r w:rsidRPr="00B62CC0">
              <w:rPr>
                <w:rFonts w:cs="Arial"/>
                <w:szCs w:val="24"/>
              </w:rPr>
              <w:t>Current salary:</w:t>
            </w:r>
          </w:p>
        </w:tc>
        <w:tc>
          <w:tcPr>
            <w:tcW w:w="4735" w:type="dxa"/>
            <w:shd w:val="clear" w:color="auto" w:fill="auto"/>
            <w:vAlign w:val="center"/>
          </w:tcPr>
          <w:p w14:paraId="442B7907" w14:textId="77777777" w:rsidR="00C93C59" w:rsidRPr="00B62CC0" w:rsidRDefault="00C93C59">
            <w:pPr>
              <w:autoSpaceDE/>
              <w:autoSpaceDN/>
              <w:rPr>
                <w:rFonts w:cs="Arial"/>
                <w:b/>
                <w:szCs w:val="24"/>
                <w:u w:val="single"/>
              </w:rPr>
            </w:pPr>
          </w:p>
        </w:tc>
      </w:tr>
      <w:tr w:rsidR="00C93C59" w:rsidRPr="00B62CC0" w14:paraId="2D5BA730" w14:textId="77777777">
        <w:trPr>
          <w:trHeight w:val="398"/>
        </w:trPr>
        <w:tc>
          <w:tcPr>
            <w:tcW w:w="3794" w:type="dxa"/>
            <w:shd w:val="clear" w:color="auto" w:fill="DAEEF3"/>
            <w:vAlign w:val="center"/>
          </w:tcPr>
          <w:p w14:paraId="66AE9A28" w14:textId="54743BBE" w:rsidR="00C93C59" w:rsidRPr="00B62CC0" w:rsidRDefault="00C93C59">
            <w:pPr>
              <w:autoSpaceDE/>
              <w:autoSpaceDN/>
              <w:rPr>
                <w:rFonts w:cs="Arial"/>
                <w:b/>
                <w:szCs w:val="24"/>
                <w:u w:val="single"/>
              </w:rPr>
            </w:pPr>
            <w:r w:rsidRPr="00B62CC0">
              <w:rPr>
                <w:rFonts w:cs="Arial"/>
                <w:szCs w:val="24"/>
              </w:rPr>
              <w:t>WTE requested</w:t>
            </w:r>
            <w:r w:rsidR="002C289A" w:rsidRPr="00B62CC0">
              <w:rPr>
                <w:rFonts w:cs="Arial"/>
                <w:szCs w:val="24"/>
              </w:rPr>
              <w:t>:</w:t>
            </w:r>
          </w:p>
        </w:tc>
        <w:tc>
          <w:tcPr>
            <w:tcW w:w="4735" w:type="dxa"/>
            <w:shd w:val="clear" w:color="auto" w:fill="auto"/>
            <w:vAlign w:val="center"/>
          </w:tcPr>
          <w:p w14:paraId="535CE21F" w14:textId="77777777" w:rsidR="00C93C59" w:rsidRPr="00B62CC0" w:rsidRDefault="00C93C59">
            <w:pPr>
              <w:autoSpaceDE/>
              <w:autoSpaceDN/>
              <w:rPr>
                <w:rFonts w:cs="Arial"/>
                <w:b/>
                <w:szCs w:val="24"/>
                <w:u w:val="single"/>
              </w:rPr>
            </w:pPr>
          </w:p>
        </w:tc>
      </w:tr>
      <w:tr w:rsidR="00C93C59" w:rsidRPr="00B62CC0" w14:paraId="1D0C6F3B" w14:textId="77777777">
        <w:trPr>
          <w:trHeight w:val="398"/>
        </w:trPr>
        <w:tc>
          <w:tcPr>
            <w:tcW w:w="3794" w:type="dxa"/>
            <w:shd w:val="clear" w:color="auto" w:fill="DAEEF3"/>
            <w:vAlign w:val="center"/>
          </w:tcPr>
          <w:p w14:paraId="3029B3CE" w14:textId="77777777" w:rsidR="00C93C59" w:rsidRPr="00B62CC0" w:rsidRDefault="00C93C59">
            <w:pPr>
              <w:autoSpaceDE/>
              <w:autoSpaceDN/>
              <w:rPr>
                <w:rFonts w:cs="Arial"/>
                <w:b/>
                <w:szCs w:val="24"/>
                <w:u w:val="single"/>
              </w:rPr>
            </w:pPr>
            <w:r w:rsidRPr="00B62CC0">
              <w:rPr>
                <w:rFonts w:cs="Arial"/>
                <w:szCs w:val="24"/>
              </w:rPr>
              <w:t>Proposed award start date:</w:t>
            </w:r>
          </w:p>
        </w:tc>
        <w:tc>
          <w:tcPr>
            <w:tcW w:w="4735" w:type="dxa"/>
            <w:shd w:val="clear" w:color="auto" w:fill="auto"/>
            <w:vAlign w:val="center"/>
          </w:tcPr>
          <w:p w14:paraId="4AE3B7BB" w14:textId="77777777" w:rsidR="00C93C59" w:rsidRPr="00B62CC0" w:rsidRDefault="00C93C59">
            <w:pPr>
              <w:autoSpaceDE/>
              <w:autoSpaceDN/>
              <w:rPr>
                <w:rFonts w:cs="Arial"/>
                <w:b/>
                <w:szCs w:val="24"/>
                <w:u w:val="single"/>
              </w:rPr>
            </w:pPr>
          </w:p>
        </w:tc>
      </w:tr>
      <w:tr w:rsidR="00C93C59" w:rsidRPr="00B62CC0" w14:paraId="2BE938D3" w14:textId="77777777">
        <w:trPr>
          <w:trHeight w:val="398"/>
        </w:trPr>
        <w:tc>
          <w:tcPr>
            <w:tcW w:w="3794" w:type="dxa"/>
            <w:shd w:val="clear" w:color="auto" w:fill="DAEEF3"/>
            <w:vAlign w:val="center"/>
          </w:tcPr>
          <w:p w14:paraId="0113EC4D" w14:textId="77777777" w:rsidR="00C93C59" w:rsidRPr="00B62CC0" w:rsidRDefault="00C93C59">
            <w:pPr>
              <w:autoSpaceDE/>
              <w:autoSpaceDN/>
              <w:rPr>
                <w:rFonts w:cs="Arial"/>
                <w:b/>
                <w:szCs w:val="24"/>
                <w:u w:val="single"/>
              </w:rPr>
            </w:pPr>
            <w:r w:rsidRPr="00B62CC0">
              <w:rPr>
                <w:rFonts w:cs="Arial"/>
                <w:szCs w:val="24"/>
              </w:rPr>
              <w:t>Length of award requested:</w:t>
            </w:r>
          </w:p>
        </w:tc>
        <w:tc>
          <w:tcPr>
            <w:tcW w:w="4735" w:type="dxa"/>
            <w:shd w:val="clear" w:color="auto" w:fill="auto"/>
            <w:vAlign w:val="center"/>
          </w:tcPr>
          <w:p w14:paraId="745CEC7C" w14:textId="77777777" w:rsidR="00C93C59" w:rsidRPr="00B62CC0" w:rsidRDefault="00C93C59">
            <w:pPr>
              <w:autoSpaceDE/>
              <w:autoSpaceDN/>
              <w:rPr>
                <w:rFonts w:cs="Arial"/>
                <w:b/>
                <w:szCs w:val="24"/>
                <w:u w:val="single"/>
              </w:rPr>
            </w:pPr>
          </w:p>
        </w:tc>
      </w:tr>
    </w:tbl>
    <w:p w14:paraId="2D35CBB3" w14:textId="77777777" w:rsidR="00C93C59" w:rsidRPr="00B62CC0" w:rsidRDefault="00C93C59" w:rsidP="00C93C59">
      <w:pPr>
        <w:autoSpaceDE/>
        <w:autoSpaceDN/>
        <w:rPr>
          <w:rFonts w:cs="Arial"/>
          <w:b/>
          <w:bCs/>
          <w:szCs w:val="24"/>
        </w:rPr>
      </w:pPr>
    </w:p>
    <w:p w14:paraId="0269CCCE" w14:textId="6C299C2C" w:rsidR="00C93C59" w:rsidRPr="00B62CC0" w:rsidRDefault="00C93C59" w:rsidP="00C93C59">
      <w:pPr>
        <w:autoSpaceDE/>
        <w:autoSpaceDN/>
        <w:rPr>
          <w:rFonts w:cs="Arial"/>
          <w:b/>
          <w:bCs/>
          <w:szCs w:val="24"/>
        </w:rPr>
      </w:pPr>
      <w:r w:rsidRPr="00B62CC0">
        <w:rPr>
          <w:rFonts w:cs="Arial"/>
          <w:b/>
          <w:bCs/>
          <w:szCs w:val="24"/>
        </w:rPr>
        <w:t>Cost breakdown table: salary (including on-costs)</w:t>
      </w:r>
      <w:r w:rsidR="001E5B21" w:rsidRPr="00B62CC0">
        <w:rPr>
          <w:rFonts w:cs="Arial"/>
          <w:b/>
          <w:bCs/>
          <w:szCs w:val="24"/>
        </w:rPr>
        <w:t xml:space="preserve"> and project consumables</w:t>
      </w:r>
    </w:p>
    <w:p w14:paraId="2FE2B116" w14:textId="77777777" w:rsidR="00C93C59" w:rsidRPr="00B62CC0" w:rsidRDefault="00C93C59" w:rsidP="00C93C59">
      <w:pPr>
        <w:autoSpaceDE/>
        <w:autoSpaceDN/>
        <w:rPr>
          <w:rFonts w:cs="Arial"/>
          <w:b/>
          <w:bCs/>
          <w:szCs w:val="24"/>
        </w:rPr>
      </w:pPr>
    </w:p>
    <w:tbl>
      <w:tblPr>
        <w:tblW w:w="7933"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1417"/>
        <w:gridCol w:w="1559"/>
      </w:tblGrid>
      <w:tr w:rsidR="003913D0" w:rsidRPr="00B62CC0" w14:paraId="5F396466" w14:textId="77777777" w:rsidTr="00B62CC0">
        <w:tc>
          <w:tcPr>
            <w:tcW w:w="3681" w:type="dxa"/>
            <w:tcBorders>
              <w:top w:val="single" w:sz="4" w:space="0" w:color="auto"/>
              <w:left w:val="single" w:sz="4" w:space="0" w:color="auto"/>
              <w:bottom w:val="single" w:sz="4" w:space="0" w:color="auto"/>
            </w:tcBorders>
            <w:shd w:val="clear" w:color="auto" w:fill="auto"/>
          </w:tcPr>
          <w:p w14:paraId="26B05FF4" w14:textId="77777777" w:rsidR="003913D0" w:rsidRPr="00B62CC0" w:rsidRDefault="003913D0">
            <w:pPr>
              <w:autoSpaceDE/>
              <w:autoSpaceDN/>
              <w:rPr>
                <w:rFonts w:cs="Arial"/>
                <w:b/>
                <w:szCs w:val="24"/>
                <w:u w:val="single"/>
              </w:rPr>
            </w:pPr>
          </w:p>
        </w:tc>
        <w:tc>
          <w:tcPr>
            <w:tcW w:w="1276" w:type="dxa"/>
            <w:tcBorders>
              <w:top w:val="single" w:sz="4" w:space="0" w:color="auto"/>
            </w:tcBorders>
            <w:shd w:val="clear" w:color="auto" w:fill="DAEEF3" w:themeFill="accent5" w:themeFillTint="33"/>
            <w:vAlign w:val="bottom"/>
          </w:tcPr>
          <w:p w14:paraId="473332F6" w14:textId="77777777" w:rsidR="003913D0" w:rsidRPr="00B62CC0" w:rsidRDefault="003913D0">
            <w:pPr>
              <w:autoSpaceDE/>
              <w:autoSpaceDN/>
              <w:jc w:val="center"/>
              <w:rPr>
                <w:rFonts w:cs="Arial"/>
                <w:szCs w:val="24"/>
              </w:rPr>
            </w:pPr>
            <w:r w:rsidRPr="00B62CC0">
              <w:rPr>
                <w:rFonts w:cs="Arial"/>
                <w:szCs w:val="24"/>
              </w:rPr>
              <w:t>Year 1</w:t>
            </w:r>
          </w:p>
        </w:tc>
        <w:tc>
          <w:tcPr>
            <w:tcW w:w="1417" w:type="dxa"/>
            <w:tcBorders>
              <w:top w:val="single" w:sz="4" w:space="0" w:color="auto"/>
            </w:tcBorders>
            <w:shd w:val="clear" w:color="auto" w:fill="DAEEF3" w:themeFill="accent5" w:themeFillTint="33"/>
            <w:vAlign w:val="bottom"/>
          </w:tcPr>
          <w:p w14:paraId="1236EB1A" w14:textId="77777777" w:rsidR="003913D0" w:rsidRPr="00B62CC0" w:rsidRDefault="003913D0">
            <w:pPr>
              <w:autoSpaceDE/>
              <w:autoSpaceDN/>
              <w:jc w:val="center"/>
              <w:rPr>
                <w:rFonts w:cs="Arial"/>
                <w:szCs w:val="24"/>
              </w:rPr>
            </w:pPr>
            <w:r w:rsidRPr="00B62CC0">
              <w:rPr>
                <w:rFonts w:cs="Arial"/>
                <w:szCs w:val="24"/>
              </w:rPr>
              <w:t>Year 2</w:t>
            </w:r>
          </w:p>
        </w:tc>
        <w:tc>
          <w:tcPr>
            <w:tcW w:w="1559" w:type="dxa"/>
            <w:tcBorders>
              <w:top w:val="single" w:sz="4" w:space="0" w:color="auto"/>
            </w:tcBorders>
            <w:shd w:val="clear" w:color="auto" w:fill="DAEEF3" w:themeFill="accent5" w:themeFillTint="33"/>
            <w:vAlign w:val="bottom"/>
          </w:tcPr>
          <w:p w14:paraId="13091A0F" w14:textId="77777777" w:rsidR="003913D0" w:rsidRPr="00B62CC0" w:rsidRDefault="003913D0">
            <w:pPr>
              <w:autoSpaceDE/>
              <w:autoSpaceDN/>
              <w:jc w:val="center"/>
              <w:rPr>
                <w:rFonts w:cs="Arial"/>
                <w:szCs w:val="24"/>
              </w:rPr>
            </w:pPr>
            <w:r w:rsidRPr="00B62CC0">
              <w:rPr>
                <w:rFonts w:cs="Arial"/>
                <w:szCs w:val="24"/>
              </w:rPr>
              <w:t>Total</w:t>
            </w:r>
          </w:p>
        </w:tc>
      </w:tr>
      <w:tr w:rsidR="003913D0" w:rsidRPr="00B62CC0" w14:paraId="5D2BACA1" w14:textId="77777777" w:rsidTr="00B62CC0">
        <w:tc>
          <w:tcPr>
            <w:tcW w:w="3681" w:type="dxa"/>
            <w:tcBorders>
              <w:top w:val="single" w:sz="4" w:space="0" w:color="auto"/>
              <w:left w:val="single" w:sz="4" w:space="0" w:color="auto"/>
            </w:tcBorders>
            <w:shd w:val="clear" w:color="auto" w:fill="DAEEF3" w:themeFill="accent5" w:themeFillTint="33"/>
            <w:vAlign w:val="bottom"/>
          </w:tcPr>
          <w:p w14:paraId="37CD8AAD" w14:textId="77777777" w:rsidR="003913D0" w:rsidRPr="00B62CC0" w:rsidRDefault="003913D0">
            <w:pPr>
              <w:autoSpaceDE/>
              <w:autoSpaceDN/>
              <w:rPr>
                <w:rFonts w:cs="Arial"/>
                <w:szCs w:val="24"/>
              </w:rPr>
            </w:pPr>
            <w:r w:rsidRPr="00B62CC0">
              <w:rPr>
                <w:rFonts w:cs="Arial"/>
                <w:szCs w:val="24"/>
              </w:rPr>
              <w:t xml:space="preserve">Salary (incl. on-costs) </w:t>
            </w:r>
          </w:p>
          <w:p w14:paraId="634DDEB8" w14:textId="77777777" w:rsidR="003913D0" w:rsidRPr="00B62CC0" w:rsidRDefault="003913D0">
            <w:pPr>
              <w:autoSpaceDE/>
              <w:autoSpaceDN/>
              <w:rPr>
                <w:rFonts w:cs="Arial"/>
                <w:szCs w:val="24"/>
              </w:rPr>
            </w:pPr>
          </w:p>
        </w:tc>
        <w:tc>
          <w:tcPr>
            <w:tcW w:w="1276" w:type="dxa"/>
            <w:tcBorders>
              <w:top w:val="single" w:sz="4" w:space="0" w:color="auto"/>
            </w:tcBorders>
            <w:shd w:val="clear" w:color="auto" w:fill="auto"/>
            <w:vAlign w:val="center"/>
          </w:tcPr>
          <w:p w14:paraId="13852B9B" w14:textId="77777777" w:rsidR="003913D0" w:rsidRPr="00B62CC0" w:rsidRDefault="003913D0" w:rsidP="00B62CC0">
            <w:pPr>
              <w:autoSpaceDE/>
              <w:autoSpaceDN/>
              <w:rPr>
                <w:rFonts w:cs="Arial"/>
                <w:b/>
                <w:szCs w:val="24"/>
                <w:u w:val="single"/>
              </w:rPr>
            </w:pPr>
          </w:p>
        </w:tc>
        <w:tc>
          <w:tcPr>
            <w:tcW w:w="1417" w:type="dxa"/>
            <w:tcBorders>
              <w:top w:val="single" w:sz="4" w:space="0" w:color="auto"/>
            </w:tcBorders>
            <w:shd w:val="clear" w:color="auto" w:fill="auto"/>
            <w:vAlign w:val="center"/>
          </w:tcPr>
          <w:p w14:paraId="76E69C11" w14:textId="77777777" w:rsidR="003913D0" w:rsidRPr="00B62CC0" w:rsidRDefault="003913D0" w:rsidP="00B62CC0">
            <w:pPr>
              <w:autoSpaceDE/>
              <w:autoSpaceDN/>
              <w:rPr>
                <w:rFonts w:cs="Arial"/>
                <w:b/>
                <w:szCs w:val="24"/>
                <w:u w:val="single"/>
              </w:rPr>
            </w:pPr>
          </w:p>
        </w:tc>
        <w:tc>
          <w:tcPr>
            <w:tcW w:w="1559" w:type="dxa"/>
            <w:tcBorders>
              <w:top w:val="single" w:sz="4" w:space="0" w:color="auto"/>
            </w:tcBorders>
            <w:shd w:val="clear" w:color="auto" w:fill="FFFFFF" w:themeFill="background1"/>
            <w:vAlign w:val="bottom"/>
          </w:tcPr>
          <w:p w14:paraId="3DDCDD89" w14:textId="77777777" w:rsidR="003913D0" w:rsidRPr="00B62CC0" w:rsidRDefault="003913D0">
            <w:pPr>
              <w:autoSpaceDE/>
              <w:autoSpaceDN/>
              <w:jc w:val="right"/>
              <w:rPr>
                <w:rFonts w:cs="Arial"/>
                <w:b/>
                <w:szCs w:val="24"/>
                <w:highlight w:val="lightGray"/>
                <w:u w:val="single"/>
              </w:rPr>
            </w:pPr>
          </w:p>
        </w:tc>
      </w:tr>
      <w:tr w:rsidR="003913D0" w:rsidRPr="00B62CC0" w14:paraId="247CED14" w14:textId="77777777" w:rsidTr="00B62CC0">
        <w:trPr>
          <w:trHeight w:val="552"/>
        </w:trPr>
        <w:tc>
          <w:tcPr>
            <w:tcW w:w="3681" w:type="dxa"/>
            <w:tcBorders>
              <w:top w:val="single" w:sz="4" w:space="0" w:color="auto"/>
              <w:left w:val="single" w:sz="4" w:space="0" w:color="auto"/>
            </w:tcBorders>
            <w:shd w:val="clear" w:color="auto" w:fill="DAEEF3" w:themeFill="accent5" w:themeFillTint="33"/>
            <w:vAlign w:val="center"/>
          </w:tcPr>
          <w:p w14:paraId="6F8A90D9" w14:textId="5A66665D" w:rsidR="003913D0" w:rsidRPr="00B62CC0" w:rsidRDefault="003913D0">
            <w:pPr>
              <w:autoSpaceDE/>
              <w:autoSpaceDN/>
              <w:rPr>
                <w:rFonts w:cs="Arial"/>
                <w:szCs w:val="24"/>
              </w:rPr>
            </w:pPr>
            <w:r w:rsidRPr="00B62CC0">
              <w:rPr>
                <w:rFonts w:cs="Arial"/>
                <w:szCs w:val="24"/>
              </w:rPr>
              <w:t>Salary (incl. on costs) @ requested WTE</w:t>
            </w:r>
          </w:p>
          <w:p w14:paraId="31E3D868" w14:textId="77777777" w:rsidR="003913D0" w:rsidRPr="00B62CC0" w:rsidRDefault="003913D0">
            <w:pPr>
              <w:autoSpaceDE/>
              <w:autoSpaceDN/>
              <w:rPr>
                <w:rFonts w:cs="Arial"/>
                <w:szCs w:val="24"/>
              </w:rPr>
            </w:pPr>
          </w:p>
        </w:tc>
        <w:tc>
          <w:tcPr>
            <w:tcW w:w="1276" w:type="dxa"/>
            <w:tcBorders>
              <w:top w:val="single" w:sz="4" w:space="0" w:color="auto"/>
            </w:tcBorders>
            <w:shd w:val="clear" w:color="auto" w:fill="auto"/>
            <w:vAlign w:val="center"/>
          </w:tcPr>
          <w:p w14:paraId="37161305" w14:textId="77777777" w:rsidR="003913D0" w:rsidRPr="00B62CC0" w:rsidRDefault="003913D0" w:rsidP="00B62CC0">
            <w:pPr>
              <w:autoSpaceDE/>
              <w:autoSpaceDN/>
              <w:rPr>
                <w:rFonts w:cs="Arial"/>
                <w:b/>
                <w:szCs w:val="24"/>
                <w:u w:val="single"/>
              </w:rPr>
            </w:pPr>
          </w:p>
        </w:tc>
        <w:tc>
          <w:tcPr>
            <w:tcW w:w="1417" w:type="dxa"/>
            <w:tcBorders>
              <w:top w:val="single" w:sz="4" w:space="0" w:color="auto"/>
            </w:tcBorders>
            <w:shd w:val="clear" w:color="auto" w:fill="auto"/>
            <w:vAlign w:val="center"/>
          </w:tcPr>
          <w:p w14:paraId="64E485E6" w14:textId="77777777" w:rsidR="003913D0" w:rsidRPr="00B62CC0" w:rsidRDefault="003913D0" w:rsidP="00B62CC0">
            <w:pPr>
              <w:autoSpaceDE/>
              <w:autoSpaceDN/>
              <w:rPr>
                <w:rFonts w:cs="Arial"/>
                <w:b/>
                <w:szCs w:val="24"/>
                <w:u w:val="single"/>
              </w:rPr>
            </w:pPr>
          </w:p>
        </w:tc>
        <w:tc>
          <w:tcPr>
            <w:tcW w:w="1559" w:type="dxa"/>
            <w:tcBorders>
              <w:top w:val="single" w:sz="4" w:space="0" w:color="auto"/>
            </w:tcBorders>
            <w:shd w:val="clear" w:color="auto" w:fill="auto"/>
            <w:vAlign w:val="bottom"/>
          </w:tcPr>
          <w:p w14:paraId="2CD28D21" w14:textId="77777777" w:rsidR="003913D0" w:rsidRPr="00B62CC0" w:rsidRDefault="003913D0">
            <w:pPr>
              <w:autoSpaceDE/>
              <w:autoSpaceDN/>
              <w:jc w:val="right"/>
              <w:rPr>
                <w:rFonts w:cs="Arial"/>
                <w:b/>
                <w:szCs w:val="24"/>
                <w:u w:val="single"/>
              </w:rPr>
            </w:pPr>
          </w:p>
        </w:tc>
      </w:tr>
      <w:tr w:rsidR="00450794" w:rsidRPr="00B62CC0" w14:paraId="6A54B05E" w14:textId="77777777" w:rsidTr="00B62CC0">
        <w:trPr>
          <w:trHeight w:val="552"/>
        </w:trPr>
        <w:tc>
          <w:tcPr>
            <w:tcW w:w="3681" w:type="dxa"/>
            <w:tcBorders>
              <w:top w:val="single" w:sz="4" w:space="0" w:color="auto"/>
              <w:left w:val="single" w:sz="4" w:space="0" w:color="auto"/>
            </w:tcBorders>
            <w:shd w:val="clear" w:color="auto" w:fill="DAEEF3" w:themeFill="accent5" w:themeFillTint="33"/>
            <w:vAlign w:val="center"/>
          </w:tcPr>
          <w:p w14:paraId="5A63D176" w14:textId="53E62C23" w:rsidR="00450794" w:rsidRPr="00B62CC0" w:rsidRDefault="3E9F6E71" w:rsidP="105BE3EC">
            <w:pPr>
              <w:autoSpaceDE/>
              <w:autoSpaceDN/>
              <w:rPr>
                <w:rFonts w:cs="Arial"/>
              </w:rPr>
            </w:pPr>
            <w:r w:rsidRPr="00B62CC0">
              <w:rPr>
                <w:rFonts w:cs="Arial"/>
              </w:rPr>
              <w:t>Non-staff</w:t>
            </w:r>
            <w:r w:rsidR="2FB9B7E5" w:rsidRPr="00B62CC0">
              <w:rPr>
                <w:rFonts w:cs="Arial"/>
              </w:rPr>
              <w:t xml:space="preserve"> </w:t>
            </w:r>
            <w:r w:rsidR="22D7F6A2" w:rsidRPr="00B62CC0">
              <w:rPr>
                <w:rFonts w:cs="Arial"/>
              </w:rPr>
              <w:t xml:space="preserve">costs </w:t>
            </w:r>
            <w:r w:rsidR="2FB9B7E5" w:rsidRPr="00B62CC0">
              <w:rPr>
                <w:rFonts w:cs="Arial"/>
              </w:rPr>
              <w:t>(£5k max for Emerging and Advancing Researcher Awards, £2.5k max for Personal Award Accelerator across the term of the awards)</w:t>
            </w:r>
          </w:p>
        </w:tc>
        <w:tc>
          <w:tcPr>
            <w:tcW w:w="4252" w:type="dxa"/>
            <w:gridSpan w:val="3"/>
            <w:tcBorders>
              <w:top w:val="single" w:sz="4" w:space="0" w:color="auto"/>
            </w:tcBorders>
            <w:shd w:val="clear" w:color="auto" w:fill="D9D9D9" w:themeFill="background1" w:themeFillShade="D9"/>
            <w:vAlign w:val="bottom"/>
          </w:tcPr>
          <w:p w14:paraId="2B1BF362" w14:textId="77777777" w:rsidR="00450794" w:rsidRPr="00B62CC0" w:rsidRDefault="00450794">
            <w:pPr>
              <w:autoSpaceDE/>
              <w:autoSpaceDN/>
              <w:jc w:val="right"/>
              <w:rPr>
                <w:rFonts w:cs="Arial"/>
                <w:b/>
                <w:szCs w:val="24"/>
                <w:u w:val="single"/>
              </w:rPr>
            </w:pPr>
          </w:p>
        </w:tc>
      </w:tr>
      <w:tr w:rsidR="00A60C9D" w:rsidRPr="00B62CC0" w14:paraId="47293C72" w14:textId="6FEF2DEC" w:rsidTr="00B62CC0">
        <w:trPr>
          <w:trHeight w:val="455"/>
        </w:trPr>
        <w:tc>
          <w:tcPr>
            <w:tcW w:w="3681" w:type="dxa"/>
            <w:tcBorders>
              <w:top w:val="single" w:sz="4" w:space="0" w:color="auto"/>
              <w:left w:val="single" w:sz="4" w:space="0" w:color="auto"/>
            </w:tcBorders>
            <w:shd w:val="clear" w:color="auto" w:fill="DAEEF3" w:themeFill="accent5" w:themeFillTint="33"/>
            <w:vAlign w:val="center"/>
          </w:tcPr>
          <w:p w14:paraId="11AF0150" w14:textId="455F25C8" w:rsidR="00A60C9D" w:rsidRPr="00B62CC0" w:rsidRDefault="70036583" w:rsidP="00B62CC0">
            <w:pPr>
              <w:autoSpaceDE/>
              <w:autoSpaceDN/>
              <w:rPr>
                <w:rFonts w:cs="Arial"/>
              </w:rPr>
            </w:pPr>
            <w:r w:rsidRPr="00B62CC0">
              <w:rPr>
                <w:rFonts w:cs="Arial"/>
              </w:rPr>
              <w:t>Research c</w:t>
            </w:r>
            <w:r w:rsidR="7DB7E142" w:rsidRPr="00B62CC0">
              <w:rPr>
                <w:rFonts w:cs="Arial"/>
              </w:rPr>
              <w:t>onsumables</w:t>
            </w:r>
          </w:p>
        </w:tc>
        <w:tc>
          <w:tcPr>
            <w:tcW w:w="1276" w:type="dxa"/>
            <w:tcBorders>
              <w:top w:val="single" w:sz="4" w:space="0" w:color="auto"/>
            </w:tcBorders>
            <w:shd w:val="clear" w:color="auto" w:fill="auto"/>
            <w:vAlign w:val="center"/>
          </w:tcPr>
          <w:p w14:paraId="01D20D64" w14:textId="77777777" w:rsidR="00A60C9D" w:rsidRPr="00B62CC0" w:rsidRDefault="00A60C9D" w:rsidP="00B62CC0">
            <w:pPr>
              <w:autoSpaceDE/>
              <w:autoSpaceDN/>
              <w:rPr>
                <w:rFonts w:cs="Arial"/>
                <w:b/>
                <w:szCs w:val="24"/>
                <w:u w:val="single"/>
              </w:rPr>
            </w:pPr>
          </w:p>
        </w:tc>
        <w:tc>
          <w:tcPr>
            <w:tcW w:w="1417" w:type="dxa"/>
            <w:tcBorders>
              <w:top w:val="single" w:sz="4" w:space="0" w:color="auto"/>
            </w:tcBorders>
            <w:shd w:val="clear" w:color="auto" w:fill="auto"/>
            <w:vAlign w:val="center"/>
          </w:tcPr>
          <w:p w14:paraId="72587910" w14:textId="77777777" w:rsidR="00A60C9D" w:rsidRPr="00B62CC0" w:rsidRDefault="00A60C9D" w:rsidP="00B62CC0">
            <w:pPr>
              <w:autoSpaceDE/>
              <w:autoSpaceDN/>
              <w:rPr>
                <w:rFonts w:cs="Arial"/>
                <w:b/>
                <w:szCs w:val="24"/>
                <w:u w:val="single"/>
              </w:rPr>
            </w:pPr>
          </w:p>
        </w:tc>
        <w:tc>
          <w:tcPr>
            <w:tcW w:w="1559" w:type="dxa"/>
            <w:vAlign w:val="center"/>
          </w:tcPr>
          <w:p w14:paraId="45C19931" w14:textId="77777777" w:rsidR="00A60C9D" w:rsidRPr="00B62CC0" w:rsidRDefault="00A60C9D" w:rsidP="00B62CC0">
            <w:pPr>
              <w:autoSpaceDE/>
              <w:autoSpaceDN/>
              <w:spacing w:line="240" w:lineRule="auto"/>
              <w:rPr>
                <w:rFonts w:cs="Arial"/>
              </w:rPr>
            </w:pPr>
          </w:p>
        </w:tc>
      </w:tr>
      <w:tr w:rsidR="00A60C9D" w:rsidRPr="00B62CC0" w14:paraId="7AA70F29" w14:textId="50E5C192" w:rsidTr="00B62CC0">
        <w:trPr>
          <w:trHeight w:val="455"/>
        </w:trPr>
        <w:tc>
          <w:tcPr>
            <w:tcW w:w="3681" w:type="dxa"/>
            <w:tcBorders>
              <w:top w:val="single" w:sz="4" w:space="0" w:color="auto"/>
              <w:left w:val="single" w:sz="4" w:space="0" w:color="auto"/>
            </w:tcBorders>
            <w:shd w:val="clear" w:color="auto" w:fill="DAEEF3" w:themeFill="accent5" w:themeFillTint="33"/>
            <w:vAlign w:val="center"/>
          </w:tcPr>
          <w:p w14:paraId="64EF99AB" w14:textId="6D1A2262" w:rsidR="00A60C9D" w:rsidRPr="00B62CC0" w:rsidRDefault="00992547" w:rsidP="00B62CC0">
            <w:pPr>
              <w:autoSpaceDE/>
              <w:autoSpaceDN/>
              <w:rPr>
                <w:rFonts w:cs="Arial"/>
              </w:rPr>
            </w:pPr>
            <w:r w:rsidRPr="00B62CC0">
              <w:rPr>
                <w:rFonts w:cs="Arial"/>
              </w:rPr>
              <w:t>Travel &amp; Subsistence</w:t>
            </w:r>
          </w:p>
        </w:tc>
        <w:tc>
          <w:tcPr>
            <w:tcW w:w="1276" w:type="dxa"/>
            <w:tcBorders>
              <w:top w:val="single" w:sz="4" w:space="0" w:color="auto"/>
            </w:tcBorders>
            <w:shd w:val="clear" w:color="auto" w:fill="auto"/>
            <w:vAlign w:val="center"/>
          </w:tcPr>
          <w:p w14:paraId="56E72C55" w14:textId="77777777" w:rsidR="00A60C9D" w:rsidRPr="00B62CC0" w:rsidRDefault="00A60C9D" w:rsidP="00B62CC0">
            <w:pPr>
              <w:autoSpaceDE/>
              <w:autoSpaceDN/>
              <w:rPr>
                <w:rFonts w:cs="Arial"/>
                <w:b/>
                <w:szCs w:val="24"/>
                <w:u w:val="single"/>
              </w:rPr>
            </w:pPr>
          </w:p>
        </w:tc>
        <w:tc>
          <w:tcPr>
            <w:tcW w:w="1417" w:type="dxa"/>
            <w:tcBorders>
              <w:top w:val="single" w:sz="4" w:space="0" w:color="auto"/>
            </w:tcBorders>
            <w:shd w:val="clear" w:color="auto" w:fill="auto"/>
            <w:vAlign w:val="center"/>
          </w:tcPr>
          <w:p w14:paraId="7D9C9257" w14:textId="77777777" w:rsidR="00A60C9D" w:rsidRPr="00B62CC0" w:rsidRDefault="00A60C9D" w:rsidP="00B62CC0">
            <w:pPr>
              <w:autoSpaceDE/>
              <w:autoSpaceDN/>
              <w:rPr>
                <w:rFonts w:cs="Arial"/>
                <w:b/>
                <w:szCs w:val="24"/>
                <w:u w:val="single"/>
              </w:rPr>
            </w:pPr>
          </w:p>
        </w:tc>
        <w:tc>
          <w:tcPr>
            <w:tcW w:w="1559" w:type="dxa"/>
            <w:tcBorders>
              <w:bottom w:val="single" w:sz="4" w:space="0" w:color="auto"/>
            </w:tcBorders>
            <w:vAlign w:val="center"/>
          </w:tcPr>
          <w:p w14:paraId="193FDB8D" w14:textId="77777777" w:rsidR="00A60C9D" w:rsidRPr="00B62CC0" w:rsidRDefault="00A60C9D" w:rsidP="00B62CC0">
            <w:pPr>
              <w:autoSpaceDE/>
              <w:autoSpaceDN/>
              <w:spacing w:line="240" w:lineRule="auto"/>
              <w:rPr>
                <w:rFonts w:cs="Arial"/>
              </w:rPr>
            </w:pPr>
          </w:p>
        </w:tc>
      </w:tr>
      <w:tr w:rsidR="00992547" w:rsidRPr="00B62CC0" w14:paraId="2391A796" w14:textId="37361DA5" w:rsidTr="00B62CC0">
        <w:trPr>
          <w:trHeight w:val="455"/>
        </w:trPr>
        <w:tc>
          <w:tcPr>
            <w:tcW w:w="3681" w:type="dxa"/>
            <w:tcBorders>
              <w:top w:val="single" w:sz="4" w:space="0" w:color="auto"/>
              <w:left w:val="single" w:sz="4" w:space="0" w:color="auto"/>
            </w:tcBorders>
            <w:shd w:val="clear" w:color="auto" w:fill="DAEEF3" w:themeFill="accent5" w:themeFillTint="33"/>
            <w:vAlign w:val="center"/>
          </w:tcPr>
          <w:p w14:paraId="1BB534C8" w14:textId="4413A17D" w:rsidR="00992547" w:rsidRPr="00B62CC0" w:rsidRDefault="00812ED2" w:rsidP="00B62CC0">
            <w:pPr>
              <w:rPr>
                <w:rFonts w:cs="Arial"/>
              </w:rPr>
            </w:pPr>
            <w:r w:rsidRPr="00B62CC0">
              <w:rPr>
                <w:rFonts w:cs="Arial"/>
              </w:rPr>
              <w:t>Training costs</w:t>
            </w:r>
          </w:p>
        </w:tc>
        <w:tc>
          <w:tcPr>
            <w:tcW w:w="1276" w:type="dxa"/>
            <w:tcBorders>
              <w:top w:val="single" w:sz="4" w:space="0" w:color="auto"/>
            </w:tcBorders>
            <w:shd w:val="clear" w:color="auto" w:fill="auto"/>
            <w:vAlign w:val="center"/>
          </w:tcPr>
          <w:p w14:paraId="11B6ACE8" w14:textId="77777777" w:rsidR="00992547" w:rsidRPr="00B62CC0" w:rsidRDefault="00992547" w:rsidP="00B62CC0">
            <w:pPr>
              <w:autoSpaceDE/>
              <w:autoSpaceDN/>
              <w:rPr>
                <w:rFonts w:cs="Arial"/>
                <w:b/>
                <w:szCs w:val="24"/>
                <w:u w:val="single"/>
              </w:rPr>
            </w:pPr>
          </w:p>
        </w:tc>
        <w:tc>
          <w:tcPr>
            <w:tcW w:w="1417" w:type="dxa"/>
            <w:tcBorders>
              <w:top w:val="single" w:sz="4" w:space="0" w:color="auto"/>
              <w:right w:val="single" w:sz="4" w:space="0" w:color="auto"/>
            </w:tcBorders>
            <w:shd w:val="clear" w:color="auto" w:fill="auto"/>
            <w:vAlign w:val="center"/>
          </w:tcPr>
          <w:p w14:paraId="2814085D" w14:textId="77777777" w:rsidR="00992547" w:rsidRPr="00B62CC0" w:rsidRDefault="00992547" w:rsidP="00B62CC0">
            <w:pPr>
              <w:autoSpaceDE/>
              <w:autoSpaceDN/>
              <w:rPr>
                <w:rFonts w:cs="Arial"/>
                <w:b/>
                <w:szCs w:val="24"/>
                <w:u w:val="single"/>
              </w:rPr>
            </w:pPr>
          </w:p>
        </w:tc>
        <w:tc>
          <w:tcPr>
            <w:tcW w:w="1559" w:type="dxa"/>
            <w:tcBorders>
              <w:top w:val="single" w:sz="4" w:space="0" w:color="auto"/>
              <w:left w:val="single" w:sz="4" w:space="0" w:color="auto"/>
              <w:bottom w:val="single" w:sz="4" w:space="0" w:color="auto"/>
              <w:right w:val="single" w:sz="4" w:space="0" w:color="auto"/>
            </w:tcBorders>
            <w:vAlign w:val="center"/>
          </w:tcPr>
          <w:p w14:paraId="321C14EB" w14:textId="77777777" w:rsidR="00992547" w:rsidRPr="00B62CC0" w:rsidRDefault="00992547" w:rsidP="00B62CC0">
            <w:pPr>
              <w:autoSpaceDE/>
              <w:autoSpaceDN/>
              <w:spacing w:line="240" w:lineRule="auto"/>
              <w:rPr>
                <w:rFonts w:cs="Arial"/>
              </w:rPr>
            </w:pPr>
          </w:p>
        </w:tc>
      </w:tr>
      <w:tr w:rsidR="00812ED2" w:rsidRPr="00B62CC0" w14:paraId="5713E257" w14:textId="5109DDF3" w:rsidTr="00B62CC0">
        <w:trPr>
          <w:trHeight w:val="455"/>
        </w:trPr>
        <w:tc>
          <w:tcPr>
            <w:tcW w:w="3681" w:type="dxa"/>
            <w:tcBorders>
              <w:top w:val="single" w:sz="4" w:space="0" w:color="auto"/>
              <w:left w:val="single" w:sz="4" w:space="0" w:color="auto"/>
              <w:bottom w:val="single" w:sz="4" w:space="0" w:color="auto"/>
            </w:tcBorders>
            <w:shd w:val="clear" w:color="auto" w:fill="DAEEF3" w:themeFill="accent5" w:themeFillTint="33"/>
            <w:vAlign w:val="center"/>
          </w:tcPr>
          <w:p w14:paraId="4111D19B" w14:textId="7E61176C" w:rsidR="00812ED2" w:rsidRPr="00B62CC0" w:rsidRDefault="00812ED2" w:rsidP="00B62CC0">
            <w:pPr>
              <w:autoSpaceDE/>
              <w:autoSpaceDN/>
              <w:rPr>
                <w:rFonts w:cs="Arial"/>
              </w:rPr>
            </w:pPr>
            <w:r w:rsidRPr="00B62CC0">
              <w:rPr>
                <w:rFonts w:cs="Arial"/>
              </w:rPr>
              <w:t>Public Involvement costs</w:t>
            </w:r>
          </w:p>
        </w:tc>
        <w:tc>
          <w:tcPr>
            <w:tcW w:w="1276" w:type="dxa"/>
            <w:tcBorders>
              <w:top w:val="single" w:sz="4" w:space="0" w:color="auto"/>
              <w:bottom w:val="single" w:sz="12" w:space="0" w:color="auto"/>
            </w:tcBorders>
            <w:shd w:val="clear" w:color="auto" w:fill="auto"/>
            <w:vAlign w:val="center"/>
          </w:tcPr>
          <w:p w14:paraId="63A2F1A3" w14:textId="77777777" w:rsidR="00812ED2" w:rsidRPr="00B62CC0" w:rsidRDefault="00812ED2" w:rsidP="00B62CC0">
            <w:pPr>
              <w:autoSpaceDE/>
              <w:autoSpaceDN/>
              <w:rPr>
                <w:rFonts w:cs="Arial"/>
                <w:b/>
                <w:szCs w:val="24"/>
                <w:u w:val="single"/>
              </w:rPr>
            </w:pPr>
          </w:p>
        </w:tc>
        <w:tc>
          <w:tcPr>
            <w:tcW w:w="1417" w:type="dxa"/>
            <w:tcBorders>
              <w:top w:val="single" w:sz="4" w:space="0" w:color="auto"/>
              <w:bottom w:val="single" w:sz="12" w:space="0" w:color="auto"/>
              <w:right w:val="single" w:sz="4" w:space="0" w:color="auto"/>
            </w:tcBorders>
            <w:shd w:val="clear" w:color="auto" w:fill="auto"/>
            <w:vAlign w:val="center"/>
          </w:tcPr>
          <w:p w14:paraId="7D1CDB3E" w14:textId="77777777" w:rsidR="00812ED2" w:rsidRPr="00B62CC0" w:rsidRDefault="00812ED2" w:rsidP="00B62CC0">
            <w:pPr>
              <w:autoSpaceDE/>
              <w:autoSpaceDN/>
              <w:rPr>
                <w:rFonts w:cs="Arial"/>
                <w:b/>
                <w:szCs w:val="24"/>
                <w:u w:val="single"/>
              </w:rPr>
            </w:pPr>
          </w:p>
        </w:tc>
        <w:tc>
          <w:tcPr>
            <w:tcW w:w="1559" w:type="dxa"/>
            <w:tcBorders>
              <w:top w:val="single" w:sz="4" w:space="0" w:color="auto"/>
              <w:left w:val="single" w:sz="4" w:space="0" w:color="auto"/>
              <w:bottom w:val="single" w:sz="12" w:space="0" w:color="auto"/>
              <w:right w:val="single" w:sz="4" w:space="0" w:color="auto"/>
            </w:tcBorders>
            <w:vAlign w:val="center"/>
          </w:tcPr>
          <w:p w14:paraId="02948BFF" w14:textId="77777777" w:rsidR="00812ED2" w:rsidRPr="00B62CC0" w:rsidRDefault="00812ED2" w:rsidP="00B62CC0">
            <w:pPr>
              <w:autoSpaceDE/>
              <w:autoSpaceDN/>
              <w:spacing w:line="240" w:lineRule="auto"/>
              <w:rPr>
                <w:rFonts w:cs="Arial"/>
              </w:rPr>
            </w:pPr>
          </w:p>
        </w:tc>
      </w:tr>
      <w:tr w:rsidR="00812ED2" w:rsidRPr="00B62CC0" w14:paraId="122E8EE3" w14:textId="77777777" w:rsidTr="00B62CC0">
        <w:trPr>
          <w:trHeight w:val="552"/>
        </w:trPr>
        <w:tc>
          <w:tcPr>
            <w:tcW w:w="3681" w:type="dxa"/>
            <w:tcBorders>
              <w:top w:val="single" w:sz="4" w:space="0" w:color="auto"/>
              <w:left w:val="single" w:sz="4" w:space="0" w:color="auto"/>
              <w:bottom w:val="single" w:sz="4" w:space="0" w:color="auto"/>
              <w:right w:val="single" w:sz="12" w:space="0" w:color="auto"/>
            </w:tcBorders>
            <w:shd w:val="clear" w:color="auto" w:fill="DAEEF3" w:themeFill="accent5" w:themeFillTint="33"/>
          </w:tcPr>
          <w:p w14:paraId="0CD738B1" w14:textId="7BB646A7" w:rsidR="00812ED2" w:rsidRPr="00B62CC0" w:rsidRDefault="00812ED2" w:rsidP="00812ED2">
            <w:pPr>
              <w:autoSpaceDE/>
              <w:autoSpaceDN/>
              <w:rPr>
                <w:rFonts w:cs="Arial"/>
                <w:szCs w:val="24"/>
              </w:rPr>
            </w:pPr>
            <w:r w:rsidRPr="00B62CC0">
              <w:rPr>
                <w:rFonts w:cs="Arial"/>
                <w:szCs w:val="24"/>
              </w:rPr>
              <w:t>Total</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37A68C75" w14:textId="60835A71" w:rsidR="00812ED2" w:rsidRPr="00B62CC0" w:rsidRDefault="00812ED2" w:rsidP="00812ED2">
            <w:pPr>
              <w:autoSpaceDE/>
              <w:autoSpaceDN/>
              <w:rPr>
                <w:rFonts w:cs="Arial"/>
                <w:szCs w:val="24"/>
              </w:rPr>
            </w:pP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B673A27" w14:textId="77777777" w:rsidR="00812ED2" w:rsidRPr="00B62CC0" w:rsidRDefault="00812ED2" w:rsidP="00812ED2">
            <w:pPr>
              <w:autoSpaceDE/>
              <w:autoSpaceDN/>
              <w:jc w:val="right"/>
              <w:rPr>
                <w:rFonts w:cs="Arial"/>
                <w:b/>
                <w:szCs w:val="24"/>
                <w:u w:val="single"/>
              </w:rPr>
            </w:pPr>
          </w:p>
        </w:tc>
      </w:tr>
    </w:tbl>
    <w:p w14:paraId="398848E1" w14:textId="77777777" w:rsidR="00F3464A" w:rsidRPr="00B62CC0" w:rsidRDefault="00F3464A" w:rsidP="00F3464A">
      <w:pPr>
        <w:autoSpaceDE/>
        <w:autoSpaceDN/>
        <w:rPr>
          <w:rFonts w:cs="Arial"/>
          <w:b/>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5136"/>
      </w:tblGrid>
      <w:tr w:rsidR="003F0A6E" w:rsidRPr="00B62CC0" w14:paraId="76B6DCE4" w14:textId="77777777" w:rsidTr="002062D9">
        <w:trPr>
          <w:trHeight w:val="647"/>
        </w:trPr>
        <w:tc>
          <w:tcPr>
            <w:tcW w:w="3172" w:type="dxa"/>
            <w:shd w:val="clear" w:color="auto" w:fill="DAEEF3"/>
            <w:vAlign w:val="center"/>
          </w:tcPr>
          <w:p w14:paraId="6005E917" w14:textId="17A79A28" w:rsidR="003F0A6E" w:rsidRPr="00B62CC0" w:rsidRDefault="003F0A6E" w:rsidP="00130C4C">
            <w:pPr>
              <w:autoSpaceDE/>
              <w:autoSpaceDN/>
              <w:rPr>
                <w:rFonts w:cs="Arial"/>
                <w:szCs w:val="24"/>
              </w:rPr>
            </w:pPr>
            <w:r w:rsidRPr="00B62CC0">
              <w:rPr>
                <w:rFonts w:cs="Arial"/>
                <w:szCs w:val="24"/>
              </w:rPr>
              <w:t>Date:</w:t>
            </w:r>
          </w:p>
        </w:tc>
        <w:tc>
          <w:tcPr>
            <w:tcW w:w="5136" w:type="dxa"/>
            <w:vAlign w:val="center"/>
          </w:tcPr>
          <w:p w14:paraId="5DCC03B3" w14:textId="77777777" w:rsidR="003F0A6E" w:rsidRPr="00B62CC0" w:rsidRDefault="003F0A6E" w:rsidP="00130C4C">
            <w:pPr>
              <w:autoSpaceDE/>
              <w:autoSpaceDN/>
              <w:rPr>
                <w:rFonts w:cs="Arial"/>
                <w:szCs w:val="24"/>
              </w:rPr>
            </w:pPr>
          </w:p>
        </w:tc>
      </w:tr>
      <w:tr w:rsidR="003F0A6E" w:rsidRPr="00B62CC0" w14:paraId="0AEE66E1" w14:textId="77777777" w:rsidTr="002062D9">
        <w:trPr>
          <w:trHeight w:val="647"/>
        </w:trPr>
        <w:tc>
          <w:tcPr>
            <w:tcW w:w="3172" w:type="dxa"/>
            <w:shd w:val="clear" w:color="auto" w:fill="DAEEF3"/>
            <w:vAlign w:val="center"/>
          </w:tcPr>
          <w:p w14:paraId="4620A035" w14:textId="1F83A041" w:rsidR="003F0A6E" w:rsidRPr="00B62CC0" w:rsidRDefault="003F0A6E" w:rsidP="00130C4C">
            <w:pPr>
              <w:autoSpaceDE/>
              <w:autoSpaceDN/>
              <w:rPr>
                <w:rFonts w:cs="Arial"/>
                <w:szCs w:val="24"/>
              </w:rPr>
            </w:pPr>
            <w:r w:rsidRPr="00B62CC0">
              <w:rPr>
                <w:rFonts w:cs="Arial"/>
                <w:szCs w:val="24"/>
              </w:rPr>
              <w:t>Electronic Signature:</w:t>
            </w:r>
          </w:p>
        </w:tc>
        <w:tc>
          <w:tcPr>
            <w:tcW w:w="5136" w:type="dxa"/>
            <w:vAlign w:val="center"/>
          </w:tcPr>
          <w:p w14:paraId="6CAEDA02" w14:textId="77777777" w:rsidR="003F0A6E" w:rsidRPr="00B62CC0" w:rsidRDefault="003F0A6E" w:rsidP="00130C4C">
            <w:pPr>
              <w:autoSpaceDE/>
              <w:autoSpaceDN/>
              <w:rPr>
                <w:rFonts w:cs="Arial"/>
                <w:szCs w:val="24"/>
              </w:rPr>
            </w:pPr>
          </w:p>
        </w:tc>
      </w:tr>
    </w:tbl>
    <w:p w14:paraId="41331AFC" w14:textId="6C03EF15" w:rsidR="009549EF" w:rsidRPr="00B62CC0" w:rsidRDefault="0088071C" w:rsidP="009D78FC">
      <w:pPr>
        <w:rPr>
          <w:rFonts w:cs="Arial"/>
          <w:b/>
          <w:szCs w:val="24"/>
        </w:rPr>
      </w:pPr>
      <w:r w:rsidRPr="00B62CC0">
        <w:rPr>
          <w:rFonts w:cs="Arial"/>
          <w:b/>
          <w:szCs w:val="24"/>
          <w:u w:val="single"/>
        </w:rPr>
        <w:br w:type="page"/>
      </w:r>
      <w:r w:rsidR="00A13E76" w:rsidRPr="00B62CC0">
        <w:rPr>
          <w:rFonts w:cs="Arial"/>
          <w:b/>
          <w:sz w:val="28"/>
          <w:szCs w:val="24"/>
        </w:rPr>
        <w:lastRenderedPageBreak/>
        <w:t xml:space="preserve">Section </w:t>
      </w:r>
      <w:r w:rsidR="001D68BE" w:rsidRPr="00B62CC0">
        <w:rPr>
          <w:rFonts w:cs="Arial"/>
          <w:b/>
          <w:sz w:val="28"/>
          <w:szCs w:val="24"/>
        </w:rPr>
        <w:t>G</w:t>
      </w:r>
      <w:r w:rsidR="00F2012D" w:rsidRPr="00B62CC0">
        <w:rPr>
          <w:rFonts w:cs="Arial"/>
          <w:b/>
          <w:sz w:val="28"/>
          <w:szCs w:val="24"/>
        </w:rPr>
        <w:t>: Declarations</w:t>
      </w:r>
    </w:p>
    <w:p w14:paraId="609F05CB" w14:textId="77777777" w:rsidR="00E6074E" w:rsidRPr="00B62CC0" w:rsidRDefault="00E6074E" w:rsidP="009D78FC">
      <w:pPr>
        <w:rPr>
          <w:rFonts w:cs="Arial"/>
          <w:szCs w:val="24"/>
        </w:rPr>
      </w:pPr>
    </w:p>
    <w:p w14:paraId="51073EC5" w14:textId="5D6DD0FC" w:rsidR="0063237E" w:rsidRPr="00B62CC0" w:rsidRDefault="001D68BE" w:rsidP="003F0A6E">
      <w:pPr>
        <w:rPr>
          <w:rFonts w:cs="Arial"/>
          <w:b/>
          <w:bCs/>
          <w:iCs/>
          <w:szCs w:val="24"/>
        </w:rPr>
      </w:pPr>
      <w:r w:rsidRPr="00B62CC0">
        <w:rPr>
          <w:rFonts w:cs="Arial"/>
          <w:b/>
          <w:bCs/>
          <w:iCs/>
          <w:szCs w:val="24"/>
        </w:rPr>
        <w:t>G</w:t>
      </w:r>
      <w:r w:rsidR="0063237E" w:rsidRPr="00B62CC0">
        <w:rPr>
          <w:rFonts w:cs="Arial"/>
          <w:b/>
          <w:bCs/>
          <w:iCs/>
          <w:szCs w:val="24"/>
        </w:rPr>
        <w:t>1 Applicant Signature</w:t>
      </w:r>
    </w:p>
    <w:p w14:paraId="30E71CB3" w14:textId="77777777" w:rsidR="008A0AB1" w:rsidRPr="00B62CC0" w:rsidRDefault="0042144E" w:rsidP="008A0AB1">
      <w:pPr>
        <w:autoSpaceDE/>
        <w:autoSpaceDN/>
        <w:spacing w:line="240" w:lineRule="auto"/>
        <w:rPr>
          <w:rFonts w:cs="Arial"/>
          <w:b/>
          <w:sz w:val="28"/>
          <w:szCs w:val="24"/>
        </w:rPr>
      </w:pPr>
      <w:r w:rsidRPr="00B62CC0">
        <w:rPr>
          <w:rFonts w:cs="Arial"/>
          <w:i/>
          <w:szCs w:val="24"/>
        </w:rPr>
        <w:t>I declare that I have completed the application form in accordance with the guidance notes</w:t>
      </w:r>
      <w:r w:rsidR="001D333E" w:rsidRPr="00B62CC0">
        <w:rPr>
          <w:rFonts w:cs="Arial"/>
          <w:i/>
          <w:szCs w:val="24"/>
        </w:rPr>
        <w:t xml:space="preserve"> </w:t>
      </w:r>
      <w:r w:rsidR="00AA6CFC" w:rsidRPr="00B62CC0">
        <w:rPr>
          <w:rFonts w:cs="Arial"/>
          <w:i/>
          <w:szCs w:val="24"/>
        </w:rPr>
        <w:t xml:space="preserve">and that the </w:t>
      </w:r>
      <w:r w:rsidR="001D333E" w:rsidRPr="00B62CC0">
        <w:rPr>
          <w:rFonts w:cs="Arial"/>
          <w:i/>
          <w:szCs w:val="24"/>
        </w:rPr>
        <w:t xml:space="preserve">information provided </w:t>
      </w:r>
      <w:r w:rsidR="00AA6CFC" w:rsidRPr="00B62CC0">
        <w:rPr>
          <w:rFonts w:cs="Arial"/>
          <w:i/>
          <w:szCs w:val="24"/>
        </w:rPr>
        <w:t xml:space="preserve">is </w:t>
      </w:r>
      <w:r w:rsidR="001D333E" w:rsidRPr="00B62CC0">
        <w:rPr>
          <w:rFonts w:cs="Arial"/>
          <w:i/>
          <w:szCs w:val="24"/>
        </w:rPr>
        <w:t>accurate to the best of my knowledge.</w:t>
      </w:r>
      <w:r w:rsidR="00502EA0" w:rsidRPr="00B62CC0">
        <w:rPr>
          <w:rFonts w:cs="Arial"/>
          <w:i/>
          <w:szCs w:val="24"/>
        </w:rPr>
        <w:br/>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4A0" w:firstRow="1" w:lastRow="0" w:firstColumn="1" w:lastColumn="0" w:noHBand="0" w:noVBand="1"/>
      </w:tblPr>
      <w:tblGrid>
        <w:gridCol w:w="7513"/>
        <w:gridCol w:w="709"/>
      </w:tblGrid>
      <w:tr w:rsidR="008A0AB1" w:rsidRPr="00B62CC0" w14:paraId="67E31BB1" w14:textId="77777777" w:rsidTr="00C34C9F">
        <w:trPr>
          <w:trHeight w:val="585"/>
        </w:trPr>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14:paraId="2D44D832" w14:textId="3E3A236B" w:rsidR="008A0AB1" w:rsidRPr="00B62CC0" w:rsidRDefault="008A0AB1">
            <w:pPr>
              <w:autoSpaceDE/>
              <w:autoSpaceDN/>
              <w:rPr>
                <w:rFonts w:cs="Arial"/>
                <w:szCs w:val="24"/>
              </w:rPr>
            </w:pPr>
            <w:r w:rsidRPr="00B62CC0">
              <w:rPr>
                <w:rFonts w:cs="Arial"/>
                <w:szCs w:val="24"/>
              </w:rPr>
              <w:t xml:space="preserve">Please </w:t>
            </w:r>
            <w:r w:rsidR="009D6E04" w:rsidRPr="00B62CC0">
              <w:rPr>
                <w:rFonts w:cs="Arial"/>
                <w:szCs w:val="24"/>
              </w:rPr>
              <w:t xml:space="preserve">tick to </w:t>
            </w:r>
            <w:r w:rsidRPr="00B62CC0">
              <w:rPr>
                <w:rFonts w:cs="Arial"/>
                <w:szCs w:val="24"/>
              </w:rPr>
              <w:t xml:space="preserve">confirm that you have completed the online </w:t>
            </w:r>
            <w:r w:rsidR="009D6E04" w:rsidRPr="00B62CC0">
              <w:rPr>
                <w:rFonts w:cs="Arial"/>
                <w:szCs w:val="24"/>
              </w:rPr>
              <w:t xml:space="preserve">Equality Monitoring </w:t>
            </w:r>
            <w:r w:rsidR="004E7E7F" w:rsidRPr="00B62CC0">
              <w:rPr>
                <w:rFonts w:cs="Arial"/>
                <w:szCs w:val="24"/>
              </w:rPr>
              <w:t>F</w:t>
            </w:r>
            <w:r w:rsidR="009D6E04" w:rsidRPr="00B62CC0">
              <w:rPr>
                <w:rFonts w:cs="Arial"/>
                <w:szCs w:val="24"/>
              </w:rPr>
              <w:t>or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3E161D" w14:textId="1AEEAC04" w:rsidR="008A0AB1" w:rsidRPr="00B62CC0" w:rsidRDefault="00B62CC0">
            <w:pPr>
              <w:tabs>
                <w:tab w:val="left" w:pos="3090"/>
              </w:tabs>
              <w:autoSpaceDE/>
              <w:autoSpaceDN/>
              <w:spacing w:after="240" w:line="360" w:lineRule="auto"/>
              <w:rPr>
                <w:rFonts w:eastAsia="MS Mincho" w:cs="Arial"/>
                <w:bCs/>
                <w:szCs w:val="24"/>
              </w:rPr>
            </w:pPr>
            <w:sdt>
              <w:sdtPr>
                <w:rPr>
                  <w:rFonts w:eastAsia="MS Mincho" w:cs="Arial"/>
                  <w:sz w:val="20"/>
                </w:rPr>
                <w:id w:val="1571533619"/>
                <w:placeholder>
                  <w:docPart w:val="C24C491C152548BF9E6CBFFD9CEE9918"/>
                </w:placeholder>
                <w14:checkbox>
                  <w14:checked w14:val="0"/>
                  <w14:checkedState w14:val="2612" w14:font="MS Gothic"/>
                  <w14:uncheckedState w14:val="2610" w14:font="MS Gothic"/>
                </w14:checkbox>
              </w:sdtPr>
              <w:sdtEndPr/>
              <w:sdtContent>
                <w:r w:rsidR="003024E8" w:rsidRPr="00B62CC0">
                  <w:rPr>
                    <w:rFonts w:ascii="Segoe UI Symbol" w:eastAsia="MS Gothic" w:hAnsi="Segoe UI Symbol" w:cs="Segoe UI Symbol"/>
                    <w:sz w:val="20"/>
                  </w:rPr>
                  <w:t>☐</w:t>
                </w:r>
              </w:sdtContent>
            </w:sdt>
            <w:r w:rsidR="008A0AB1" w:rsidRPr="00B62CC0">
              <w:rPr>
                <w:rFonts w:eastAsia="MS Mincho" w:cs="Arial"/>
                <w:sz w:val="20"/>
              </w:rPr>
              <w:t xml:space="preserve"> </w:t>
            </w:r>
          </w:p>
        </w:tc>
      </w:tr>
    </w:tbl>
    <w:p w14:paraId="29BEC695" w14:textId="0EAA483E" w:rsidR="0042144E" w:rsidRPr="00B62CC0" w:rsidRDefault="0042144E" w:rsidP="003F0A6E">
      <w:pPr>
        <w:rPr>
          <w:rFonts w:cs="Arial"/>
          <w:i/>
          <w:szCs w:val="24"/>
        </w:rPr>
      </w:pPr>
    </w:p>
    <w:p w14:paraId="16D5044B" w14:textId="77777777" w:rsidR="00F90082" w:rsidRPr="00B62CC0" w:rsidRDefault="00F90082" w:rsidP="009D78FC">
      <w:pPr>
        <w:ind w:left="360"/>
        <w:rPr>
          <w:rFonts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5136"/>
      </w:tblGrid>
      <w:tr w:rsidR="003F0A6E" w:rsidRPr="00B62CC0" w14:paraId="6318A6B9" w14:textId="77777777" w:rsidTr="00C34C9F">
        <w:trPr>
          <w:trHeight w:val="647"/>
        </w:trPr>
        <w:tc>
          <w:tcPr>
            <w:tcW w:w="3172" w:type="dxa"/>
            <w:shd w:val="clear" w:color="auto" w:fill="DAEEF3"/>
            <w:vAlign w:val="center"/>
          </w:tcPr>
          <w:p w14:paraId="290CD208" w14:textId="2AB4EE58" w:rsidR="003F0A6E" w:rsidRPr="00B62CC0" w:rsidRDefault="004C14A6" w:rsidP="00130C4C">
            <w:pPr>
              <w:autoSpaceDE/>
              <w:autoSpaceDN/>
              <w:rPr>
                <w:rFonts w:cs="Arial"/>
                <w:szCs w:val="24"/>
              </w:rPr>
            </w:pPr>
            <w:r w:rsidRPr="00B62CC0">
              <w:rPr>
                <w:rFonts w:cs="Arial"/>
                <w:szCs w:val="24"/>
              </w:rPr>
              <w:t xml:space="preserve">Applicant </w:t>
            </w:r>
            <w:r w:rsidR="00077823" w:rsidRPr="00B62CC0">
              <w:rPr>
                <w:rFonts w:cs="Arial"/>
                <w:szCs w:val="24"/>
              </w:rPr>
              <w:t>e</w:t>
            </w:r>
            <w:r w:rsidR="004442FB" w:rsidRPr="00B62CC0">
              <w:rPr>
                <w:rFonts w:cs="Arial"/>
                <w:szCs w:val="24"/>
              </w:rPr>
              <w:t>-si</w:t>
            </w:r>
            <w:r w:rsidRPr="00B62CC0">
              <w:rPr>
                <w:rFonts w:cs="Arial"/>
                <w:szCs w:val="24"/>
              </w:rPr>
              <w:t>gnature</w:t>
            </w:r>
            <w:r w:rsidR="004442FB" w:rsidRPr="00B62CC0">
              <w:rPr>
                <w:rFonts w:cs="Arial"/>
                <w:szCs w:val="24"/>
              </w:rPr>
              <w:t>:</w:t>
            </w:r>
          </w:p>
        </w:tc>
        <w:tc>
          <w:tcPr>
            <w:tcW w:w="5136" w:type="dxa"/>
            <w:vAlign w:val="center"/>
          </w:tcPr>
          <w:p w14:paraId="6BE24908" w14:textId="77777777" w:rsidR="003F0A6E" w:rsidRPr="00B62CC0" w:rsidRDefault="003F0A6E" w:rsidP="00130C4C">
            <w:pPr>
              <w:autoSpaceDE/>
              <w:autoSpaceDN/>
              <w:rPr>
                <w:rFonts w:cs="Arial"/>
                <w:szCs w:val="24"/>
              </w:rPr>
            </w:pPr>
          </w:p>
        </w:tc>
      </w:tr>
      <w:tr w:rsidR="003F0A6E" w:rsidRPr="00B62CC0" w14:paraId="3BCC5282" w14:textId="77777777" w:rsidTr="00C34C9F">
        <w:trPr>
          <w:trHeight w:val="647"/>
        </w:trPr>
        <w:tc>
          <w:tcPr>
            <w:tcW w:w="3172" w:type="dxa"/>
            <w:shd w:val="clear" w:color="auto" w:fill="DAEEF3"/>
            <w:vAlign w:val="center"/>
          </w:tcPr>
          <w:p w14:paraId="1708BA48" w14:textId="66ACEF7B" w:rsidR="003F0A6E" w:rsidRPr="00B62CC0" w:rsidRDefault="004C14A6" w:rsidP="00130C4C">
            <w:pPr>
              <w:autoSpaceDE/>
              <w:autoSpaceDN/>
              <w:rPr>
                <w:rFonts w:cs="Arial"/>
                <w:szCs w:val="24"/>
              </w:rPr>
            </w:pPr>
            <w:r w:rsidRPr="00B62CC0">
              <w:rPr>
                <w:rFonts w:cs="Arial"/>
                <w:szCs w:val="24"/>
              </w:rPr>
              <w:t>Date:</w:t>
            </w:r>
          </w:p>
        </w:tc>
        <w:tc>
          <w:tcPr>
            <w:tcW w:w="5136" w:type="dxa"/>
            <w:vAlign w:val="center"/>
          </w:tcPr>
          <w:p w14:paraId="44DF0B96" w14:textId="77777777" w:rsidR="003F0A6E" w:rsidRPr="00B62CC0" w:rsidRDefault="003F0A6E" w:rsidP="00130C4C">
            <w:pPr>
              <w:autoSpaceDE/>
              <w:autoSpaceDN/>
              <w:rPr>
                <w:rFonts w:cs="Arial"/>
                <w:szCs w:val="24"/>
              </w:rPr>
            </w:pPr>
          </w:p>
        </w:tc>
      </w:tr>
    </w:tbl>
    <w:p w14:paraId="479712A8" w14:textId="4FADF946" w:rsidR="0042144E" w:rsidRPr="00B62CC0" w:rsidRDefault="0042144E" w:rsidP="009D78FC">
      <w:pPr>
        <w:rPr>
          <w:rFonts w:cs="Arial"/>
          <w:i/>
          <w:szCs w:val="24"/>
        </w:rPr>
      </w:pPr>
    </w:p>
    <w:p w14:paraId="346BBB37" w14:textId="26DE586A" w:rsidR="00E3084A" w:rsidRPr="00B62CC0" w:rsidRDefault="00D836D7" w:rsidP="105BE3EC">
      <w:pPr>
        <w:rPr>
          <w:rFonts w:cs="Arial"/>
          <w:b/>
          <w:bCs/>
        </w:rPr>
      </w:pPr>
      <w:r w:rsidRPr="00B62CC0">
        <w:rPr>
          <w:rFonts w:cs="Arial"/>
          <w:b/>
          <w:bCs/>
        </w:rPr>
        <w:t>G</w:t>
      </w:r>
      <w:r w:rsidR="0063237E" w:rsidRPr="00B62CC0">
        <w:rPr>
          <w:rFonts w:cs="Arial"/>
          <w:b/>
          <w:bCs/>
        </w:rPr>
        <w:t xml:space="preserve">2 </w:t>
      </w:r>
      <w:r w:rsidR="00CF37BF" w:rsidRPr="00B62CC0">
        <w:rPr>
          <w:rFonts w:cs="Arial"/>
          <w:b/>
          <w:bCs/>
        </w:rPr>
        <w:t>Employer Organisation</w:t>
      </w:r>
      <w:r w:rsidR="00AD572A" w:rsidRPr="00B62CC0">
        <w:rPr>
          <w:rFonts w:cs="Arial"/>
          <w:b/>
          <w:bCs/>
        </w:rPr>
        <w:t xml:space="preserve">: </w:t>
      </w:r>
      <w:r w:rsidR="0023212F" w:rsidRPr="00B62CC0">
        <w:rPr>
          <w:rFonts w:cs="Arial"/>
          <w:b/>
          <w:bCs/>
        </w:rPr>
        <w:t>Head of Department</w:t>
      </w:r>
      <w:r w:rsidR="33A6D0DA" w:rsidRPr="00B62CC0">
        <w:rPr>
          <w:rFonts w:cs="Arial"/>
          <w:b/>
          <w:bCs/>
        </w:rPr>
        <w:t xml:space="preserve">, R&amp;D Director or </w:t>
      </w:r>
      <w:r w:rsidR="00328C4B" w:rsidRPr="00B62CC0">
        <w:rPr>
          <w:rFonts w:cs="Arial"/>
          <w:b/>
          <w:bCs/>
        </w:rPr>
        <w:t xml:space="preserve">relevant </w:t>
      </w:r>
      <w:r w:rsidR="33A6D0DA" w:rsidRPr="00B62CC0">
        <w:rPr>
          <w:rFonts w:cs="Arial"/>
          <w:b/>
          <w:bCs/>
        </w:rPr>
        <w:t>equivalent</w:t>
      </w:r>
    </w:p>
    <w:p w14:paraId="2D84BE01" w14:textId="61670D7E" w:rsidR="0031584C" w:rsidRPr="00B62CC0" w:rsidRDefault="00E3084A" w:rsidP="0031584C">
      <w:pPr>
        <w:rPr>
          <w:rFonts w:cs="Arial"/>
          <w:i/>
          <w:szCs w:val="24"/>
        </w:rPr>
      </w:pPr>
      <w:r w:rsidRPr="00B62CC0">
        <w:rPr>
          <w:rFonts w:cs="Arial"/>
          <w:i/>
          <w:szCs w:val="24"/>
        </w:rPr>
        <w:t>I</w:t>
      </w:r>
      <w:r w:rsidR="0031584C" w:rsidRPr="00B62CC0">
        <w:rPr>
          <w:rFonts w:cs="Arial"/>
          <w:i/>
          <w:szCs w:val="24"/>
        </w:rPr>
        <w:t xml:space="preserve"> </w:t>
      </w:r>
      <w:r w:rsidR="00370E91" w:rsidRPr="00B62CC0">
        <w:rPr>
          <w:rFonts w:cs="Arial"/>
          <w:i/>
          <w:szCs w:val="24"/>
        </w:rPr>
        <w:t xml:space="preserve">confirm that I support this application and will ensure the appropriate </w:t>
      </w:r>
      <w:r w:rsidR="003648CD" w:rsidRPr="00B62CC0">
        <w:rPr>
          <w:rFonts w:cs="Arial"/>
          <w:i/>
          <w:szCs w:val="24"/>
        </w:rPr>
        <w:t>contractual and research activities support will be provided to the applicant if successful.</w:t>
      </w:r>
    </w:p>
    <w:p w14:paraId="5879FD23" w14:textId="77777777" w:rsidR="0031584C" w:rsidRPr="00B62CC0" w:rsidRDefault="0031584C" w:rsidP="0031584C">
      <w:pPr>
        <w:ind w:left="360"/>
        <w:rPr>
          <w:rFonts w:cs="Arial"/>
          <w:szCs w:val="24"/>
        </w:rPr>
      </w:pPr>
    </w:p>
    <w:tbl>
      <w:tblPr>
        <w:tblW w:w="8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5235"/>
      </w:tblGrid>
      <w:tr w:rsidR="00DD4D6E" w:rsidRPr="00B62CC0" w14:paraId="60A444D9" w14:textId="77777777" w:rsidTr="3FE9EDC4">
        <w:trPr>
          <w:trHeight w:val="647"/>
        </w:trPr>
        <w:tc>
          <w:tcPr>
            <w:tcW w:w="317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FC8ED63" w14:textId="09D59EB7" w:rsidR="00DD4D6E" w:rsidRPr="00B62CC0" w:rsidRDefault="00DD4D6E" w:rsidP="3FE9EDC4">
            <w:pPr>
              <w:autoSpaceDE/>
              <w:autoSpaceDN/>
              <w:rPr>
                <w:rFonts w:cs="Arial"/>
              </w:rPr>
            </w:pPr>
            <w:r w:rsidRPr="00B62CC0">
              <w:rPr>
                <w:rFonts w:cs="Arial"/>
              </w:rPr>
              <w:t>Head of Department</w:t>
            </w:r>
            <w:r w:rsidR="43AFA8BD" w:rsidRPr="00B62CC0">
              <w:rPr>
                <w:rFonts w:cs="Arial"/>
              </w:rPr>
              <w:t>, R&amp;D Director or relevant equivalent</w:t>
            </w:r>
            <w:r w:rsidRPr="00B62CC0">
              <w:rPr>
                <w:rFonts w:cs="Arial"/>
              </w:rPr>
              <w:t xml:space="preserve"> e-signature:</w:t>
            </w:r>
          </w:p>
        </w:tc>
        <w:tc>
          <w:tcPr>
            <w:tcW w:w="5235" w:type="dxa"/>
            <w:tcBorders>
              <w:top w:val="single" w:sz="4" w:space="0" w:color="auto"/>
              <w:left w:val="single" w:sz="4" w:space="0" w:color="auto"/>
              <w:bottom w:val="single" w:sz="4" w:space="0" w:color="auto"/>
              <w:right w:val="single" w:sz="4" w:space="0" w:color="auto"/>
            </w:tcBorders>
            <w:vAlign w:val="center"/>
          </w:tcPr>
          <w:p w14:paraId="6A47D431" w14:textId="77777777" w:rsidR="00DD4D6E" w:rsidRPr="00B62CC0" w:rsidRDefault="00DD4D6E" w:rsidP="000D30E3">
            <w:pPr>
              <w:autoSpaceDE/>
              <w:autoSpaceDN/>
              <w:rPr>
                <w:rFonts w:cs="Arial"/>
                <w:szCs w:val="24"/>
              </w:rPr>
            </w:pPr>
          </w:p>
        </w:tc>
      </w:tr>
      <w:tr w:rsidR="00DD4D6E" w:rsidRPr="00B62CC0" w14:paraId="06FA00F8" w14:textId="77777777" w:rsidTr="3FE9EDC4">
        <w:trPr>
          <w:trHeight w:val="647"/>
        </w:trPr>
        <w:tc>
          <w:tcPr>
            <w:tcW w:w="317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8F22C00" w14:textId="77777777" w:rsidR="00DD4D6E" w:rsidRPr="00B62CC0" w:rsidRDefault="00DD4D6E" w:rsidP="000D30E3">
            <w:pPr>
              <w:autoSpaceDE/>
              <w:autoSpaceDN/>
              <w:rPr>
                <w:rFonts w:cs="Arial"/>
                <w:szCs w:val="24"/>
              </w:rPr>
            </w:pPr>
            <w:r w:rsidRPr="00B62CC0">
              <w:rPr>
                <w:rFonts w:cs="Arial"/>
                <w:szCs w:val="24"/>
              </w:rPr>
              <w:t>Date:</w:t>
            </w:r>
          </w:p>
        </w:tc>
        <w:tc>
          <w:tcPr>
            <w:tcW w:w="5235" w:type="dxa"/>
            <w:tcBorders>
              <w:top w:val="single" w:sz="4" w:space="0" w:color="auto"/>
              <w:left w:val="single" w:sz="4" w:space="0" w:color="auto"/>
              <w:bottom w:val="single" w:sz="4" w:space="0" w:color="auto"/>
              <w:right w:val="single" w:sz="4" w:space="0" w:color="auto"/>
            </w:tcBorders>
            <w:vAlign w:val="center"/>
          </w:tcPr>
          <w:p w14:paraId="1D8EB672" w14:textId="77777777" w:rsidR="00DD4D6E" w:rsidRPr="00B62CC0" w:rsidRDefault="00DD4D6E" w:rsidP="000D30E3">
            <w:pPr>
              <w:autoSpaceDE/>
              <w:autoSpaceDN/>
              <w:rPr>
                <w:rFonts w:cs="Arial"/>
                <w:szCs w:val="24"/>
              </w:rPr>
            </w:pPr>
          </w:p>
        </w:tc>
      </w:tr>
    </w:tbl>
    <w:p w14:paraId="3773FFFA" w14:textId="5E669B70" w:rsidR="0031584C" w:rsidRPr="00B62CC0" w:rsidRDefault="0031584C" w:rsidP="0031584C">
      <w:pPr>
        <w:rPr>
          <w:rFonts w:cs="Arial"/>
          <w:i/>
          <w:szCs w:val="24"/>
        </w:rPr>
      </w:pPr>
    </w:p>
    <w:p w14:paraId="7FA59A50" w14:textId="6FD222AE" w:rsidR="00F103A1" w:rsidRPr="00B62CC0" w:rsidRDefault="000A22A4" w:rsidP="3FE9EDC4">
      <w:pPr>
        <w:pBdr>
          <w:top w:val="single" w:sz="4" w:space="1" w:color="auto"/>
          <w:left w:val="single" w:sz="4" w:space="0" w:color="auto"/>
          <w:bottom w:val="single" w:sz="4" w:space="1" w:color="auto"/>
          <w:right w:val="single" w:sz="4" w:space="4" w:color="auto"/>
        </w:pBdr>
        <w:autoSpaceDE/>
        <w:autoSpaceDN/>
        <w:rPr>
          <w:rFonts w:cs="Arial"/>
          <w:b/>
          <w:bCs/>
        </w:rPr>
      </w:pPr>
      <w:r w:rsidRPr="00B62CC0">
        <w:rPr>
          <w:rFonts w:cs="Arial"/>
          <w:b/>
          <w:bCs/>
        </w:rPr>
        <w:t>Submitting this form:</w:t>
      </w:r>
      <w:r w:rsidR="00E5179F" w:rsidRPr="00B62CC0">
        <w:rPr>
          <w:rFonts w:cs="Arial"/>
          <w:b/>
          <w:bCs/>
        </w:rPr>
        <w:t xml:space="preserve"> </w:t>
      </w:r>
      <w:r w:rsidR="008E7752" w:rsidRPr="00B62CC0">
        <w:rPr>
          <w:rFonts w:cs="Arial"/>
          <w:b/>
          <w:bCs/>
        </w:rPr>
        <w:t>This Application Form</w:t>
      </w:r>
      <w:r w:rsidR="001428BC" w:rsidRPr="00B62CC0">
        <w:rPr>
          <w:rFonts w:cs="Arial"/>
          <w:b/>
          <w:bCs/>
        </w:rPr>
        <w:t xml:space="preserve"> </w:t>
      </w:r>
      <w:r w:rsidR="005B6387" w:rsidRPr="00B62CC0">
        <w:rPr>
          <w:rFonts w:cs="Arial"/>
          <w:b/>
          <w:bCs/>
        </w:rPr>
        <w:t xml:space="preserve">should be emailed </w:t>
      </w:r>
      <w:r w:rsidR="003F0A6E" w:rsidRPr="00B62CC0">
        <w:rPr>
          <w:rFonts w:cs="Arial"/>
          <w:b/>
          <w:bCs/>
        </w:rPr>
        <w:t>from your employing organisation email address</w:t>
      </w:r>
      <w:r w:rsidR="00F103A1" w:rsidRPr="00B62CC0">
        <w:rPr>
          <w:rFonts w:cs="Arial"/>
          <w:b/>
          <w:bCs/>
        </w:rPr>
        <w:t xml:space="preserve"> with authorised </w:t>
      </w:r>
      <w:r w:rsidR="00042D75" w:rsidRPr="00B62CC0">
        <w:rPr>
          <w:rFonts w:cs="Arial"/>
          <w:b/>
          <w:bCs/>
        </w:rPr>
        <w:t xml:space="preserve">electronic </w:t>
      </w:r>
      <w:r w:rsidR="00F103A1" w:rsidRPr="00B62CC0">
        <w:rPr>
          <w:rFonts w:cs="Arial"/>
          <w:b/>
          <w:bCs/>
        </w:rPr>
        <w:t>signatures</w:t>
      </w:r>
      <w:r w:rsidR="00042D75" w:rsidRPr="00B62CC0">
        <w:rPr>
          <w:rFonts w:cs="Arial"/>
          <w:b/>
          <w:bCs/>
        </w:rPr>
        <w:t xml:space="preserve"> </w:t>
      </w:r>
      <w:r w:rsidR="001F3F5A" w:rsidRPr="00B62CC0">
        <w:rPr>
          <w:rFonts w:cs="Arial"/>
          <w:b/>
          <w:bCs/>
        </w:rPr>
        <w:t>included</w:t>
      </w:r>
      <w:r w:rsidR="00011035" w:rsidRPr="00B62CC0">
        <w:rPr>
          <w:rFonts w:cs="Arial"/>
          <w:b/>
          <w:bCs/>
        </w:rPr>
        <w:t xml:space="preserve"> in this document,</w:t>
      </w:r>
      <w:r w:rsidR="001F3F5A" w:rsidRPr="00B62CC0">
        <w:rPr>
          <w:rFonts w:cs="Arial"/>
          <w:b/>
          <w:bCs/>
        </w:rPr>
        <w:t xml:space="preserve"> and </w:t>
      </w:r>
      <w:r w:rsidR="003F0A6E" w:rsidRPr="00B62CC0">
        <w:rPr>
          <w:rFonts w:cs="Arial"/>
          <w:b/>
          <w:bCs/>
        </w:rPr>
        <w:t xml:space="preserve">the </w:t>
      </w:r>
      <w:r w:rsidR="00D0437C" w:rsidRPr="00B62CC0">
        <w:rPr>
          <w:rFonts w:cs="Arial"/>
          <w:b/>
          <w:bCs/>
        </w:rPr>
        <w:t>th</w:t>
      </w:r>
      <w:r w:rsidR="00E5179F" w:rsidRPr="00B62CC0">
        <w:rPr>
          <w:rFonts w:cs="Arial"/>
          <w:b/>
          <w:bCs/>
        </w:rPr>
        <w:t>ree</w:t>
      </w:r>
      <w:r w:rsidR="003F0A6E" w:rsidRPr="00B62CC0">
        <w:rPr>
          <w:rFonts w:cs="Arial"/>
          <w:b/>
          <w:bCs/>
        </w:rPr>
        <w:t xml:space="preserve"> </w:t>
      </w:r>
      <w:r w:rsidR="001F3F5A" w:rsidRPr="00B62CC0">
        <w:rPr>
          <w:rFonts w:cs="Arial"/>
          <w:b/>
          <w:bCs/>
        </w:rPr>
        <w:t xml:space="preserve">signatories copied </w:t>
      </w:r>
      <w:r w:rsidR="00A747BB" w:rsidRPr="00B62CC0">
        <w:rPr>
          <w:rFonts w:cs="Arial"/>
          <w:b/>
          <w:bCs/>
        </w:rPr>
        <w:t>into</w:t>
      </w:r>
      <w:r w:rsidR="001F3F5A" w:rsidRPr="00B62CC0">
        <w:rPr>
          <w:rFonts w:cs="Arial"/>
          <w:b/>
          <w:bCs/>
        </w:rPr>
        <w:t xml:space="preserve"> the email.</w:t>
      </w:r>
      <w:r w:rsidR="00D0437C" w:rsidRPr="00B62CC0">
        <w:rPr>
          <w:rFonts w:cs="Arial"/>
          <w:b/>
          <w:bCs/>
        </w:rPr>
        <w:t xml:space="preserve"> (Line </w:t>
      </w:r>
      <w:r w:rsidR="00677CF9" w:rsidRPr="00B62CC0">
        <w:rPr>
          <w:rFonts w:cs="Arial"/>
          <w:b/>
          <w:bCs/>
        </w:rPr>
        <w:t>M</w:t>
      </w:r>
      <w:r w:rsidR="00D0437C" w:rsidRPr="00B62CC0">
        <w:rPr>
          <w:rFonts w:cs="Arial"/>
          <w:b/>
          <w:bCs/>
        </w:rPr>
        <w:t>anager, Head of Department</w:t>
      </w:r>
      <w:r w:rsidR="093E087C" w:rsidRPr="00B62CC0">
        <w:rPr>
          <w:rFonts w:cs="Arial"/>
          <w:b/>
          <w:bCs/>
        </w:rPr>
        <w:t>/R&amp;D Director/relevant equivalent</w:t>
      </w:r>
      <w:r w:rsidR="00D0437C" w:rsidRPr="00B62CC0">
        <w:rPr>
          <w:rFonts w:cs="Arial"/>
          <w:b/>
          <w:bCs/>
        </w:rPr>
        <w:t xml:space="preserve"> and Finance </w:t>
      </w:r>
      <w:r w:rsidR="00E5179F" w:rsidRPr="00B62CC0">
        <w:rPr>
          <w:rFonts w:cs="Arial"/>
          <w:b/>
          <w:bCs/>
        </w:rPr>
        <w:t>Officer</w:t>
      </w:r>
      <w:r w:rsidR="00D0437C" w:rsidRPr="00B62CC0">
        <w:rPr>
          <w:rFonts w:cs="Arial"/>
          <w:b/>
          <w:bCs/>
        </w:rPr>
        <w:t>)</w:t>
      </w:r>
    </w:p>
    <w:p w14:paraId="07CFC4DA" w14:textId="77777777" w:rsidR="000A22A4" w:rsidRPr="00B62CC0" w:rsidRDefault="000A22A4" w:rsidP="009D78FC">
      <w:pPr>
        <w:autoSpaceDE/>
        <w:autoSpaceDN/>
        <w:rPr>
          <w:rFonts w:cs="Arial"/>
          <w:szCs w:val="24"/>
        </w:rPr>
      </w:pPr>
    </w:p>
    <w:p w14:paraId="131C622F" w14:textId="6B8958BB" w:rsidR="00257E0B" w:rsidRPr="00B62CC0" w:rsidRDefault="00B62CC0" w:rsidP="00B62CC0">
      <w:pPr>
        <w:rPr>
          <w:rFonts w:cs="Arial"/>
          <w:b/>
          <w:bCs/>
        </w:rPr>
      </w:pPr>
      <w:hyperlink r:id="rId16" w:history="1">
        <w:r w:rsidR="003A6445" w:rsidRPr="00B62CC0">
          <w:rPr>
            <w:rStyle w:val="Hyperlink"/>
            <w:rFonts w:cs="Arial"/>
            <w:b/>
            <w:bCs/>
          </w:rPr>
          <w:t>applications.faculty@wales.nhs.uk</w:t>
        </w:r>
      </w:hyperlink>
      <w:r>
        <w:rPr>
          <w:rStyle w:val="Hyperlink"/>
          <w:rFonts w:cs="Arial"/>
          <w:b/>
          <w:bCs/>
          <w:color w:val="auto"/>
        </w:rPr>
        <w:t xml:space="preserve"> </w:t>
      </w:r>
    </w:p>
    <w:p w14:paraId="16A6E423" w14:textId="77777777" w:rsidR="003A6445" w:rsidRPr="00B62CC0" w:rsidRDefault="003A6445" w:rsidP="009D78FC">
      <w:pPr>
        <w:autoSpaceDE/>
        <w:autoSpaceDN/>
        <w:rPr>
          <w:rFonts w:cs="Arial"/>
          <w:szCs w:val="24"/>
        </w:rPr>
      </w:pPr>
    </w:p>
    <w:p w14:paraId="5A41510D" w14:textId="77777777" w:rsidR="00AD7A14" w:rsidRPr="00B62CC0" w:rsidRDefault="00AD7A14" w:rsidP="009D78FC">
      <w:pPr>
        <w:rPr>
          <w:rFonts w:eastAsia="Calibri" w:cs="Arial"/>
          <w:b/>
          <w:sz w:val="28"/>
          <w:szCs w:val="28"/>
          <w:lang w:eastAsia="en-US"/>
        </w:rPr>
      </w:pPr>
    </w:p>
    <w:p w14:paraId="4915DBA8" w14:textId="77777777" w:rsidR="00222CA9" w:rsidRPr="00B62CC0" w:rsidRDefault="00222CA9" w:rsidP="009D78FC">
      <w:pPr>
        <w:autoSpaceDE/>
        <w:autoSpaceDN/>
        <w:spacing w:line="240" w:lineRule="auto"/>
        <w:rPr>
          <w:rFonts w:eastAsia="Calibri" w:cs="Arial"/>
          <w:b/>
          <w:sz w:val="28"/>
          <w:szCs w:val="28"/>
          <w:lang w:eastAsia="en-US"/>
        </w:rPr>
      </w:pPr>
      <w:r w:rsidRPr="00B62CC0">
        <w:rPr>
          <w:rFonts w:eastAsia="Calibri" w:cs="Arial"/>
          <w:b/>
          <w:sz w:val="28"/>
          <w:szCs w:val="28"/>
          <w:lang w:eastAsia="en-US"/>
        </w:rPr>
        <w:br w:type="page"/>
      </w:r>
    </w:p>
    <w:p w14:paraId="2D35766F" w14:textId="3AADF936" w:rsidR="008656A9" w:rsidRPr="00B62CC0" w:rsidRDefault="004442FB" w:rsidP="00B6708A">
      <w:pPr>
        <w:rPr>
          <w:rFonts w:eastAsia="Calibri" w:cs="Arial"/>
          <w:b/>
          <w:sz w:val="28"/>
          <w:szCs w:val="28"/>
          <w:lang w:eastAsia="en-US"/>
        </w:rPr>
      </w:pPr>
      <w:r w:rsidRPr="00B62CC0">
        <w:rPr>
          <w:rFonts w:eastAsia="Calibri" w:cs="Arial"/>
          <w:b/>
          <w:sz w:val="28"/>
          <w:szCs w:val="28"/>
          <w:lang w:eastAsia="en-US"/>
        </w:rPr>
        <w:lastRenderedPageBreak/>
        <w:t>Section F:</w:t>
      </w:r>
      <w:r w:rsidR="00B6708A" w:rsidRPr="00B62CC0">
        <w:rPr>
          <w:rFonts w:eastAsia="Calibri" w:cs="Arial"/>
          <w:b/>
          <w:sz w:val="28"/>
          <w:szCs w:val="28"/>
          <w:lang w:eastAsia="en-US"/>
        </w:rPr>
        <w:t xml:space="preserve"> </w:t>
      </w:r>
      <w:r w:rsidR="008656A9" w:rsidRPr="00B62CC0">
        <w:rPr>
          <w:rFonts w:eastAsia="Calibri" w:cs="Arial"/>
          <w:b/>
          <w:sz w:val="28"/>
          <w:szCs w:val="28"/>
          <w:lang w:eastAsia="en-US"/>
        </w:rPr>
        <w:t>Privacy Notice – Welsh Government Grants</w:t>
      </w:r>
    </w:p>
    <w:p w14:paraId="48E5BE1B" w14:textId="30BAE07C" w:rsidR="00726D2F" w:rsidRPr="00B62CC0" w:rsidRDefault="00726D2F" w:rsidP="009D78FC">
      <w:pPr>
        <w:rPr>
          <w:rFonts w:eastAsia="Calibri" w:cs="Arial"/>
          <w:b/>
          <w:sz w:val="28"/>
          <w:szCs w:val="28"/>
          <w:lang w:eastAsia="en-US"/>
        </w:rPr>
      </w:pPr>
    </w:p>
    <w:p w14:paraId="786F7E7F" w14:textId="77777777" w:rsidR="00726D2F" w:rsidRPr="00B62CC0" w:rsidRDefault="00726D2F" w:rsidP="00B62CC0">
      <w:pPr>
        <w:rPr>
          <w:rFonts w:cs="Arial"/>
          <w:sz w:val="28"/>
          <w:szCs w:val="28"/>
        </w:rPr>
      </w:pPr>
      <w:r w:rsidRPr="00B62CC0">
        <w:rPr>
          <w:rFonts w:cs="Arial"/>
          <w:color w:val="000000" w:themeColor="text1"/>
        </w:rPr>
        <w:t xml:space="preserve">We have an obligation to keep data secure and to use it appropriately. To fulfil our obligations under law and </w:t>
      </w:r>
      <w:bookmarkStart w:id="1" w:name="_Int_aFG5ckvY"/>
      <w:r w:rsidRPr="00B62CC0">
        <w:rPr>
          <w:rFonts w:cs="Arial"/>
          <w:color w:val="000000" w:themeColor="text1"/>
        </w:rPr>
        <w:t>as a result of</w:t>
      </w:r>
      <w:bookmarkEnd w:id="1"/>
      <w:r w:rsidRPr="00B62CC0">
        <w:rPr>
          <w:rFonts w:cs="Arial"/>
          <w:color w:val="000000" w:themeColor="text1"/>
        </w:rPr>
        <w:t xml:space="preserve"> our partnership with the Welsh Government, Health and Care Research Wales adopts various procedures to use and protect data. This will impact on how we deal with you as an applicant and your Co-applicants.</w:t>
      </w:r>
    </w:p>
    <w:p w14:paraId="1FCE2759" w14:textId="77777777" w:rsidR="00B62CC0" w:rsidRDefault="00B62CC0" w:rsidP="00B62CC0">
      <w:pPr>
        <w:keepNext/>
        <w:rPr>
          <w:rFonts w:cs="Arial"/>
          <w:b/>
          <w:bCs/>
          <w:color w:val="000000"/>
          <w:szCs w:val="24"/>
        </w:rPr>
      </w:pPr>
    </w:p>
    <w:p w14:paraId="6854D7A1" w14:textId="64C97659" w:rsidR="00726D2F" w:rsidRPr="00B62CC0" w:rsidRDefault="00726D2F" w:rsidP="00B62CC0">
      <w:pPr>
        <w:keepNext/>
        <w:rPr>
          <w:rFonts w:cs="Arial"/>
          <w:sz w:val="28"/>
          <w:szCs w:val="28"/>
        </w:rPr>
      </w:pPr>
      <w:r w:rsidRPr="00B62CC0">
        <w:rPr>
          <w:rFonts w:cs="Arial"/>
          <w:b/>
          <w:bCs/>
          <w:color w:val="000000"/>
          <w:szCs w:val="24"/>
        </w:rPr>
        <w:t>Privacy Notice</w:t>
      </w:r>
    </w:p>
    <w:p w14:paraId="19E12152" w14:textId="77777777" w:rsidR="00726D2F" w:rsidRPr="00B62CC0" w:rsidRDefault="00726D2F" w:rsidP="00B62CC0">
      <w:pPr>
        <w:rPr>
          <w:rFonts w:cs="Arial"/>
          <w:sz w:val="28"/>
          <w:szCs w:val="28"/>
        </w:rPr>
      </w:pPr>
      <w:r w:rsidRPr="00B62CC0">
        <w:rPr>
          <w:rFonts w:cs="Arial"/>
          <w:color w:val="000000"/>
          <w:szCs w:val="24"/>
        </w:rPr>
        <w:t xml:space="preserve">The Welsh Government Grant Privacy Notice states how the Welsh Government will use the information provided at application stage. It is available here: </w:t>
      </w:r>
      <w:hyperlink r:id="rId17" w:history="1">
        <w:r w:rsidRPr="00B62CC0">
          <w:rPr>
            <w:rStyle w:val="Hyperlink"/>
            <w:rFonts w:cs="Arial"/>
            <w:szCs w:val="24"/>
          </w:rPr>
          <w:t>https://gov.wales/privacy-notice-welsh-government-grants</w:t>
        </w:r>
      </w:hyperlink>
    </w:p>
    <w:p w14:paraId="1A5324B0" w14:textId="77777777" w:rsidR="00B62CC0" w:rsidRDefault="00B62CC0" w:rsidP="00B62CC0">
      <w:pPr>
        <w:keepNext/>
        <w:rPr>
          <w:rFonts w:cs="Arial"/>
          <w:b/>
          <w:bCs/>
          <w:color w:val="000000"/>
          <w:szCs w:val="24"/>
        </w:rPr>
      </w:pPr>
    </w:p>
    <w:p w14:paraId="6CC7F47E" w14:textId="42C85434" w:rsidR="00726D2F" w:rsidRPr="00B62CC0" w:rsidRDefault="00726D2F" w:rsidP="00B62CC0">
      <w:pPr>
        <w:keepNext/>
        <w:rPr>
          <w:rFonts w:cs="Arial"/>
          <w:sz w:val="28"/>
          <w:szCs w:val="28"/>
        </w:rPr>
      </w:pPr>
      <w:r w:rsidRPr="00B62CC0">
        <w:rPr>
          <w:rFonts w:cs="Arial"/>
          <w:b/>
          <w:bCs/>
          <w:color w:val="000000"/>
          <w:szCs w:val="24"/>
        </w:rPr>
        <w:t>Data Security – Data About You</w:t>
      </w:r>
    </w:p>
    <w:p w14:paraId="4DFB7E55" w14:textId="77777777" w:rsidR="00726D2F" w:rsidRPr="00B62CC0" w:rsidRDefault="00726D2F" w:rsidP="00B62CC0">
      <w:pPr>
        <w:rPr>
          <w:rFonts w:cs="Arial"/>
          <w:sz w:val="28"/>
          <w:szCs w:val="28"/>
        </w:rPr>
      </w:pPr>
      <w:r w:rsidRPr="00B62CC0">
        <w:rPr>
          <w:rFonts w:cs="Arial"/>
          <w:color w:val="000000" w:themeColor="text1"/>
        </w:rPr>
        <w:t xml:space="preserve">Personal information will be held by Health and Care Research Wales in a network that is available only to Heath and Care Research Wales staff. Your details and those of your Co-applicants will be retained </w:t>
      </w:r>
      <w:bookmarkStart w:id="2" w:name="_Int_yM0gHwuC"/>
      <w:r w:rsidRPr="00B62CC0">
        <w:rPr>
          <w:rFonts w:cs="Arial"/>
          <w:color w:val="000000" w:themeColor="text1"/>
        </w:rPr>
        <w:t>in order to</w:t>
      </w:r>
      <w:bookmarkEnd w:id="2"/>
      <w:r w:rsidRPr="00B62CC0">
        <w:rPr>
          <w:rFonts w:cs="Arial"/>
          <w:color w:val="000000" w:themeColor="text1"/>
        </w:rPr>
        <w:t xml:space="preserve"> facilitate the running of the Health and Care Research Wales funding schemes. If your application is successful at any stage of our process, your name and organisation details may appear on the Health and Care Research Wales website. In addition, once funding has been agreed and the contract signed, your details may appear in other Health and Care Research Wales literature as a grant holder and will be passed to Welsh Government for inclusion in any of their publicly available databases of research projects. If you have any questions</w:t>
      </w:r>
      <w:r w:rsidRPr="00B62CC0">
        <w:rPr>
          <w:rFonts w:cs="Arial"/>
          <w:strike/>
          <w:color w:val="000000" w:themeColor="text1"/>
        </w:rPr>
        <w:t xml:space="preserve">, </w:t>
      </w:r>
      <w:r w:rsidRPr="00B62CC0">
        <w:rPr>
          <w:rFonts w:cs="Arial"/>
          <w:color w:val="000000" w:themeColor="text1"/>
        </w:rPr>
        <w:t>please contact us at:</w:t>
      </w:r>
      <w:r w:rsidRPr="00B62CC0">
        <w:rPr>
          <w:rFonts w:cs="Arial"/>
          <w:sz w:val="28"/>
          <w:szCs w:val="28"/>
        </w:rPr>
        <w:t xml:space="preserve"> </w:t>
      </w:r>
      <w:hyperlink r:id="rId18">
        <w:r w:rsidRPr="00B62CC0">
          <w:rPr>
            <w:rStyle w:val="Hyperlink"/>
            <w:rFonts w:cs="Arial"/>
          </w:rPr>
          <w:t>Research-Faculty@wales.nhs.uk</w:t>
        </w:r>
      </w:hyperlink>
      <w:r w:rsidRPr="00B62CC0">
        <w:rPr>
          <w:rFonts w:cs="Arial"/>
          <w:color w:val="000000" w:themeColor="text1"/>
        </w:rPr>
        <w:t xml:space="preserve"> </w:t>
      </w:r>
    </w:p>
    <w:p w14:paraId="2DDC409B" w14:textId="77777777" w:rsidR="00B62CC0" w:rsidRDefault="00B62CC0" w:rsidP="00B62CC0">
      <w:pPr>
        <w:rPr>
          <w:rFonts w:cs="Arial"/>
          <w:color w:val="000000"/>
          <w:szCs w:val="24"/>
        </w:rPr>
      </w:pPr>
    </w:p>
    <w:p w14:paraId="442A66C2" w14:textId="02B32698" w:rsidR="00726D2F" w:rsidRPr="00B62CC0" w:rsidRDefault="00726D2F" w:rsidP="00B62CC0">
      <w:pPr>
        <w:rPr>
          <w:rFonts w:cs="Arial"/>
          <w:sz w:val="28"/>
          <w:szCs w:val="28"/>
        </w:rPr>
      </w:pPr>
      <w:r w:rsidRPr="00B62CC0">
        <w:rPr>
          <w:rFonts w:cs="Arial"/>
          <w:color w:val="000000"/>
          <w:szCs w:val="24"/>
        </w:rPr>
        <w:t>For further details about the information the Welsh Government holds and its use, or if you want to exercise your rights under the data protection legislation, please see contact details below:</w:t>
      </w:r>
    </w:p>
    <w:p w14:paraId="29B4FF30" w14:textId="77777777" w:rsidR="00726D2F" w:rsidRPr="00B62CC0" w:rsidRDefault="00726D2F" w:rsidP="00B62CC0">
      <w:pPr>
        <w:rPr>
          <w:rFonts w:cs="Arial"/>
          <w:sz w:val="28"/>
          <w:szCs w:val="28"/>
        </w:rPr>
      </w:pPr>
      <w:r w:rsidRPr="00B62CC0">
        <w:rPr>
          <w:rFonts w:cs="Arial"/>
          <w:color w:val="000000"/>
          <w:szCs w:val="24"/>
        </w:rPr>
        <w:t> </w:t>
      </w:r>
    </w:p>
    <w:p w14:paraId="1FAE9EB2" w14:textId="77777777" w:rsidR="00726D2F" w:rsidRPr="00B62CC0" w:rsidRDefault="00726D2F" w:rsidP="00B62CC0">
      <w:pPr>
        <w:rPr>
          <w:rFonts w:cs="Arial"/>
          <w:sz w:val="28"/>
          <w:szCs w:val="28"/>
        </w:rPr>
      </w:pPr>
      <w:r w:rsidRPr="00B62CC0">
        <w:rPr>
          <w:rFonts w:cs="Arial"/>
          <w:color w:val="000000"/>
          <w:szCs w:val="24"/>
        </w:rPr>
        <w:t>Data Protection Officer:</w:t>
      </w:r>
    </w:p>
    <w:p w14:paraId="090AC65E" w14:textId="77777777" w:rsidR="00726D2F" w:rsidRPr="00B62CC0" w:rsidRDefault="00726D2F" w:rsidP="00B62CC0">
      <w:pPr>
        <w:rPr>
          <w:rFonts w:cs="Arial"/>
          <w:sz w:val="28"/>
          <w:szCs w:val="28"/>
        </w:rPr>
      </w:pPr>
      <w:r w:rsidRPr="00B62CC0">
        <w:rPr>
          <w:rFonts w:cs="Arial"/>
          <w:color w:val="000000"/>
          <w:szCs w:val="24"/>
        </w:rPr>
        <w:t>Welsh Government</w:t>
      </w:r>
    </w:p>
    <w:p w14:paraId="7D68C45C" w14:textId="77777777" w:rsidR="00726D2F" w:rsidRPr="00B62CC0" w:rsidRDefault="00726D2F" w:rsidP="00B62CC0">
      <w:pPr>
        <w:rPr>
          <w:rFonts w:cs="Arial"/>
          <w:sz w:val="28"/>
          <w:szCs w:val="28"/>
        </w:rPr>
      </w:pPr>
      <w:r w:rsidRPr="00B62CC0">
        <w:rPr>
          <w:rFonts w:cs="Arial"/>
          <w:color w:val="000000"/>
          <w:szCs w:val="24"/>
        </w:rPr>
        <w:t>Cathays Park</w:t>
      </w:r>
    </w:p>
    <w:p w14:paraId="3741F0D0" w14:textId="77777777" w:rsidR="00726D2F" w:rsidRPr="00B62CC0" w:rsidRDefault="00726D2F" w:rsidP="00B62CC0">
      <w:pPr>
        <w:rPr>
          <w:rFonts w:cs="Arial"/>
          <w:sz w:val="28"/>
          <w:szCs w:val="28"/>
        </w:rPr>
      </w:pPr>
      <w:r w:rsidRPr="00B62CC0">
        <w:rPr>
          <w:rFonts w:cs="Arial"/>
          <w:color w:val="000000"/>
          <w:szCs w:val="24"/>
        </w:rPr>
        <w:t>CARDIFF</w:t>
      </w:r>
    </w:p>
    <w:p w14:paraId="77C02AE9" w14:textId="77777777" w:rsidR="00726D2F" w:rsidRPr="00B62CC0" w:rsidRDefault="00726D2F" w:rsidP="00B62CC0">
      <w:pPr>
        <w:rPr>
          <w:rFonts w:cs="Arial"/>
          <w:sz w:val="28"/>
          <w:szCs w:val="28"/>
        </w:rPr>
      </w:pPr>
      <w:r w:rsidRPr="00B62CC0">
        <w:rPr>
          <w:rFonts w:cs="Arial"/>
          <w:color w:val="000000"/>
          <w:szCs w:val="24"/>
        </w:rPr>
        <w:t>CF10 3NQ</w:t>
      </w:r>
    </w:p>
    <w:p w14:paraId="4441669A" w14:textId="77777777" w:rsidR="00B62CC0" w:rsidRDefault="00B62CC0" w:rsidP="00B62CC0">
      <w:pPr>
        <w:rPr>
          <w:rFonts w:cs="Arial"/>
          <w:color w:val="000000"/>
          <w:szCs w:val="24"/>
        </w:rPr>
      </w:pPr>
    </w:p>
    <w:p w14:paraId="223B1433" w14:textId="363C597A" w:rsidR="00726D2F" w:rsidRPr="00B62CC0" w:rsidRDefault="00726D2F" w:rsidP="00B62CC0">
      <w:pPr>
        <w:rPr>
          <w:rFonts w:cs="Arial"/>
          <w:sz w:val="28"/>
          <w:szCs w:val="28"/>
        </w:rPr>
      </w:pPr>
      <w:r w:rsidRPr="00B62CC0">
        <w:rPr>
          <w:rFonts w:cs="Arial"/>
          <w:color w:val="000000"/>
          <w:szCs w:val="24"/>
        </w:rPr>
        <w:t xml:space="preserve">Email Address: </w:t>
      </w:r>
      <w:hyperlink r:id="rId19" w:history="1">
        <w:r w:rsidRPr="00B62CC0">
          <w:rPr>
            <w:rStyle w:val="Hyperlink"/>
            <w:rFonts w:cs="Arial"/>
            <w:szCs w:val="24"/>
          </w:rPr>
          <w:t>Data.ProtectionOfficer@gov.wales</w:t>
        </w:r>
      </w:hyperlink>
    </w:p>
    <w:p w14:paraId="2A8E7572" w14:textId="77777777" w:rsidR="00B62CC0" w:rsidRDefault="00B62CC0" w:rsidP="00B62CC0">
      <w:pPr>
        <w:rPr>
          <w:rFonts w:cs="Arial"/>
          <w:color w:val="000000"/>
          <w:szCs w:val="24"/>
        </w:rPr>
      </w:pPr>
    </w:p>
    <w:p w14:paraId="4F829D34" w14:textId="75A7344D" w:rsidR="00726D2F" w:rsidRPr="00B62CC0" w:rsidRDefault="00726D2F" w:rsidP="00B62CC0">
      <w:pPr>
        <w:rPr>
          <w:rFonts w:cs="Arial"/>
          <w:sz w:val="28"/>
          <w:szCs w:val="28"/>
        </w:rPr>
      </w:pPr>
      <w:r w:rsidRPr="00B62CC0">
        <w:rPr>
          <w:rFonts w:cs="Arial"/>
          <w:color w:val="000000"/>
          <w:szCs w:val="24"/>
        </w:rPr>
        <w:t>The contact details for the Information Commissioner’s Office are:</w:t>
      </w:r>
    </w:p>
    <w:p w14:paraId="60D5A1F7" w14:textId="77777777" w:rsidR="00726D2F" w:rsidRPr="00B62CC0" w:rsidRDefault="00726D2F" w:rsidP="00B62CC0">
      <w:pPr>
        <w:rPr>
          <w:rFonts w:cs="Arial"/>
          <w:sz w:val="28"/>
          <w:szCs w:val="28"/>
        </w:rPr>
      </w:pPr>
      <w:r w:rsidRPr="00B62CC0">
        <w:rPr>
          <w:rFonts w:cs="Arial"/>
          <w:color w:val="000000"/>
          <w:szCs w:val="24"/>
        </w:rPr>
        <w:t> </w:t>
      </w:r>
    </w:p>
    <w:p w14:paraId="7EB364E8" w14:textId="77777777" w:rsidR="00726D2F" w:rsidRPr="00B62CC0" w:rsidRDefault="00726D2F" w:rsidP="00B62CC0">
      <w:pPr>
        <w:rPr>
          <w:rFonts w:cs="Arial"/>
          <w:sz w:val="28"/>
          <w:szCs w:val="28"/>
        </w:rPr>
      </w:pPr>
      <w:r w:rsidRPr="00B62CC0">
        <w:rPr>
          <w:rFonts w:cs="Arial"/>
          <w:color w:val="000000"/>
          <w:szCs w:val="24"/>
        </w:rPr>
        <w:t>Wycliffe House</w:t>
      </w:r>
    </w:p>
    <w:p w14:paraId="433312DD" w14:textId="77777777" w:rsidR="00726D2F" w:rsidRPr="00B62CC0" w:rsidRDefault="00726D2F" w:rsidP="00B62CC0">
      <w:pPr>
        <w:rPr>
          <w:rFonts w:cs="Arial"/>
          <w:sz w:val="28"/>
          <w:szCs w:val="28"/>
        </w:rPr>
      </w:pPr>
      <w:r w:rsidRPr="00B62CC0">
        <w:rPr>
          <w:rFonts w:cs="Arial"/>
          <w:color w:val="000000"/>
          <w:szCs w:val="24"/>
        </w:rPr>
        <w:t>Water Lane</w:t>
      </w:r>
    </w:p>
    <w:p w14:paraId="1967886C" w14:textId="77777777" w:rsidR="00726D2F" w:rsidRPr="00B62CC0" w:rsidRDefault="00726D2F" w:rsidP="00B62CC0">
      <w:pPr>
        <w:rPr>
          <w:rFonts w:cs="Arial"/>
          <w:sz w:val="28"/>
          <w:szCs w:val="28"/>
        </w:rPr>
      </w:pPr>
      <w:r w:rsidRPr="00B62CC0">
        <w:rPr>
          <w:rFonts w:cs="Arial"/>
          <w:color w:val="000000"/>
          <w:szCs w:val="24"/>
        </w:rPr>
        <w:t>Wilmslow</w:t>
      </w:r>
    </w:p>
    <w:p w14:paraId="33E94C6F" w14:textId="77777777" w:rsidR="00726D2F" w:rsidRPr="00B62CC0" w:rsidRDefault="00726D2F" w:rsidP="00B62CC0">
      <w:pPr>
        <w:rPr>
          <w:rFonts w:cs="Arial"/>
          <w:sz w:val="28"/>
          <w:szCs w:val="28"/>
        </w:rPr>
      </w:pPr>
      <w:r w:rsidRPr="00B62CC0">
        <w:rPr>
          <w:rFonts w:cs="Arial"/>
          <w:color w:val="000000"/>
          <w:szCs w:val="24"/>
        </w:rPr>
        <w:lastRenderedPageBreak/>
        <w:t>Cheshire</w:t>
      </w:r>
    </w:p>
    <w:p w14:paraId="182616D1" w14:textId="77777777" w:rsidR="00726D2F" w:rsidRPr="00B62CC0" w:rsidRDefault="00726D2F" w:rsidP="00B62CC0">
      <w:pPr>
        <w:rPr>
          <w:rFonts w:cs="Arial"/>
          <w:sz w:val="28"/>
          <w:szCs w:val="28"/>
        </w:rPr>
      </w:pPr>
      <w:r w:rsidRPr="00B62CC0">
        <w:rPr>
          <w:rFonts w:cs="Arial"/>
          <w:color w:val="000000"/>
          <w:szCs w:val="24"/>
        </w:rPr>
        <w:t>SK9 5AF</w:t>
      </w:r>
    </w:p>
    <w:p w14:paraId="4401F73B" w14:textId="77777777" w:rsidR="00B62CC0" w:rsidRDefault="00B62CC0" w:rsidP="00B62CC0">
      <w:pPr>
        <w:rPr>
          <w:rFonts w:cs="Arial"/>
          <w:color w:val="000000"/>
          <w:szCs w:val="24"/>
        </w:rPr>
      </w:pPr>
    </w:p>
    <w:p w14:paraId="08461743" w14:textId="1C09EE26" w:rsidR="00726D2F" w:rsidRPr="00B62CC0" w:rsidRDefault="00726D2F" w:rsidP="00B62CC0">
      <w:pPr>
        <w:rPr>
          <w:rFonts w:cs="Arial"/>
          <w:sz w:val="28"/>
          <w:szCs w:val="28"/>
        </w:rPr>
      </w:pPr>
      <w:r w:rsidRPr="00B62CC0">
        <w:rPr>
          <w:rFonts w:cs="Arial"/>
          <w:color w:val="000000"/>
          <w:szCs w:val="24"/>
        </w:rPr>
        <w:t>Telephone: 01625 545 745 or 0303 123 1113</w:t>
      </w:r>
    </w:p>
    <w:p w14:paraId="497E299F" w14:textId="77777777" w:rsidR="00B62CC0" w:rsidRDefault="00B62CC0" w:rsidP="00B62CC0">
      <w:pPr>
        <w:rPr>
          <w:rFonts w:cs="Arial"/>
          <w:color w:val="000000"/>
          <w:szCs w:val="24"/>
        </w:rPr>
      </w:pPr>
    </w:p>
    <w:p w14:paraId="03F715D3" w14:textId="1A765A98" w:rsidR="00726D2F" w:rsidRPr="00B62CC0" w:rsidRDefault="00726D2F" w:rsidP="00B62CC0">
      <w:pPr>
        <w:rPr>
          <w:rFonts w:cs="Arial"/>
          <w:szCs w:val="24"/>
        </w:rPr>
      </w:pPr>
      <w:r w:rsidRPr="00B62CC0">
        <w:rPr>
          <w:rFonts w:cs="Arial"/>
          <w:color w:val="000000"/>
          <w:szCs w:val="24"/>
        </w:rPr>
        <w:t xml:space="preserve">Website: </w:t>
      </w:r>
      <w:hyperlink r:id="rId20" w:history="1">
        <w:r w:rsidRPr="00B62CC0">
          <w:rPr>
            <w:rStyle w:val="Hyperlink"/>
            <w:rFonts w:cs="Arial"/>
            <w:szCs w:val="24"/>
          </w:rPr>
          <w:t>www.ico.org.uk</w:t>
        </w:r>
      </w:hyperlink>
    </w:p>
    <w:p w14:paraId="3E17CA58" w14:textId="669889CE" w:rsidR="00726D2F" w:rsidRPr="00B62CC0" w:rsidRDefault="00726D2F" w:rsidP="00B62CC0">
      <w:pPr>
        <w:pStyle w:val="Heading2"/>
        <w:spacing w:before="0"/>
        <w:rPr>
          <w:rFonts w:ascii="Arial" w:hAnsi="Arial" w:cs="Arial"/>
        </w:rPr>
      </w:pPr>
    </w:p>
    <w:p w14:paraId="598A0191" w14:textId="77777777" w:rsidR="00726D2F" w:rsidRPr="00B62CC0" w:rsidRDefault="00726D2F" w:rsidP="00B62CC0">
      <w:pPr>
        <w:ind w:right="328"/>
        <w:rPr>
          <w:rFonts w:cs="Arial"/>
          <w:b/>
        </w:rPr>
      </w:pPr>
      <w:r w:rsidRPr="00B62CC0">
        <w:rPr>
          <w:rFonts w:cs="Arial"/>
          <w:b/>
        </w:rPr>
        <w:t>How to find out more</w:t>
      </w:r>
    </w:p>
    <w:p w14:paraId="1E6AF63D" w14:textId="77777777" w:rsidR="00726D2F" w:rsidRPr="00B62CC0" w:rsidRDefault="00726D2F" w:rsidP="00B62CC0">
      <w:pPr>
        <w:ind w:right="328"/>
        <w:rPr>
          <w:rFonts w:cs="Arial"/>
          <w:b/>
        </w:rPr>
      </w:pPr>
    </w:p>
    <w:p w14:paraId="08753E7B" w14:textId="173F49D1" w:rsidR="00726D2F" w:rsidRPr="00B62CC0" w:rsidRDefault="00726D2F" w:rsidP="00B62CC0">
      <w:pPr>
        <w:ind w:right="328"/>
        <w:rPr>
          <w:rFonts w:cs="Arial"/>
        </w:rPr>
      </w:pPr>
      <w:r w:rsidRPr="00B62CC0">
        <w:rPr>
          <w:rFonts w:cs="Arial"/>
        </w:rPr>
        <w:t xml:space="preserve">The Privacy Notice will be effective from 25 May </w:t>
      </w:r>
      <w:r w:rsidR="5E4DDBA9" w:rsidRPr="00B62CC0">
        <w:rPr>
          <w:rFonts w:cs="Arial"/>
        </w:rPr>
        <w:t>2018,</w:t>
      </w:r>
      <w:r w:rsidRPr="00B62CC0">
        <w:rPr>
          <w:rFonts w:cs="Arial"/>
        </w:rPr>
        <w:t xml:space="preserve"> and you can view it at </w:t>
      </w:r>
      <w:hyperlink r:id="rId21">
        <w:r w:rsidRPr="00B62CC0">
          <w:rPr>
            <w:rFonts w:cs="Arial"/>
          </w:rPr>
          <w:t xml:space="preserve">Privacy notice: </w:t>
        </w:r>
        <w:r w:rsidRPr="00B62CC0">
          <w:rPr>
            <w:rStyle w:val="Hyperlink"/>
          </w:rPr>
          <w:t>Welsh Government grants | GOV.WALES</w:t>
        </w:r>
      </w:hyperlink>
      <w:r w:rsidRPr="00B62CC0">
        <w:rPr>
          <w:rFonts w:cs="Arial"/>
        </w:rPr>
        <w:t xml:space="preserve">. The Grants Privacy Notice makes sure we continue to comply with privacy law and regulation. </w:t>
      </w:r>
    </w:p>
    <w:p w14:paraId="14EAB0A1" w14:textId="77777777" w:rsidR="00726D2F" w:rsidRPr="00B62CC0" w:rsidRDefault="00726D2F" w:rsidP="00B62CC0">
      <w:pPr>
        <w:ind w:right="328"/>
        <w:rPr>
          <w:rFonts w:cs="Arial"/>
        </w:rPr>
      </w:pPr>
    </w:p>
    <w:p w14:paraId="0A86CFF5" w14:textId="5BA3ECA4" w:rsidR="00726D2F" w:rsidRPr="00B62CC0" w:rsidRDefault="00726D2F" w:rsidP="00B62CC0">
      <w:pPr>
        <w:ind w:right="328"/>
        <w:rPr>
          <w:rFonts w:cs="Arial"/>
          <w:u w:val="single"/>
        </w:rPr>
      </w:pPr>
      <w:r w:rsidRPr="00B62CC0">
        <w:rPr>
          <w:rFonts w:cs="Arial"/>
        </w:rPr>
        <w:t xml:space="preserve">If you have any question or require any further </w:t>
      </w:r>
      <w:r w:rsidR="5300DFE1" w:rsidRPr="00B62CC0">
        <w:rPr>
          <w:rFonts w:cs="Arial"/>
        </w:rPr>
        <w:t>help,</w:t>
      </w:r>
      <w:r w:rsidRPr="00B62CC0">
        <w:rPr>
          <w:rFonts w:cs="Arial"/>
        </w:rPr>
        <w:t xml:space="preserve"> please contact us at </w:t>
      </w:r>
      <w:hyperlink r:id="rId22">
        <w:r w:rsidRPr="00B62CC0">
          <w:rPr>
            <w:rStyle w:val="Hyperlink"/>
            <w:rFonts w:cs="Arial"/>
          </w:rPr>
          <w:t>DataProtectionOfficer@gov.wales</w:t>
        </w:r>
      </w:hyperlink>
    </w:p>
    <w:p w14:paraId="60CB405D" w14:textId="3D96DF0D" w:rsidR="008656A9" w:rsidRPr="00B62CC0" w:rsidRDefault="008656A9" w:rsidP="00B62CC0">
      <w:pPr>
        <w:rPr>
          <w:rFonts w:cs="Arial"/>
          <w:szCs w:val="24"/>
        </w:rPr>
      </w:pPr>
    </w:p>
    <w:sectPr w:rsidR="008656A9" w:rsidRPr="00B62CC0" w:rsidSect="00B62CC0">
      <w:footerReference w:type="even" r:id="rId23"/>
      <w:footerReference w:type="default" r:id="rId24"/>
      <w:headerReference w:type="first" r:id="rId25"/>
      <w:footerReference w:type="first" r:id="rId26"/>
      <w:pgSz w:w="11907" w:h="16840"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94B5" w14:textId="77777777" w:rsidR="00094DC9" w:rsidRDefault="00094DC9">
      <w:r>
        <w:separator/>
      </w:r>
    </w:p>
  </w:endnote>
  <w:endnote w:type="continuationSeparator" w:id="0">
    <w:p w14:paraId="75DE442A" w14:textId="77777777" w:rsidR="00094DC9" w:rsidRDefault="00094DC9">
      <w:r>
        <w:continuationSeparator/>
      </w:r>
    </w:p>
  </w:endnote>
  <w:endnote w:type="continuationNotice" w:id="1">
    <w:p w14:paraId="2B50E257" w14:textId="77777777" w:rsidR="00094DC9" w:rsidRDefault="00094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1FD" w14:textId="77777777" w:rsidR="00F3633C" w:rsidRDefault="00F3633C" w:rsidP="00AE13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041D2D9" w14:textId="77777777" w:rsidR="00F3633C" w:rsidRDefault="00F3633C" w:rsidP="00445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47E1" w14:textId="07DEA8A2" w:rsidR="00F3633C" w:rsidRPr="00427477" w:rsidRDefault="00F3633C" w:rsidP="00B36505">
    <w:pPr>
      <w:pStyle w:val="Footer"/>
      <w:framePr w:wrap="around" w:vAnchor="text" w:hAnchor="margin" w:xAlign="center" w:y="1"/>
      <w:jc w:val="center"/>
      <w:rPr>
        <w:rFonts w:asciiTheme="minorHAnsi" w:hAnsiTheme="minorHAnsi" w:cstheme="minorHAnsi"/>
        <w:bCs/>
        <w:sz w:val="18"/>
        <w:szCs w:val="18"/>
      </w:rPr>
    </w:pPr>
    <w:r w:rsidRPr="00427477">
      <w:rPr>
        <w:rFonts w:asciiTheme="minorHAnsi" w:hAnsiTheme="minorHAnsi" w:cstheme="minorHAnsi"/>
        <w:bCs/>
        <w:sz w:val="18"/>
        <w:szCs w:val="18"/>
      </w:rPr>
      <w:fldChar w:fldCharType="begin"/>
    </w:r>
    <w:r w:rsidRPr="00427477">
      <w:rPr>
        <w:rFonts w:asciiTheme="minorHAnsi" w:hAnsiTheme="minorHAnsi" w:cstheme="minorHAnsi"/>
        <w:bCs/>
        <w:sz w:val="18"/>
        <w:szCs w:val="18"/>
      </w:rPr>
      <w:instrText xml:space="preserve">PAGE  </w:instrText>
    </w:r>
    <w:r w:rsidRPr="00427477">
      <w:rPr>
        <w:rFonts w:asciiTheme="minorHAnsi" w:hAnsiTheme="minorHAnsi" w:cstheme="minorHAnsi"/>
        <w:bCs/>
        <w:sz w:val="18"/>
        <w:szCs w:val="18"/>
      </w:rPr>
      <w:fldChar w:fldCharType="separate"/>
    </w:r>
    <w:r w:rsidR="00194478" w:rsidRPr="00427477">
      <w:rPr>
        <w:rFonts w:asciiTheme="minorHAnsi" w:hAnsiTheme="minorHAnsi" w:cstheme="minorHAnsi"/>
        <w:bCs/>
        <w:sz w:val="18"/>
        <w:szCs w:val="18"/>
      </w:rPr>
      <w:t>18</w:t>
    </w:r>
    <w:r w:rsidRPr="00427477">
      <w:rPr>
        <w:rFonts w:asciiTheme="minorHAnsi" w:hAnsiTheme="minorHAnsi" w:cstheme="minorHAnsi"/>
        <w:bCs/>
        <w:sz w:val="18"/>
        <w:szCs w:val="18"/>
      </w:rPr>
      <w:fldChar w:fldCharType="end"/>
    </w:r>
  </w:p>
  <w:p w14:paraId="1762CDB1" w14:textId="77777777" w:rsidR="00006AB3" w:rsidRDefault="00006AB3" w:rsidP="00C73698">
    <w:pPr>
      <w:pStyle w:val="Footer"/>
      <w:rPr>
        <w:rFonts w:cs="Arial"/>
        <w:bCs/>
        <w:sz w:val="18"/>
        <w:szCs w:val="18"/>
      </w:rPr>
    </w:pPr>
  </w:p>
  <w:p w14:paraId="34CAEFD9" w14:textId="77777777" w:rsidR="00006AB3" w:rsidRDefault="00006AB3" w:rsidP="00C73698">
    <w:pPr>
      <w:pStyle w:val="Footer"/>
      <w:rPr>
        <w:rFonts w:cs="Arial"/>
        <w:bCs/>
        <w:sz w:val="18"/>
        <w:szCs w:val="18"/>
      </w:rPr>
    </w:pPr>
  </w:p>
  <w:p w14:paraId="42D225DA" w14:textId="3B2193B4" w:rsidR="00C73698" w:rsidRPr="00427477" w:rsidRDefault="3FE9EDC4" w:rsidP="3FE9EDC4">
    <w:pPr>
      <w:pStyle w:val="Footer"/>
      <w:rPr>
        <w:rFonts w:asciiTheme="minorHAnsi" w:hAnsiTheme="minorHAnsi" w:cstheme="minorBidi"/>
        <w:sz w:val="18"/>
        <w:szCs w:val="18"/>
      </w:rPr>
    </w:pPr>
    <w:r w:rsidRPr="3FE9EDC4">
      <w:rPr>
        <w:rFonts w:asciiTheme="minorHAnsi" w:hAnsiTheme="minorHAnsi" w:cstheme="minorBidi"/>
        <w:sz w:val="18"/>
        <w:szCs w:val="18"/>
      </w:rPr>
      <w:t>Researcher Development Awards Application form v1 July 2023</w:t>
    </w:r>
  </w:p>
  <w:p w14:paraId="346E49FF" w14:textId="58AAAF63" w:rsidR="00F3633C" w:rsidRPr="008656A9" w:rsidRDefault="00F3633C" w:rsidP="00C73698">
    <w:pPr>
      <w:pStyle w:val="Footer"/>
      <w:ind w:right="360"/>
      <w:rPr>
        <w:rFonts w:cs="Arial"/>
        <w:b/>
        <w:color w:val="A6A6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BA9C" w14:textId="77777777" w:rsidR="00C73698" w:rsidRPr="00E001EA" w:rsidRDefault="00C73698" w:rsidP="00C73698">
    <w:pPr>
      <w:pStyle w:val="Footer"/>
      <w:jc w:val="right"/>
      <w:rPr>
        <w:rFonts w:cs="Arial"/>
        <w:bCs/>
        <w:sz w:val="20"/>
      </w:rPr>
    </w:pPr>
    <w:r w:rsidRPr="00E001EA">
      <w:rPr>
        <w:rFonts w:cs="Arial"/>
        <w:bCs/>
        <w:sz w:val="20"/>
      </w:rPr>
      <w:fldChar w:fldCharType="begin"/>
    </w:r>
    <w:r w:rsidRPr="00E001EA">
      <w:rPr>
        <w:rFonts w:cs="Arial"/>
        <w:bCs/>
        <w:sz w:val="20"/>
      </w:rPr>
      <w:instrText xml:space="preserve"> PAGE   \* MERGEFORMAT </w:instrText>
    </w:r>
    <w:r w:rsidRPr="00E001EA">
      <w:rPr>
        <w:rFonts w:cs="Arial"/>
        <w:bCs/>
        <w:sz w:val="20"/>
      </w:rPr>
      <w:fldChar w:fldCharType="separate"/>
    </w:r>
    <w:r>
      <w:rPr>
        <w:rFonts w:cs="Arial"/>
        <w:bCs/>
        <w:sz w:val="20"/>
      </w:rPr>
      <w:t>5</w:t>
    </w:r>
    <w:r w:rsidRPr="00E001EA">
      <w:rPr>
        <w:rFonts w:cs="Arial"/>
        <w:bCs/>
        <w:noProof/>
        <w:sz w:val="20"/>
      </w:rPr>
      <w:fldChar w:fldCharType="end"/>
    </w:r>
  </w:p>
  <w:p w14:paraId="46D2D833" w14:textId="3FAD2B34" w:rsidR="00C73698" w:rsidRPr="00E001EA" w:rsidRDefault="00CE30D5" w:rsidP="00C73698">
    <w:pPr>
      <w:pStyle w:val="Footer"/>
      <w:rPr>
        <w:rFonts w:cs="Arial"/>
        <w:bCs/>
        <w:sz w:val="18"/>
        <w:szCs w:val="18"/>
      </w:rPr>
    </w:pPr>
    <w:r>
      <w:rPr>
        <w:rFonts w:cs="Arial"/>
        <w:bCs/>
        <w:sz w:val="18"/>
        <w:szCs w:val="18"/>
      </w:rPr>
      <w:t>R</w:t>
    </w:r>
    <w:r w:rsidR="00FF5F37">
      <w:rPr>
        <w:rFonts w:cs="Arial"/>
        <w:bCs/>
        <w:sz w:val="18"/>
        <w:szCs w:val="18"/>
      </w:rPr>
      <w:t xml:space="preserve">esearch </w:t>
    </w:r>
    <w:r>
      <w:rPr>
        <w:rFonts w:cs="Arial"/>
        <w:bCs/>
        <w:sz w:val="18"/>
        <w:szCs w:val="18"/>
      </w:rPr>
      <w:t>T</w:t>
    </w:r>
    <w:r w:rsidR="00FF5F37">
      <w:rPr>
        <w:rFonts w:cs="Arial"/>
        <w:bCs/>
        <w:sz w:val="18"/>
        <w:szCs w:val="18"/>
      </w:rPr>
      <w:t xml:space="preserve">raining </w:t>
    </w:r>
    <w:r>
      <w:rPr>
        <w:rFonts w:cs="Arial"/>
        <w:bCs/>
        <w:sz w:val="18"/>
        <w:szCs w:val="18"/>
      </w:rPr>
      <w:t>A</w:t>
    </w:r>
    <w:r w:rsidR="00FF5F37">
      <w:rPr>
        <w:rFonts w:cs="Arial"/>
        <w:bCs/>
        <w:sz w:val="18"/>
        <w:szCs w:val="18"/>
      </w:rPr>
      <w:t>ward</w:t>
    </w:r>
    <w:r w:rsidR="00C73698">
      <w:rPr>
        <w:rFonts w:cs="Arial"/>
        <w:bCs/>
        <w:sz w:val="18"/>
        <w:szCs w:val="18"/>
      </w:rPr>
      <w:t xml:space="preserve"> </w:t>
    </w:r>
    <w:r w:rsidR="00C73698" w:rsidRPr="00E001EA">
      <w:rPr>
        <w:rFonts w:cs="Arial"/>
        <w:bCs/>
        <w:sz w:val="18"/>
        <w:szCs w:val="18"/>
      </w:rPr>
      <w:t xml:space="preserve">Version 1.0 </w:t>
    </w:r>
    <w:r>
      <w:rPr>
        <w:rFonts w:cs="Arial"/>
        <w:bCs/>
        <w:sz w:val="18"/>
        <w:szCs w:val="18"/>
      </w:rPr>
      <w:t>Jan</w:t>
    </w:r>
    <w:r w:rsidR="00C73698" w:rsidRPr="00E001EA">
      <w:rPr>
        <w:rFonts w:cs="Arial"/>
        <w:bCs/>
        <w:sz w:val="18"/>
        <w:szCs w:val="18"/>
      </w:rPr>
      <w:t xml:space="preserve"> 202</w:t>
    </w:r>
    <w:r w:rsidR="00F86633">
      <w:rPr>
        <w:rFonts w:cs="Arial"/>
        <w:bCs/>
        <w:sz w:val="18"/>
        <w:szCs w:val="18"/>
      </w:rPr>
      <w:t>3</w:t>
    </w:r>
  </w:p>
  <w:p w14:paraId="265CCC04" w14:textId="433F0080" w:rsidR="00F3633C" w:rsidRPr="00EF7E19" w:rsidRDefault="00F3633C" w:rsidP="0014347F">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5591" w14:textId="77777777" w:rsidR="00094DC9" w:rsidRDefault="00094DC9">
      <w:r>
        <w:separator/>
      </w:r>
    </w:p>
  </w:footnote>
  <w:footnote w:type="continuationSeparator" w:id="0">
    <w:p w14:paraId="2A3FBA5A" w14:textId="77777777" w:rsidR="00094DC9" w:rsidRDefault="00094DC9">
      <w:r>
        <w:continuationSeparator/>
      </w:r>
    </w:p>
  </w:footnote>
  <w:footnote w:type="continuationNotice" w:id="1">
    <w:p w14:paraId="58845BF4" w14:textId="77777777" w:rsidR="00094DC9" w:rsidRDefault="00094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2742"/>
      <w:gridCol w:w="2918"/>
    </w:tblGrid>
    <w:tr w:rsidR="00F07300" w14:paraId="2F1D10F9" w14:textId="77777777" w:rsidTr="00B62CC0">
      <w:trPr>
        <w:jc w:val="center"/>
      </w:trPr>
      <w:tc>
        <w:tcPr>
          <w:tcW w:w="2653" w:type="dxa"/>
          <w:vAlign w:val="center"/>
        </w:tcPr>
        <w:p w14:paraId="78C5E315" w14:textId="77777777" w:rsidR="00F07300" w:rsidRDefault="00F07300" w:rsidP="00F07300">
          <w:pPr>
            <w:pStyle w:val="Header"/>
            <w:jc w:val="center"/>
          </w:pPr>
          <w:r w:rsidRPr="006E449E">
            <w:rPr>
              <w:noProof/>
            </w:rPr>
            <w:drawing>
              <wp:inline distT="0" distB="0" distL="0" distR="0" wp14:anchorId="0920F102" wp14:editId="4FCA9751">
                <wp:extent cx="1533525" cy="1190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190625"/>
                        </a:xfrm>
                        <a:prstGeom prst="rect">
                          <a:avLst/>
                        </a:prstGeom>
                        <a:noFill/>
                        <a:ln>
                          <a:noFill/>
                        </a:ln>
                      </pic:spPr>
                    </pic:pic>
                  </a:graphicData>
                </a:graphic>
              </wp:inline>
            </w:drawing>
          </w:r>
        </w:p>
      </w:tc>
      <w:tc>
        <w:tcPr>
          <w:tcW w:w="2742" w:type="dxa"/>
          <w:vAlign w:val="center"/>
        </w:tcPr>
        <w:p w14:paraId="5AA59D22" w14:textId="77777777" w:rsidR="00F07300" w:rsidRDefault="00F07300" w:rsidP="00F07300">
          <w:pPr>
            <w:pStyle w:val="Header"/>
            <w:jc w:val="center"/>
          </w:pPr>
          <w:r w:rsidRPr="006E449E">
            <w:rPr>
              <w:noProof/>
            </w:rPr>
            <w:drawing>
              <wp:inline distT="0" distB="0" distL="0" distR="0" wp14:anchorId="2A1BE41B" wp14:editId="0B0AA5F2">
                <wp:extent cx="1590675" cy="533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tc>
      <w:tc>
        <w:tcPr>
          <w:tcW w:w="2918" w:type="dxa"/>
          <w:vAlign w:val="center"/>
        </w:tcPr>
        <w:p w14:paraId="1E89FF8A" w14:textId="77777777" w:rsidR="00F07300" w:rsidRDefault="00F07300" w:rsidP="00F07300">
          <w:pPr>
            <w:pStyle w:val="Header"/>
            <w:jc w:val="center"/>
          </w:pPr>
          <w:r w:rsidRPr="006E449E">
            <w:rPr>
              <w:noProof/>
            </w:rPr>
            <w:drawing>
              <wp:inline distT="0" distB="0" distL="0" distR="0" wp14:anchorId="328CE8FE" wp14:editId="62D314F7">
                <wp:extent cx="17145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1085850"/>
                        </a:xfrm>
                        <a:prstGeom prst="rect">
                          <a:avLst/>
                        </a:prstGeom>
                        <a:noFill/>
                        <a:ln>
                          <a:noFill/>
                        </a:ln>
                      </pic:spPr>
                    </pic:pic>
                  </a:graphicData>
                </a:graphic>
              </wp:inline>
            </w:drawing>
          </w:r>
        </w:p>
      </w:tc>
    </w:tr>
  </w:tbl>
  <w:p w14:paraId="1D09EC32" w14:textId="60DC63F5" w:rsidR="00F3633C" w:rsidRDefault="00F3633C" w:rsidP="00F07300">
    <w:pPr>
      <w:pStyle w:val="Header"/>
      <w:tabs>
        <w:tab w:val="clear" w:pos="4153"/>
        <w:tab w:val="clear" w:pos="8306"/>
        <w:tab w:val="center" w:pos="4156"/>
      </w:tabs>
    </w:pPr>
  </w:p>
</w:hdr>
</file>

<file path=word/intelligence2.xml><?xml version="1.0" encoding="utf-8"?>
<int2:intelligence xmlns:int2="http://schemas.microsoft.com/office/intelligence/2020/intelligence" xmlns:oel="http://schemas.microsoft.com/office/2019/extlst">
  <int2:observations>
    <int2:bookmark int2:bookmarkName="_Int_aFG5ckvY" int2:invalidationBookmarkName="" int2:hashCode="VRd/LyDcPFdCnc" int2:id="OPHpyoCg">
      <int2:state int2:value="Rejected" int2:type="AugLoop_Text_Critique"/>
    </int2:bookmark>
    <int2:bookmark int2:bookmarkName="_Int_yM0gHwuC" int2:invalidationBookmarkName="" int2:hashCode="e0dMsLOcF3PXGS" int2:id="lVKTmxO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76C"/>
    <w:multiLevelType w:val="hybridMultilevel"/>
    <w:tmpl w:val="26783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76F3B"/>
    <w:multiLevelType w:val="hybridMultilevel"/>
    <w:tmpl w:val="B9B26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20788"/>
    <w:multiLevelType w:val="hybridMultilevel"/>
    <w:tmpl w:val="4834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87D"/>
    <w:multiLevelType w:val="hybridMultilevel"/>
    <w:tmpl w:val="3B6C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404A2"/>
    <w:multiLevelType w:val="singleLevel"/>
    <w:tmpl w:val="D770976A"/>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21451684"/>
    <w:multiLevelType w:val="hybridMultilevel"/>
    <w:tmpl w:val="ADBA2E50"/>
    <w:lvl w:ilvl="0" w:tplc="33D6E9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E34BF"/>
    <w:multiLevelType w:val="hybridMultilevel"/>
    <w:tmpl w:val="79345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D4867"/>
    <w:multiLevelType w:val="hybridMultilevel"/>
    <w:tmpl w:val="56800218"/>
    <w:lvl w:ilvl="0" w:tplc="0809000F">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B3C77"/>
    <w:multiLevelType w:val="hybridMultilevel"/>
    <w:tmpl w:val="E4DE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D6D72"/>
    <w:multiLevelType w:val="hybridMultilevel"/>
    <w:tmpl w:val="D2A0C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B0C4B"/>
    <w:multiLevelType w:val="hybridMultilevel"/>
    <w:tmpl w:val="8902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F75E8C"/>
    <w:multiLevelType w:val="singleLevel"/>
    <w:tmpl w:val="157C9A7A"/>
    <w:lvl w:ilvl="0">
      <w:numFmt w:val="bullet"/>
      <w:lvlText w:val="-"/>
      <w:lvlJc w:val="left"/>
      <w:pPr>
        <w:tabs>
          <w:tab w:val="num" w:pos="360"/>
        </w:tabs>
        <w:ind w:left="360" w:hanging="360"/>
      </w:pPr>
      <w:rPr>
        <w:rFonts w:ascii="Times New Roman" w:hAnsi="Times New Roman" w:hint="default"/>
        <w:color w:val="auto"/>
      </w:rPr>
    </w:lvl>
  </w:abstractNum>
  <w:abstractNum w:abstractNumId="12" w15:restartNumberingAfterBreak="0">
    <w:nsid w:val="3E673AC7"/>
    <w:multiLevelType w:val="hybridMultilevel"/>
    <w:tmpl w:val="66B0F6D0"/>
    <w:lvl w:ilvl="0" w:tplc="3C44864A">
      <w:numFmt w:val="bullet"/>
      <w:lvlText w:val="-"/>
      <w:lvlJc w:val="left"/>
      <w:pPr>
        <w:ind w:left="720" w:hanging="360"/>
      </w:pPr>
      <w:rPr>
        <w:rFonts w:ascii="Arial" w:eastAsia="Times New Roman" w:hAnsi="Arial" w:cs="Arial" w:hint="default"/>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58CF"/>
    <w:multiLevelType w:val="hybridMultilevel"/>
    <w:tmpl w:val="7A382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26B0A"/>
    <w:multiLevelType w:val="hybridMultilevel"/>
    <w:tmpl w:val="2B20AE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8DC2BDD"/>
    <w:multiLevelType w:val="hybridMultilevel"/>
    <w:tmpl w:val="F446BE0E"/>
    <w:lvl w:ilvl="0" w:tplc="3488B4FC">
      <w:start w:val="1"/>
      <w:numFmt w:val="bullet"/>
      <w:lvlText w:val=""/>
      <w:lvlJc w:val="left"/>
      <w:pPr>
        <w:tabs>
          <w:tab w:val="num" w:pos="720"/>
        </w:tabs>
        <w:ind w:left="720" w:hanging="360"/>
      </w:pPr>
      <w:rPr>
        <w:rFonts w:ascii="Symbol" w:hAnsi="Symbol" w:hint="default"/>
      </w:rPr>
    </w:lvl>
    <w:lvl w:ilvl="1" w:tplc="CC042D56" w:tentative="1">
      <w:start w:val="1"/>
      <w:numFmt w:val="bullet"/>
      <w:lvlText w:val="o"/>
      <w:lvlJc w:val="left"/>
      <w:pPr>
        <w:tabs>
          <w:tab w:val="num" w:pos="1440"/>
        </w:tabs>
        <w:ind w:left="1440" w:hanging="360"/>
      </w:pPr>
      <w:rPr>
        <w:rFonts w:ascii="Courier New" w:hAnsi="Courier New" w:cs="Courier New" w:hint="default"/>
      </w:rPr>
    </w:lvl>
    <w:lvl w:ilvl="2" w:tplc="BED6CB62" w:tentative="1">
      <w:start w:val="1"/>
      <w:numFmt w:val="bullet"/>
      <w:lvlText w:val=""/>
      <w:lvlJc w:val="left"/>
      <w:pPr>
        <w:tabs>
          <w:tab w:val="num" w:pos="2160"/>
        </w:tabs>
        <w:ind w:left="2160" w:hanging="360"/>
      </w:pPr>
      <w:rPr>
        <w:rFonts w:ascii="Wingdings" w:hAnsi="Wingdings" w:hint="default"/>
      </w:rPr>
    </w:lvl>
    <w:lvl w:ilvl="3" w:tplc="09DCA83A" w:tentative="1">
      <w:start w:val="1"/>
      <w:numFmt w:val="bullet"/>
      <w:lvlText w:val=""/>
      <w:lvlJc w:val="left"/>
      <w:pPr>
        <w:tabs>
          <w:tab w:val="num" w:pos="2880"/>
        </w:tabs>
        <w:ind w:left="2880" w:hanging="360"/>
      </w:pPr>
      <w:rPr>
        <w:rFonts w:ascii="Symbol" w:hAnsi="Symbol" w:hint="default"/>
      </w:rPr>
    </w:lvl>
    <w:lvl w:ilvl="4" w:tplc="27123656" w:tentative="1">
      <w:start w:val="1"/>
      <w:numFmt w:val="bullet"/>
      <w:lvlText w:val="o"/>
      <w:lvlJc w:val="left"/>
      <w:pPr>
        <w:tabs>
          <w:tab w:val="num" w:pos="3600"/>
        </w:tabs>
        <w:ind w:left="3600" w:hanging="360"/>
      </w:pPr>
      <w:rPr>
        <w:rFonts w:ascii="Courier New" w:hAnsi="Courier New" w:cs="Courier New" w:hint="default"/>
      </w:rPr>
    </w:lvl>
    <w:lvl w:ilvl="5" w:tplc="E4483A6C" w:tentative="1">
      <w:start w:val="1"/>
      <w:numFmt w:val="bullet"/>
      <w:lvlText w:val=""/>
      <w:lvlJc w:val="left"/>
      <w:pPr>
        <w:tabs>
          <w:tab w:val="num" w:pos="4320"/>
        </w:tabs>
        <w:ind w:left="4320" w:hanging="360"/>
      </w:pPr>
      <w:rPr>
        <w:rFonts w:ascii="Wingdings" w:hAnsi="Wingdings" w:hint="default"/>
      </w:rPr>
    </w:lvl>
    <w:lvl w:ilvl="6" w:tplc="9538F316" w:tentative="1">
      <w:start w:val="1"/>
      <w:numFmt w:val="bullet"/>
      <w:lvlText w:val=""/>
      <w:lvlJc w:val="left"/>
      <w:pPr>
        <w:tabs>
          <w:tab w:val="num" w:pos="5040"/>
        </w:tabs>
        <w:ind w:left="5040" w:hanging="360"/>
      </w:pPr>
      <w:rPr>
        <w:rFonts w:ascii="Symbol" w:hAnsi="Symbol" w:hint="default"/>
      </w:rPr>
    </w:lvl>
    <w:lvl w:ilvl="7" w:tplc="5D144120" w:tentative="1">
      <w:start w:val="1"/>
      <w:numFmt w:val="bullet"/>
      <w:lvlText w:val="o"/>
      <w:lvlJc w:val="left"/>
      <w:pPr>
        <w:tabs>
          <w:tab w:val="num" w:pos="5760"/>
        </w:tabs>
        <w:ind w:left="5760" w:hanging="360"/>
      </w:pPr>
      <w:rPr>
        <w:rFonts w:ascii="Courier New" w:hAnsi="Courier New" w:cs="Courier New" w:hint="default"/>
      </w:rPr>
    </w:lvl>
    <w:lvl w:ilvl="8" w:tplc="C98824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01DB0"/>
    <w:multiLevelType w:val="hybridMultilevel"/>
    <w:tmpl w:val="1A325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83E5B"/>
    <w:multiLevelType w:val="hybridMultilevel"/>
    <w:tmpl w:val="1D0A93D0"/>
    <w:lvl w:ilvl="0" w:tplc="7982E6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02A98"/>
    <w:multiLevelType w:val="hybridMultilevel"/>
    <w:tmpl w:val="7068AF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D902B2"/>
    <w:multiLevelType w:val="hybridMultilevel"/>
    <w:tmpl w:val="D2129E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C347F"/>
    <w:multiLevelType w:val="singleLevel"/>
    <w:tmpl w:val="CFAECA12"/>
    <w:lvl w:ilvl="0">
      <w:start w:val="1"/>
      <w:numFmt w:val="bullet"/>
      <w:lvlText w:val=""/>
      <w:lvlJc w:val="left"/>
      <w:pPr>
        <w:tabs>
          <w:tab w:val="num" w:pos="360"/>
        </w:tabs>
        <w:ind w:left="360" w:hanging="360"/>
      </w:pPr>
      <w:rPr>
        <w:rFonts w:ascii="Symbol" w:hAnsi="Symbol" w:cs="Symbol" w:hint="default"/>
        <w:color w:val="auto"/>
      </w:rPr>
    </w:lvl>
  </w:abstractNum>
  <w:abstractNum w:abstractNumId="21" w15:restartNumberingAfterBreak="0">
    <w:nsid w:val="721862A0"/>
    <w:multiLevelType w:val="hybridMultilevel"/>
    <w:tmpl w:val="B0D0A4CC"/>
    <w:lvl w:ilvl="0" w:tplc="3EFE0D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196EE5"/>
    <w:multiLevelType w:val="hybridMultilevel"/>
    <w:tmpl w:val="933AB8AA"/>
    <w:lvl w:ilvl="0" w:tplc="64E2B572">
      <w:start w:val="1"/>
      <w:numFmt w:val="bullet"/>
      <w:lvlText w:val=""/>
      <w:lvlJc w:val="left"/>
      <w:pPr>
        <w:tabs>
          <w:tab w:val="num" w:pos="720"/>
        </w:tabs>
        <w:ind w:left="720" w:hanging="360"/>
      </w:pPr>
      <w:rPr>
        <w:rFonts w:ascii="Symbol" w:hAnsi="Symbol" w:hint="default"/>
      </w:rPr>
    </w:lvl>
    <w:lvl w:ilvl="1" w:tplc="7D942560" w:tentative="1">
      <w:start w:val="1"/>
      <w:numFmt w:val="bullet"/>
      <w:lvlText w:val="o"/>
      <w:lvlJc w:val="left"/>
      <w:pPr>
        <w:tabs>
          <w:tab w:val="num" w:pos="1440"/>
        </w:tabs>
        <w:ind w:left="1440" w:hanging="360"/>
      </w:pPr>
      <w:rPr>
        <w:rFonts w:ascii="Courier New" w:hAnsi="Courier New" w:cs="Courier New" w:hint="default"/>
      </w:rPr>
    </w:lvl>
    <w:lvl w:ilvl="2" w:tplc="3B464546" w:tentative="1">
      <w:start w:val="1"/>
      <w:numFmt w:val="bullet"/>
      <w:lvlText w:val=""/>
      <w:lvlJc w:val="left"/>
      <w:pPr>
        <w:tabs>
          <w:tab w:val="num" w:pos="2160"/>
        </w:tabs>
        <w:ind w:left="2160" w:hanging="360"/>
      </w:pPr>
      <w:rPr>
        <w:rFonts w:ascii="Wingdings" w:hAnsi="Wingdings" w:hint="default"/>
      </w:rPr>
    </w:lvl>
    <w:lvl w:ilvl="3" w:tplc="1EBC7514" w:tentative="1">
      <w:start w:val="1"/>
      <w:numFmt w:val="bullet"/>
      <w:lvlText w:val=""/>
      <w:lvlJc w:val="left"/>
      <w:pPr>
        <w:tabs>
          <w:tab w:val="num" w:pos="2880"/>
        </w:tabs>
        <w:ind w:left="2880" w:hanging="360"/>
      </w:pPr>
      <w:rPr>
        <w:rFonts w:ascii="Symbol" w:hAnsi="Symbol" w:hint="default"/>
      </w:rPr>
    </w:lvl>
    <w:lvl w:ilvl="4" w:tplc="2110BEEA" w:tentative="1">
      <w:start w:val="1"/>
      <w:numFmt w:val="bullet"/>
      <w:lvlText w:val="o"/>
      <w:lvlJc w:val="left"/>
      <w:pPr>
        <w:tabs>
          <w:tab w:val="num" w:pos="3600"/>
        </w:tabs>
        <w:ind w:left="3600" w:hanging="360"/>
      </w:pPr>
      <w:rPr>
        <w:rFonts w:ascii="Courier New" w:hAnsi="Courier New" w:cs="Courier New" w:hint="default"/>
      </w:rPr>
    </w:lvl>
    <w:lvl w:ilvl="5" w:tplc="D0AAAC32" w:tentative="1">
      <w:start w:val="1"/>
      <w:numFmt w:val="bullet"/>
      <w:lvlText w:val=""/>
      <w:lvlJc w:val="left"/>
      <w:pPr>
        <w:tabs>
          <w:tab w:val="num" w:pos="4320"/>
        </w:tabs>
        <w:ind w:left="4320" w:hanging="360"/>
      </w:pPr>
      <w:rPr>
        <w:rFonts w:ascii="Wingdings" w:hAnsi="Wingdings" w:hint="default"/>
      </w:rPr>
    </w:lvl>
    <w:lvl w:ilvl="6" w:tplc="6B004814" w:tentative="1">
      <w:start w:val="1"/>
      <w:numFmt w:val="bullet"/>
      <w:lvlText w:val=""/>
      <w:lvlJc w:val="left"/>
      <w:pPr>
        <w:tabs>
          <w:tab w:val="num" w:pos="5040"/>
        </w:tabs>
        <w:ind w:left="5040" w:hanging="360"/>
      </w:pPr>
      <w:rPr>
        <w:rFonts w:ascii="Symbol" w:hAnsi="Symbol" w:hint="default"/>
      </w:rPr>
    </w:lvl>
    <w:lvl w:ilvl="7" w:tplc="9B5E15E4" w:tentative="1">
      <w:start w:val="1"/>
      <w:numFmt w:val="bullet"/>
      <w:lvlText w:val="o"/>
      <w:lvlJc w:val="left"/>
      <w:pPr>
        <w:tabs>
          <w:tab w:val="num" w:pos="5760"/>
        </w:tabs>
        <w:ind w:left="5760" w:hanging="360"/>
      </w:pPr>
      <w:rPr>
        <w:rFonts w:ascii="Courier New" w:hAnsi="Courier New" w:cs="Courier New" w:hint="default"/>
      </w:rPr>
    </w:lvl>
    <w:lvl w:ilvl="8" w:tplc="26C47E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42890"/>
    <w:multiLevelType w:val="hybridMultilevel"/>
    <w:tmpl w:val="CAA83F10"/>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78372D97"/>
    <w:multiLevelType w:val="hybridMultilevel"/>
    <w:tmpl w:val="2402CBA0"/>
    <w:lvl w:ilvl="0" w:tplc="0809000F">
      <w:start w:val="10"/>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727BA5"/>
    <w:multiLevelType w:val="hybridMultilevel"/>
    <w:tmpl w:val="E76A7D88"/>
    <w:lvl w:ilvl="0" w:tplc="D30609E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A43A1F"/>
    <w:multiLevelType w:val="hybridMultilevel"/>
    <w:tmpl w:val="5ADE5ED4"/>
    <w:lvl w:ilvl="0" w:tplc="DD105B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052197">
    <w:abstractNumId w:val="20"/>
  </w:num>
  <w:num w:numId="2" w16cid:durableId="383717132">
    <w:abstractNumId w:val="11"/>
  </w:num>
  <w:num w:numId="3" w16cid:durableId="1850489595">
    <w:abstractNumId w:val="10"/>
  </w:num>
  <w:num w:numId="4" w16cid:durableId="150602631">
    <w:abstractNumId w:val="4"/>
  </w:num>
  <w:num w:numId="5" w16cid:durableId="296959980">
    <w:abstractNumId w:val="6"/>
  </w:num>
  <w:num w:numId="6" w16cid:durableId="1950970068">
    <w:abstractNumId w:val="16"/>
  </w:num>
  <w:num w:numId="7" w16cid:durableId="1600985521">
    <w:abstractNumId w:val="14"/>
  </w:num>
  <w:num w:numId="8" w16cid:durableId="561256344">
    <w:abstractNumId w:val="23"/>
  </w:num>
  <w:num w:numId="9" w16cid:durableId="689069747">
    <w:abstractNumId w:val="24"/>
  </w:num>
  <w:num w:numId="10" w16cid:durableId="1695379646">
    <w:abstractNumId w:val="15"/>
  </w:num>
  <w:num w:numId="11" w16cid:durableId="63382884">
    <w:abstractNumId w:val="22"/>
  </w:num>
  <w:num w:numId="12" w16cid:durableId="242615584">
    <w:abstractNumId w:val="0"/>
  </w:num>
  <w:num w:numId="13" w16cid:durableId="531770812">
    <w:abstractNumId w:val="13"/>
  </w:num>
  <w:num w:numId="14" w16cid:durableId="1754471862">
    <w:abstractNumId w:val="5"/>
  </w:num>
  <w:num w:numId="15" w16cid:durableId="653919373">
    <w:abstractNumId w:val="25"/>
  </w:num>
  <w:num w:numId="16" w16cid:durableId="1939212572">
    <w:abstractNumId w:val="19"/>
  </w:num>
  <w:num w:numId="17" w16cid:durableId="1900169260">
    <w:abstractNumId w:val="26"/>
  </w:num>
  <w:num w:numId="18" w16cid:durableId="744961469">
    <w:abstractNumId w:val="1"/>
  </w:num>
  <w:num w:numId="19" w16cid:durableId="890120988">
    <w:abstractNumId w:val="8"/>
  </w:num>
  <w:num w:numId="20" w16cid:durableId="1896550528">
    <w:abstractNumId w:val="2"/>
  </w:num>
  <w:num w:numId="21" w16cid:durableId="1668632562">
    <w:abstractNumId w:val="17"/>
  </w:num>
  <w:num w:numId="22" w16cid:durableId="1286691106">
    <w:abstractNumId w:val="9"/>
  </w:num>
  <w:num w:numId="23" w16cid:durableId="898439939">
    <w:abstractNumId w:val="3"/>
  </w:num>
  <w:num w:numId="24" w16cid:durableId="600265738">
    <w:abstractNumId w:val="12"/>
  </w:num>
  <w:num w:numId="25" w16cid:durableId="223950073">
    <w:abstractNumId w:val="7"/>
  </w:num>
  <w:num w:numId="26" w16cid:durableId="2114857177">
    <w:abstractNumId w:val="18"/>
  </w:num>
  <w:num w:numId="27" w16cid:durableId="927505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FFC"/>
    <w:rsid w:val="000002F8"/>
    <w:rsid w:val="00001D5E"/>
    <w:rsid w:val="00002F36"/>
    <w:rsid w:val="00002F59"/>
    <w:rsid w:val="00003813"/>
    <w:rsid w:val="00004C65"/>
    <w:rsid w:val="000069AB"/>
    <w:rsid w:val="00006AB3"/>
    <w:rsid w:val="0001001D"/>
    <w:rsid w:val="00010AC1"/>
    <w:rsid w:val="00011013"/>
    <w:rsid w:val="00011035"/>
    <w:rsid w:val="000128B7"/>
    <w:rsid w:val="000152B8"/>
    <w:rsid w:val="00015C65"/>
    <w:rsid w:val="00017E20"/>
    <w:rsid w:val="00020DE1"/>
    <w:rsid w:val="00021578"/>
    <w:rsid w:val="000216CD"/>
    <w:rsid w:val="0002261C"/>
    <w:rsid w:val="00022ADE"/>
    <w:rsid w:val="00023791"/>
    <w:rsid w:val="000239E8"/>
    <w:rsid w:val="00024725"/>
    <w:rsid w:val="0002743C"/>
    <w:rsid w:val="00032CE5"/>
    <w:rsid w:val="00033064"/>
    <w:rsid w:val="0003345E"/>
    <w:rsid w:val="000363A6"/>
    <w:rsid w:val="00037B86"/>
    <w:rsid w:val="000426D6"/>
    <w:rsid w:val="00042D75"/>
    <w:rsid w:val="000430C5"/>
    <w:rsid w:val="00043E52"/>
    <w:rsid w:val="00044955"/>
    <w:rsid w:val="000462B9"/>
    <w:rsid w:val="00054BF0"/>
    <w:rsid w:val="0005777F"/>
    <w:rsid w:val="00057AB3"/>
    <w:rsid w:val="000602C3"/>
    <w:rsid w:val="00060DE0"/>
    <w:rsid w:val="00064E44"/>
    <w:rsid w:val="000655D0"/>
    <w:rsid w:val="00065F0C"/>
    <w:rsid w:val="00067BA6"/>
    <w:rsid w:val="00070DC5"/>
    <w:rsid w:val="000718F9"/>
    <w:rsid w:val="00075D75"/>
    <w:rsid w:val="00075F7A"/>
    <w:rsid w:val="00077823"/>
    <w:rsid w:val="00077A15"/>
    <w:rsid w:val="00080960"/>
    <w:rsid w:val="000809EE"/>
    <w:rsid w:val="00080A4C"/>
    <w:rsid w:val="00080CB8"/>
    <w:rsid w:val="00080E64"/>
    <w:rsid w:val="000866B1"/>
    <w:rsid w:val="00087145"/>
    <w:rsid w:val="00087E3F"/>
    <w:rsid w:val="00090C95"/>
    <w:rsid w:val="00090DF8"/>
    <w:rsid w:val="00094DC9"/>
    <w:rsid w:val="0009658B"/>
    <w:rsid w:val="00096748"/>
    <w:rsid w:val="000A0B7E"/>
    <w:rsid w:val="000A22A4"/>
    <w:rsid w:val="000A2569"/>
    <w:rsid w:val="000A2BC4"/>
    <w:rsid w:val="000A5CAC"/>
    <w:rsid w:val="000A6126"/>
    <w:rsid w:val="000A679C"/>
    <w:rsid w:val="000A68CB"/>
    <w:rsid w:val="000B0AC3"/>
    <w:rsid w:val="000B2228"/>
    <w:rsid w:val="000B4AB6"/>
    <w:rsid w:val="000C0072"/>
    <w:rsid w:val="000C0C95"/>
    <w:rsid w:val="000C11DC"/>
    <w:rsid w:val="000C16DC"/>
    <w:rsid w:val="000C1DCF"/>
    <w:rsid w:val="000C2511"/>
    <w:rsid w:val="000C276A"/>
    <w:rsid w:val="000C3514"/>
    <w:rsid w:val="000C6462"/>
    <w:rsid w:val="000C6602"/>
    <w:rsid w:val="000C6D47"/>
    <w:rsid w:val="000C7171"/>
    <w:rsid w:val="000C74C2"/>
    <w:rsid w:val="000C7E4C"/>
    <w:rsid w:val="000D09FB"/>
    <w:rsid w:val="000D0B13"/>
    <w:rsid w:val="000D1204"/>
    <w:rsid w:val="000D16DC"/>
    <w:rsid w:val="000D30E3"/>
    <w:rsid w:val="000E0B75"/>
    <w:rsid w:val="000E2630"/>
    <w:rsid w:val="000E32A4"/>
    <w:rsid w:val="000E58A8"/>
    <w:rsid w:val="000E5CB5"/>
    <w:rsid w:val="000E61E9"/>
    <w:rsid w:val="000E64CC"/>
    <w:rsid w:val="000E68EA"/>
    <w:rsid w:val="000F0855"/>
    <w:rsid w:val="000F17C3"/>
    <w:rsid w:val="000F1E33"/>
    <w:rsid w:val="000F4E3B"/>
    <w:rsid w:val="000F508E"/>
    <w:rsid w:val="000F5640"/>
    <w:rsid w:val="000F575E"/>
    <w:rsid w:val="00100C96"/>
    <w:rsid w:val="001023F4"/>
    <w:rsid w:val="00102528"/>
    <w:rsid w:val="00103C0C"/>
    <w:rsid w:val="001044C0"/>
    <w:rsid w:val="001053CF"/>
    <w:rsid w:val="00106331"/>
    <w:rsid w:val="00110681"/>
    <w:rsid w:val="0011071B"/>
    <w:rsid w:val="00114432"/>
    <w:rsid w:val="00114A83"/>
    <w:rsid w:val="00114E1C"/>
    <w:rsid w:val="00115817"/>
    <w:rsid w:val="00120A06"/>
    <w:rsid w:val="00124CB7"/>
    <w:rsid w:val="0012700E"/>
    <w:rsid w:val="00130C4C"/>
    <w:rsid w:val="00132F7E"/>
    <w:rsid w:val="00133E7D"/>
    <w:rsid w:val="001344CB"/>
    <w:rsid w:val="0013620F"/>
    <w:rsid w:val="00137FAB"/>
    <w:rsid w:val="00140429"/>
    <w:rsid w:val="00142577"/>
    <w:rsid w:val="00142824"/>
    <w:rsid w:val="001428BC"/>
    <w:rsid w:val="0014347F"/>
    <w:rsid w:val="001512B3"/>
    <w:rsid w:val="00152670"/>
    <w:rsid w:val="00155C6F"/>
    <w:rsid w:val="00156D57"/>
    <w:rsid w:val="0016187A"/>
    <w:rsid w:val="0016575E"/>
    <w:rsid w:val="00166830"/>
    <w:rsid w:val="00171527"/>
    <w:rsid w:val="00173422"/>
    <w:rsid w:val="00174633"/>
    <w:rsid w:val="00176C81"/>
    <w:rsid w:val="0017700F"/>
    <w:rsid w:val="0017767B"/>
    <w:rsid w:val="00177C9A"/>
    <w:rsid w:val="00180B78"/>
    <w:rsid w:val="00182254"/>
    <w:rsid w:val="001846C4"/>
    <w:rsid w:val="00184F5E"/>
    <w:rsid w:val="00192118"/>
    <w:rsid w:val="00193DE6"/>
    <w:rsid w:val="00194478"/>
    <w:rsid w:val="001A15BF"/>
    <w:rsid w:val="001A49C9"/>
    <w:rsid w:val="001A52D8"/>
    <w:rsid w:val="001A65CA"/>
    <w:rsid w:val="001A70E4"/>
    <w:rsid w:val="001B33F5"/>
    <w:rsid w:val="001B3706"/>
    <w:rsid w:val="001B7462"/>
    <w:rsid w:val="001C1D33"/>
    <w:rsid w:val="001D21BA"/>
    <w:rsid w:val="001D333E"/>
    <w:rsid w:val="001D56DE"/>
    <w:rsid w:val="001D57AB"/>
    <w:rsid w:val="001D63BF"/>
    <w:rsid w:val="001D68BE"/>
    <w:rsid w:val="001D71BC"/>
    <w:rsid w:val="001E166B"/>
    <w:rsid w:val="001E1810"/>
    <w:rsid w:val="001E2406"/>
    <w:rsid w:val="001E281E"/>
    <w:rsid w:val="001E394D"/>
    <w:rsid w:val="001E3F2C"/>
    <w:rsid w:val="001E4497"/>
    <w:rsid w:val="001E5813"/>
    <w:rsid w:val="001E5B21"/>
    <w:rsid w:val="001E6A1F"/>
    <w:rsid w:val="001F1E88"/>
    <w:rsid w:val="001F2957"/>
    <w:rsid w:val="001F2AA5"/>
    <w:rsid w:val="001F3F5A"/>
    <w:rsid w:val="001F4A7C"/>
    <w:rsid w:val="001F5F8F"/>
    <w:rsid w:val="001F5FFC"/>
    <w:rsid w:val="001F7938"/>
    <w:rsid w:val="0020026A"/>
    <w:rsid w:val="00204841"/>
    <w:rsid w:val="0020509C"/>
    <w:rsid w:val="00205534"/>
    <w:rsid w:val="002062D9"/>
    <w:rsid w:val="0021172C"/>
    <w:rsid w:val="00215036"/>
    <w:rsid w:val="00215146"/>
    <w:rsid w:val="0021617A"/>
    <w:rsid w:val="00217210"/>
    <w:rsid w:val="00222A77"/>
    <w:rsid w:val="00222CA9"/>
    <w:rsid w:val="00222DF0"/>
    <w:rsid w:val="00223D19"/>
    <w:rsid w:val="002259B1"/>
    <w:rsid w:val="00226848"/>
    <w:rsid w:val="002274F9"/>
    <w:rsid w:val="0023212F"/>
    <w:rsid w:val="00233733"/>
    <w:rsid w:val="00235776"/>
    <w:rsid w:val="00235EF7"/>
    <w:rsid w:val="00237453"/>
    <w:rsid w:val="0024180D"/>
    <w:rsid w:val="00242DF4"/>
    <w:rsid w:val="00242E0C"/>
    <w:rsid w:val="002510C6"/>
    <w:rsid w:val="00252A23"/>
    <w:rsid w:val="002554F2"/>
    <w:rsid w:val="00255FB3"/>
    <w:rsid w:val="00257004"/>
    <w:rsid w:val="00257517"/>
    <w:rsid w:val="00257E0B"/>
    <w:rsid w:val="00260B6C"/>
    <w:rsid w:val="0026118D"/>
    <w:rsid w:val="00267FA6"/>
    <w:rsid w:val="002719B9"/>
    <w:rsid w:val="002728BE"/>
    <w:rsid w:val="00275383"/>
    <w:rsid w:val="002767F4"/>
    <w:rsid w:val="0027683B"/>
    <w:rsid w:val="0027684D"/>
    <w:rsid w:val="002819CA"/>
    <w:rsid w:val="00283BD7"/>
    <w:rsid w:val="00284DCA"/>
    <w:rsid w:val="00285C9B"/>
    <w:rsid w:val="00287203"/>
    <w:rsid w:val="002872EF"/>
    <w:rsid w:val="0029524A"/>
    <w:rsid w:val="002A00C1"/>
    <w:rsid w:val="002A0390"/>
    <w:rsid w:val="002A1EEE"/>
    <w:rsid w:val="002A5DF3"/>
    <w:rsid w:val="002A6B7B"/>
    <w:rsid w:val="002A7F62"/>
    <w:rsid w:val="002B0D46"/>
    <w:rsid w:val="002B1FA6"/>
    <w:rsid w:val="002B3AFB"/>
    <w:rsid w:val="002B41CB"/>
    <w:rsid w:val="002C0A5B"/>
    <w:rsid w:val="002C1252"/>
    <w:rsid w:val="002C147A"/>
    <w:rsid w:val="002C16BD"/>
    <w:rsid w:val="002C21CF"/>
    <w:rsid w:val="002C289A"/>
    <w:rsid w:val="002C3047"/>
    <w:rsid w:val="002C335E"/>
    <w:rsid w:val="002C5BB3"/>
    <w:rsid w:val="002C75A5"/>
    <w:rsid w:val="002C78C3"/>
    <w:rsid w:val="002D1768"/>
    <w:rsid w:val="002D79AB"/>
    <w:rsid w:val="002E1C83"/>
    <w:rsid w:val="002E22EF"/>
    <w:rsid w:val="002E2CA8"/>
    <w:rsid w:val="002E4252"/>
    <w:rsid w:val="002E60AF"/>
    <w:rsid w:val="002E65AA"/>
    <w:rsid w:val="002E6E92"/>
    <w:rsid w:val="002F0827"/>
    <w:rsid w:val="002F10FE"/>
    <w:rsid w:val="002F1268"/>
    <w:rsid w:val="002F20F5"/>
    <w:rsid w:val="002F3BF0"/>
    <w:rsid w:val="002F4754"/>
    <w:rsid w:val="002F7049"/>
    <w:rsid w:val="002F7CAB"/>
    <w:rsid w:val="002F7ED3"/>
    <w:rsid w:val="003015A8"/>
    <w:rsid w:val="00301670"/>
    <w:rsid w:val="00301D15"/>
    <w:rsid w:val="003024E8"/>
    <w:rsid w:val="003025B2"/>
    <w:rsid w:val="00302944"/>
    <w:rsid w:val="00303AF3"/>
    <w:rsid w:val="00303ED3"/>
    <w:rsid w:val="00306C1C"/>
    <w:rsid w:val="0030775B"/>
    <w:rsid w:val="00307AA7"/>
    <w:rsid w:val="003109F0"/>
    <w:rsid w:val="003126F1"/>
    <w:rsid w:val="00313AD0"/>
    <w:rsid w:val="003147CC"/>
    <w:rsid w:val="003151D0"/>
    <w:rsid w:val="00315690"/>
    <w:rsid w:val="0031584C"/>
    <w:rsid w:val="003207F7"/>
    <w:rsid w:val="00322BF3"/>
    <w:rsid w:val="00322FE5"/>
    <w:rsid w:val="00326ED6"/>
    <w:rsid w:val="00328C4B"/>
    <w:rsid w:val="00330F3B"/>
    <w:rsid w:val="003315ED"/>
    <w:rsid w:val="00332665"/>
    <w:rsid w:val="0033444C"/>
    <w:rsid w:val="003350EC"/>
    <w:rsid w:val="003353DF"/>
    <w:rsid w:val="00336950"/>
    <w:rsid w:val="00340272"/>
    <w:rsid w:val="00341DFC"/>
    <w:rsid w:val="00343941"/>
    <w:rsid w:val="00344D6F"/>
    <w:rsid w:val="00346DCE"/>
    <w:rsid w:val="00347949"/>
    <w:rsid w:val="003502BF"/>
    <w:rsid w:val="0035430C"/>
    <w:rsid w:val="00355285"/>
    <w:rsid w:val="003606A4"/>
    <w:rsid w:val="00360C5A"/>
    <w:rsid w:val="00362BA2"/>
    <w:rsid w:val="00363398"/>
    <w:rsid w:val="00363732"/>
    <w:rsid w:val="00363D8D"/>
    <w:rsid w:val="00363E15"/>
    <w:rsid w:val="0036467E"/>
    <w:rsid w:val="00364782"/>
    <w:rsid w:val="003648CD"/>
    <w:rsid w:val="00365A93"/>
    <w:rsid w:val="00366956"/>
    <w:rsid w:val="00370269"/>
    <w:rsid w:val="00370AE4"/>
    <w:rsid w:val="00370CB3"/>
    <w:rsid w:val="00370E91"/>
    <w:rsid w:val="003714C9"/>
    <w:rsid w:val="00371D49"/>
    <w:rsid w:val="00373724"/>
    <w:rsid w:val="003752A5"/>
    <w:rsid w:val="00375577"/>
    <w:rsid w:val="003809BB"/>
    <w:rsid w:val="00380A9A"/>
    <w:rsid w:val="0038194C"/>
    <w:rsid w:val="003845DB"/>
    <w:rsid w:val="00384852"/>
    <w:rsid w:val="00385665"/>
    <w:rsid w:val="003870B3"/>
    <w:rsid w:val="0039006A"/>
    <w:rsid w:val="003907B6"/>
    <w:rsid w:val="003913D0"/>
    <w:rsid w:val="003943EA"/>
    <w:rsid w:val="003953B7"/>
    <w:rsid w:val="00397E42"/>
    <w:rsid w:val="003A0487"/>
    <w:rsid w:val="003A20FA"/>
    <w:rsid w:val="003A3692"/>
    <w:rsid w:val="003A388B"/>
    <w:rsid w:val="003A3CD4"/>
    <w:rsid w:val="003A3E6C"/>
    <w:rsid w:val="003A6445"/>
    <w:rsid w:val="003B05F8"/>
    <w:rsid w:val="003B2572"/>
    <w:rsid w:val="003B4EE2"/>
    <w:rsid w:val="003C03BD"/>
    <w:rsid w:val="003C14AC"/>
    <w:rsid w:val="003C7006"/>
    <w:rsid w:val="003C7734"/>
    <w:rsid w:val="003D1CAA"/>
    <w:rsid w:val="003D2019"/>
    <w:rsid w:val="003D2C2D"/>
    <w:rsid w:val="003D74DF"/>
    <w:rsid w:val="003E024A"/>
    <w:rsid w:val="003E0DCA"/>
    <w:rsid w:val="003E5BE0"/>
    <w:rsid w:val="003E6F4E"/>
    <w:rsid w:val="003E703C"/>
    <w:rsid w:val="003E7AED"/>
    <w:rsid w:val="003F0A6E"/>
    <w:rsid w:val="003F282A"/>
    <w:rsid w:val="003F2876"/>
    <w:rsid w:val="003F6900"/>
    <w:rsid w:val="00400A32"/>
    <w:rsid w:val="0040303F"/>
    <w:rsid w:val="004055AE"/>
    <w:rsid w:val="00405DA4"/>
    <w:rsid w:val="00412011"/>
    <w:rsid w:val="00412451"/>
    <w:rsid w:val="0041483E"/>
    <w:rsid w:val="00417172"/>
    <w:rsid w:val="004207CF"/>
    <w:rsid w:val="0042097D"/>
    <w:rsid w:val="00420D64"/>
    <w:rsid w:val="0042144E"/>
    <w:rsid w:val="004230D9"/>
    <w:rsid w:val="0042490C"/>
    <w:rsid w:val="004272A6"/>
    <w:rsid w:val="00427477"/>
    <w:rsid w:val="0043089C"/>
    <w:rsid w:val="00432064"/>
    <w:rsid w:val="00434D4C"/>
    <w:rsid w:val="0044316F"/>
    <w:rsid w:val="004442FB"/>
    <w:rsid w:val="00445089"/>
    <w:rsid w:val="00445859"/>
    <w:rsid w:val="004460AA"/>
    <w:rsid w:val="00450794"/>
    <w:rsid w:val="00450E48"/>
    <w:rsid w:val="004539FF"/>
    <w:rsid w:val="00453B0F"/>
    <w:rsid w:val="0045408F"/>
    <w:rsid w:val="00455BB6"/>
    <w:rsid w:val="004570E3"/>
    <w:rsid w:val="0045746C"/>
    <w:rsid w:val="00460B38"/>
    <w:rsid w:val="004610ED"/>
    <w:rsid w:val="004643C4"/>
    <w:rsid w:val="00467681"/>
    <w:rsid w:val="00472546"/>
    <w:rsid w:val="004735D5"/>
    <w:rsid w:val="00474BFF"/>
    <w:rsid w:val="00474F02"/>
    <w:rsid w:val="0048198C"/>
    <w:rsid w:val="00482439"/>
    <w:rsid w:val="00482C9E"/>
    <w:rsid w:val="00484243"/>
    <w:rsid w:val="0048464E"/>
    <w:rsid w:val="00484995"/>
    <w:rsid w:val="00484C53"/>
    <w:rsid w:val="00486A51"/>
    <w:rsid w:val="004872BA"/>
    <w:rsid w:val="00487973"/>
    <w:rsid w:val="004910E5"/>
    <w:rsid w:val="00493F2E"/>
    <w:rsid w:val="004A7918"/>
    <w:rsid w:val="004B2AFE"/>
    <w:rsid w:val="004B4B9F"/>
    <w:rsid w:val="004B7084"/>
    <w:rsid w:val="004B757F"/>
    <w:rsid w:val="004B7CCB"/>
    <w:rsid w:val="004C14A6"/>
    <w:rsid w:val="004C1BD2"/>
    <w:rsid w:val="004C2DC0"/>
    <w:rsid w:val="004C6B66"/>
    <w:rsid w:val="004C6D9F"/>
    <w:rsid w:val="004C71AC"/>
    <w:rsid w:val="004D0982"/>
    <w:rsid w:val="004D105D"/>
    <w:rsid w:val="004D1E7B"/>
    <w:rsid w:val="004D361A"/>
    <w:rsid w:val="004D68BF"/>
    <w:rsid w:val="004E03F6"/>
    <w:rsid w:val="004E2195"/>
    <w:rsid w:val="004E26DA"/>
    <w:rsid w:val="004E5972"/>
    <w:rsid w:val="004E732A"/>
    <w:rsid w:val="004E7E7F"/>
    <w:rsid w:val="004F1240"/>
    <w:rsid w:val="004F1CCD"/>
    <w:rsid w:val="004F3268"/>
    <w:rsid w:val="004F3716"/>
    <w:rsid w:val="004F428B"/>
    <w:rsid w:val="00502EA0"/>
    <w:rsid w:val="00503E98"/>
    <w:rsid w:val="00504448"/>
    <w:rsid w:val="00512A71"/>
    <w:rsid w:val="00515344"/>
    <w:rsid w:val="00517768"/>
    <w:rsid w:val="005228C0"/>
    <w:rsid w:val="00523275"/>
    <w:rsid w:val="005245F9"/>
    <w:rsid w:val="005253D9"/>
    <w:rsid w:val="0052586B"/>
    <w:rsid w:val="00525ECC"/>
    <w:rsid w:val="005263A3"/>
    <w:rsid w:val="0053009D"/>
    <w:rsid w:val="005341C9"/>
    <w:rsid w:val="00535293"/>
    <w:rsid w:val="00536293"/>
    <w:rsid w:val="00541521"/>
    <w:rsid w:val="00544C64"/>
    <w:rsid w:val="00547876"/>
    <w:rsid w:val="005504C8"/>
    <w:rsid w:val="00552B20"/>
    <w:rsid w:val="00552D35"/>
    <w:rsid w:val="0055312B"/>
    <w:rsid w:val="00554329"/>
    <w:rsid w:val="005544D0"/>
    <w:rsid w:val="00555724"/>
    <w:rsid w:val="00557247"/>
    <w:rsid w:val="0055784E"/>
    <w:rsid w:val="005607D5"/>
    <w:rsid w:val="00561453"/>
    <w:rsid w:val="00565B28"/>
    <w:rsid w:val="005717FE"/>
    <w:rsid w:val="00572029"/>
    <w:rsid w:val="0057508B"/>
    <w:rsid w:val="00576091"/>
    <w:rsid w:val="00581184"/>
    <w:rsid w:val="00581931"/>
    <w:rsid w:val="005852BA"/>
    <w:rsid w:val="005860F5"/>
    <w:rsid w:val="0058669F"/>
    <w:rsid w:val="0058688F"/>
    <w:rsid w:val="00586F71"/>
    <w:rsid w:val="00592504"/>
    <w:rsid w:val="00593A9F"/>
    <w:rsid w:val="00594589"/>
    <w:rsid w:val="00597C6F"/>
    <w:rsid w:val="005A05F2"/>
    <w:rsid w:val="005A4E20"/>
    <w:rsid w:val="005A4EA4"/>
    <w:rsid w:val="005B18DC"/>
    <w:rsid w:val="005B2737"/>
    <w:rsid w:val="005B3F00"/>
    <w:rsid w:val="005B490E"/>
    <w:rsid w:val="005B5608"/>
    <w:rsid w:val="005B5CE4"/>
    <w:rsid w:val="005B6387"/>
    <w:rsid w:val="005C0AF2"/>
    <w:rsid w:val="005C3E29"/>
    <w:rsid w:val="005C7498"/>
    <w:rsid w:val="005C7913"/>
    <w:rsid w:val="005C7EE6"/>
    <w:rsid w:val="005D1213"/>
    <w:rsid w:val="005D2E80"/>
    <w:rsid w:val="005D3A5B"/>
    <w:rsid w:val="005D57FA"/>
    <w:rsid w:val="005D6412"/>
    <w:rsid w:val="005E0760"/>
    <w:rsid w:val="005E0F54"/>
    <w:rsid w:val="005E4B18"/>
    <w:rsid w:val="005E7DFF"/>
    <w:rsid w:val="005F0C73"/>
    <w:rsid w:val="005F288F"/>
    <w:rsid w:val="005F35CC"/>
    <w:rsid w:val="005F3688"/>
    <w:rsid w:val="005F383D"/>
    <w:rsid w:val="005F41DF"/>
    <w:rsid w:val="005F5404"/>
    <w:rsid w:val="005F644A"/>
    <w:rsid w:val="005F6EC2"/>
    <w:rsid w:val="005F7585"/>
    <w:rsid w:val="00606550"/>
    <w:rsid w:val="00610C17"/>
    <w:rsid w:val="0061102C"/>
    <w:rsid w:val="0061155C"/>
    <w:rsid w:val="00621754"/>
    <w:rsid w:val="00625DBD"/>
    <w:rsid w:val="00626EA6"/>
    <w:rsid w:val="0063237E"/>
    <w:rsid w:val="006357EE"/>
    <w:rsid w:val="0064245C"/>
    <w:rsid w:val="00642965"/>
    <w:rsid w:val="00642CFD"/>
    <w:rsid w:val="00644A19"/>
    <w:rsid w:val="006455A0"/>
    <w:rsid w:val="00645B64"/>
    <w:rsid w:val="00650956"/>
    <w:rsid w:val="006515EA"/>
    <w:rsid w:val="00651914"/>
    <w:rsid w:val="00660056"/>
    <w:rsid w:val="006614F9"/>
    <w:rsid w:val="0066228F"/>
    <w:rsid w:val="00665E37"/>
    <w:rsid w:val="006666C3"/>
    <w:rsid w:val="00667757"/>
    <w:rsid w:val="0067125A"/>
    <w:rsid w:val="00671EE8"/>
    <w:rsid w:val="00673557"/>
    <w:rsid w:val="00674009"/>
    <w:rsid w:val="006779E7"/>
    <w:rsid w:val="00677CF9"/>
    <w:rsid w:val="00677FA2"/>
    <w:rsid w:val="00682A54"/>
    <w:rsid w:val="006842EF"/>
    <w:rsid w:val="00684A65"/>
    <w:rsid w:val="00687BD9"/>
    <w:rsid w:val="00692020"/>
    <w:rsid w:val="006923E2"/>
    <w:rsid w:val="00693091"/>
    <w:rsid w:val="006940AB"/>
    <w:rsid w:val="00696B0B"/>
    <w:rsid w:val="00697EE5"/>
    <w:rsid w:val="006A0992"/>
    <w:rsid w:val="006A1369"/>
    <w:rsid w:val="006A1DA6"/>
    <w:rsid w:val="006A333C"/>
    <w:rsid w:val="006A5F55"/>
    <w:rsid w:val="006A719C"/>
    <w:rsid w:val="006B19A9"/>
    <w:rsid w:val="006B44C8"/>
    <w:rsid w:val="006B47D7"/>
    <w:rsid w:val="006B4C0F"/>
    <w:rsid w:val="006B518F"/>
    <w:rsid w:val="006B54F4"/>
    <w:rsid w:val="006B5770"/>
    <w:rsid w:val="006B7234"/>
    <w:rsid w:val="006C2D50"/>
    <w:rsid w:val="006C44CD"/>
    <w:rsid w:val="006C658C"/>
    <w:rsid w:val="006C6866"/>
    <w:rsid w:val="006C6FB3"/>
    <w:rsid w:val="006D0FBA"/>
    <w:rsid w:val="006D1537"/>
    <w:rsid w:val="006D2BD2"/>
    <w:rsid w:val="006D35F5"/>
    <w:rsid w:val="006D419B"/>
    <w:rsid w:val="006D4267"/>
    <w:rsid w:val="006D562A"/>
    <w:rsid w:val="006E0FCF"/>
    <w:rsid w:val="006E255F"/>
    <w:rsid w:val="006E32B9"/>
    <w:rsid w:val="006E7226"/>
    <w:rsid w:val="006E73D0"/>
    <w:rsid w:val="006E7928"/>
    <w:rsid w:val="006F345B"/>
    <w:rsid w:val="006F3D5E"/>
    <w:rsid w:val="006F6BDD"/>
    <w:rsid w:val="0070038D"/>
    <w:rsid w:val="00705C9A"/>
    <w:rsid w:val="00706344"/>
    <w:rsid w:val="00706B84"/>
    <w:rsid w:val="0070774C"/>
    <w:rsid w:val="00714E10"/>
    <w:rsid w:val="00715A90"/>
    <w:rsid w:val="0071785A"/>
    <w:rsid w:val="0072041C"/>
    <w:rsid w:val="007222AD"/>
    <w:rsid w:val="0072678F"/>
    <w:rsid w:val="00726D2F"/>
    <w:rsid w:val="00727522"/>
    <w:rsid w:val="0073081B"/>
    <w:rsid w:val="007308CC"/>
    <w:rsid w:val="0073232B"/>
    <w:rsid w:val="00734ACE"/>
    <w:rsid w:val="00734F02"/>
    <w:rsid w:val="00735D00"/>
    <w:rsid w:val="00735F4C"/>
    <w:rsid w:val="00736654"/>
    <w:rsid w:val="00743B56"/>
    <w:rsid w:val="00746828"/>
    <w:rsid w:val="00746C74"/>
    <w:rsid w:val="007472EF"/>
    <w:rsid w:val="00747C85"/>
    <w:rsid w:val="0075195D"/>
    <w:rsid w:val="007535B9"/>
    <w:rsid w:val="00754C68"/>
    <w:rsid w:val="00764D8D"/>
    <w:rsid w:val="00765EE5"/>
    <w:rsid w:val="007673C4"/>
    <w:rsid w:val="00771FEB"/>
    <w:rsid w:val="007728E0"/>
    <w:rsid w:val="00773DFC"/>
    <w:rsid w:val="0078130D"/>
    <w:rsid w:val="007816AD"/>
    <w:rsid w:val="0078180A"/>
    <w:rsid w:val="007842FB"/>
    <w:rsid w:val="007911AF"/>
    <w:rsid w:val="007933F8"/>
    <w:rsid w:val="007936BE"/>
    <w:rsid w:val="00793A35"/>
    <w:rsid w:val="00793BBE"/>
    <w:rsid w:val="00794A9D"/>
    <w:rsid w:val="0079590E"/>
    <w:rsid w:val="00797893"/>
    <w:rsid w:val="007979AC"/>
    <w:rsid w:val="007A2E07"/>
    <w:rsid w:val="007A2F8E"/>
    <w:rsid w:val="007A35FD"/>
    <w:rsid w:val="007A38B9"/>
    <w:rsid w:val="007A4F93"/>
    <w:rsid w:val="007A515B"/>
    <w:rsid w:val="007A6FF6"/>
    <w:rsid w:val="007B227E"/>
    <w:rsid w:val="007B2A23"/>
    <w:rsid w:val="007B7808"/>
    <w:rsid w:val="007C0BE8"/>
    <w:rsid w:val="007C11C9"/>
    <w:rsid w:val="007C219A"/>
    <w:rsid w:val="007C4B69"/>
    <w:rsid w:val="007C5920"/>
    <w:rsid w:val="007C621A"/>
    <w:rsid w:val="007C649C"/>
    <w:rsid w:val="007C7000"/>
    <w:rsid w:val="007D100B"/>
    <w:rsid w:val="007D1F47"/>
    <w:rsid w:val="007D2AF9"/>
    <w:rsid w:val="007D6C0A"/>
    <w:rsid w:val="007E0E2D"/>
    <w:rsid w:val="007E276E"/>
    <w:rsid w:val="007E4C4A"/>
    <w:rsid w:val="007F16F1"/>
    <w:rsid w:val="007F1D85"/>
    <w:rsid w:val="007F2256"/>
    <w:rsid w:val="007F3104"/>
    <w:rsid w:val="007F386D"/>
    <w:rsid w:val="007F51F3"/>
    <w:rsid w:val="007F6D16"/>
    <w:rsid w:val="007F7E6F"/>
    <w:rsid w:val="00800963"/>
    <w:rsid w:val="00800998"/>
    <w:rsid w:val="00800A7E"/>
    <w:rsid w:val="00802B3F"/>
    <w:rsid w:val="00802EB6"/>
    <w:rsid w:val="00811397"/>
    <w:rsid w:val="00812A5B"/>
    <w:rsid w:val="00812ED2"/>
    <w:rsid w:val="00813C74"/>
    <w:rsid w:val="00814D7B"/>
    <w:rsid w:val="00815708"/>
    <w:rsid w:val="00815D9B"/>
    <w:rsid w:val="0081630D"/>
    <w:rsid w:val="00816E49"/>
    <w:rsid w:val="00817759"/>
    <w:rsid w:val="0082123F"/>
    <w:rsid w:val="00823682"/>
    <w:rsid w:val="00824190"/>
    <w:rsid w:val="00825BAF"/>
    <w:rsid w:val="00826929"/>
    <w:rsid w:val="008327A2"/>
    <w:rsid w:val="00834F8C"/>
    <w:rsid w:val="00835630"/>
    <w:rsid w:val="008366B9"/>
    <w:rsid w:val="00836DBE"/>
    <w:rsid w:val="008404E4"/>
    <w:rsid w:val="00840CD9"/>
    <w:rsid w:val="00846FE1"/>
    <w:rsid w:val="00853423"/>
    <w:rsid w:val="00856FC5"/>
    <w:rsid w:val="008607CB"/>
    <w:rsid w:val="0086097E"/>
    <w:rsid w:val="008615D6"/>
    <w:rsid w:val="00862A9E"/>
    <w:rsid w:val="008656A9"/>
    <w:rsid w:val="00866457"/>
    <w:rsid w:val="00866EB7"/>
    <w:rsid w:val="00872B56"/>
    <w:rsid w:val="008743EE"/>
    <w:rsid w:val="0088071C"/>
    <w:rsid w:val="0089059C"/>
    <w:rsid w:val="00891E41"/>
    <w:rsid w:val="00892234"/>
    <w:rsid w:val="00893C07"/>
    <w:rsid w:val="00895BD4"/>
    <w:rsid w:val="00897008"/>
    <w:rsid w:val="008A0AB1"/>
    <w:rsid w:val="008A0B06"/>
    <w:rsid w:val="008A122B"/>
    <w:rsid w:val="008A2BE6"/>
    <w:rsid w:val="008A4AA4"/>
    <w:rsid w:val="008A4E49"/>
    <w:rsid w:val="008A6658"/>
    <w:rsid w:val="008B0B98"/>
    <w:rsid w:val="008B1A66"/>
    <w:rsid w:val="008B21DD"/>
    <w:rsid w:val="008B22E0"/>
    <w:rsid w:val="008B30DE"/>
    <w:rsid w:val="008B30E5"/>
    <w:rsid w:val="008B3276"/>
    <w:rsid w:val="008B47D0"/>
    <w:rsid w:val="008B7835"/>
    <w:rsid w:val="008B7B0D"/>
    <w:rsid w:val="008C7258"/>
    <w:rsid w:val="008D30AB"/>
    <w:rsid w:val="008D74B3"/>
    <w:rsid w:val="008E0BCF"/>
    <w:rsid w:val="008E4266"/>
    <w:rsid w:val="008E4E09"/>
    <w:rsid w:val="008E5B21"/>
    <w:rsid w:val="008E7752"/>
    <w:rsid w:val="008E7A28"/>
    <w:rsid w:val="008F093A"/>
    <w:rsid w:val="008F4F12"/>
    <w:rsid w:val="008F7A12"/>
    <w:rsid w:val="00910BBE"/>
    <w:rsid w:val="009113CE"/>
    <w:rsid w:val="009134DC"/>
    <w:rsid w:val="00913C0F"/>
    <w:rsid w:val="009158A5"/>
    <w:rsid w:val="009179B4"/>
    <w:rsid w:val="00920F77"/>
    <w:rsid w:val="009305F4"/>
    <w:rsid w:val="00931E8F"/>
    <w:rsid w:val="00934697"/>
    <w:rsid w:val="00941616"/>
    <w:rsid w:val="00945486"/>
    <w:rsid w:val="00950D83"/>
    <w:rsid w:val="00952607"/>
    <w:rsid w:val="009549EF"/>
    <w:rsid w:val="0095757F"/>
    <w:rsid w:val="009608DF"/>
    <w:rsid w:val="00960C0E"/>
    <w:rsid w:val="00962E59"/>
    <w:rsid w:val="00963C16"/>
    <w:rsid w:val="0096483B"/>
    <w:rsid w:val="0096529A"/>
    <w:rsid w:val="00970577"/>
    <w:rsid w:val="009717D1"/>
    <w:rsid w:val="0097213D"/>
    <w:rsid w:val="0097276D"/>
    <w:rsid w:val="0097286D"/>
    <w:rsid w:val="009735B0"/>
    <w:rsid w:val="0097466E"/>
    <w:rsid w:val="00977333"/>
    <w:rsid w:val="00977E15"/>
    <w:rsid w:val="00977E2B"/>
    <w:rsid w:val="00980729"/>
    <w:rsid w:val="00980DD8"/>
    <w:rsid w:val="00981A55"/>
    <w:rsid w:val="00982E7A"/>
    <w:rsid w:val="0098549F"/>
    <w:rsid w:val="0098577B"/>
    <w:rsid w:val="00985EBF"/>
    <w:rsid w:val="0098666E"/>
    <w:rsid w:val="00986AF9"/>
    <w:rsid w:val="009879BD"/>
    <w:rsid w:val="00987BCA"/>
    <w:rsid w:val="0099126D"/>
    <w:rsid w:val="00992547"/>
    <w:rsid w:val="009937AA"/>
    <w:rsid w:val="00993BBD"/>
    <w:rsid w:val="009961BD"/>
    <w:rsid w:val="00996A31"/>
    <w:rsid w:val="009A632B"/>
    <w:rsid w:val="009B01F8"/>
    <w:rsid w:val="009B1297"/>
    <w:rsid w:val="009B172F"/>
    <w:rsid w:val="009B2CF1"/>
    <w:rsid w:val="009B3446"/>
    <w:rsid w:val="009B55A0"/>
    <w:rsid w:val="009C17C3"/>
    <w:rsid w:val="009C1914"/>
    <w:rsid w:val="009C1E86"/>
    <w:rsid w:val="009C233E"/>
    <w:rsid w:val="009C2798"/>
    <w:rsid w:val="009C2A53"/>
    <w:rsid w:val="009C497B"/>
    <w:rsid w:val="009C697A"/>
    <w:rsid w:val="009D6E04"/>
    <w:rsid w:val="009D78FC"/>
    <w:rsid w:val="009D7A81"/>
    <w:rsid w:val="009D7B68"/>
    <w:rsid w:val="009E2469"/>
    <w:rsid w:val="009E26FB"/>
    <w:rsid w:val="009E2F8D"/>
    <w:rsid w:val="009E3338"/>
    <w:rsid w:val="009E4025"/>
    <w:rsid w:val="009E53F7"/>
    <w:rsid w:val="009E5EDC"/>
    <w:rsid w:val="009E6777"/>
    <w:rsid w:val="009F03B2"/>
    <w:rsid w:val="009F0B0B"/>
    <w:rsid w:val="009F6B37"/>
    <w:rsid w:val="009F6EDC"/>
    <w:rsid w:val="009F7007"/>
    <w:rsid w:val="00A01906"/>
    <w:rsid w:val="00A0262F"/>
    <w:rsid w:val="00A04C9F"/>
    <w:rsid w:val="00A04FC0"/>
    <w:rsid w:val="00A051BF"/>
    <w:rsid w:val="00A068A3"/>
    <w:rsid w:val="00A13E76"/>
    <w:rsid w:val="00A15361"/>
    <w:rsid w:val="00A17FCB"/>
    <w:rsid w:val="00A20BC2"/>
    <w:rsid w:val="00A25224"/>
    <w:rsid w:val="00A2542F"/>
    <w:rsid w:val="00A26CE6"/>
    <w:rsid w:val="00A3046B"/>
    <w:rsid w:val="00A30784"/>
    <w:rsid w:val="00A31D1A"/>
    <w:rsid w:val="00A32307"/>
    <w:rsid w:val="00A32BF2"/>
    <w:rsid w:val="00A333F0"/>
    <w:rsid w:val="00A335DF"/>
    <w:rsid w:val="00A34202"/>
    <w:rsid w:val="00A35CEE"/>
    <w:rsid w:val="00A35F68"/>
    <w:rsid w:val="00A36602"/>
    <w:rsid w:val="00A405DF"/>
    <w:rsid w:val="00A4275A"/>
    <w:rsid w:val="00A53B8D"/>
    <w:rsid w:val="00A54981"/>
    <w:rsid w:val="00A55B06"/>
    <w:rsid w:val="00A60C9D"/>
    <w:rsid w:val="00A60EEE"/>
    <w:rsid w:val="00A6198C"/>
    <w:rsid w:val="00A644A5"/>
    <w:rsid w:val="00A64D0C"/>
    <w:rsid w:val="00A65DAC"/>
    <w:rsid w:val="00A66DEC"/>
    <w:rsid w:val="00A70067"/>
    <w:rsid w:val="00A7025D"/>
    <w:rsid w:val="00A73201"/>
    <w:rsid w:val="00A73DCE"/>
    <w:rsid w:val="00A747BB"/>
    <w:rsid w:val="00A75D4B"/>
    <w:rsid w:val="00A76D31"/>
    <w:rsid w:val="00A8358C"/>
    <w:rsid w:val="00A83673"/>
    <w:rsid w:val="00A8568E"/>
    <w:rsid w:val="00A85E2F"/>
    <w:rsid w:val="00A90649"/>
    <w:rsid w:val="00A90B67"/>
    <w:rsid w:val="00A9119F"/>
    <w:rsid w:val="00A92ACC"/>
    <w:rsid w:val="00A950C0"/>
    <w:rsid w:val="00A9628A"/>
    <w:rsid w:val="00AA2D23"/>
    <w:rsid w:val="00AA4B3B"/>
    <w:rsid w:val="00AA504F"/>
    <w:rsid w:val="00AA6CFC"/>
    <w:rsid w:val="00AB22AA"/>
    <w:rsid w:val="00AB38DA"/>
    <w:rsid w:val="00AB3D01"/>
    <w:rsid w:val="00AB4CE3"/>
    <w:rsid w:val="00AB5A3C"/>
    <w:rsid w:val="00AB786D"/>
    <w:rsid w:val="00AC4C74"/>
    <w:rsid w:val="00AC65B9"/>
    <w:rsid w:val="00AD0ECB"/>
    <w:rsid w:val="00AD15DD"/>
    <w:rsid w:val="00AD1C85"/>
    <w:rsid w:val="00AD46A5"/>
    <w:rsid w:val="00AD4839"/>
    <w:rsid w:val="00AD572A"/>
    <w:rsid w:val="00AD7551"/>
    <w:rsid w:val="00AD7A14"/>
    <w:rsid w:val="00AE1338"/>
    <w:rsid w:val="00AE2ECB"/>
    <w:rsid w:val="00AE4470"/>
    <w:rsid w:val="00AE4B44"/>
    <w:rsid w:val="00AF00B0"/>
    <w:rsid w:val="00B04799"/>
    <w:rsid w:val="00B049CC"/>
    <w:rsid w:val="00B04C61"/>
    <w:rsid w:val="00B05077"/>
    <w:rsid w:val="00B102AF"/>
    <w:rsid w:val="00B120B5"/>
    <w:rsid w:val="00B1258F"/>
    <w:rsid w:val="00B13324"/>
    <w:rsid w:val="00B148DF"/>
    <w:rsid w:val="00B167B9"/>
    <w:rsid w:val="00B16BA8"/>
    <w:rsid w:val="00B22298"/>
    <w:rsid w:val="00B22A9B"/>
    <w:rsid w:val="00B22F57"/>
    <w:rsid w:val="00B246CD"/>
    <w:rsid w:val="00B25652"/>
    <w:rsid w:val="00B30AAC"/>
    <w:rsid w:val="00B32745"/>
    <w:rsid w:val="00B36505"/>
    <w:rsid w:val="00B3717A"/>
    <w:rsid w:val="00B4286C"/>
    <w:rsid w:val="00B455B3"/>
    <w:rsid w:val="00B46C0A"/>
    <w:rsid w:val="00B476E7"/>
    <w:rsid w:val="00B4771C"/>
    <w:rsid w:val="00B51071"/>
    <w:rsid w:val="00B52907"/>
    <w:rsid w:val="00B53FAE"/>
    <w:rsid w:val="00B609B0"/>
    <w:rsid w:val="00B61C26"/>
    <w:rsid w:val="00B628B8"/>
    <w:rsid w:val="00B62CC0"/>
    <w:rsid w:val="00B63D98"/>
    <w:rsid w:val="00B64CF2"/>
    <w:rsid w:val="00B64E03"/>
    <w:rsid w:val="00B6708A"/>
    <w:rsid w:val="00B67142"/>
    <w:rsid w:val="00B672F2"/>
    <w:rsid w:val="00B7013F"/>
    <w:rsid w:val="00B70E73"/>
    <w:rsid w:val="00B71E1B"/>
    <w:rsid w:val="00B71E5A"/>
    <w:rsid w:val="00B73E12"/>
    <w:rsid w:val="00B762AB"/>
    <w:rsid w:val="00B82D51"/>
    <w:rsid w:val="00B83EA0"/>
    <w:rsid w:val="00B8507C"/>
    <w:rsid w:val="00B8530E"/>
    <w:rsid w:val="00B85518"/>
    <w:rsid w:val="00B8693F"/>
    <w:rsid w:val="00B90CCF"/>
    <w:rsid w:val="00B93272"/>
    <w:rsid w:val="00B9435E"/>
    <w:rsid w:val="00B97353"/>
    <w:rsid w:val="00BA248E"/>
    <w:rsid w:val="00BA2D62"/>
    <w:rsid w:val="00BA43D9"/>
    <w:rsid w:val="00BA7B37"/>
    <w:rsid w:val="00BB0274"/>
    <w:rsid w:val="00BB2812"/>
    <w:rsid w:val="00BB2B14"/>
    <w:rsid w:val="00BB2C87"/>
    <w:rsid w:val="00BB35EF"/>
    <w:rsid w:val="00BB51B7"/>
    <w:rsid w:val="00BB770C"/>
    <w:rsid w:val="00BC0EC2"/>
    <w:rsid w:val="00BC31C7"/>
    <w:rsid w:val="00BC4CD8"/>
    <w:rsid w:val="00BC736A"/>
    <w:rsid w:val="00BD0A64"/>
    <w:rsid w:val="00BD40A7"/>
    <w:rsid w:val="00BD437B"/>
    <w:rsid w:val="00BE1000"/>
    <w:rsid w:val="00BE25F0"/>
    <w:rsid w:val="00BE2DE0"/>
    <w:rsid w:val="00BE3F6B"/>
    <w:rsid w:val="00BE4318"/>
    <w:rsid w:val="00BE57AD"/>
    <w:rsid w:val="00BE5B34"/>
    <w:rsid w:val="00BF3E81"/>
    <w:rsid w:val="00BF48D2"/>
    <w:rsid w:val="00BF4F4A"/>
    <w:rsid w:val="00C00717"/>
    <w:rsid w:val="00C01ECB"/>
    <w:rsid w:val="00C05311"/>
    <w:rsid w:val="00C07F88"/>
    <w:rsid w:val="00C12DF6"/>
    <w:rsid w:val="00C14461"/>
    <w:rsid w:val="00C145A8"/>
    <w:rsid w:val="00C151DF"/>
    <w:rsid w:val="00C15319"/>
    <w:rsid w:val="00C160B8"/>
    <w:rsid w:val="00C177D0"/>
    <w:rsid w:val="00C20423"/>
    <w:rsid w:val="00C20C5A"/>
    <w:rsid w:val="00C250DD"/>
    <w:rsid w:val="00C30760"/>
    <w:rsid w:val="00C345F2"/>
    <w:rsid w:val="00C34C9F"/>
    <w:rsid w:val="00C41045"/>
    <w:rsid w:val="00C41B38"/>
    <w:rsid w:val="00C5118A"/>
    <w:rsid w:val="00C527CF"/>
    <w:rsid w:val="00C5324D"/>
    <w:rsid w:val="00C53766"/>
    <w:rsid w:val="00C538C1"/>
    <w:rsid w:val="00C5480E"/>
    <w:rsid w:val="00C61BA4"/>
    <w:rsid w:val="00C6540D"/>
    <w:rsid w:val="00C66479"/>
    <w:rsid w:val="00C66735"/>
    <w:rsid w:val="00C66D92"/>
    <w:rsid w:val="00C678F6"/>
    <w:rsid w:val="00C71939"/>
    <w:rsid w:val="00C71FB8"/>
    <w:rsid w:val="00C72EA0"/>
    <w:rsid w:val="00C73071"/>
    <w:rsid w:val="00C73698"/>
    <w:rsid w:val="00C745AE"/>
    <w:rsid w:val="00C7636A"/>
    <w:rsid w:val="00C81EF5"/>
    <w:rsid w:val="00C85338"/>
    <w:rsid w:val="00C90562"/>
    <w:rsid w:val="00C926A1"/>
    <w:rsid w:val="00C92760"/>
    <w:rsid w:val="00C93523"/>
    <w:rsid w:val="00C93B94"/>
    <w:rsid w:val="00C93C59"/>
    <w:rsid w:val="00C93CC2"/>
    <w:rsid w:val="00CA1A1A"/>
    <w:rsid w:val="00CA1A7E"/>
    <w:rsid w:val="00CA3763"/>
    <w:rsid w:val="00CA3DFE"/>
    <w:rsid w:val="00CA3F32"/>
    <w:rsid w:val="00CA4308"/>
    <w:rsid w:val="00CA6194"/>
    <w:rsid w:val="00CA64A3"/>
    <w:rsid w:val="00CA68FA"/>
    <w:rsid w:val="00CA71F7"/>
    <w:rsid w:val="00CA72B6"/>
    <w:rsid w:val="00CB1F3A"/>
    <w:rsid w:val="00CB347C"/>
    <w:rsid w:val="00CB5BFB"/>
    <w:rsid w:val="00CC1EA9"/>
    <w:rsid w:val="00CC3510"/>
    <w:rsid w:val="00CC4A9D"/>
    <w:rsid w:val="00CC4FA5"/>
    <w:rsid w:val="00CC7EA5"/>
    <w:rsid w:val="00CD25D6"/>
    <w:rsid w:val="00CD3DAC"/>
    <w:rsid w:val="00CD4071"/>
    <w:rsid w:val="00CD465E"/>
    <w:rsid w:val="00CD546A"/>
    <w:rsid w:val="00CD5E17"/>
    <w:rsid w:val="00CD6140"/>
    <w:rsid w:val="00CE29A7"/>
    <w:rsid w:val="00CE30D5"/>
    <w:rsid w:val="00CE36B8"/>
    <w:rsid w:val="00CE4244"/>
    <w:rsid w:val="00CE63F8"/>
    <w:rsid w:val="00CE7A08"/>
    <w:rsid w:val="00CE7B17"/>
    <w:rsid w:val="00CE7D61"/>
    <w:rsid w:val="00CF09F3"/>
    <w:rsid w:val="00CF0FB8"/>
    <w:rsid w:val="00CF2332"/>
    <w:rsid w:val="00CF2A9E"/>
    <w:rsid w:val="00CF37BF"/>
    <w:rsid w:val="00CF4207"/>
    <w:rsid w:val="00CF79F6"/>
    <w:rsid w:val="00D00CA6"/>
    <w:rsid w:val="00D01B76"/>
    <w:rsid w:val="00D0437C"/>
    <w:rsid w:val="00D05031"/>
    <w:rsid w:val="00D05460"/>
    <w:rsid w:val="00D05E7B"/>
    <w:rsid w:val="00D06C36"/>
    <w:rsid w:val="00D06FFA"/>
    <w:rsid w:val="00D07791"/>
    <w:rsid w:val="00D07BFB"/>
    <w:rsid w:val="00D10AF0"/>
    <w:rsid w:val="00D13C45"/>
    <w:rsid w:val="00D1488E"/>
    <w:rsid w:val="00D162B6"/>
    <w:rsid w:val="00D1700D"/>
    <w:rsid w:val="00D17D27"/>
    <w:rsid w:val="00D21585"/>
    <w:rsid w:val="00D220C4"/>
    <w:rsid w:val="00D221AB"/>
    <w:rsid w:val="00D22880"/>
    <w:rsid w:val="00D24818"/>
    <w:rsid w:val="00D27DCD"/>
    <w:rsid w:val="00D313EC"/>
    <w:rsid w:val="00D32C48"/>
    <w:rsid w:val="00D33460"/>
    <w:rsid w:val="00D34E37"/>
    <w:rsid w:val="00D37685"/>
    <w:rsid w:val="00D52138"/>
    <w:rsid w:val="00D534BB"/>
    <w:rsid w:val="00D57654"/>
    <w:rsid w:val="00D57950"/>
    <w:rsid w:val="00D61EB8"/>
    <w:rsid w:val="00D635B8"/>
    <w:rsid w:val="00D7005C"/>
    <w:rsid w:val="00D70DA4"/>
    <w:rsid w:val="00D728F7"/>
    <w:rsid w:val="00D72E03"/>
    <w:rsid w:val="00D76284"/>
    <w:rsid w:val="00D836D7"/>
    <w:rsid w:val="00D849EC"/>
    <w:rsid w:val="00D85B13"/>
    <w:rsid w:val="00D871C8"/>
    <w:rsid w:val="00D87825"/>
    <w:rsid w:val="00D91E06"/>
    <w:rsid w:val="00D92B9B"/>
    <w:rsid w:val="00D93628"/>
    <w:rsid w:val="00D941C5"/>
    <w:rsid w:val="00D947F2"/>
    <w:rsid w:val="00D95AFB"/>
    <w:rsid w:val="00DA0FE0"/>
    <w:rsid w:val="00DA1A19"/>
    <w:rsid w:val="00DA4676"/>
    <w:rsid w:val="00DA60A6"/>
    <w:rsid w:val="00DB0DF0"/>
    <w:rsid w:val="00DB19E5"/>
    <w:rsid w:val="00DB350D"/>
    <w:rsid w:val="00DB5D87"/>
    <w:rsid w:val="00DB69B3"/>
    <w:rsid w:val="00DB7181"/>
    <w:rsid w:val="00DC03B0"/>
    <w:rsid w:val="00DC12CA"/>
    <w:rsid w:val="00DC1B03"/>
    <w:rsid w:val="00DC62A7"/>
    <w:rsid w:val="00DC7EA8"/>
    <w:rsid w:val="00DD0F72"/>
    <w:rsid w:val="00DD1FCB"/>
    <w:rsid w:val="00DD2E51"/>
    <w:rsid w:val="00DD4302"/>
    <w:rsid w:val="00DD47CE"/>
    <w:rsid w:val="00DD4D6E"/>
    <w:rsid w:val="00DD560D"/>
    <w:rsid w:val="00DE0C5F"/>
    <w:rsid w:val="00DE0E0A"/>
    <w:rsid w:val="00DE6175"/>
    <w:rsid w:val="00DE6225"/>
    <w:rsid w:val="00DE7877"/>
    <w:rsid w:val="00DE7CA6"/>
    <w:rsid w:val="00DF0174"/>
    <w:rsid w:val="00DF0ECE"/>
    <w:rsid w:val="00DF1B81"/>
    <w:rsid w:val="00DF335E"/>
    <w:rsid w:val="00DF476C"/>
    <w:rsid w:val="00E00086"/>
    <w:rsid w:val="00E0074C"/>
    <w:rsid w:val="00E04ED0"/>
    <w:rsid w:val="00E1275C"/>
    <w:rsid w:val="00E139ED"/>
    <w:rsid w:val="00E16CC6"/>
    <w:rsid w:val="00E171FE"/>
    <w:rsid w:val="00E207DB"/>
    <w:rsid w:val="00E20D38"/>
    <w:rsid w:val="00E21682"/>
    <w:rsid w:val="00E21928"/>
    <w:rsid w:val="00E21ED2"/>
    <w:rsid w:val="00E22751"/>
    <w:rsid w:val="00E23F3A"/>
    <w:rsid w:val="00E24029"/>
    <w:rsid w:val="00E2416F"/>
    <w:rsid w:val="00E25193"/>
    <w:rsid w:val="00E256C4"/>
    <w:rsid w:val="00E25CC8"/>
    <w:rsid w:val="00E3084A"/>
    <w:rsid w:val="00E31A86"/>
    <w:rsid w:val="00E35928"/>
    <w:rsid w:val="00E359AE"/>
    <w:rsid w:val="00E40940"/>
    <w:rsid w:val="00E42373"/>
    <w:rsid w:val="00E43530"/>
    <w:rsid w:val="00E4378E"/>
    <w:rsid w:val="00E437D7"/>
    <w:rsid w:val="00E45B57"/>
    <w:rsid w:val="00E506ED"/>
    <w:rsid w:val="00E50900"/>
    <w:rsid w:val="00E5179F"/>
    <w:rsid w:val="00E524D0"/>
    <w:rsid w:val="00E53B2B"/>
    <w:rsid w:val="00E54078"/>
    <w:rsid w:val="00E54110"/>
    <w:rsid w:val="00E54389"/>
    <w:rsid w:val="00E5574E"/>
    <w:rsid w:val="00E56030"/>
    <w:rsid w:val="00E600F4"/>
    <w:rsid w:val="00E6074E"/>
    <w:rsid w:val="00E63996"/>
    <w:rsid w:val="00E7048E"/>
    <w:rsid w:val="00E7048F"/>
    <w:rsid w:val="00E71D17"/>
    <w:rsid w:val="00E71E72"/>
    <w:rsid w:val="00E8354F"/>
    <w:rsid w:val="00E9197F"/>
    <w:rsid w:val="00E91D53"/>
    <w:rsid w:val="00E91EBA"/>
    <w:rsid w:val="00E9330D"/>
    <w:rsid w:val="00E972B1"/>
    <w:rsid w:val="00EA1136"/>
    <w:rsid w:val="00EA3273"/>
    <w:rsid w:val="00EA3C92"/>
    <w:rsid w:val="00EA3EE1"/>
    <w:rsid w:val="00EA6166"/>
    <w:rsid w:val="00EA6219"/>
    <w:rsid w:val="00EA6582"/>
    <w:rsid w:val="00EA6594"/>
    <w:rsid w:val="00EA6988"/>
    <w:rsid w:val="00EB1482"/>
    <w:rsid w:val="00EB517A"/>
    <w:rsid w:val="00EB5A04"/>
    <w:rsid w:val="00EB65B9"/>
    <w:rsid w:val="00EB7741"/>
    <w:rsid w:val="00EC070C"/>
    <w:rsid w:val="00EC4759"/>
    <w:rsid w:val="00EC4E0A"/>
    <w:rsid w:val="00ED19E8"/>
    <w:rsid w:val="00ED2EAC"/>
    <w:rsid w:val="00ED420C"/>
    <w:rsid w:val="00EE1043"/>
    <w:rsid w:val="00EE190C"/>
    <w:rsid w:val="00EE35A3"/>
    <w:rsid w:val="00EE389C"/>
    <w:rsid w:val="00EE5E0E"/>
    <w:rsid w:val="00EF159A"/>
    <w:rsid w:val="00EF3070"/>
    <w:rsid w:val="00EF3737"/>
    <w:rsid w:val="00EF426C"/>
    <w:rsid w:val="00EF7E19"/>
    <w:rsid w:val="00F02A77"/>
    <w:rsid w:val="00F047DD"/>
    <w:rsid w:val="00F05FEF"/>
    <w:rsid w:val="00F07300"/>
    <w:rsid w:val="00F103A1"/>
    <w:rsid w:val="00F11695"/>
    <w:rsid w:val="00F11B17"/>
    <w:rsid w:val="00F12509"/>
    <w:rsid w:val="00F14862"/>
    <w:rsid w:val="00F16489"/>
    <w:rsid w:val="00F17E86"/>
    <w:rsid w:val="00F2012D"/>
    <w:rsid w:val="00F203A7"/>
    <w:rsid w:val="00F22961"/>
    <w:rsid w:val="00F2326C"/>
    <w:rsid w:val="00F264F0"/>
    <w:rsid w:val="00F27F0E"/>
    <w:rsid w:val="00F32938"/>
    <w:rsid w:val="00F33A2E"/>
    <w:rsid w:val="00F34122"/>
    <w:rsid w:val="00F3464A"/>
    <w:rsid w:val="00F351BB"/>
    <w:rsid w:val="00F3633C"/>
    <w:rsid w:val="00F413C8"/>
    <w:rsid w:val="00F42F04"/>
    <w:rsid w:val="00F44B3F"/>
    <w:rsid w:val="00F44F20"/>
    <w:rsid w:val="00F52109"/>
    <w:rsid w:val="00F52503"/>
    <w:rsid w:val="00F52B85"/>
    <w:rsid w:val="00F570B4"/>
    <w:rsid w:val="00F57FDD"/>
    <w:rsid w:val="00F603AE"/>
    <w:rsid w:val="00F629B3"/>
    <w:rsid w:val="00F62B6E"/>
    <w:rsid w:val="00F64956"/>
    <w:rsid w:val="00F66E9F"/>
    <w:rsid w:val="00F6773F"/>
    <w:rsid w:val="00F7150B"/>
    <w:rsid w:val="00F72D8A"/>
    <w:rsid w:val="00F73F96"/>
    <w:rsid w:val="00F754E5"/>
    <w:rsid w:val="00F765BE"/>
    <w:rsid w:val="00F80BA3"/>
    <w:rsid w:val="00F8166A"/>
    <w:rsid w:val="00F82541"/>
    <w:rsid w:val="00F833E3"/>
    <w:rsid w:val="00F83AF2"/>
    <w:rsid w:val="00F86633"/>
    <w:rsid w:val="00F86C92"/>
    <w:rsid w:val="00F90082"/>
    <w:rsid w:val="00F90FD8"/>
    <w:rsid w:val="00F9205E"/>
    <w:rsid w:val="00F93C4E"/>
    <w:rsid w:val="00F93FB9"/>
    <w:rsid w:val="00F94BE9"/>
    <w:rsid w:val="00F97244"/>
    <w:rsid w:val="00FA2BF3"/>
    <w:rsid w:val="00FA4761"/>
    <w:rsid w:val="00FA4FF5"/>
    <w:rsid w:val="00FA5599"/>
    <w:rsid w:val="00FA6318"/>
    <w:rsid w:val="00FA754F"/>
    <w:rsid w:val="00FB02D5"/>
    <w:rsid w:val="00FB1328"/>
    <w:rsid w:val="00FB1827"/>
    <w:rsid w:val="00FB18AB"/>
    <w:rsid w:val="00FB289B"/>
    <w:rsid w:val="00FB56FF"/>
    <w:rsid w:val="00FB7AAE"/>
    <w:rsid w:val="00FB7FA3"/>
    <w:rsid w:val="00FC13D5"/>
    <w:rsid w:val="00FC31C9"/>
    <w:rsid w:val="00FC3DCC"/>
    <w:rsid w:val="00FC5444"/>
    <w:rsid w:val="00FC6486"/>
    <w:rsid w:val="00FC77C9"/>
    <w:rsid w:val="00FC7D41"/>
    <w:rsid w:val="00FC7F75"/>
    <w:rsid w:val="00FD15B8"/>
    <w:rsid w:val="00FD2656"/>
    <w:rsid w:val="00FD4024"/>
    <w:rsid w:val="00FD6960"/>
    <w:rsid w:val="00FE192F"/>
    <w:rsid w:val="00FE2D83"/>
    <w:rsid w:val="00FE56CC"/>
    <w:rsid w:val="00FE5977"/>
    <w:rsid w:val="00FE79B4"/>
    <w:rsid w:val="00FE7F95"/>
    <w:rsid w:val="00FF2D13"/>
    <w:rsid w:val="00FF5F37"/>
    <w:rsid w:val="00FF7D69"/>
    <w:rsid w:val="01116DB7"/>
    <w:rsid w:val="024DB50D"/>
    <w:rsid w:val="04490E79"/>
    <w:rsid w:val="0470BF30"/>
    <w:rsid w:val="07873E1E"/>
    <w:rsid w:val="07E70AA3"/>
    <w:rsid w:val="091EDC17"/>
    <w:rsid w:val="093E087C"/>
    <w:rsid w:val="0A1F27D1"/>
    <w:rsid w:val="0C48AFD3"/>
    <w:rsid w:val="0CC3B642"/>
    <w:rsid w:val="0D7DC78A"/>
    <w:rsid w:val="0E25434A"/>
    <w:rsid w:val="0E922137"/>
    <w:rsid w:val="0F64E900"/>
    <w:rsid w:val="101BE0A7"/>
    <w:rsid w:val="105BE3EC"/>
    <w:rsid w:val="12848614"/>
    <w:rsid w:val="14C80E77"/>
    <w:rsid w:val="156824E9"/>
    <w:rsid w:val="18D09504"/>
    <w:rsid w:val="1BD8FD5A"/>
    <w:rsid w:val="1BDCCC7F"/>
    <w:rsid w:val="1C4A86B9"/>
    <w:rsid w:val="1CC3C5B7"/>
    <w:rsid w:val="1CD9D744"/>
    <w:rsid w:val="1DDB8CFC"/>
    <w:rsid w:val="205F8D7B"/>
    <w:rsid w:val="22601FC4"/>
    <w:rsid w:val="22D7F6A2"/>
    <w:rsid w:val="267A85B9"/>
    <w:rsid w:val="26A1F80E"/>
    <w:rsid w:val="2C0EF5FC"/>
    <w:rsid w:val="2CBE86A8"/>
    <w:rsid w:val="2DE230F9"/>
    <w:rsid w:val="2E24F122"/>
    <w:rsid w:val="2FB9B7E5"/>
    <w:rsid w:val="30FF050A"/>
    <w:rsid w:val="312975E1"/>
    <w:rsid w:val="3188C2B8"/>
    <w:rsid w:val="31C28391"/>
    <w:rsid w:val="32A80FEF"/>
    <w:rsid w:val="33A6D0DA"/>
    <w:rsid w:val="35D68551"/>
    <w:rsid w:val="360158CF"/>
    <w:rsid w:val="3637A73F"/>
    <w:rsid w:val="36637B11"/>
    <w:rsid w:val="368A225B"/>
    <w:rsid w:val="36BBD961"/>
    <w:rsid w:val="36C1CBDD"/>
    <w:rsid w:val="3A7771B5"/>
    <w:rsid w:val="3A8A0970"/>
    <w:rsid w:val="3C2240F7"/>
    <w:rsid w:val="3CA99DB8"/>
    <w:rsid w:val="3E9F6E71"/>
    <w:rsid w:val="3F2F22A5"/>
    <w:rsid w:val="3FE9EDC4"/>
    <w:rsid w:val="40CE1AE6"/>
    <w:rsid w:val="41088D46"/>
    <w:rsid w:val="4177AE56"/>
    <w:rsid w:val="4230940C"/>
    <w:rsid w:val="43731CBE"/>
    <w:rsid w:val="43AFA8BD"/>
    <w:rsid w:val="44553566"/>
    <w:rsid w:val="4474742B"/>
    <w:rsid w:val="46358604"/>
    <w:rsid w:val="473718BC"/>
    <w:rsid w:val="484E8EE8"/>
    <w:rsid w:val="48E0EFC9"/>
    <w:rsid w:val="4905B8DA"/>
    <w:rsid w:val="4908B947"/>
    <w:rsid w:val="497631D0"/>
    <w:rsid w:val="498EA355"/>
    <w:rsid w:val="4ACB3C91"/>
    <w:rsid w:val="4AE34834"/>
    <w:rsid w:val="4B371FBE"/>
    <w:rsid w:val="4D7E4F40"/>
    <w:rsid w:val="518249A0"/>
    <w:rsid w:val="52186612"/>
    <w:rsid w:val="52D60D80"/>
    <w:rsid w:val="5300DFE1"/>
    <w:rsid w:val="5303C9B8"/>
    <w:rsid w:val="53579055"/>
    <w:rsid w:val="53D1CC48"/>
    <w:rsid w:val="54431709"/>
    <w:rsid w:val="54BFEB5F"/>
    <w:rsid w:val="5557124F"/>
    <w:rsid w:val="55DAB17C"/>
    <w:rsid w:val="5749EDA8"/>
    <w:rsid w:val="5A2A046D"/>
    <w:rsid w:val="5A39FD2D"/>
    <w:rsid w:val="5D961F01"/>
    <w:rsid w:val="5DE6B0C8"/>
    <w:rsid w:val="5E4DDBA9"/>
    <w:rsid w:val="5FBD0DD7"/>
    <w:rsid w:val="62214B29"/>
    <w:rsid w:val="62B9E211"/>
    <w:rsid w:val="634E7384"/>
    <w:rsid w:val="63B2616E"/>
    <w:rsid w:val="63C7B716"/>
    <w:rsid w:val="6459CFA0"/>
    <w:rsid w:val="6A19EC22"/>
    <w:rsid w:val="6B4421BD"/>
    <w:rsid w:val="6D9CBDB8"/>
    <w:rsid w:val="6DAA7AC2"/>
    <w:rsid w:val="6E31DA82"/>
    <w:rsid w:val="6F8CA0A3"/>
    <w:rsid w:val="70036583"/>
    <w:rsid w:val="70B98CA5"/>
    <w:rsid w:val="71FE8975"/>
    <w:rsid w:val="72196984"/>
    <w:rsid w:val="723B5AF5"/>
    <w:rsid w:val="734BFA32"/>
    <w:rsid w:val="740E3E9B"/>
    <w:rsid w:val="7431A7DE"/>
    <w:rsid w:val="74BF0AE1"/>
    <w:rsid w:val="754B71C6"/>
    <w:rsid w:val="75A3E22B"/>
    <w:rsid w:val="76227E3C"/>
    <w:rsid w:val="7661069C"/>
    <w:rsid w:val="76A42596"/>
    <w:rsid w:val="76EBD796"/>
    <w:rsid w:val="770CC493"/>
    <w:rsid w:val="783A4995"/>
    <w:rsid w:val="79D92FB5"/>
    <w:rsid w:val="7A670A4E"/>
    <w:rsid w:val="7AB23819"/>
    <w:rsid w:val="7B5D6F5B"/>
    <w:rsid w:val="7BD12D16"/>
    <w:rsid w:val="7C3A730D"/>
    <w:rsid w:val="7D13B0A3"/>
    <w:rsid w:val="7DB7E142"/>
    <w:rsid w:val="7EDACD4A"/>
    <w:rsid w:val="7F2C11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020C1E"/>
  <w15:docId w15:val="{8D471B4E-DCFD-4330-AA11-ED3DCD22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AB1"/>
    <w:pPr>
      <w:autoSpaceDE w:val="0"/>
      <w:autoSpaceDN w:val="0"/>
      <w:spacing w:line="276" w:lineRule="auto"/>
    </w:pPr>
    <w:rPr>
      <w:rFonts w:ascii="Arial" w:hAnsi="Arial" w:cs="New York"/>
      <w:sz w:val="24"/>
    </w:rPr>
  </w:style>
  <w:style w:type="paragraph" w:styleId="Heading2">
    <w:name w:val="heading 2"/>
    <w:basedOn w:val="Normal"/>
    <w:next w:val="Normal"/>
    <w:link w:val="Heading2Char"/>
    <w:semiHidden/>
    <w:unhideWhenUsed/>
    <w:qFormat/>
    <w:rsid w:val="00726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qFormat/>
    <w:rsid w:val="008B1A66"/>
    <w:pPr>
      <w:tabs>
        <w:tab w:val="num" w:pos="1008"/>
      </w:tabs>
      <w:autoSpaceDE/>
      <w:autoSpaceDN/>
      <w:spacing w:before="240" w:after="60"/>
      <w:ind w:left="1008" w:hanging="1008"/>
      <w:outlineLvl w:val="4"/>
    </w:pPr>
    <w:rPr>
      <w:rFonts w:cs="Times New Roman"/>
      <w:sz w:val="22"/>
    </w:rPr>
  </w:style>
  <w:style w:type="paragraph" w:styleId="Heading6">
    <w:name w:val="heading 6"/>
    <w:basedOn w:val="Normal"/>
    <w:next w:val="Normal"/>
    <w:qFormat/>
    <w:rsid w:val="008B1A66"/>
    <w:pPr>
      <w:tabs>
        <w:tab w:val="num" w:pos="1152"/>
      </w:tabs>
      <w:autoSpaceDE/>
      <w:autoSpaceDN/>
      <w:spacing w:before="240" w:after="60"/>
      <w:ind w:left="1152" w:hanging="1152"/>
      <w:outlineLvl w:val="5"/>
    </w:pPr>
    <w:rPr>
      <w:rFonts w:ascii="Times New Roman" w:hAnsi="Times New Roman" w:cs="Times New Roman"/>
      <w:i/>
      <w:sz w:val="22"/>
    </w:rPr>
  </w:style>
  <w:style w:type="paragraph" w:styleId="Heading7">
    <w:name w:val="heading 7"/>
    <w:basedOn w:val="Normal"/>
    <w:next w:val="Normal"/>
    <w:qFormat/>
    <w:rsid w:val="008B1A66"/>
    <w:pPr>
      <w:tabs>
        <w:tab w:val="num" w:pos="1296"/>
      </w:tabs>
      <w:autoSpaceDE/>
      <w:autoSpaceDN/>
      <w:spacing w:before="240" w:after="60"/>
      <w:ind w:left="1296" w:hanging="1296"/>
      <w:outlineLvl w:val="6"/>
    </w:pPr>
    <w:rPr>
      <w:rFonts w:cs="Times New Roman"/>
    </w:rPr>
  </w:style>
  <w:style w:type="paragraph" w:styleId="Heading8">
    <w:name w:val="heading 8"/>
    <w:basedOn w:val="Normal"/>
    <w:next w:val="Normal"/>
    <w:qFormat/>
    <w:rsid w:val="008B1A66"/>
    <w:pPr>
      <w:tabs>
        <w:tab w:val="num" w:pos="1440"/>
      </w:tabs>
      <w:autoSpaceDE/>
      <w:autoSpaceDN/>
      <w:spacing w:before="240" w:after="60"/>
      <w:ind w:left="1440" w:hanging="1440"/>
      <w:outlineLvl w:val="7"/>
    </w:pPr>
    <w:rPr>
      <w:rFonts w:cs="Times New Roman"/>
      <w:i/>
    </w:rPr>
  </w:style>
  <w:style w:type="paragraph" w:styleId="Heading9">
    <w:name w:val="heading 9"/>
    <w:basedOn w:val="Normal"/>
    <w:next w:val="Normal"/>
    <w:qFormat/>
    <w:rsid w:val="008B1A66"/>
    <w:pPr>
      <w:tabs>
        <w:tab w:val="num" w:pos="1584"/>
      </w:tabs>
      <w:autoSpaceDE/>
      <w:autoSpaceDN/>
      <w:spacing w:before="240" w:after="60"/>
      <w:ind w:left="1584" w:hanging="1584"/>
      <w:outlineLvl w:val="8"/>
    </w:pPr>
    <w:rPr>
      <w:rFonts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FFC"/>
    <w:pPr>
      <w:tabs>
        <w:tab w:val="center" w:pos="4153"/>
        <w:tab w:val="right" w:pos="8306"/>
      </w:tabs>
    </w:pPr>
  </w:style>
  <w:style w:type="paragraph" w:styleId="Footer">
    <w:name w:val="footer"/>
    <w:basedOn w:val="Normal"/>
    <w:link w:val="FooterChar"/>
    <w:uiPriority w:val="99"/>
    <w:rsid w:val="001F5FFC"/>
    <w:pPr>
      <w:tabs>
        <w:tab w:val="center" w:pos="4153"/>
        <w:tab w:val="right" w:pos="8306"/>
      </w:tabs>
    </w:pPr>
  </w:style>
  <w:style w:type="character" w:styleId="PageNumber">
    <w:name w:val="page number"/>
    <w:basedOn w:val="DefaultParagraphFont"/>
    <w:rsid w:val="001F5FFC"/>
  </w:style>
  <w:style w:type="table" w:styleId="TableGrid">
    <w:name w:val="Table Grid"/>
    <w:basedOn w:val="TableNormal"/>
    <w:uiPriority w:val="59"/>
    <w:rsid w:val="0048499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5BAF"/>
    <w:rPr>
      <w:rFonts w:ascii="Tahoma" w:hAnsi="Tahoma" w:cs="Tahoma"/>
      <w:sz w:val="16"/>
      <w:szCs w:val="16"/>
    </w:rPr>
  </w:style>
  <w:style w:type="character" w:styleId="Hyperlink">
    <w:name w:val="Hyperlink"/>
    <w:uiPriority w:val="99"/>
    <w:rsid w:val="0003345E"/>
    <w:rPr>
      <w:color w:val="0000FF"/>
      <w:u w:val="single"/>
    </w:rPr>
  </w:style>
  <w:style w:type="character" w:styleId="CommentReference">
    <w:name w:val="annotation reference"/>
    <w:rsid w:val="0003345E"/>
    <w:rPr>
      <w:sz w:val="16"/>
      <w:szCs w:val="16"/>
    </w:rPr>
  </w:style>
  <w:style w:type="paragraph" w:styleId="CommentText">
    <w:name w:val="annotation text"/>
    <w:basedOn w:val="Normal"/>
    <w:link w:val="CommentTextChar"/>
    <w:rsid w:val="0003345E"/>
  </w:style>
  <w:style w:type="character" w:customStyle="1" w:styleId="CommentTextChar">
    <w:name w:val="Comment Text Char"/>
    <w:link w:val="CommentText"/>
    <w:rsid w:val="0003345E"/>
    <w:rPr>
      <w:rFonts w:ascii="New York" w:hAnsi="New York" w:cs="New York"/>
    </w:rPr>
  </w:style>
  <w:style w:type="paragraph" w:styleId="CommentSubject">
    <w:name w:val="annotation subject"/>
    <w:basedOn w:val="CommentText"/>
    <w:next w:val="CommentText"/>
    <w:link w:val="CommentSubjectChar"/>
    <w:rsid w:val="0003345E"/>
    <w:rPr>
      <w:b/>
      <w:bCs/>
    </w:rPr>
  </w:style>
  <w:style w:type="character" w:customStyle="1" w:styleId="CommentSubjectChar">
    <w:name w:val="Comment Subject Char"/>
    <w:link w:val="CommentSubject"/>
    <w:rsid w:val="0003345E"/>
    <w:rPr>
      <w:rFonts w:ascii="New York" w:hAnsi="New York" w:cs="New York"/>
      <w:b/>
      <w:bCs/>
    </w:rPr>
  </w:style>
  <w:style w:type="paragraph" w:styleId="Revision">
    <w:name w:val="Revision"/>
    <w:hidden/>
    <w:uiPriority w:val="99"/>
    <w:semiHidden/>
    <w:rsid w:val="00B120B5"/>
    <w:rPr>
      <w:rFonts w:ascii="New York" w:hAnsi="New York" w:cs="New York"/>
    </w:rPr>
  </w:style>
  <w:style w:type="character" w:styleId="FollowedHyperlink">
    <w:name w:val="FollowedHyperlink"/>
    <w:rsid w:val="0064245C"/>
    <w:rPr>
      <w:color w:val="800080"/>
      <w:u w:val="single"/>
    </w:rPr>
  </w:style>
  <w:style w:type="paragraph" w:styleId="ListParagraph">
    <w:name w:val="List Paragraph"/>
    <w:basedOn w:val="Normal"/>
    <w:uiPriority w:val="34"/>
    <w:qFormat/>
    <w:rsid w:val="00182254"/>
    <w:pPr>
      <w:ind w:left="720"/>
      <w:contextualSpacing/>
    </w:pPr>
  </w:style>
  <w:style w:type="character" w:styleId="UnresolvedMention">
    <w:name w:val="Unresolved Mention"/>
    <w:basedOn w:val="DefaultParagraphFont"/>
    <w:uiPriority w:val="99"/>
    <w:semiHidden/>
    <w:unhideWhenUsed/>
    <w:rsid w:val="006D4267"/>
    <w:rPr>
      <w:color w:val="605E5C"/>
      <w:shd w:val="clear" w:color="auto" w:fill="E1DFDD"/>
    </w:rPr>
  </w:style>
  <w:style w:type="character" w:customStyle="1" w:styleId="HeaderChar">
    <w:name w:val="Header Char"/>
    <w:basedOn w:val="DefaultParagraphFont"/>
    <w:link w:val="Header"/>
    <w:uiPriority w:val="99"/>
    <w:rsid w:val="00F07300"/>
    <w:rPr>
      <w:rFonts w:ascii="New York" w:hAnsi="New York" w:cs="New York"/>
    </w:rPr>
  </w:style>
  <w:style w:type="character" w:styleId="Mention">
    <w:name w:val="Mention"/>
    <w:basedOn w:val="DefaultParagraphFont"/>
    <w:uiPriority w:val="99"/>
    <w:unhideWhenUsed/>
    <w:rsid w:val="008F4F12"/>
    <w:rPr>
      <w:color w:val="2B579A"/>
      <w:shd w:val="clear" w:color="auto" w:fill="E1DFDD"/>
    </w:rPr>
  </w:style>
  <w:style w:type="character" w:customStyle="1" w:styleId="Heading2Char">
    <w:name w:val="Heading 2 Char"/>
    <w:basedOn w:val="DefaultParagraphFont"/>
    <w:link w:val="Heading2"/>
    <w:semiHidden/>
    <w:rsid w:val="00726D2F"/>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C73698"/>
    <w:rPr>
      <w:rFonts w:ascii="Arial" w:hAnsi="Arial" w:cs="New York"/>
      <w:sz w:val="24"/>
    </w:rPr>
  </w:style>
  <w:style w:type="character" w:customStyle="1" w:styleId="normaltextrun">
    <w:name w:val="normaltextrun"/>
    <w:basedOn w:val="DefaultParagraphFont"/>
    <w:rsid w:val="005D3A5B"/>
  </w:style>
  <w:style w:type="character" w:customStyle="1" w:styleId="eop">
    <w:name w:val="eop"/>
    <w:basedOn w:val="DefaultParagraphFont"/>
    <w:rsid w:val="005D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1882">
      <w:bodyDiv w:val="1"/>
      <w:marLeft w:val="0"/>
      <w:marRight w:val="0"/>
      <w:marTop w:val="0"/>
      <w:marBottom w:val="0"/>
      <w:divBdr>
        <w:top w:val="none" w:sz="0" w:space="0" w:color="auto"/>
        <w:left w:val="none" w:sz="0" w:space="0" w:color="auto"/>
        <w:bottom w:val="none" w:sz="0" w:space="0" w:color="auto"/>
        <w:right w:val="none" w:sz="0" w:space="0" w:color="auto"/>
      </w:divBdr>
      <w:divsChild>
        <w:div w:id="81529108">
          <w:marLeft w:val="0"/>
          <w:marRight w:val="0"/>
          <w:marTop w:val="0"/>
          <w:marBottom w:val="0"/>
          <w:divBdr>
            <w:top w:val="none" w:sz="0" w:space="0" w:color="auto"/>
            <w:left w:val="none" w:sz="0" w:space="0" w:color="auto"/>
            <w:bottom w:val="none" w:sz="0" w:space="0" w:color="auto"/>
            <w:right w:val="none" w:sz="0" w:space="0" w:color="auto"/>
          </w:divBdr>
          <w:divsChild>
            <w:div w:id="160389223">
              <w:marLeft w:val="0"/>
              <w:marRight w:val="0"/>
              <w:marTop w:val="0"/>
              <w:marBottom w:val="0"/>
              <w:divBdr>
                <w:top w:val="none" w:sz="0" w:space="0" w:color="auto"/>
                <w:left w:val="none" w:sz="0" w:space="0" w:color="auto"/>
                <w:bottom w:val="none" w:sz="0" w:space="0" w:color="auto"/>
                <w:right w:val="none" w:sz="0" w:space="0" w:color="auto"/>
              </w:divBdr>
            </w:div>
          </w:divsChild>
        </w:div>
        <w:div w:id="1240554241">
          <w:marLeft w:val="0"/>
          <w:marRight w:val="0"/>
          <w:marTop w:val="0"/>
          <w:marBottom w:val="0"/>
          <w:divBdr>
            <w:top w:val="none" w:sz="0" w:space="0" w:color="auto"/>
            <w:left w:val="none" w:sz="0" w:space="0" w:color="auto"/>
            <w:bottom w:val="none" w:sz="0" w:space="0" w:color="auto"/>
            <w:right w:val="none" w:sz="0" w:space="0" w:color="auto"/>
          </w:divBdr>
          <w:divsChild>
            <w:div w:id="1090084108">
              <w:marLeft w:val="0"/>
              <w:marRight w:val="0"/>
              <w:marTop w:val="0"/>
              <w:marBottom w:val="0"/>
              <w:divBdr>
                <w:top w:val="none" w:sz="0" w:space="0" w:color="auto"/>
                <w:left w:val="none" w:sz="0" w:space="0" w:color="auto"/>
                <w:bottom w:val="none" w:sz="0" w:space="0" w:color="auto"/>
                <w:right w:val="none" w:sz="0" w:space="0" w:color="auto"/>
              </w:divBdr>
            </w:div>
          </w:divsChild>
        </w:div>
        <w:div w:id="1815487587">
          <w:marLeft w:val="0"/>
          <w:marRight w:val="0"/>
          <w:marTop w:val="0"/>
          <w:marBottom w:val="0"/>
          <w:divBdr>
            <w:top w:val="none" w:sz="0" w:space="0" w:color="auto"/>
            <w:left w:val="none" w:sz="0" w:space="0" w:color="auto"/>
            <w:bottom w:val="none" w:sz="0" w:space="0" w:color="auto"/>
            <w:right w:val="none" w:sz="0" w:space="0" w:color="auto"/>
          </w:divBdr>
          <w:divsChild>
            <w:div w:id="481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805">
      <w:bodyDiv w:val="1"/>
      <w:marLeft w:val="0"/>
      <w:marRight w:val="0"/>
      <w:marTop w:val="0"/>
      <w:marBottom w:val="0"/>
      <w:divBdr>
        <w:top w:val="none" w:sz="0" w:space="0" w:color="auto"/>
        <w:left w:val="none" w:sz="0" w:space="0" w:color="auto"/>
        <w:bottom w:val="none" w:sz="0" w:space="0" w:color="auto"/>
        <w:right w:val="none" w:sz="0" w:space="0" w:color="auto"/>
      </w:divBdr>
    </w:div>
    <w:div w:id="560867292">
      <w:bodyDiv w:val="1"/>
      <w:marLeft w:val="0"/>
      <w:marRight w:val="0"/>
      <w:marTop w:val="0"/>
      <w:marBottom w:val="0"/>
      <w:divBdr>
        <w:top w:val="none" w:sz="0" w:space="0" w:color="auto"/>
        <w:left w:val="none" w:sz="0" w:space="0" w:color="auto"/>
        <w:bottom w:val="none" w:sz="0" w:space="0" w:color="auto"/>
        <w:right w:val="none" w:sz="0" w:space="0" w:color="auto"/>
      </w:divBdr>
    </w:div>
    <w:div w:id="1270315949">
      <w:bodyDiv w:val="1"/>
      <w:marLeft w:val="0"/>
      <w:marRight w:val="0"/>
      <w:marTop w:val="0"/>
      <w:marBottom w:val="0"/>
      <w:divBdr>
        <w:top w:val="none" w:sz="0" w:space="0" w:color="auto"/>
        <w:left w:val="none" w:sz="0" w:space="0" w:color="auto"/>
        <w:bottom w:val="none" w:sz="0" w:space="0" w:color="auto"/>
        <w:right w:val="none" w:sz="0" w:space="0" w:color="auto"/>
      </w:divBdr>
    </w:div>
    <w:div w:id="1279220563">
      <w:bodyDiv w:val="1"/>
      <w:marLeft w:val="0"/>
      <w:marRight w:val="0"/>
      <w:marTop w:val="0"/>
      <w:marBottom w:val="0"/>
      <w:divBdr>
        <w:top w:val="none" w:sz="0" w:space="0" w:color="auto"/>
        <w:left w:val="none" w:sz="0" w:space="0" w:color="auto"/>
        <w:bottom w:val="none" w:sz="0" w:space="0" w:color="auto"/>
        <w:right w:val="none" w:sz="0" w:space="0" w:color="auto"/>
      </w:divBdr>
    </w:div>
    <w:div w:id="1508327154">
      <w:bodyDiv w:val="1"/>
      <w:marLeft w:val="0"/>
      <w:marRight w:val="0"/>
      <w:marTop w:val="0"/>
      <w:marBottom w:val="0"/>
      <w:divBdr>
        <w:top w:val="none" w:sz="0" w:space="0" w:color="auto"/>
        <w:left w:val="none" w:sz="0" w:space="0" w:color="auto"/>
        <w:bottom w:val="none" w:sz="0" w:space="0" w:color="auto"/>
        <w:right w:val="none" w:sz="0" w:space="0" w:color="auto"/>
      </w:divBdr>
    </w:div>
    <w:div w:id="18911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Faculty@wales.nhs.uk" TargetMode="External"/><Relationship Id="rId18" Type="http://schemas.openxmlformats.org/officeDocument/2006/relationships/hyperlink" Target="mailto:Research-Faculty@wales.nhs.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ov.wales/privacy-notice-welsh-government-grants" TargetMode="External"/><Relationship Id="rId7" Type="http://schemas.openxmlformats.org/officeDocument/2006/relationships/styles" Target="styles.xml"/><Relationship Id="rId12" Type="http://schemas.openxmlformats.org/officeDocument/2006/relationships/hyperlink" Target="mailto:applications.faculty@wales.nhs.uk" TargetMode="External"/><Relationship Id="rId17" Type="http://schemas.openxmlformats.org/officeDocument/2006/relationships/hyperlink" Target="https://eur01.safelinks.protection.outlook.com/?url=https%3A%2F%2Fgov.wales%2Fprivacy-notice-welsh-government-grants&amp;data=05%7C01%7CMarc.Boggett%40gov.wales%7C00265e1bdd9d44718b9208da901f7466%7Ca2cc36c592804ae78887d06dab89216b%7C0%7C0%7C637980762035243220%7CUnknown%7CTWFpbGZsb3d8eyJWIjoiMC4wLjAwMDAiLCJQIjoiV2luMzIiLCJBTiI6Ik1haWwiLCJXVCI6Mn0%3D%7C3000%7C%7C%7C&amp;sdata=H0f9kBed8SdRV2w8ExKjhLqA5VCIJvukYzDTQcjr9iY%3D&amp;reserved=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plications.faculty@wales.nhs.uk" TargetMode="External"/><Relationship Id="rId20" Type="http://schemas.openxmlformats.org/officeDocument/2006/relationships/hyperlink" Target="https://eur01.safelinks.protection.outlook.com/?url=https%3A%2F%2Fico.org.uk%2F&amp;data=05%7C01%7CMarc.Boggett%40gov.wales%7C00265e1bdd9d44718b9208da901f7466%7Ca2cc36c592804ae78887d06dab89216b%7C0%7C0%7C637980762035243220%7CUnknown%7CTWFpbGZsb3d8eyJWIjoiMC4wLjAwMDAiLCJQIjoiV2luMzIiLCJBTiI6Ik1haWwiLCJXVCI6Mn0%3D%7C3000%7C%7C%7C&amp;sdata=wUUZr3qyxLgvScONyyj3t1GQ3ZXc7s9HjMlnx2ROPPo%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healthandcareresearchwales.org/form/faculty-equality-form"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Data.ProtectionOfficer@gov.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Faculty@wales.nhs.uk" TargetMode="External"/><Relationship Id="rId22" Type="http://schemas.openxmlformats.org/officeDocument/2006/relationships/hyperlink" Target="mailto:DataProtectionOfficer@gov.wales" TargetMode="External"/><Relationship Id="rId27" Type="http://schemas.openxmlformats.org/officeDocument/2006/relationships/fontTable" Target="fontTable.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F3CBE833FD470D9033D6F11CD082FC"/>
        <w:category>
          <w:name w:val="General"/>
          <w:gallery w:val="placeholder"/>
        </w:category>
        <w:types>
          <w:type w:val="bbPlcHdr"/>
        </w:types>
        <w:behaviors>
          <w:behavior w:val="content"/>
        </w:behaviors>
        <w:guid w:val="{E2EF3213-AA87-4FA0-9E82-745C8F901727}"/>
      </w:docPartPr>
      <w:docPartBody>
        <w:p w:rsidR="00EE7A14" w:rsidRDefault="00EE7A14"/>
      </w:docPartBody>
    </w:docPart>
    <w:docPart>
      <w:docPartPr>
        <w:name w:val="7500404A6AEF433490D585F509643EF7"/>
        <w:category>
          <w:name w:val="General"/>
          <w:gallery w:val="placeholder"/>
        </w:category>
        <w:types>
          <w:type w:val="bbPlcHdr"/>
        </w:types>
        <w:behaviors>
          <w:behavior w:val="content"/>
        </w:behaviors>
        <w:guid w:val="{6D9AFB03-90D7-4B42-A24D-004A3F301F92}"/>
      </w:docPartPr>
      <w:docPartBody>
        <w:p w:rsidR="00EE7A14" w:rsidRDefault="00EE7A14"/>
      </w:docPartBody>
    </w:docPart>
    <w:docPart>
      <w:docPartPr>
        <w:name w:val="C24C491C152548BF9E6CBFFD9CEE9918"/>
        <w:category>
          <w:name w:val="General"/>
          <w:gallery w:val="placeholder"/>
        </w:category>
        <w:types>
          <w:type w:val="bbPlcHdr"/>
        </w:types>
        <w:behaviors>
          <w:behavior w:val="content"/>
        </w:behaviors>
        <w:guid w:val="{83CEBC6D-CFD1-4D93-978A-C3C424841C01}"/>
      </w:docPartPr>
      <w:docPartBody>
        <w:p w:rsidR="00BA10C8" w:rsidRDefault="00BA10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14"/>
    <w:rsid w:val="0007217E"/>
    <w:rsid w:val="006F1D36"/>
    <w:rsid w:val="0079195E"/>
    <w:rsid w:val="009E734C"/>
    <w:rsid w:val="00A32306"/>
    <w:rsid w:val="00BA10C8"/>
    <w:rsid w:val="00E56520"/>
    <w:rsid w:val="00EE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626C4A012330499A929661DE287D69" ma:contentTypeVersion="14" ma:contentTypeDescription="Create a new document." ma:contentTypeScope="" ma:versionID="caf545bae9283ee7ceb8dd8ed55715a3">
  <xsd:schema xmlns:xsd="http://www.w3.org/2001/XMLSchema" xmlns:xs="http://www.w3.org/2001/XMLSchema" xmlns:p="http://schemas.microsoft.com/office/2006/metadata/properties" xmlns:ns2="f7f4ed2d-66cd-42d1-a33b-ec53a3f8b9af" xmlns:ns3="3e3e6669-e043-4a6e-b8dc-dc82512f38b2" targetNamespace="http://schemas.microsoft.com/office/2006/metadata/properties" ma:root="true" ma:fieldsID="cfa4513890ee07a36c49cbfc9d80c5ed" ns2:_="" ns3:_="">
    <xsd:import namespace="f7f4ed2d-66cd-42d1-a33b-ec53a3f8b9af"/>
    <xsd:import namespace="3e3e6669-e043-4a6e-b8dc-dc82512f38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Assigned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4ed2d-66cd-42d1-a33b-ec53a3f8b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Assignedto" ma:index="20"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e6669-e043-4a6e-b8dc-dc82512f38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ddcf535-ca05-4703-8d97-23f07ee82a26}" ma:internalName="TaxCatchAll" ma:showField="CatchAllData" ma:web="3e3e6669-e043-4a6e-b8dc-dc82512f3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e3e6669-e043-4a6e-b8dc-dc82512f38b2">
      <UserInfo>
        <DisplayName>Helen Grindell (Health and Care Research Wales)</DisplayName>
        <AccountId>53</AccountId>
        <AccountType/>
      </UserInfo>
      <UserInfo>
        <DisplayName>Cait Myers (Health and Care Research Wales)</DisplayName>
        <AccountId>14</AccountId>
        <AccountType/>
      </UserInfo>
      <UserInfo>
        <DisplayName>Amanda Farrow (Health and Care Research Wales)</DisplayName>
        <AccountId>13</AccountId>
        <AccountType/>
      </UserInfo>
    </SharedWithUsers>
    <TaxCatchAll xmlns="3e3e6669-e043-4a6e-b8dc-dc82512f38b2" xsi:nil="true"/>
    <lcf76f155ced4ddcb4097134ff3c332f xmlns="f7f4ed2d-66cd-42d1-a33b-ec53a3f8b9af">
      <Terms xmlns="http://schemas.microsoft.com/office/infopath/2007/PartnerControls"/>
    </lcf76f155ced4ddcb4097134ff3c332f>
    <Assignedto xmlns="f7f4ed2d-66cd-42d1-a33b-ec53a3f8b9af">
      <UserInfo>
        <DisplayName/>
        <AccountId xsi:nil="true"/>
        <AccountType/>
      </UserInfo>
    </Assignedto>
    <MediaLengthInSeconds xmlns="f7f4ed2d-66cd-42d1-a33b-ec53a3f8b9af" xsi:nil="true"/>
  </documentManagement>
</p:properties>
</file>

<file path=customXml/item4.xml><?xml version="1.0" encoding="utf-8"?>
<metadata xmlns="http://www.objective.com/ecm/document/metadata/FF3C5B18883D4E21973B57C2EEED7FD1" version="1.0.0">
  <systemFields>
    <field name="Objective-Id">
      <value order="0">A41947966</value>
    </field>
    <field name="Objective-Title">
      <value order="0">NHS.RTA - Application Form Sep 2022_mb-MBo</value>
    </field>
    <field name="Objective-Description">
      <value order="0"/>
    </field>
    <field name="Objective-CreationStamp">
      <value order="0">2022-08-26T12:20:11Z</value>
    </field>
    <field name="Objective-IsApproved">
      <value order="0">false</value>
    </field>
    <field name="Objective-IsPublished">
      <value order="0">false</value>
    </field>
    <field name="Objective-DatePublished">
      <value order="0"/>
    </field>
    <field name="Objective-ModificationStamp">
      <value order="0">2022-08-26T13:07:24Z</value>
    </field>
    <field name="Objective-Owner">
      <value order="0">Bowdery, Michael (HSS - Population Health - Research &amp; Development)</value>
    </field>
    <field name="Objective-Path">
      <value order="0">Objective Global Folder:Classified Object:Bowdery, Michael (HSS - Population Health - Research &amp; Development):Faculty:Personal award calls 2022</value>
    </field>
    <field name="Objective-Parent">
      <value order="0">Personal award calls 2022</value>
    </field>
    <field name="Objective-State">
      <value order="0">Being Edited</value>
    </field>
    <field name="Objective-VersionId">
      <value order="0">vA80259814</value>
    </field>
    <field name="Objective-Version">
      <value order="0">1.1</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4">
      <field name="Objective-Date Acquired">
        <value order="0">2022-08-25T23:00:00Z</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BB6C-B632-4C33-9F10-6F2B6F38AA4B}">
  <ds:schemaRefs>
    <ds:schemaRef ds:uri="http://schemas.microsoft.com/sharepoint/v3/contenttype/forms"/>
  </ds:schemaRefs>
</ds:datastoreItem>
</file>

<file path=customXml/itemProps2.xml><?xml version="1.0" encoding="utf-8"?>
<ds:datastoreItem xmlns:ds="http://schemas.openxmlformats.org/officeDocument/2006/customXml" ds:itemID="{A1592740-0B0A-43AB-9148-3DAB4A901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4ed2d-66cd-42d1-a33b-ec53a3f8b9af"/>
    <ds:schemaRef ds:uri="3e3e6669-e043-4a6e-b8dc-dc82512f3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728DE-01B5-4DB6-B572-F4576C802E94}">
  <ds:schemaRefs>
    <ds:schemaRef ds:uri="http://schemas.microsoft.com/office/2006/metadata/properties"/>
    <ds:schemaRef ds:uri="http://schemas.microsoft.com/office/infopath/2007/PartnerControls"/>
    <ds:schemaRef ds:uri="3e3e6669-e043-4a6e-b8dc-dc82512f38b2"/>
    <ds:schemaRef ds:uri="f7f4ed2d-66cd-42d1-a33b-ec53a3f8b9af"/>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CEE6E690-3746-47A7-8FC5-4CBDAABED5C5}">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2</Pages>
  <Words>1590</Words>
  <Characters>9063</Characters>
  <Application>Microsoft Office Word</Application>
  <DocSecurity>0</DocSecurity>
  <Lines>75</Lines>
  <Paragraphs>21</Paragraphs>
  <ScaleCrop>false</ScaleCrop>
  <Company>National Assembly for Wales</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r</dc:creator>
  <cp:keywords/>
  <cp:lastModifiedBy>Cait Myers (Health and Care Research Wales)</cp:lastModifiedBy>
  <cp:revision>2</cp:revision>
  <cp:lastPrinted>2015-09-07T18:40:00Z</cp:lastPrinted>
  <dcterms:created xsi:type="dcterms:W3CDTF">2023-09-07T15:50:00Z</dcterms:created>
  <dcterms:modified xsi:type="dcterms:W3CDTF">2023-09-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947966</vt:lpwstr>
  </property>
  <property fmtid="{D5CDD505-2E9C-101B-9397-08002B2CF9AE}" pid="3" name="Objective-Title">
    <vt:lpwstr>NHS.RTA - Application Form Sep 2022_mb-MBo</vt:lpwstr>
  </property>
  <property fmtid="{D5CDD505-2E9C-101B-9397-08002B2CF9AE}" pid="4" name="Objective-Comment">
    <vt:lpwstr/>
  </property>
  <property fmtid="{D5CDD505-2E9C-101B-9397-08002B2CF9AE}" pid="5" name="Objective-CreationStamp">
    <vt:filetime>2022-08-26T12:20: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2-08-26T13:07:24Z</vt:filetime>
  </property>
  <property fmtid="{D5CDD505-2E9C-101B-9397-08002B2CF9AE}" pid="10" name="Objective-Owner">
    <vt:lpwstr>Bowdery, Michael (HSS - Population Health - Research &amp; Development)</vt:lpwstr>
  </property>
  <property fmtid="{D5CDD505-2E9C-101B-9397-08002B2CF9AE}" pid="11" name="Objective-Path">
    <vt:lpwstr>Bowdery, Michael (HSS - Population Health - Research &amp; Development):Faculty:Personal award calls 2022:</vt:lpwstr>
  </property>
  <property fmtid="{D5CDD505-2E9C-101B-9397-08002B2CF9AE}" pid="12" name="Objective-Parent">
    <vt:lpwstr>Personal award calls 2022</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9-04-29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2-08-25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80259814</vt:lpwstr>
  </property>
  <property fmtid="{D5CDD505-2E9C-101B-9397-08002B2CF9AE}" pid="32" name="ContentTypeId">
    <vt:lpwstr>0x0101001C626C4A012330499A929661DE287D69</vt:lpwstr>
  </property>
  <property fmtid="{D5CDD505-2E9C-101B-9397-08002B2CF9AE}" pid="33" name="MediaServiceImageTags">
    <vt:lpwstr/>
  </property>
  <property fmtid="{D5CDD505-2E9C-101B-9397-08002B2CF9AE}" pid="34" name="_NewReviewCycle">
    <vt:lpwstr/>
  </property>
  <property fmtid="{D5CDD505-2E9C-101B-9397-08002B2CF9AE}" pid="35" name="Order">
    <vt:r8>96000</vt:r8>
  </property>
  <property fmtid="{D5CDD505-2E9C-101B-9397-08002B2CF9AE}" pid="36" name="xd_ProgID">
    <vt:lpwstr/>
  </property>
  <property fmtid="{D5CDD505-2E9C-101B-9397-08002B2CF9AE}" pid="37" name="ComplianceAssetId">
    <vt:lpwstr/>
  </property>
  <property fmtid="{D5CDD505-2E9C-101B-9397-08002B2CF9AE}" pid="38" name="TemplateUrl">
    <vt:lpwstr/>
  </property>
  <property fmtid="{D5CDD505-2E9C-101B-9397-08002B2CF9AE}" pid="39" name="_ExtendedDescription">
    <vt:lpwstr/>
  </property>
  <property fmtid="{D5CDD505-2E9C-101B-9397-08002B2CF9AE}" pid="40" name="TriggerFlowInfo">
    <vt:lpwstr/>
  </property>
  <property fmtid="{D5CDD505-2E9C-101B-9397-08002B2CF9AE}" pid="41" name="xd_Signature">
    <vt:bool>false</vt:bool>
  </property>
</Properties>
</file>